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74E75" w14:textId="75F0236B" w:rsidR="00600E20" w:rsidRPr="00783358" w:rsidRDefault="00600E20" w:rsidP="00600E20">
      <w:pPr>
        <w:rPr>
          <w:rFonts w:ascii="Times New Roman" w:hAnsi="Times New Roman"/>
          <w:b/>
          <w:sz w:val="28"/>
        </w:rPr>
      </w:pPr>
      <w:r w:rsidRPr="00783358">
        <w:rPr>
          <w:rFonts w:ascii="Times New Roman" w:hAnsi="Times New Roman"/>
          <w:b/>
          <w:noProof/>
          <w:sz w:val="28"/>
          <w:lang w:eastAsia="en-US"/>
        </w:rPr>
        <w:drawing>
          <wp:inline distT="0" distB="0" distL="0" distR="0" wp14:anchorId="005B757F" wp14:editId="4FB72DB3">
            <wp:extent cx="751263" cy="753687"/>
            <wp:effectExtent l="19050" t="0" r="0" b="0"/>
            <wp:docPr id="4" name="Picture 1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05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358">
        <w:rPr>
          <w:rFonts w:ascii="Times New Roman" w:hAnsi="Times New Roman"/>
          <w:b/>
          <w:sz w:val="28"/>
        </w:rPr>
        <w:t xml:space="preserve">                </w:t>
      </w:r>
      <w:r w:rsidR="00E74031" w:rsidRPr="00783358">
        <w:rPr>
          <w:rFonts w:ascii="Times New Roman" w:hAnsi="Times New Roman"/>
          <w:b/>
          <w:noProof/>
          <w:sz w:val="28"/>
        </w:rPr>
        <mc:AlternateContent>
          <mc:Choice Requires="wps">
            <w:drawing>
              <wp:inline distT="0" distB="0" distL="0" distR="0" wp14:anchorId="41611E72" wp14:editId="1226CF6C">
                <wp:extent cx="306705" cy="306705"/>
                <wp:effectExtent l="0" t="0" r="0" b="0"/>
                <wp:docPr id="718390263" name="AutoShape 1" descr="Imazh i ngjashÃ«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A03776" id="AutoShape 1" o:spid="_x0000_s1026" alt="Imazh i ngjashÃ«m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" filled="f" stroked="f">
                <o:lock v:ext="edit" aspectratio="t"/>
                <w10:anchorlock/>
              </v:rect>
            </w:pict>
          </mc:Fallback>
        </mc:AlternateContent>
      </w:r>
      <w:r w:rsidRPr="00783358">
        <w:rPr>
          <w:rFonts w:ascii="Times New Roman" w:hAnsi="Times New Roman"/>
          <w:b/>
          <w:sz w:val="28"/>
        </w:rPr>
        <w:t xml:space="preserve">                 </w:t>
      </w:r>
      <w:r w:rsidRPr="00783358">
        <w:rPr>
          <w:rFonts w:ascii="Times New Roman" w:hAnsi="Times New Roman"/>
          <w:b/>
          <w:noProof/>
          <w:sz w:val="28"/>
          <w:lang w:eastAsia="en-US"/>
        </w:rPr>
        <w:drawing>
          <wp:inline distT="0" distB="0" distL="0" distR="0" wp14:anchorId="45D9CB4A" wp14:editId="4F58A17C">
            <wp:extent cx="5067300" cy="828675"/>
            <wp:effectExtent l="19050" t="0" r="0" b="0"/>
            <wp:docPr id="7" name="Picture 2" descr="Imazh i ngjashÃ«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zh i ngjashÃ«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358">
        <w:rPr>
          <w:rFonts w:ascii="Times New Roman" w:hAnsi="Times New Roman"/>
          <w:b/>
          <w:sz w:val="28"/>
        </w:rPr>
        <w:t xml:space="preserve">  </w:t>
      </w:r>
    </w:p>
    <w:p w14:paraId="7C49D0C4" w14:textId="77777777" w:rsidR="00460260" w:rsidRPr="00783358" w:rsidRDefault="00460260" w:rsidP="00460260">
      <w:pPr>
        <w:jc w:val="center"/>
        <w:rPr>
          <w:rFonts w:ascii="Times New Roman" w:hAnsi="Times New Roman"/>
          <w:b/>
          <w:sz w:val="28"/>
        </w:rPr>
      </w:pPr>
      <w:r w:rsidRPr="00783358">
        <w:rPr>
          <w:rFonts w:ascii="Times New Roman" w:hAnsi="Times New Roman"/>
          <w:b/>
          <w:sz w:val="28"/>
        </w:rPr>
        <w:t xml:space="preserve">MINISTRIA E ARSIMIT DHE SPORTIT </w:t>
      </w:r>
    </w:p>
    <w:p w14:paraId="36DAEF8E" w14:textId="77777777" w:rsidR="00600E20" w:rsidRPr="00783358" w:rsidRDefault="00600E20" w:rsidP="00600E20">
      <w:pPr>
        <w:jc w:val="center"/>
        <w:rPr>
          <w:rFonts w:ascii="Times New Roman" w:hAnsi="Times New Roman"/>
          <w:b/>
          <w:sz w:val="28"/>
        </w:rPr>
      </w:pPr>
      <w:r w:rsidRPr="00783358">
        <w:rPr>
          <w:rFonts w:ascii="Times New Roman" w:hAnsi="Times New Roman"/>
          <w:b/>
          <w:sz w:val="28"/>
        </w:rPr>
        <w:t xml:space="preserve">DREJTORIA E PËRGJITHSHME E ARSIMIT PARAUNIVERSITAR </w:t>
      </w:r>
    </w:p>
    <w:p w14:paraId="0824FA46" w14:textId="77777777" w:rsidR="00600E20" w:rsidRPr="00783358" w:rsidRDefault="00600E20" w:rsidP="00600E20">
      <w:pPr>
        <w:jc w:val="center"/>
        <w:rPr>
          <w:rFonts w:ascii="Times New Roman" w:hAnsi="Times New Roman"/>
          <w:b/>
          <w:sz w:val="28"/>
        </w:rPr>
      </w:pPr>
      <w:r w:rsidRPr="00783358">
        <w:rPr>
          <w:rFonts w:ascii="Times New Roman" w:hAnsi="Times New Roman"/>
          <w:b/>
          <w:sz w:val="28"/>
        </w:rPr>
        <w:t xml:space="preserve">DREJTORIA RAJONALE E ARSIMIT PARAUNIVERSITAR KORÇË </w:t>
      </w:r>
    </w:p>
    <w:p w14:paraId="0DA2012F" w14:textId="77777777" w:rsidR="00600E20" w:rsidRPr="00783358" w:rsidRDefault="00600E20" w:rsidP="00600E20">
      <w:pPr>
        <w:jc w:val="center"/>
        <w:rPr>
          <w:rFonts w:ascii="Times New Roman" w:hAnsi="Times New Roman"/>
          <w:b/>
          <w:sz w:val="28"/>
        </w:rPr>
      </w:pPr>
      <w:r w:rsidRPr="00783358">
        <w:rPr>
          <w:rFonts w:ascii="Times New Roman" w:hAnsi="Times New Roman"/>
          <w:b/>
          <w:sz w:val="28"/>
        </w:rPr>
        <w:t xml:space="preserve"> ZYRA VENDORE ARSIMORE ELBASAN </w:t>
      </w:r>
    </w:p>
    <w:p w14:paraId="1B1432EE" w14:textId="77777777" w:rsidR="00600E20" w:rsidRPr="00783358" w:rsidRDefault="00600E20" w:rsidP="00A076CF">
      <w:pPr>
        <w:jc w:val="center"/>
        <w:rPr>
          <w:rFonts w:ascii="Times New Roman" w:hAnsi="Times New Roman"/>
          <w:b/>
          <w:sz w:val="28"/>
        </w:rPr>
      </w:pPr>
      <w:r w:rsidRPr="00783358">
        <w:rPr>
          <w:rFonts w:ascii="Times New Roman" w:hAnsi="Times New Roman"/>
          <w:b/>
          <w:sz w:val="28"/>
        </w:rPr>
        <w:t>SHKOLLA 9-VJEÇARE “SULË HARRI”</w:t>
      </w:r>
    </w:p>
    <w:p w14:paraId="70F2998B" w14:textId="111FBD7F" w:rsidR="005A501E" w:rsidRPr="00783358" w:rsidRDefault="005A501E" w:rsidP="005A501E">
      <w:pPr>
        <w:pStyle w:val="TEKSTI"/>
        <w:spacing w:line="276" w:lineRule="auto"/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783358">
        <w:rPr>
          <w:rFonts w:ascii="Times New Roman" w:hAnsi="Times New Roman" w:cs="Times New Roman"/>
          <w:b/>
          <w:bCs/>
          <w:caps/>
          <w:sz w:val="28"/>
        </w:rPr>
        <w:t>PLANIfikimi</w:t>
      </w:r>
      <w:r w:rsidR="00600E20" w:rsidRPr="00783358">
        <w:rPr>
          <w:rFonts w:ascii="Times New Roman" w:hAnsi="Times New Roman" w:cs="Times New Roman"/>
          <w:b/>
          <w:bCs/>
          <w:caps/>
          <w:sz w:val="28"/>
        </w:rPr>
        <w:t xml:space="preserve"> m</w:t>
      </w:r>
      <w:r w:rsidR="007414B8" w:rsidRPr="00783358">
        <w:rPr>
          <w:rFonts w:ascii="Times New Roman" w:hAnsi="Times New Roman" w:cs="Times New Roman"/>
          <w:b/>
          <w:bCs/>
          <w:caps/>
          <w:sz w:val="28"/>
        </w:rPr>
        <w:t>ë</w:t>
      </w:r>
      <w:r w:rsidR="00600E20" w:rsidRPr="00783358">
        <w:rPr>
          <w:rFonts w:ascii="Times New Roman" w:hAnsi="Times New Roman" w:cs="Times New Roman"/>
          <w:b/>
          <w:bCs/>
          <w:caps/>
          <w:sz w:val="28"/>
        </w:rPr>
        <w:t xml:space="preserve">simor </w:t>
      </w:r>
      <w:r w:rsidRPr="00783358">
        <w:rPr>
          <w:rFonts w:ascii="Times New Roman" w:hAnsi="Times New Roman" w:cs="Times New Roman"/>
          <w:b/>
          <w:bCs/>
          <w:caps/>
          <w:sz w:val="28"/>
        </w:rPr>
        <w:t>vjetor</w:t>
      </w:r>
    </w:p>
    <w:p w14:paraId="25F95578" w14:textId="77777777" w:rsidR="00600E20" w:rsidRPr="00783358" w:rsidRDefault="00600E20" w:rsidP="005A501E">
      <w:pPr>
        <w:pStyle w:val="TEKSTI"/>
        <w:spacing w:line="276" w:lineRule="auto"/>
        <w:jc w:val="center"/>
        <w:rPr>
          <w:rFonts w:ascii="Times New Roman" w:hAnsi="Times New Roman" w:cs="Times New Roman"/>
          <w:b/>
          <w:bCs/>
          <w:caps/>
          <w:sz w:val="28"/>
        </w:rPr>
      </w:pPr>
    </w:p>
    <w:p w14:paraId="6950ACB1" w14:textId="77777777" w:rsidR="005A501E" w:rsidRPr="00783358" w:rsidRDefault="005A501E" w:rsidP="005A501E">
      <w:pPr>
        <w:pStyle w:val="TEKSTI"/>
        <w:spacing w:line="276" w:lineRule="auto"/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783358">
        <w:rPr>
          <w:rFonts w:ascii="Times New Roman" w:hAnsi="Times New Roman" w:cs="Times New Roman"/>
          <w:b/>
          <w:bCs/>
          <w:caps/>
          <w:sz w:val="28"/>
        </w:rPr>
        <w:t>FUSHA: Shkencat Natyrore</w:t>
      </w:r>
    </w:p>
    <w:p w14:paraId="56FDE2CF" w14:textId="77777777" w:rsidR="00600E20" w:rsidRPr="00783358" w:rsidRDefault="00600E20" w:rsidP="005A501E">
      <w:pPr>
        <w:pStyle w:val="TEKSTI"/>
        <w:spacing w:line="276" w:lineRule="auto"/>
        <w:jc w:val="center"/>
        <w:rPr>
          <w:rFonts w:ascii="Times New Roman" w:hAnsi="Times New Roman" w:cs="Times New Roman"/>
          <w:b/>
          <w:bCs/>
          <w:caps/>
          <w:sz w:val="28"/>
        </w:rPr>
      </w:pPr>
    </w:p>
    <w:p w14:paraId="64F2F73D" w14:textId="77777777" w:rsidR="005A501E" w:rsidRPr="00783358" w:rsidRDefault="005A501E" w:rsidP="005A501E">
      <w:pPr>
        <w:pStyle w:val="TEKSTI"/>
        <w:spacing w:line="276" w:lineRule="auto"/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783358">
        <w:rPr>
          <w:rFonts w:ascii="Times New Roman" w:hAnsi="Times New Roman" w:cs="Times New Roman"/>
          <w:b/>
          <w:bCs/>
          <w:caps/>
          <w:sz w:val="28"/>
        </w:rPr>
        <w:t>LËNDA: DITURI NATYRE</w:t>
      </w:r>
    </w:p>
    <w:p w14:paraId="5803C968" w14:textId="77777777" w:rsidR="005A501E" w:rsidRPr="00783358" w:rsidRDefault="005A501E" w:rsidP="005A501E">
      <w:pPr>
        <w:jc w:val="center"/>
        <w:rPr>
          <w:rFonts w:ascii="Times New Roman" w:hAnsi="Times New Roman"/>
          <w:b/>
          <w:sz w:val="28"/>
        </w:rPr>
      </w:pPr>
      <w:r w:rsidRPr="00783358">
        <w:rPr>
          <w:rFonts w:ascii="Times New Roman" w:hAnsi="Times New Roman"/>
          <w:b/>
          <w:sz w:val="28"/>
        </w:rPr>
        <w:t>KLASA IV</w:t>
      </w:r>
    </w:p>
    <w:p w14:paraId="24528A5A" w14:textId="77777777" w:rsidR="009D74DF" w:rsidRPr="00783358" w:rsidRDefault="009D74DF" w:rsidP="005A501E">
      <w:pPr>
        <w:jc w:val="center"/>
        <w:rPr>
          <w:rFonts w:ascii="Times New Roman" w:hAnsi="Times New Roman"/>
          <w:b/>
          <w:sz w:val="28"/>
        </w:rPr>
      </w:pPr>
      <w:r w:rsidRPr="00783358">
        <w:rPr>
          <w:rFonts w:ascii="Times New Roman" w:hAnsi="Times New Roman"/>
          <w:b/>
          <w:sz w:val="28"/>
        </w:rPr>
        <w:t>SHKALLA II</w:t>
      </w:r>
    </w:p>
    <w:p w14:paraId="0D9263EF" w14:textId="044EF8C9" w:rsidR="005A501E" w:rsidRPr="00783358" w:rsidRDefault="000850F3" w:rsidP="005A501E">
      <w:pPr>
        <w:jc w:val="center"/>
        <w:rPr>
          <w:rFonts w:ascii="Times New Roman" w:hAnsi="Times New Roman"/>
          <w:b/>
          <w:sz w:val="28"/>
        </w:rPr>
      </w:pPr>
      <w:r w:rsidRPr="00783358">
        <w:rPr>
          <w:rFonts w:ascii="Times New Roman" w:hAnsi="Times New Roman"/>
          <w:b/>
          <w:sz w:val="28"/>
        </w:rPr>
        <w:t>202</w:t>
      </w:r>
      <w:r w:rsidR="00AB118F">
        <w:rPr>
          <w:rFonts w:ascii="Times New Roman" w:hAnsi="Times New Roman"/>
          <w:b/>
          <w:sz w:val="28"/>
        </w:rPr>
        <w:t>5</w:t>
      </w:r>
      <w:r w:rsidRPr="00783358">
        <w:rPr>
          <w:rFonts w:ascii="Times New Roman" w:hAnsi="Times New Roman"/>
          <w:b/>
          <w:sz w:val="28"/>
        </w:rPr>
        <w:t>-202</w:t>
      </w:r>
      <w:r w:rsidR="00AB118F">
        <w:rPr>
          <w:rFonts w:ascii="Times New Roman" w:hAnsi="Times New Roman"/>
          <w:b/>
          <w:sz w:val="28"/>
        </w:rPr>
        <w:t>6</w:t>
      </w:r>
    </w:p>
    <w:p w14:paraId="44107502" w14:textId="77777777" w:rsidR="00600E20" w:rsidRPr="00783358" w:rsidRDefault="00600E20" w:rsidP="005A501E">
      <w:pPr>
        <w:pStyle w:val="Default"/>
        <w:rPr>
          <w:b/>
          <w:sz w:val="28"/>
          <w:szCs w:val="22"/>
          <w:lang w:val="sq-AL"/>
        </w:rPr>
      </w:pPr>
    </w:p>
    <w:p w14:paraId="46659582" w14:textId="77777777" w:rsidR="00DE7F94" w:rsidRPr="00783358" w:rsidRDefault="00C907B5" w:rsidP="005A501E">
      <w:pPr>
        <w:pStyle w:val="Default"/>
        <w:rPr>
          <w:b/>
          <w:sz w:val="28"/>
          <w:szCs w:val="22"/>
          <w:lang w:val="sq-AL"/>
        </w:rPr>
      </w:pPr>
      <w:r w:rsidRPr="00783358">
        <w:rPr>
          <w:b/>
          <w:sz w:val="28"/>
          <w:szCs w:val="22"/>
          <w:lang w:val="sq-AL"/>
        </w:rPr>
        <w:t xml:space="preserve">Punoi: </w:t>
      </w:r>
      <w:r w:rsidR="007E35B2" w:rsidRPr="00783358">
        <w:rPr>
          <w:b/>
          <w:sz w:val="28"/>
          <w:szCs w:val="22"/>
          <w:lang w:val="sq-AL"/>
        </w:rPr>
        <w:t>VIOLETA KUQI</w:t>
      </w:r>
      <w:r w:rsidR="000850F3" w:rsidRPr="00783358">
        <w:rPr>
          <w:b/>
          <w:sz w:val="28"/>
          <w:szCs w:val="22"/>
          <w:lang w:val="sq-AL"/>
        </w:rPr>
        <w:t xml:space="preserve">                                                           Pranoi:___________________________</w:t>
      </w:r>
    </w:p>
    <w:p w14:paraId="42257684" w14:textId="77777777" w:rsidR="00600E20" w:rsidRPr="00783358" w:rsidRDefault="00600E20" w:rsidP="005A501E">
      <w:pPr>
        <w:pStyle w:val="Default"/>
        <w:rPr>
          <w:b/>
          <w:sz w:val="28"/>
          <w:szCs w:val="22"/>
          <w:lang w:val="sq-AL"/>
        </w:rPr>
      </w:pPr>
    </w:p>
    <w:p w14:paraId="32407B13" w14:textId="77777777" w:rsidR="00A076CF" w:rsidRPr="00783358" w:rsidRDefault="00A076CF" w:rsidP="005A501E">
      <w:pPr>
        <w:pStyle w:val="Default"/>
        <w:rPr>
          <w:b/>
          <w:bCs/>
          <w:color w:val="auto"/>
          <w:sz w:val="22"/>
          <w:szCs w:val="22"/>
          <w:lang w:val="sq-AL"/>
        </w:rPr>
      </w:pPr>
    </w:p>
    <w:p w14:paraId="6EBE4890" w14:textId="77777777" w:rsidR="00342FC1" w:rsidRPr="00783358" w:rsidRDefault="00342FC1" w:rsidP="005A501E">
      <w:pPr>
        <w:pStyle w:val="Default"/>
        <w:rPr>
          <w:b/>
          <w:bCs/>
          <w:color w:val="auto"/>
          <w:sz w:val="22"/>
          <w:szCs w:val="22"/>
          <w:lang w:val="sq-AL"/>
        </w:rPr>
      </w:pPr>
    </w:p>
    <w:p w14:paraId="14F2B327" w14:textId="77777777" w:rsidR="00342FC1" w:rsidRPr="00783358" w:rsidRDefault="00342FC1" w:rsidP="005A501E">
      <w:pPr>
        <w:pStyle w:val="Default"/>
        <w:rPr>
          <w:b/>
          <w:bCs/>
          <w:color w:val="auto"/>
          <w:sz w:val="22"/>
          <w:szCs w:val="22"/>
          <w:lang w:val="sq-AL"/>
        </w:rPr>
      </w:pPr>
    </w:p>
    <w:p w14:paraId="3DCF95F1" w14:textId="77777777" w:rsidR="00342FC1" w:rsidRPr="00783358" w:rsidRDefault="000C084F" w:rsidP="006355A6">
      <w:pPr>
        <w:pStyle w:val="Default"/>
        <w:spacing w:before="240"/>
        <w:rPr>
          <w:b/>
          <w:bCs/>
          <w:color w:val="C00000"/>
          <w:sz w:val="22"/>
          <w:szCs w:val="22"/>
          <w:lang w:val="sq-AL"/>
        </w:rPr>
      </w:pPr>
      <w:r w:rsidRPr="00783358">
        <w:rPr>
          <w:b/>
          <w:bCs/>
          <w:color w:val="C00000"/>
          <w:sz w:val="22"/>
          <w:szCs w:val="22"/>
          <w:lang w:val="sq-AL"/>
        </w:rPr>
        <w:t>STRUKTURA E ORËVE  MËSIMORE</w:t>
      </w:r>
      <w:r w:rsidR="006B6A90" w:rsidRPr="00783358">
        <w:rPr>
          <w:b/>
          <w:bCs/>
          <w:color w:val="C00000"/>
          <w:sz w:val="22"/>
          <w:szCs w:val="22"/>
          <w:lang w:val="sq-AL"/>
        </w:rPr>
        <w:t xml:space="preserve"> SIPAS PERIUDHAVE </w:t>
      </w:r>
    </w:p>
    <w:p w14:paraId="5FB80FEC" w14:textId="77777777" w:rsidR="005A501E" w:rsidRPr="00783358" w:rsidRDefault="005A501E" w:rsidP="006355A6">
      <w:pPr>
        <w:pStyle w:val="Default"/>
        <w:spacing w:before="240"/>
        <w:rPr>
          <w:color w:val="auto"/>
          <w:sz w:val="22"/>
          <w:szCs w:val="22"/>
          <w:lang w:val="sq-AL"/>
        </w:rPr>
      </w:pPr>
      <w:r w:rsidRPr="00783358">
        <w:rPr>
          <w:b/>
          <w:bCs/>
          <w:color w:val="auto"/>
          <w:sz w:val="22"/>
          <w:szCs w:val="22"/>
          <w:lang w:val="sq-AL"/>
        </w:rPr>
        <w:t>FUSHA: SHKENCAT E NATYRËS</w:t>
      </w:r>
    </w:p>
    <w:p w14:paraId="3347B49D" w14:textId="34F3BE30" w:rsidR="005A501E" w:rsidRPr="00783358" w:rsidRDefault="005A501E" w:rsidP="006355A6">
      <w:pPr>
        <w:spacing w:before="240"/>
        <w:rPr>
          <w:rFonts w:ascii="Times New Roman" w:hAnsi="Times New Roman"/>
          <w:b/>
          <w:bCs/>
        </w:rPr>
      </w:pPr>
      <w:r w:rsidRPr="00783358">
        <w:rPr>
          <w:rFonts w:ascii="Times New Roman" w:hAnsi="Times New Roman"/>
          <w:b/>
          <w:bCs/>
        </w:rPr>
        <w:t>Lënda: Dituri natyre</w:t>
      </w:r>
      <w:r w:rsidR="00A931D4" w:rsidRPr="00783358">
        <w:rPr>
          <w:rFonts w:ascii="Times New Roman" w:hAnsi="Times New Roman"/>
          <w:b/>
          <w:bCs/>
        </w:rPr>
        <w:t xml:space="preserve">  </w:t>
      </w:r>
      <w:r w:rsidR="00215419" w:rsidRPr="00783358">
        <w:rPr>
          <w:rFonts w:ascii="Times New Roman" w:hAnsi="Times New Roman"/>
          <w:b/>
          <w:bCs/>
        </w:rPr>
        <w:t>(</w:t>
      </w:r>
      <w:r w:rsidR="00001BD9">
        <w:rPr>
          <w:rFonts w:ascii="Times New Roman" w:hAnsi="Times New Roman"/>
          <w:b/>
          <w:bCs/>
        </w:rPr>
        <w:t>P</w:t>
      </w:r>
      <w:r w:rsidR="00215419" w:rsidRPr="00783358">
        <w:rPr>
          <w:rFonts w:ascii="Times New Roman" w:hAnsi="Times New Roman"/>
          <w:b/>
          <w:bCs/>
        </w:rPr>
        <w:t>egi)</w:t>
      </w:r>
    </w:p>
    <w:p w14:paraId="60E8C9BE" w14:textId="77777777" w:rsidR="00AA59D0" w:rsidRPr="00783358" w:rsidRDefault="00B30E4F" w:rsidP="006355A6">
      <w:pPr>
        <w:spacing w:before="240"/>
        <w:rPr>
          <w:rFonts w:ascii="Times New Roman" w:hAnsi="Times New Roman"/>
          <w:bCs/>
        </w:rPr>
      </w:pPr>
      <w:r w:rsidRPr="00783358">
        <w:rPr>
          <w:rFonts w:ascii="Times New Roman" w:hAnsi="Times New Roman"/>
          <w:bCs/>
        </w:rPr>
        <w:t>Periudha 1  14 javë x 2 orë = 28</w:t>
      </w:r>
      <w:r w:rsidR="00AA59D0" w:rsidRPr="00783358">
        <w:rPr>
          <w:rFonts w:ascii="Times New Roman" w:hAnsi="Times New Roman"/>
          <w:bCs/>
        </w:rPr>
        <w:t xml:space="preserve"> orë</w:t>
      </w:r>
    </w:p>
    <w:p w14:paraId="5D906EA4" w14:textId="77777777" w:rsidR="00AA59D0" w:rsidRPr="00783358" w:rsidRDefault="00AA59D0" w:rsidP="006355A6">
      <w:pPr>
        <w:spacing w:before="240"/>
        <w:rPr>
          <w:rFonts w:ascii="Times New Roman" w:hAnsi="Times New Roman"/>
          <w:bCs/>
        </w:rPr>
      </w:pPr>
      <w:r w:rsidRPr="00783358">
        <w:rPr>
          <w:rFonts w:ascii="Times New Roman" w:hAnsi="Times New Roman"/>
          <w:bCs/>
        </w:rPr>
        <w:t>Periudha 1  12 javë x 2 orë = 24 orë</w:t>
      </w:r>
    </w:p>
    <w:p w14:paraId="08F163A5" w14:textId="77777777" w:rsidR="005A501E" w:rsidRPr="00783358" w:rsidRDefault="00B30E4F" w:rsidP="006355A6">
      <w:pPr>
        <w:spacing w:before="240"/>
        <w:rPr>
          <w:rFonts w:ascii="Times New Roman" w:hAnsi="Times New Roman"/>
          <w:bCs/>
        </w:rPr>
      </w:pPr>
      <w:r w:rsidRPr="00783358">
        <w:rPr>
          <w:rFonts w:ascii="Times New Roman" w:hAnsi="Times New Roman"/>
          <w:bCs/>
        </w:rPr>
        <w:t>Periudha 1  9 javë x 2 orë = 18</w:t>
      </w:r>
      <w:r w:rsidR="00AA59D0" w:rsidRPr="00783358">
        <w:rPr>
          <w:rFonts w:ascii="Times New Roman" w:hAnsi="Times New Roman"/>
          <w:bCs/>
        </w:rPr>
        <w:t xml:space="preserve"> orë</w:t>
      </w:r>
    </w:p>
    <w:p w14:paraId="2F887128" w14:textId="77777777" w:rsidR="006355A6" w:rsidRPr="00783358" w:rsidRDefault="006355A6" w:rsidP="006355A6">
      <w:pPr>
        <w:spacing w:before="240"/>
        <w:rPr>
          <w:rFonts w:ascii="Times New Roman" w:hAnsi="Times New Roman"/>
          <w:bCs/>
        </w:rPr>
      </w:pPr>
    </w:p>
    <w:p w14:paraId="2069D88F" w14:textId="77777777" w:rsidR="00685A5C" w:rsidRPr="00783358" w:rsidRDefault="00685A5C" w:rsidP="006355A6">
      <w:pPr>
        <w:spacing w:before="240"/>
        <w:jc w:val="center"/>
        <w:rPr>
          <w:rFonts w:ascii="Times New Roman" w:hAnsi="Times New Roman"/>
          <w:b/>
          <w:color w:val="C00000"/>
        </w:rPr>
      </w:pPr>
      <w:r w:rsidRPr="00783358">
        <w:rPr>
          <w:rFonts w:ascii="Times New Roman" w:hAnsi="Times New Roman"/>
          <w:b/>
          <w:color w:val="C00000"/>
        </w:rPr>
        <w:t>TABELA PËRMBLEDHËSE E PROGRAMIT PËR KLASËN E KATË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4"/>
        <w:gridCol w:w="1566"/>
        <w:gridCol w:w="1839"/>
        <w:gridCol w:w="1864"/>
        <w:gridCol w:w="1848"/>
        <w:gridCol w:w="1828"/>
        <w:gridCol w:w="1841"/>
      </w:tblGrid>
      <w:tr w:rsidR="00685A5C" w:rsidRPr="00783358" w14:paraId="7AA60905" w14:textId="77777777" w:rsidTr="000C084F">
        <w:tc>
          <w:tcPr>
            <w:tcW w:w="2178" w:type="dxa"/>
          </w:tcPr>
          <w:p w14:paraId="17A5B54D" w14:textId="77777777" w:rsidR="00685A5C" w:rsidRPr="00783358" w:rsidRDefault="00685A5C" w:rsidP="00685A5C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Tematika/Shkalla 2</w:t>
            </w:r>
          </w:p>
        </w:tc>
        <w:tc>
          <w:tcPr>
            <w:tcW w:w="1594" w:type="dxa"/>
          </w:tcPr>
          <w:p w14:paraId="4B290C29" w14:textId="77777777" w:rsidR="00685A5C" w:rsidRPr="00783358" w:rsidRDefault="00685A5C" w:rsidP="00685A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Sistemet </w:t>
            </w:r>
          </w:p>
          <w:p w14:paraId="00C45BC9" w14:textId="77777777" w:rsidR="00685A5C" w:rsidRPr="00783358" w:rsidRDefault="00685A5C" w:rsidP="00685A5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80" w:type="dxa"/>
          </w:tcPr>
          <w:p w14:paraId="0801EE29" w14:textId="77777777" w:rsidR="00685A5C" w:rsidRPr="00783358" w:rsidRDefault="00685A5C" w:rsidP="00685A5C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Energjia</w:t>
            </w:r>
          </w:p>
        </w:tc>
        <w:tc>
          <w:tcPr>
            <w:tcW w:w="1881" w:type="dxa"/>
          </w:tcPr>
          <w:p w14:paraId="4D1A60F4" w14:textId="77777777" w:rsidR="00685A5C" w:rsidRPr="00783358" w:rsidRDefault="00685A5C" w:rsidP="00685A5C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Ndërveprimet</w:t>
            </w:r>
          </w:p>
        </w:tc>
        <w:tc>
          <w:tcPr>
            <w:tcW w:w="1881" w:type="dxa"/>
          </w:tcPr>
          <w:p w14:paraId="08064F9E" w14:textId="77777777" w:rsidR="00685A5C" w:rsidRPr="00783358" w:rsidRDefault="00685A5C" w:rsidP="00685A5C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Diversiteti</w:t>
            </w:r>
          </w:p>
        </w:tc>
        <w:tc>
          <w:tcPr>
            <w:tcW w:w="1881" w:type="dxa"/>
          </w:tcPr>
          <w:p w14:paraId="75290975" w14:textId="77777777" w:rsidR="00685A5C" w:rsidRPr="00783358" w:rsidRDefault="00685A5C" w:rsidP="00685A5C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Ciklet</w:t>
            </w:r>
          </w:p>
        </w:tc>
        <w:tc>
          <w:tcPr>
            <w:tcW w:w="1881" w:type="dxa"/>
          </w:tcPr>
          <w:p w14:paraId="425CBC06" w14:textId="77777777" w:rsidR="00685A5C" w:rsidRPr="00783358" w:rsidRDefault="00685A5C" w:rsidP="00685A5C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Gjithsej:</w:t>
            </w:r>
          </w:p>
        </w:tc>
      </w:tr>
      <w:tr w:rsidR="00685A5C" w:rsidRPr="00783358" w14:paraId="4ACCCE22" w14:textId="77777777" w:rsidTr="000C084F">
        <w:tc>
          <w:tcPr>
            <w:tcW w:w="2178" w:type="dxa"/>
          </w:tcPr>
          <w:p w14:paraId="4EB4F2A9" w14:textId="77777777" w:rsidR="00685A5C" w:rsidRPr="00783358" w:rsidRDefault="00685A5C" w:rsidP="00685A5C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 xml:space="preserve">Klasa e katërt </w:t>
            </w:r>
          </w:p>
          <w:p w14:paraId="0ECE2254" w14:textId="77777777" w:rsidR="00685A5C" w:rsidRPr="00783358" w:rsidRDefault="00685A5C" w:rsidP="00685A5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94" w:type="dxa"/>
          </w:tcPr>
          <w:p w14:paraId="15079755" w14:textId="77777777" w:rsidR="00685A5C" w:rsidRPr="00783358" w:rsidRDefault="00685A5C" w:rsidP="00685A5C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28</w:t>
            </w:r>
          </w:p>
        </w:tc>
        <w:tc>
          <w:tcPr>
            <w:tcW w:w="1880" w:type="dxa"/>
          </w:tcPr>
          <w:p w14:paraId="5F454ECD" w14:textId="77777777" w:rsidR="00685A5C" w:rsidRPr="00783358" w:rsidRDefault="00685A5C" w:rsidP="00685A5C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17</w:t>
            </w:r>
          </w:p>
        </w:tc>
        <w:tc>
          <w:tcPr>
            <w:tcW w:w="1881" w:type="dxa"/>
          </w:tcPr>
          <w:p w14:paraId="00ECEDC9" w14:textId="77777777" w:rsidR="00685A5C" w:rsidRPr="00783358" w:rsidRDefault="00685A5C" w:rsidP="00685A5C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15</w:t>
            </w:r>
          </w:p>
        </w:tc>
        <w:tc>
          <w:tcPr>
            <w:tcW w:w="1881" w:type="dxa"/>
          </w:tcPr>
          <w:p w14:paraId="1C6AED4C" w14:textId="77777777" w:rsidR="00685A5C" w:rsidRPr="00783358" w:rsidRDefault="00685A5C" w:rsidP="00685A5C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5</w:t>
            </w:r>
          </w:p>
        </w:tc>
        <w:tc>
          <w:tcPr>
            <w:tcW w:w="1881" w:type="dxa"/>
          </w:tcPr>
          <w:p w14:paraId="4D1E35B5" w14:textId="77777777" w:rsidR="00685A5C" w:rsidRPr="00783358" w:rsidRDefault="00685A5C" w:rsidP="00685A5C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5</w:t>
            </w:r>
          </w:p>
        </w:tc>
        <w:tc>
          <w:tcPr>
            <w:tcW w:w="1881" w:type="dxa"/>
          </w:tcPr>
          <w:p w14:paraId="1AFF2F78" w14:textId="77777777" w:rsidR="00685A5C" w:rsidRPr="00783358" w:rsidRDefault="00685A5C" w:rsidP="00685A5C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70 orë</w:t>
            </w:r>
          </w:p>
        </w:tc>
      </w:tr>
      <w:tr w:rsidR="00685A5C" w:rsidRPr="00783358" w14:paraId="35444703" w14:textId="77777777" w:rsidTr="000C084F">
        <w:tc>
          <w:tcPr>
            <w:tcW w:w="2178" w:type="dxa"/>
          </w:tcPr>
          <w:p w14:paraId="2E0CC964" w14:textId="77777777" w:rsidR="00685A5C" w:rsidRPr="00783358" w:rsidRDefault="00685A5C" w:rsidP="00685A5C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Pesha specifike në %</w:t>
            </w:r>
          </w:p>
        </w:tc>
        <w:tc>
          <w:tcPr>
            <w:tcW w:w="1594" w:type="dxa"/>
          </w:tcPr>
          <w:p w14:paraId="3B96CF67" w14:textId="77777777" w:rsidR="00685A5C" w:rsidRPr="00783358" w:rsidRDefault="00685A5C" w:rsidP="00685A5C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40%</w:t>
            </w:r>
          </w:p>
        </w:tc>
        <w:tc>
          <w:tcPr>
            <w:tcW w:w="1880" w:type="dxa"/>
          </w:tcPr>
          <w:p w14:paraId="239F8699" w14:textId="77777777" w:rsidR="00685A5C" w:rsidRPr="00783358" w:rsidRDefault="00685A5C" w:rsidP="00685A5C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22%</w:t>
            </w:r>
          </w:p>
        </w:tc>
        <w:tc>
          <w:tcPr>
            <w:tcW w:w="1881" w:type="dxa"/>
          </w:tcPr>
          <w:p w14:paraId="39FB6FCD" w14:textId="77777777" w:rsidR="00685A5C" w:rsidRPr="00783358" w:rsidRDefault="00685A5C" w:rsidP="00685A5C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21%</w:t>
            </w:r>
          </w:p>
        </w:tc>
        <w:tc>
          <w:tcPr>
            <w:tcW w:w="1881" w:type="dxa"/>
          </w:tcPr>
          <w:p w14:paraId="7DFCEB9A" w14:textId="77777777" w:rsidR="00685A5C" w:rsidRPr="00783358" w:rsidRDefault="00685A5C" w:rsidP="00685A5C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7%</w:t>
            </w:r>
          </w:p>
        </w:tc>
        <w:tc>
          <w:tcPr>
            <w:tcW w:w="1881" w:type="dxa"/>
          </w:tcPr>
          <w:p w14:paraId="6AE774DE" w14:textId="77777777" w:rsidR="00685A5C" w:rsidRPr="00783358" w:rsidRDefault="00685A5C" w:rsidP="00685A5C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7%</w:t>
            </w:r>
          </w:p>
        </w:tc>
        <w:tc>
          <w:tcPr>
            <w:tcW w:w="1881" w:type="dxa"/>
          </w:tcPr>
          <w:p w14:paraId="4C7B67A7" w14:textId="77777777" w:rsidR="00685A5C" w:rsidRPr="00783358" w:rsidRDefault="00685A5C" w:rsidP="00685A5C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100%</w:t>
            </w:r>
          </w:p>
        </w:tc>
      </w:tr>
    </w:tbl>
    <w:p w14:paraId="176513A9" w14:textId="77777777" w:rsidR="00685A5C" w:rsidRPr="00783358" w:rsidRDefault="00685A5C" w:rsidP="00685A5C">
      <w:pPr>
        <w:jc w:val="center"/>
        <w:rPr>
          <w:rFonts w:ascii="Times New Roman" w:hAnsi="Times New Roman"/>
          <w:b/>
        </w:rPr>
      </w:pPr>
    </w:p>
    <w:p w14:paraId="1BAFFE82" w14:textId="77777777" w:rsidR="006355A6" w:rsidRPr="00783358" w:rsidRDefault="006355A6" w:rsidP="00685A5C">
      <w:pPr>
        <w:jc w:val="center"/>
        <w:rPr>
          <w:rFonts w:ascii="Times New Roman" w:hAnsi="Times New Roman"/>
          <w:b/>
        </w:rPr>
      </w:pPr>
    </w:p>
    <w:p w14:paraId="49C378F9" w14:textId="77777777" w:rsidR="006355A6" w:rsidRPr="00783358" w:rsidRDefault="006355A6" w:rsidP="00685A5C">
      <w:pPr>
        <w:jc w:val="center"/>
        <w:rPr>
          <w:rFonts w:ascii="Times New Roman" w:hAnsi="Times New Roman"/>
          <w:b/>
        </w:rPr>
      </w:pPr>
    </w:p>
    <w:p w14:paraId="6B04C7B0" w14:textId="77777777" w:rsidR="006355A6" w:rsidRPr="00783358" w:rsidRDefault="006355A6" w:rsidP="00685A5C">
      <w:pPr>
        <w:jc w:val="center"/>
        <w:rPr>
          <w:rFonts w:ascii="Times New Roman" w:hAnsi="Times New Roman"/>
          <w:b/>
        </w:rPr>
      </w:pPr>
    </w:p>
    <w:p w14:paraId="316DA5F9" w14:textId="77777777" w:rsidR="006355A6" w:rsidRPr="00783358" w:rsidRDefault="006355A6" w:rsidP="00685A5C">
      <w:pPr>
        <w:jc w:val="center"/>
        <w:rPr>
          <w:rFonts w:ascii="Times New Roman" w:hAnsi="Times New Roman"/>
          <w:b/>
        </w:rPr>
      </w:pPr>
    </w:p>
    <w:p w14:paraId="5684FED2" w14:textId="77777777" w:rsidR="006355A6" w:rsidRPr="00783358" w:rsidRDefault="006355A6" w:rsidP="00685A5C">
      <w:pPr>
        <w:jc w:val="center"/>
        <w:rPr>
          <w:rFonts w:ascii="Times New Roman" w:hAnsi="Times New Roman"/>
          <w:b/>
        </w:rPr>
      </w:pPr>
    </w:p>
    <w:p w14:paraId="4730B56D" w14:textId="77777777" w:rsidR="006355A6" w:rsidRPr="00783358" w:rsidRDefault="006355A6" w:rsidP="00685A5C">
      <w:pPr>
        <w:jc w:val="center"/>
        <w:rPr>
          <w:rFonts w:ascii="Times New Roman" w:hAnsi="Times New Roman"/>
          <w:b/>
        </w:rPr>
      </w:pPr>
    </w:p>
    <w:p w14:paraId="32ACE918" w14:textId="77777777" w:rsidR="000C084F" w:rsidRPr="00783358" w:rsidRDefault="000C084F" w:rsidP="00685A5C">
      <w:pPr>
        <w:jc w:val="center"/>
        <w:rPr>
          <w:rFonts w:ascii="Times New Roman" w:hAnsi="Times New Roman"/>
          <w:b/>
        </w:rPr>
      </w:pPr>
    </w:p>
    <w:p w14:paraId="2E771709" w14:textId="77777777" w:rsidR="00685A5C" w:rsidRPr="00783358" w:rsidRDefault="00421E07" w:rsidP="006355A6">
      <w:pPr>
        <w:spacing w:after="0"/>
        <w:jc w:val="center"/>
        <w:rPr>
          <w:rFonts w:ascii="Times New Roman" w:hAnsi="Times New Roman"/>
          <w:b/>
        </w:rPr>
      </w:pPr>
      <w:r w:rsidRPr="00783358">
        <w:rPr>
          <w:rFonts w:ascii="Times New Roman" w:hAnsi="Times New Roman"/>
          <w:b/>
        </w:rPr>
        <w:t>SHPËRNDARJA E ORËVE SIPAS PERIUDH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3945"/>
        <w:gridCol w:w="1868"/>
        <w:gridCol w:w="1584"/>
        <w:gridCol w:w="1584"/>
        <w:gridCol w:w="2054"/>
      </w:tblGrid>
      <w:tr w:rsidR="00421E07" w:rsidRPr="00783358" w14:paraId="20FA19D1" w14:textId="77777777" w:rsidTr="006355A6">
        <w:tc>
          <w:tcPr>
            <w:tcW w:w="1915" w:type="dxa"/>
          </w:tcPr>
          <w:p w14:paraId="29BB7B87" w14:textId="77777777" w:rsidR="00421E07" w:rsidRPr="00783358" w:rsidRDefault="00421E07" w:rsidP="006355A6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ematikat</w:t>
            </w:r>
          </w:p>
        </w:tc>
        <w:tc>
          <w:tcPr>
            <w:tcW w:w="4047" w:type="dxa"/>
          </w:tcPr>
          <w:p w14:paraId="187EB9EB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Përmbajtja sipas tematikave</w:t>
            </w:r>
          </w:p>
        </w:tc>
        <w:tc>
          <w:tcPr>
            <w:tcW w:w="1904" w:type="dxa"/>
          </w:tcPr>
          <w:p w14:paraId="50AF37F9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Periudha 1</w:t>
            </w:r>
          </w:p>
          <w:p w14:paraId="6D032FDC" w14:textId="1715E1BE" w:rsidR="00421E07" w:rsidRPr="00783358" w:rsidRDefault="00421E07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Shtator-dhjeto</w:t>
            </w:r>
            <w:r w:rsidR="00001BD9">
              <w:rPr>
                <w:rFonts w:ascii="Times New Roman" w:hAnsi="Times New Roman"/>
              </w:rPr>
              <w:t>r</w:t>
            </w:r>
          </w:p>
        </w:tc>
        <w:tc>
          <w:tcPr>
            <w:tcW w:w="1608" w:type="dxa"/>
          </w:tcPr>
          <w:p w14:paraId="2E4FF40C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Periudha 2 </w:t>
            </w:r>
          </w:p>
          <w:p w14:paraId="4C524434" w14:textId="3D8206B9" w:rsidR="00421E07" w:rsidRPr="00783358" w:rsidRDefault="00421E07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Janar-mars </w:t>
            </w:r>
          </w:p>
        </w:tc>
        <w:tc>
          <w:tcPr>
            <w:tcW w:w="1608" w:type="dxa"/>
          </w:tcPr>
          <w:p w14:paraId="0B0F628C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Periudha  3</w:t>
            </w:r>
          </w:p>
          <w:p w14:paraId="68445EA9" w14:textId="3FFDB3BC" w:rsidR="00421E07" w:rsidRPr="00783358" w:rsidRDefault="00421E07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Prill-qershor</w:t>
            </w:r>
          </w:p>
        </w:tc>
        <w:tc>
          <w:tcPr>
            <w:tcW w:w="2094" w:type="dxa"/>
          </w:tcPr>
          <w:p w14:paraId="21F07661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Orët mësimore për tematikë</w:t>
            </w:r>
          </w:p>
        </w:tc>
      </w:tr>
      <w:tr w:rsidR="00421E07" w:rsidRPr="00783358" w14:paraId="54CC135E" w14:textId="77777777" w:rsidTr="006355A6">
        <w:tc>
          <w:tcPr>
            <w:tcW w:w="1915" w:type="dxa"/>
            <w:vMerge w:val="restart"/>
          </w:tcPr>
          <w:p w14:paraId="35BD31B5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SISTEMET</w:t>
            </w:r>
          </w:p>
        </w:tc>
        <w:tc>
          <w:tcPr>
            <w:tcW w:w="4047" w:type="dxa"/>
          </w:tcPr>
          <w:p w14:paraId="3628AADF" w14:textId="77777777" w:rsidR="00421E07" w:rsidRPr="00783358" w:rsidRDefault="00421E07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Sistemet te kafshët</w:t>
            </w:r>
          </w:p>
          <w:p w14:paraId="512FF6BE" w14:textId="77777777" w:rsidR="00421E07" w:rsidRPr="00783358" w:rsidRDefault="00421E07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="SymbolMT" w:hAnsi="Times New Roman"/>
                <w:lang w:eastAsia="en-US"/>
              </w:rPr>
              <w:t xml:space="preserve"> 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>Mbështetja dhe lëvizja</w:t>
            </w:r>
          </w:p>
          <w:p w14:paraId="3819A6AC" w14:textId="77777777" w:rsidR="006355A6" w:rsidRPr="00783358" w:rsidRDefault="00421E07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="SymbolMT" w:hAnsi="Times New Roman"/>
                <w:lang w:eastAsia="en-US"/>
              </w:rPr>
              <w:t xml:space="preserve"> 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>Kockat e skeletit</w:t>
            </w:r>
          </w:p>
          <w:p w14:paraId="4B1BF18C" w14:textId="77777777" w:rsidR="00421E07" w:rsidRPr="00783358" w:rsidRDefault="00421E07" w:rsidP="006355A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="SymbolMT" w:hAnsi="Times New Roman"/>
                <w:lang w:eastAsia="en-US"/>
              </w:rPr>
              <w:t xml:space="preserve"> 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>Muskujt</w:t>
            </w:r>
          </w:p>
        </w:tc>
        <w:tc>
          <w:tcPr>
            <w:tcW w:w="1904" w:type="dxa"/>
          </w:tcPr>
          <w:p w14:paraId="0A0E5244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10 orë </w:t>
            </w:r>
          </w:p>
        </w:tc>
        <w:tc>
          <w:tcPr>
            <w:tcW w:w="1608" w:type="dxa"/>
          </w:tcPr>
          <w:p w14:paraId="6276BC57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</w:p>
        </w:tc>
        <w:tc>
          <w:tcPr>
            <w:tcW w:w="1608" w:type="dxa"/>
          </w:tcPr>
          <w:p w14:paraId="002433F2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</w:p>
        </w:tc>
        <w:tc>
          <w:tcPr>
            <w:tcW w:w="2094" w:type="dxa"/>
          </w:tcPr>
          <w:p w14:paraId="07E97255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</w:p>
          <w:p w14:paraId="21D3C8D3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0 orë</w:t>
            </w:r>
          </w:p>
        </w:tc>
      </w:tr>
      <w:tr w:rsidR="00421E07" w:rsidRPr="00783358" w14:paraId="51B24EBA" w14:textId="77777777" w:rsidTr="006355A6">
        <w:tc>
          <w:tcPr>
            <w:tcW w:w="1915" w:type="dxa"/>
            <w:vMerge/>
          </w:tcPr>
          <w:p w14:paraId="340FEE1B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</w:p>
        </w:tc>
        <w:tc>
          <w:tcPr>
            <w:tcW w:w="4047" w:type="dxa"/>
          </w:tcPr>
          <w:p w14:paraId="622E41A5" w14:textId="77777777" w:rsidR="00421E07" w:rsidRPr="00783358" w:rsidRDefault="00421E07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i/>
                <w:iCs/>
                <w:lang w:eastAsia="en-US"/>
              </w:rPr>
              <w:t>Elektriciteti dhe magnetizmi</w:t>
            </w:r>
          </w:p>
          <w:p w14:paraId="23994DDB" w14:textId="77777777" w:rsidR="00421E07" w:rsidRPr="00783358" w:rsidRDefault="00421E07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="SymbolMT" w:hAnsi="Times New Roman"/>
                <w:lang w:eastAsia="en-US"/>
              </w:rPr>
              <w:t xml:space="preserve"> 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>Qarku elektrik</w:t>
            </w:r>
          </w:p>
          <w:p w14:paraId="4B4C8826" w14:textId="36E50E05" w:rsidR="00421E07" w:rsidRPr="00783358" w:rsidRDefault="00421E07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="SymbolMT" w:hAnsi="Times New Roman"/>
                <w:lang w:eastAsia="en-US"/>
              </w:rPr>
              <w:t xml:space="preserve"> 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>Element</w:t>
            </w:r>
            <w:r w:rsidR="00001BD9">
              <w:rPr>
                <w:rFonts w:ascii="Times New Roman" w:eastAsiaTheme="minorHAnsi" w:hAnsi="Times New Roman"/>
                <w:lang w:eastAsia="en-US"/>
              </w:rPr>
              <w:t>e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>t përbërës</w:t>
            </w:r>
            <w:r w:rsidR="00001BD9">
              <w:rPr>
                <w:rFonts w:ascii="Times New Roman" w:eastAsiaTheme="minorHAnsi" w:hAnsi="Times New Roman"/>
                <w:lang w:eastAsia="en-US"/>
              </w:rPr>
              <w:t>e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 xml:space="preserve"> të qarkut të thjeshtë elektrik</w:t>
            </w:r>
          </w:p>
          <w:p w14:paraId="520FFF7B" w14:textId="19FABD37" w:rsidR="00421E07" w:rsidRPr="00783358" w:rsidRDefault="00421E07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="SymbolMT" w:hAnsi="Times New Roman"/>
                <w:lang w:eastAsia="en-US"/>
              </w:rPr>
              <w:t xml:space="preserve"> 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>Qarqet me shumë element</w:t>
            </w:r>
            <w:r w:rsidR="00001BD9">
              <w:rPr>
                <w:rFonts w:ascii="Times New Roman" w:eastAsiaTheme="minorHAnsi" w:hAnsi="Times New Roman"/>
                <w:lang w:eastAsia="en-US"/>
              </w:rPr>
              <w:t>e</w:t>
            </w:r>
          </w:p>
          <w:p w14:paraId="4AC8FE2E" w14:textId="77777777" w:rsidR="00421E07" w:rsidRPr="00783358" w:rsidRDefault="00421E07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="SymbolMT" w:hAnsi="Times New Roman"/>
                <w:lang w:eastAsia="en-US"/>
              </w:rPr>
              <w:t xml:space="preserve"> 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>Elektriciteti dhe përdorimet e tij</w:t>
            </w:r>
          </w:p>
          <w:p w14:paraId="1BCC0527" w14:textId="77777777" w:rsidR="00421E07" w:rsidRPr="00783358" w:rsidRDefault="00421E07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="SymbolMT" w:hAnsi="Times New Roman"/>
                <w:lang w:eastAsia="en-US"/>
              </w:rPr>
              <w:t xml:space="preserve"> 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>Magnetet dhe polet magnetike</w:t>
            </w:r>
          </w:p>
          <w:p w14:paraId="7CEE65DB" w14:textId="77777777" w:rsidR="00421E07" w:rsidRPr="00783358" w:rsidRDefault="00421E07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="SymbolMT" w:hAnsi="Times New Roman"/>
                <w:lang w:eastAsia="en-US"/>
              </w:rPr>
              <w:t xml:space="preserve"> 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>Vetitë magnetike të metaleve</w:t>
            </w:r>
          </w:p>
        </w:tc>
        <w:tc>
          <w:tcPr>
            <w:tcW w:w="1904" w:type="dxa"/>
          </w:tcPr>
          <w:p w14:paraId="60C687B4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</w:p>
        </w:tc>
        <w:tc>
          <w:tcPr>
            <w:tcW w:w="1608" w:type="dxa"/>
          </w:tcPr>
          <w:p w14:paraId="3B50FC0D" w14:textId="77777777" w:rsidR="00421E07" w:rsidRPr="00783358" w:rsidRDefault="00F0360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2 or</w:t>
            </w:r>
            <w:r w:rsidR="008D26DD" w:rsidRPr="00783358">
              <w:rPr>
                <w:rFonts w:ascii="Times New Roman" w:hAnsi="Times New Roman"/>
              </w:rPr>
              <w:t>ë</w:t>
            </w:r>
          </w:p>
        </w:tc>
        <w:tc>
          <w:tcPr>
            <w:tcW w:w="1608" w:type="dxa"/>
          </w:tcPr>
          <w:p w14:paraId="2CE25BA3" w14:textId="77777777" w:rsidR="00421E07" w:rsidRPr="00783358" w:rsidRDefault="00F0360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6</w:t>
            </w:r>
            <w:r w:rsidR="00421E07" w:rsidRPr="00783358">
              <w:rPr>
                <w:rFonts w:ascii="Times New Roman" w:hAnsi="Times New Roman"/>
              </w:rPr>
              <w:t xml:space="preserve"> orë</w:t>
            </w:r>
          </w:p>
        </w:tc>
        <w:tc>
          <w:tcPr>
            <w:tcW w:w="2094" w:type="dxa"/>
          </w:tcPr>
          <w:p w14:paraId="02E238B0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</w:p>
          <w:p w14:paraId="3BA55B74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8 orë</w:t>
            </w:r>
          </w:p>
        </w:tc>
      </w:tr>
      <w:tr w:rsidR="00421E07" w:rsidRPr="00783358" w14:paraId="5E40DB14" w14:textId="77777777" w:rsidTr="006355A6">
        <w:tc>
          <w:tcPr>
            <w:tcW w:w="1915" w:type="dxa"/>
          </w:tcPr>
          <w:p w14:paraId="40832164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ENERGJIA</w:t>
            </w:r>
          </w:p>
        </w:tc>
        <w:tc>
          <w:tcPr>
            <w:tcW w:w="4047" w:type="dxa"/>
          </w:tcPr>
          <w:p w14:paraId="01A4E1C8" w14:textId="77777777" w:rsidR="00421E07" w:rsidRPr="00783358" w:rsidRDefault="00421E07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i/>
                <w:iCs/>
                <w:lang w:eastAsia="en-US"/>
              </w:rPr>
              <w:t>Tingulli</w:t>
            </w:r>
          </w:p>
          <w:p w14:paraId="2D767113" w14:textId="77777777" w:rsidR="00421E07" w:rsidRPr="00783358" w:rsidRDefault="00421E07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="SymbolMT" w:hAnsi="Times New Roman"/>
                <w:lang w:eastAsia="en-US"/>
              </w:rPr>
              <w:t xml:space="preserve"> 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>Burimet e tingullit</w:t>
            </w:r>
          </w:p>
          <w:p w14:paraId="33DCC151" w14:textId="4339AF83" w:rsidR="00421E07" w:rsidRPr="00783358" w:rsidRDefault="00001BD9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421E07" w:rsidRPr="00783358">
              <w:rPr>
                <w:rFonts w:ascii="Times New Roman" w:eastAsiaTheme="minorHAnsi" w:hAnsi="Times New Roman"/>
                <w:lang w:eastAsia="en-US"/>
              </w:rPr>
              <w:t>Përhapja e tingullit</w:t>
            </w:r>
          </w:p>
          <w:p w14:paraId="36F1167B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="SymbolMT" w:hAnsi="Times New Roman"/>
                <w:lang w:eastAsia="en-US"/>
              </w:rPr>
              <w:t xml:space="preserve"> 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>Karakteristikat e tingullit</w:t>
            </w:r>
          </w:p>
        </w:tc>
        <w:tc>
          <w:tcPr>
            <w:tcW w:w="1904" w:type="dxa"/>
          </w:tcPr>
          <w:p w14:paraId="59F84AE8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</w:p>
        </w:tc>
        <w:tc>
          <w:tcPr>
            <w:tcW w:w="1608" w:type="dxa"/>
          </w:tcPr>
          <w:p w14:paraId="255E7CC0" w14:textId="77777777" w:rsidR="00421E07" w:rsidRPr="00783358" w:rsidRDefault="00B4774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5</w:t>
            </w:r>
            <w:r w:rsidR="00421E07" w:rsidRPr="00783358">
              <w:rPr>
                <w:rFonts w:ascii="Times New Roman" w:hAnsi="Times New Roman"/>
              </w:rPr>
              <w:t xml:space="preserve"> orë</w:t>
            </w:r>
          </w:p>
        </w:tc>
        <w:tc>
          <w:tcPr>
            <w:tcW w:w="1608" w:type="dxa"/>
          </w:tcPr>
          <w:p w14:paraId="34E49CC1" w14:textId="77777777" w:rsidR="00421E07" w:rsidRPr="00783358" w:rsidRDefault="00B4774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2</w:t>
            </w:r>
            <w:r w:rsidR="00421E07" w:rsidRPr="00783358">
              <w:rPr>
                <w:rFonts w:ascii="Times New Roman" w:hAnsi="Times New Roman"/>
              </w:rPr>
              <w:t xml:space="preserve"> orë</w:t>
            </w:r>
          </w:p>
        </w:tc>
        <w:tc>
          <w:tcPr>
            <w:tcW w:w="2094" w:type="dxa"/>
          </w:tcPr>
          <w:p w14:paraId="415E6B22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7 orë</w:t>
            </w:r>
          </w:p>
        </w:tc>
      </w:tr>
      <w:tr w:rsidR="00421E07" w:rsidRPr="00783358" w14:paraId="496C2CAB" w14:textId="77777777" w:rsidTr="006355A6">
        <w:tc>
          <w:tcPr>
            <w:tcW w:w="1915" w:type="dxa"/>
          </w:tcPr>
          <w:p w14:paraId="79218566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NDËRVEPRIMET</w:t>
            </w:r>
          </w:p>
        </w:tc>
        <w:tc>
          <w:tcPr>
            <w:tcW w:w="4047" w:type="dxa"/>
          </w:tcPr>
          <w:p w14:paraId="160792EB" w14:textId="36AC6F04" w:rsidR="00421E07" w:rsidRPr="00783358" w:rsidRDefault="00001BD9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Qeniet</w:t>
            </w:r>
            <w:r w:rsidR="00421E07"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e gjalla në mjediset e tyre</w:t>
            </w:r>
          </w:p>
          <w:p w14:paraId="3B9BF466" w14:textId="77777777" w:rsidR="00421E07" w:rsidRPr="00783358" w:rsidRDefault="00421E07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="SymbolMT" w:hAnsi="Times New Roman"/>
                <w:lang w:eastAsia="en-US"/>
              </w:rPr>
              <w:t xml:space="preserve"> 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>Përshtatjet në mjedis</w:t>
            </w:r>
          </w:p>
          <w:p w14:paraId="68FBBB47" w14:textId="77777777" w:rsidR="00421E07" w:rsidRPr="00783358" w:rsidRDefault="00421E07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="SymbolMT" w:hAnsi="Times New Roman"/>
                <w:lang w:eastAsia="en-US"/>
              </w:rPr>
              <w:t xml:space="preserve"> 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>Çelësat e përcaktimit</w:t>
            </w:r>
          </w:p>
          <w:p w14:paraId="1C4C84E9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Ndikimi i njeriut në mjedis</w:t>
            </w:r>
          </w:p>
        </w:tc>
        <w:tc>
          <w:tcPr>
            <w:tcW w:w="1904" w:type="dxa"/>
          </w:tcPr>
          <w:p w14:paraId="3E93AA9F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4 orë</w:t>
            </w:r>
          </w:p>
        </w:tc>
        <w:tc>
          <w:tcPr>
            <w:tcW w:w="1608" w:type="dxa"/>
          </w:tcPr>
          <w:p w14:paraId="420576A5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orë</w:t>
            </w:r>
          </w:p>
        </w:tc>
        <w:tc>
          <w:tcPr>
            <w:tcW w:w="1608" w:type="dxa"/>
          </w:tcPr>
          <w:p w14:paraId="66A56C75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</w:p>
        </w:tc>
        <w:tc>
          <w:tcPr>
            <w:tcW w:w="2094" w:type="dxa"/>
          </w:tcPr>
          <w:p w14:paraId="733EC082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5 orë</w:t>
            </w:r>
          </w:p>
        </w:tc>
      </w:tr>
      <w:tr w:rsidR="00421E07" w:rsidRPr="00783358" w14:paraId="48E25744" w14:textId="77777777" w:rsidTr="006355A6">
        <w:tc>
          <w:tcPr>
            <w:tcW w:w="1915" w:type="dxa"/>
          </w:tcPr>
          <w:p w14:paraId="55FA7642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DIVERSITETI</w:t>
            </w:r>
          </w:p>
        </w:tc>
        <w:tc>
          <w:tcPr>
            <w:tcW w:w="4047" w:type="dxa"/>
          </w:tcPr>
          <w:p w14:paraId="0497AF87" w14:textId="77777777" w:rsidR="00421E07" w:rsidRPr="00783358" w:rsidRDefault="00421E07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Gjendjet e lëndës</w:t>
            </w:r>
          </w:p>
          <w:p w14:paraId="4A357096" w14:textId="77777777" w:rsidR="00421E07" w:rsidRPr="00783358" w:rsidRDefault="00421E07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="SymbolMT" w:hAnsi="Times New Roman"/>
                <w:lang w:eastAsia="en-US"/>
              </w:rPr>
              <w:t xml:space="preserve"> 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>Lëndët dhe vetitё e tyre</w:t>
            </w:r>
          </w:p>
          <w:p w14:paraId="7F2CFA36" w14:textId="77777777" w:rsidR="00421E07" w:rsidRPr="00783358" w:rsidRDefault="00421E07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="SymbolMT" w:hAnsi="Times New Roman"/>
                <w:lang w:eastAsia="en-US"/>
              </w:rPr>
              <w:t xml:space="preserve"> 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>Përzierjet e lëndëve</w:t>
            </w:r>
          </w:p>
          <w:p w14:paraId="7B87F402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="SymbolMT" w:hAnsi="Times New Roman"/>
                <w:lang w:eastAsia="en-US"/>
              </w:rPr>
              <w:t xml:space="preserve"> 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>Procesi i tretjes</w:t>
            </w:r>
          </w:p>
        </w:tc>
        <w:tc>
          <w:tcPr>
            <w:tcW w:w="1904" w:type="dxa"/>
          </w:tcPr>
          <w:p w14:paraId="29A8DD73" w14:textId="77777777" w:rsidR="00421E07" w:rsidRPr="00783358" w:rsidRDefault="003F72CE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4</w:t>
            </w:r>
            <w:r w:rsidR="00AA59D0" w:rsidRPr="00783358">
              <w:rPr>
                <w:rFonts w:ascii="Times New Roman" w:hAnsi="Times New Roman"/>
              </w:rPr>
              <w:t xml:space="preserve"> or</w:t>
            </w:r>
            <w:r w:rsidR="006148BE" w:rsidRPr="00783358">
              <w:rPr>
                <w:rFonts w:ascii="Times New Roman" w:hAnsi="Times New Roman"/>
              </w:rPr>
              <w:t>ë</w:t>
            </w:r>
          </w:p>
        </w:tc>
        <w:tc>
          <w:tcPr>
            <w:tcW w:w="1608" w:type="dxa"/>
          </w:tcPr>
          <w:p w14:paraId="4E444DD5" w14:textId="77777777" w:rsidR="00421E07" w:rsidRPr="00783358" w:rsidRDefault="003F72CE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</w:t>
            </w:r>
            <w:r w:rsidR="00421E07" w:rsidRPr="00783358">
              <w:rPr>
                <w:rFonts w:ascii="Times New Roman" w:hAnsi="Times New Roman"/>
              </w:rPr>
              <w:t xml:space="preserve"> orë</w:t>
            </w:r>
          </w:p>
        </w:tc>
        <w:tc>
          <w:tcPr>
            <w:tcW w:w="1608" w:type="dxa"/>
          </w:tcPr>
          <w:p w14:paraId="2D6AC20A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</w:p>
        </w:tc>
        <w:tc>
          <w:tcPr>
            <w:tcW w:w="2094" w:type="dxa"/>
          </w:tcPr>
          <w:p w14:paraId="73A2D56B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5 orë</w:t>
            </w:r>
          </w:p>
        </w:tc>
      </w:tr>
      <w:tr w:rsidR="00421E07" w:rsidRPr="00783358" w14:paraId="6336ECA0" w14:textId="77777777" w:rsidTr="006355A6">
        <w:tc>
          <w:tcPr>
            <w:tcW w:w="1915" w:type="dxa"/>
          </w:tcPr>
          <w:p w14:paraId="2E3AAD09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CIKLET</w:t>
            </w:r>
          </w:p>
        </w:tc>
        <w:tc>
          <w:tcPr>
            <w:tcW w:w="4047" w:type="dxa"/>
          </w:tcPr>
          <w:p w14:paraId="1C0D0A3D" w14:textId="77777777" w:rsidR="00421E07" w:rsidRPr="00783358" w:rsidRDefault="00421E07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Ndryshimet e gjendjes së lëndëve</w:t>
            </w:r>
          </w:p>
          <w:p w14:paraId="3B4E8314" w14:textId="77777777" w:rsidR="00421E07" w:rsidRPr="00783358" w:rsidRDefault="00421E07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="SymbolMT" w:hAnsi="Times New Roman"/>
                <w:lang w:eastAsia="en-US"/>
              </w:rPr>
              <w:t xml:space="preserve"> 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>Ndryshimet e lëndëve gjatë ngrohjes dhe ftohjes</w:t>
            </w:r>
          </w:p>
          <w:p w14:paraId="4E076397" w14:textId="0FE35009" w:rsidR="00421E07" w:rsidRPr="00783358" w:rsidRDefault="00421E07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="SymbolMT" w:hAnsi="Times New Roman"/>
                <w:lang w:eastAsia="en-US"/>
              </w:rPr>
              <w:t xml:space="preserve"> 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 xml:space="preserve">Proceset e shkrirjes, ngrirjes, avullimit dhe </w:t>
            </w:r>
            <w:r w:rsidR="00001BD9" w:rsidRPr="00783358">
              <w:rPr>
                <w:rFonts w:ascii="Times New Roman" w:eastAsiaTheme="minorHAnsi" w:hAnsi="Times New Roman"/>
                <w:lang w:eastAsia="en-US"/>
              </w:rPr>
              <w:t>kondensimit</w:t>
            </w:r>
          </w:p>
        </w:tc>
        <w:tc>
          <w:tcPr>
            <w:tcW w:w="1904" w:type="dxa"/>
          </w:tcPr>
          <w:p w14:paraId="0C848315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</w:p>
        </w:tc>
        <w:tc>
          <w:tcPr>
            <w:tcW w:w="1608" w:type="dxa"/>
          </w:tcPr>
          <w:p w14:paraId="52A56D55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5 orë</w:t>
            </w:r>
          </w:p>
        </w:tc>
        <w:tc>
          <w:tcPr>
            <w:tcW w:w="1608" w:type="dxa"/>
          </w:tcPr>
          <w:p w14:paraId="2F603244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</w:p>
        </w:tc>
        <w:tc>
          <w:tcPr>
            <w:tcW w:w="2094" w:type="dxa"/>
          </w:tcPr>
          <w:p w14:paraId="1875331F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5 orë</w:t>
            </w:r>
          </w:p>
        </w:tc>
      </w:tr>
      <w:tr w:rsidR="006355A6" w:rsidRPr="00783358" w14:paraId="7D1A8C44" w14:textId="77777777" w:rsidTr="006355A6">
        <w:tc>
          <w:tcPr>
            <w:tcW w:w="5962" w:type="dxa"/>
            <w:gridSpan w:val="2"/>
          </w:tcPr>
          <w:p w14:paraId="4D209116" w14:textId="77777777" w:rsidR="006355A6" w:rsidRPr="00783358" w:rsidRDefault="006355A6" w:rsidP="006E7DC3">
            <w:pPr>
              <w:rPr>
                <w:rFonts w:ascii="Times New Roman" w:hAnsi="Times New Roman"/>
                <w:color w:val="C00000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color w:val="C00000"/>
                <w:lang w:eastAsia="en-US"/>
              </w:rPr>
              <w:lastRenderedPageBreak/>
              <w:t>Orë mësimorë gjithsej</w:t>
            </w:r>
          </w:p>
        </w:tc>
        <w:tc>
          <w:tcPr>
            <w:tcW w:w="1904" w:type="dxa"/>
          </w:tcPr>
          <w:p w14:paraId="756AE676" w14:textId="77777777" w:rsidR="006355A6" w:rsidRPr="00783358" w:rsidRDefault="00B30E4F" w:rsidP="006E7DC3">
            <w:pPr>
              <w:rPr>
                <w:rFonts w:ascii="Times New Roman" w:hAnsi="Times New Roman"/>
                <w:color w:val="C00000"/>
              </w:rPr>
            </w:pPr>
            <w:r w:rsidRPr="00783358">
              <w:rPr>
                <w:rFonts w:ascii="Times New Roman" w:hAnsi="Times New Roman"/>
                <w:color w:val="C00000"/>
              </w:rPr>
              <w:t>25</w:t>
            </w:r>
            <w:r w:rsidR="006355A6" w:rsidRPr="00783358">
              <w:rPr>
                <w:rFonts w:ascii="Times New Roman" w:hAnsi="Times New Roman"/>
                <w:color w:val="C00000"/>
              </w:rPr>
              <w:t xml:space="preserve"> orë</w:t>
            </w:r>
          </w:p>
        </w:tc>
        <w:tc>
          <w:tcPr>
            <w:tcW w:w="1608" w:type="dxa"/>
          </w:tcPr>
          <w:p w14:paraId="2118252B" w14:textId="77777777" w:rsidR="006355A6" w:rsidRPr="00783358" w:rsidRDefault="006355A6" w:rsidP="006E7DC3">
            <w:pPr>
              <w:rPr>
                <w:rFonts w:ascii="Times New Roman" w:hAnsi="Times New Roman"/>
                <w:color w:val="C00000"/>
              </w:rPr>
            </w:pPr>
            <w:r w:rsidRPr="00783358">
              <w:rPr>
                <w:rFonts w:ascii="Times New Roman" w:hAnsi="Times New Roman"/>
                <w:color w:val="C00000"/>
              </w:rPr>
              <w:t>21 orë</w:t>
            </w:r>
          </w:p>
        </w:tc>
        <w:tc>
          <w:tcPr>
            <w:tcW w:w="1608" w:type="dxa"/>
          </w:tcPr>
          <w:p w14:paraId="3656B677" w14:textId="77777777" w:rsidR="006355A6" w:rsidRPr="00783358" w:rsidRDefault="00B30E4F" w:rsidP="006E7DC3">
            <w:pPr>
              <w:rPr>
                <w:rFonts w:ascii="Times New Roman" w:hAnsi="Times New Roman"/>
                <w:color w:val="C00000"/>
              </w:rPr>
            </w:pPr>
            <w:r w:rsidRPr="00783358">
              <w:rPr>
                <w:rFonts w:ascii="Times New Roman" w:hAnsi="Times New Roman"/>
                <w:color w:val="C00000"/>
              </w:rPr>
              <w:t>15</w:t>
            </w:r>
            <w:r w:rsidR="006355A6" w:rsidRPr="00783358">
              <w:rPr>
                <w:rFonts w:ascii="Times New Roman" w:hAnsi="Times New Roman"/>
                <w:color w:val="C00000"/>
              </w:rPr>
              <w:t xml:space="preserve"> orë</w:t>
            </w:r>
          </w:p>
        </w:tc>
        <w:tc>
          <w:tcPr>
            <w:tcW w:w="2094" w:type="dxa"/>
          </w:tcPr>
          <w:p w14:paraId="37A2D6E3" w14:textId="77777777" w:rsidR="006355A6" w:rsidRPr="00783358" w:rsidRDefault="006355A6" w:rsidP="006E7DC3">
            <w:pPr>
              <w:rPr>
                <w:rFonts w:ascii="Times New Roman" w:hAnsi="Times New Roman"/>
                <w:color w:val="C00000"/>
              </w:rPr>
            </w:pPr>
            <w:r w:rsidRPr="00783358">
              <w:rPr>
                <w:rFonts w:ascii="Times New Roman" w:hAnsi="Times New Roman"/>
                <w:color w:val="C00000"/>
              </w:rPr>
              <w:t>61 orë</w:t>
            </w:r>
          </w:p>
        </w:tc>
      </w:tr>
      <w:tr w:rsidR="00AA59D0" w:rsidRPr="00783358" w14:paraId="31CB758B" w14:textId="77777777" w:rsidTr="006355A6">
        <w:tc>
          <w:tcPr>
            <w:tcW w:w="1915" w:type="dxa"/>
          </w:tcPr>
          <w:p w14:paraId="7E8409AE" w14:textId="77777777" w:rsidR="00AA59D0" w:rsidRPr="00783358" w:rsidRDefault="00270F03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Or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 xml:space="preserve"> brenda planit</w:t>
            </w:r>
          </w:p>
        </w:tc>
        <w:tc>
          <w:tcPr>
            <w:tcW w:w="4047" w:type="dxa"/>
          </w:tcPr>
          <w:p w14:paraId="2A745784" w14:textId="77777777" w:rsidR="00AA59D0" w:rsidRPr="00783358" w:rsidRDefault="00AA59D0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Orë projekti  2 orë</w:t>
            </w:r>
          </w:p>
          <w:p w14:paraId="4C4E2DCE" w14:textId="77777777" w:rsidR="00AA59D0" w:rsidRPr="00783358" w:rsidRDefault="00AA59D0" w:rsidP="006E7DC3">
            <w:pPr>
              <w:rPr>
                <w:rFonts w:ascii="Times New Roman" w:hAnsi="Times New Roman"/>
                <w:color w:val="C00000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testim periudhe 1 orë</w:t>
            </w:r>
          </w:p>
        </w:tc>
        <w:tc>
          <w:tcPr>
            <w:tcW w:w="1904" w:type="dxa"/>
          </w:tcPr>
          <w:p w14:paraId="6E402348" w14:textId="77777777" w:rsidR="00AA59D0" w:rsidRPr="00783358" w:rsidRDefault="00AA59D0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3 orë</w:t>
            </w:r>
          </w:p>
        </w:tc>
        <w:tc>
          <w:tcPr>
            <w:tcW w:w="1608" w:type="dxa"/>
          </w:tcPr>
          <w:p w14:paraId="2D966D21" w14:textId="77777777" w:rsidR="00AA59D0" w:rsidRPr="00783358" w:rsidRDefault="00AA59D0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3 orë</w:t>
            </w:r>
          </w:p>
        </w:tc>
        <w:tc>
          <w:tcPr>
            <w:tcW w:w="1608" w:type="dxa"/>
          </w:tcPr>
          <w:p w14:paraId="7EE55B15" w14:textId="77777777" w:rsidR="00AA59D0" w:rsidRPr="00783358" w:rsidRDefault="00AA59D0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3 orë</w:t>
            </w:r>
          </w:p>
        </w:tc>
        <w:tc>
          <w:tcPr>
            <w:tcW w:w="2094" w:type="dxa"/>
          </w:tcPr>
          <w:p w14:paraId="3FE43B80" w14:textId="77777777" w:rsidR="00AA59D0" w:rsidRPr="00783358" w:rsidRDefault="00AA59D0" w:rsidP="006E7DC3">
            <w:pPr>
              <w:rPr>
                <w:rFonts w:ascii="Times New Roman" w:hAnsi="Times New Roman"/>
                <w:color w:val="FF0000"/>
              </w:rPr>
            </w:pPr>
            <w:r w:rsidRPr="00783358">
              <w:rPr>
                <w:rFonts w:ascii="Times New Roman" w:hAnsi="Times New Roman"/>
                <w:color w:val="FF0000"/>
              </w:rPr>
              <w:t>9 orë</w:t>
            </w:r>
          </w:p>
        </w:tc>
      </w:tr>
      <w:tr w:rsidR="006355A6" w:rsidRPr="00783358" w14:paraId="23E95C09" w14:textId="77777777" w:rsidTr="009F2494">
        <w:tc>
          <w:tcPr>
            <w:tcW w:w="5962" w:type="dxa"/>
            <w:gridSpan w:val="2"/>
          </w:tcPr>
          <w:p w14:paraId="65691961" w14:textId="77777777" w:rsidR="006355A6" w:rsidRPr="00783358" w:rsidRDefault="006355A6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otali</w:t>
            </w:r>
          </w:p>
        </w:tc>
        <w:tc>
          <w:tcPr>
            <w:tcW w:w="1904" w:type="dxa"/>
          </w:tcPr>
          <w:p w14:paraId="0BFF8DCF" w14:textId="77777777" w:rsidR="006355A6" w:rsidRPr="00783358" w:rsidRDefault="00B30E4F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28</w:t>
            </w:r>
            <w:r w:rsidR="006355A6" w:rsidRPr="00783358">
              <w:rPr>
                <w:rFonts w:ascii="Times New Roman" w:hAnsi="Times New Roman"/>
              </w:rPr>
              <w:t xml:space="preserve"> orë</w:t>
            </w:r>
          </w:p>
        </w:tc>
        <w:tc>
          <w:tcPr>
            <w:tcW w:w="1608" w:type="dxa"/>
          </w:tcPr>
          <w:p w14:paraId="65F0036E" w14:textId="77777777" w:rsidR="006355A6" w:rsidRPr="00783358" w:rsidRDefault="006355A6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24 orë</w:t>
            </w:r>
          </w:p>
        </w:tc>
        <w:tc>
          <w:tcPr>
            <w:tcW w:w="1608" w:type="dxa"/>
          </w:tcPr>
          <w:p w14:paraId="43C08CDF" w14:textId="77777777" w:rsidR="006355A6" w:rsidRPr="00783358" w:rsidRDefault="00B30E4F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8</w:t>
            </w:r>
            <w:r w:rsidR="006355A6" w:rsidRPr="00783358">
              <w:rPr>
                <w:rFonts w:ascii="Times New Roman" w:hAnsi="Times New Roman"/>
              </w:rPr>
              <w:t xml:space="preserve"> orë</w:t>
            </w:r>
          </w:p>
        </w:tc>
        <w:tc>
          <w:tcPr>
            <w:tcW w:w="2094" w:type="dxa"/>
          </w:tcPr>
          <w:p w14:paraId="4CE90ECB" w14:textId="77777777" w:rsidR="006355A6" w:rsidRPr="00783358" w:rsidRDefault="006355A6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70 orë</w:t>
            </w:r>
          </w:p>
        </w:tc>
      </w:tr>
    </w:tbl>
    <w:p w14:paraId="4A7C9A63" w14:textId="1E821927" w:rsidR="006355A6" w:rsidRPr="00783358" w:rsidRDefault="006355A6" w:rsidP="006355A6">
      <w:pPr>
        <w:pStyle w:val="Default"/>
        <w:ind w:left="1080"/>
        <w:rPr>
          <w:b/>
          <w:bCs/>
          <w:color w:val="C00000"/>
          <w:sz w:val="22"/>
          <w:szCs w:val="22"/>
          <w:lang w:val="sq-AL"/>
        </w:rPr>
      </w:pPr>
      <w:r w:rsidRPr="00783358">
        <w:rPr>
          <w:b/>
          <w:bCs/>
          <w:color w:val="C00000"/>
          <w:sz w:val="22"/>
          <w:szCs w:val="22"/>
          <w:lang w:val="sq-AL"/>
        </w:rPr>
        <w:t>Rezultatet e të nxënit sipas kompetencave kyç</w:t>
      </w:r>
      <w:r w:rsidR="00001BD9">
        <w:rPr>
          <w:b/>
          <w:bCs/>
          <w:color w:val="C00000"/>
          <w:sz w:val="22"/>
          <w:szCs w:val="22"/>
          <w:lang w:val="sq-AL"/>
        </w:rPr>
        <w:t>e</w:t>
      </w:r>
      <w:r w:rsidRPr="00783358">
        <w:rPr>
          <w:b/>
          <w:bCs/>
          <w:color w:val="C00000"/>
          <w:sz w:val="22"/>
          <w:szCs w:val="22"/>
          <w:lang w:val="sq-AL"/>
        </w:rPr>
        <w:t xml:space="preserve"> </w:t>
      </w:r>
    </w:p>
    <w:p w14:paraId="293BAEFE" w14:textId="77777777" w:rsidR="006355A6" w:rsidRPr="00783358" w:rsidRDefault="006355A6" w:rsidP="006355A6">
      <w:pPr>
        <w:pStyle w:val="Default"/>
        <w:numPr>
          <w:ilvl w:val="0"/>
          <w:numId w:val="1"/>
        </w:numPr>
        <w:rPr>
          <w:b/>
          <w:bCs/>
          <w:sz w:val="22"/>
          <w:szCs w:val="22"/>
          <w:lang w:val="sq-AL"/>
        </w:rPr>
      </w:pPr>
      <w:r w:rsidRPr="00783358">
        <w:rPr>
          <w:b/>
          <w:bCs/>
          <w:sz w:val="22"/>
          <w:szCs w:val="22"/>
          <w:lang w:val="sq-AL"/>
        </w:rPr>
        <w:t>Kompetenca e komunikimit dhe të shprehurit</w:t>
      </w:r>
    </w:p>
    <w:p w14:paraId="71B516BE" w14:textId="1903B23F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1. merr pjes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n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organizimin e </w:t>
      </w:r>
      <w:r w:rsidR="00001BD9" w:rsidRPr="00783358">
        <w:rPr>
          <w:rFonts w:ascii="Times New Roman" w:eastAsiaTheme="minorHAnsi" w:hAnsi="Times New Roman"/>
          <w:lang w:eastAsia="en-US"/>
        </w:rPr>
        <w:t>një</w:t>
      </w:r>
      <w:r w:rsidRPr="00783358">
        <w:rPr>
          <w:rFonts w:ascii="Times New Roman" w:eastAsiaTheme="minorHAnsi" w:hAnsi="Times New Roman"/>
          <w:lang w:eastAsia="en-US"/>
        </w:rPr>
        <w:t xml:space="preserve"> shfaqjeje artistike duke </w:t>
      </w:r>
      <w:r w:rsidR="00001BD9" w:rsidRPr="00783358">
        <w:rPr>
          <w:rFonts w:ascii="Times New Roman" w:eastAsiaTheme="minorHAnsi" w:hAnsi="Times New Roman"/>
          <w:lang w:eastAsia="en-US"/>
        </w:rPr>
        <w:t>përdorur</w:t>
      </w:r>
      <w:r w:rsidRPr="00783358">
        <w:rPr>
          <w:rFonts w:ascii="Times New Roman" w:eastAsiaTheme="minorHAnsi" w:hAnsi="Times New Roman"/>
          <w:lang w:eastAsia="en-US"/>
        </w:rPr>
        <w:t xml:space="preserve"> forma t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ndryshme t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t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shprehurit;</w:t>
      </w:r>
    </w:p>
    <w:p w14:paraId="4B367A5F" w14:textId="768F33AE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2. shkruan </w:t>
      </w:r>
      <w:r w:rsidR="00001BD9" w:rsidRPr="00783358">
        <w:rPr>
          <w:rFonts w:ascii="Times New Roman" w:eastAsiaTheme="minorHAnsi" w:hAnsi="Times New Roman"/>
          <w:lang w:eastAsia="en-US"/>
        </w:rPr>
        <w:t>një</w:t>
      </w:r>
      <w:r w:rsidRPr="00783358">
        <w:rPr>
          <w:rFonts w:ascii="Times New Roman" w:eastAsiaTheme="minorHAnsi" w:hAnsi="Times New Roman"/>
          <w:lang w:eastAsia="en-US"/>
        </w:rPr>
        <w:t xml:space="preserve"> tekst rreth </w:t>
      </w:r>
      <w:r w:rsidR="00001BD9" w:rsidRPr="00783358">
        <w:rPr>
          <w:rFonts w:ascii="Times New Roman" w:eastAsiaTheme="minorHAnsi" w:hAnsi="Times New Roman"/>
          <w:lang w:eastAsia="en-US"/>
        </w:rPr>
        <w:t>një</w:t>
      </w:r>
      <w:r w:rsidRPr="00783358">
        <w:rPr>
          <w:rFonts w:ascii="Times New Roman" w:eastAsiaTheme="minorHAnsi" w:hAnsi="Times New Roman"/>
          <w:lang w:eastAsia="en-US"/>
        </w:rPr>
        <w:t xml:space="preserve"> faqe (rreth 100 fjal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) </w:t>
      </w:r>
      <w:r w:rsidR="00001BD9" w:rsidRPr="00783358">
        <w:rPr>
          <w:rFonts w:ascii="Times New Roman" w:eastAsiaTheme="minorHAnsi" w:hAnsi="Times New Roman"/>
          <w:lang w:eastAsia="en-US"/>
        </w:rPr>
        <w:t>për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001BD9" w:rsidRPr="00783358">
        <w:rPr>
          <w:rFonts w:ascii="Times New Roman" w:eastAsiaTheme="minorHAnsi" w:hAnsi="Times New Roman"/>
          <w:lang w:eastAsia="en-US"/>
        </w:rPr>
        <w:t>një</w:t>
      </w:r>
      <w:r w:rsidRPr="00783358">
        <w:rPr>
          <w:rFonts w:ascii="Times New Roman" w:eastAsiaTheme="minorHAnsi" w:hAnsi="Times New Roman"/>
          <w:lang w:eastAsia="en-US"/>
        </w:rPr>
        <w:t xml:space="preserve"> tem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t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caktuar;</w:t>
      </w:r>
    </w:p>
    <w:p w14:paraId="04017864" w14:textId="401DCC1A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3. prezanton </w:t>
      </w:r>
      <w:r w:rsidR="00001BD9" w:rsidRPr="00783358">
        <w:rPr>
          <w:rFonts w:ascii="Times New Roman" w:eastAsiaTheme="minorHAnsi" w:hAnsi="Times New Roman"/>
          <w:lang w:eastAsia="en-US"/>
        </w:rPr>
        <w:t>një</w:t>
      </w:r>
      <w:r w:rsidRPr="00783358">
        <w:rPr>
          <w:rFonts w:ascii="Times New Roman" w:eastAsiaTheme="minorHAnsi" w:hAnsi="Times New Roman"/>
          <w:lang w:eastAsia="en-US"/>
        </w:rPr>
        <w:t xml:space="preserve"> tem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t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caktuar para t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001BD9" w:rsidRPr="00783358">
        <w:rPr>
          <w:rFonts w:ascii="Times New Roman" w:eastAsiaTheme="minorHAnsi" w:hAnsi="Times New Roman"/>
          <w:lang w:eastAsia="en-US"/>
        </w:rPr>
        <w:t>tjerëve</w:t>
      </w:r>
      <w:r w:rsidRPr="00783358">
        <w:rPr>
          <w:rFonts w:ascii="Times New Roman" w:eastAsiaTheme="minorHAnsi" w:hAnsi="Times New Roman"/>
          <w:lang w:eastAsia="en-US"/>
        </w:rPr>
        <w:t xml:space="preserve"> n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001BD9" w:rsidRPr="00783358">
        <w:rPr>
          <w:rFonts w:ascii="Times New Roman" w:eastAsiaTheme="minorHAnsi" w:hAnsi="Times New Roman"/>
          <w:lang w:eastAsia="en-US"/>
        </w:rPr>
        <w:t>një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001BD9" w:rsidRPr="00783358">
        <w:rPr>
          <w:rFonts w:ascii="Times New Roman" w:hAnsi="Times New Roman"/>
        </w:rPr>
        <w:t>kohëzgjatje</w:t>
      </w:r>
      <w:r w:rsidRPr="00783358">
        <w:rPr>
          <w:rFonts w:ascii="Times New Roman" w:hAnsi="Times New Roman"/>
        </w:rPr>
        <w:t xml:space="preserve"> deri n</w:t>
      </w:r>
      <w:r w:rsidR="00001BD9">
        <w:rPr>
          <w:rFonts w:ascii="Times New Roman" w:hAnsi="Times New Roman"/>
        </w:rPr>
        <w:t>ë</w:t>
      </w:r>
      <w:r w:rsidRPr="00783358">
        <w:rPr>
          <w:rFonts w:ascii="Times New Roman" w:hAnsi="Times New Roman"/>
        </w:rPr>
        <w:t xml:space="preserve"> 10 minuta duke </w:t>
      </w:r>
      <w:r w:rsidR="00001BD9" w:rsidRPr="00783358">
        <w:rPr>
          <w:rFonts w:ascii="Times New Roman" w:hAnsi="Times New Roman"/>
        </w:rPr>
        <w:t>përdorur</w:t>
      </w:r>
      <w:r w:rsidRPr="00783358">
        <w:rPr>
          <w:rFonts w:ascii="Times New Roman" w:hAnsi="Times New Roman"/>
        </w:rPr>
        <w:t xml:space="preserve"> TIK-un;</w:t>
      </w:r>
    </w:p>
    <w:p w14:paraId="47743AB1" w14:textId="522BC913" w:rsidR="006355A6" w:rsidRPr="00783358" w:rsidRDefault="006355A6" w:rsidP="006355A6">
      <w:pPr>
        <w:pStyle w:val="Default"/>
        <w:ind w:left="1080"/>
        <w:rPr>
          <w:b/>
          <w:bCs/>
          <w:sz w:val="22"/>
          <w:szCs w:val="22"/>
          <w:lang w:val="sq-AL"/>
        </w:rPr>
      </w:pPr>
      <w:r w:rsidRPr="00783358">
        <w:rPr>
          <w:b/>
          <w:bCs/>
          <w:sz w:val="22"/>
          <w:szCs w:val="22"/>
          <w:lang w:val="sq-AL"/>
        </w:rPr>
        <w:t>II.</w:t>
      </w:r>
      <w:r w:rsidR="00001BD9">
        <w:rPr>
          <w:b/>
          <w:bCs/>
          <w:sz w:val="22"/>
          <w:szCs w:val="22"/>
          <w:lang w:val="sq-AL"/>
        </w:rPr>
        <w:t xml:space="preserve"> </w:t>
      </w:r>
      <w:r w:rsidRPr="00783358">
        <w:rPr>
          <w:b/>
          <w:bCs/>
          <w:sz w:val="22"/>
          <w:szCs w:val="22"/>
          <w:lang w:val="sq-AL"/>
        </w:rPr>
        <w:t>Kompetenca e të menduarit</w:t>
      </w:r>
    </w:p>
    <w:p w14:paraId="50FC7224" w14:textId="182AEF58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1. identifikon tiparet e </w:t>
      </w:r>
      <w:r w:rsidR="00001BD9" w:rsidRPr="00783358">
        <w:rPr>
          <w:rFonts w:ascii="Times New Roman" w:eastAsiaTheme="minorHAnsi" w:hAnsi="Times New Roman"/>
          <w:lang w:eastAsia="en-US"/>
        </w:rPr>
        <w:t>përbashkëta</w:t>
      </w:r>
      <w:r w:rsidRPr="00783358">
        <w:rPr>
          <w:rFonts w:ascii="Times New Roman" w:eastAsiaTheme="minorHAnsi" w:hAnsi="Times New Roman"/>
          <w:lang w:eastAsia="en-US"/>
        </w:rPr>
        <w:t xml:space="preserve"> dhe t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001BD9" w:rsidRPr="00783358">
        <w:rPr>
          <w:rFonts w:ascii="Times New Roman" w:eastAsiaTheme="minorHAnsi" w:hAnsi="Times New Roman"/>
          <w:lang w:eastAsia="en-US"/>
        </w:rPr>
        <w:t>veçanta</w:t>
      </w:r>
      <w:r w:rsidRPr="00783358">
        <w:rPr>
          <w:rFonts w:ascii="Times New Roman" w:eastAsiaTheme="minorHAnsi" w:hAnsi="Times New Roman"/>
          <w:lang w:eastAsia="en-US"/>
        </w:rPr>
        <w:t xml:space="preserve"> t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objekteve, qenieve t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gjalla, dukurive ose ngjarjeve t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001BD9" w:rsidRPr="00783358">
        <w:rPr>
          <w:rFonts w:ascii="Times New Roman" w:eastAsiaTheme="minorHAnsi" w:hAnsi="Times New Roman"/>
          <w:lang w:eastAsia="en-US"/>
        </w:rPr>
        <w:t>dhëna</w:t>
      </w:r>
      <w:r w:rsidRPr="00783358">
        <w:rPr>
          <w:rFonts w:ascii="Times New Roman" w:eastAsiaTheme="minorHAnsi" w:hAnsi="Times New Roman"/>
          <w:lang w:eastAsia="en-US"/>
        </w:rPr>
        <w:t xml:space="preserve"> n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detyr</w:t>
      </w:r>
      <w:r w:rsidR="00001BD9">
        <w:rPr>
          <w:rFonts w:ascii="Times New Roman" w:eastAsiaTheme="minorHAnsi" w:hAnsi="Times New Roman"/>
          <w:lang w:eastAsia="en-US"/>
        </w:rPr>
        <w:t>ë</w:t>
      </w:r>
    </w:p>
    <w:p w14:paraId="7FB3A0BF" w14:textId="7240E628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dhe i paraqet ato </w:t>
      </w:r>
      <w:r w:rsidR="00001BD9" w:rsidRPr="00783358">
        <w:rPr>
          <w:rFonts w:ascii="Times New Roman" w:eastAsiaTheme="minorHAnsi" w:hAnsi="Times New Roman"/>
          <w:lang w:eastAsia="en-US"/>
        </w:rPr>
        <w:t>përmes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001BD9" w:rsidRPr="00783358">
        <w:rPr>
          <w:rFonts w:ascii="Times New Roman" w:eastAsiaTheme="minorHAnsi" w:hAnsi="Times New Roman"/>
          <w:lang w:eastAsia="en-US"/>
        </w:rPr>
        <w:t>njërës</w:t>
      </w:r>
      <w:r w:rsidRPr="00783358">
        <w:rPr>
          <w:rFonts w:ascii="Times New Roman" w:eastAsiaTheme="minorHAnsi" w:hAnsi="Times New Roman"/>
          <w:lang w:eastAsia="en-US"/>
        </w:rPr>
        <w:t xml:space="preserve"> prej formave </w:t>
      </w:r>
      <w:r w:rsidR="00001BD9" w:rsidRPr="00783358">
        <w:rPr>
          <w:rFonts w:ascii="Times New Roman" w:eastAsiaTheme="minorHAnsi" w:hAnsi="Times New Roman"/>
          <w:lang w:eastAsia="en-US"/>
        </w:rPr>
        <w:t>shprehëse</w:t>
      </w:r>
      <w:r w:rsidRPr="00783358">
        <w:rPr>
          <w:rFonts w:ascii="Times New Roman" w:eastAsiaTheme="minorHAnsi" w:hAnsi="Times New Roman"/>
          <w:lang w:eastAsia="en-US"/>
        </w:rPr>
        <w:t>;</w:t>
      </w:r>
    </w:p>
    <w:p w14:paraId="292ABF24" w14:textId="71A8477D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2. identifikon </w:t>
      </w:r>
      <w:r w:rsidR="00001BD9" w:rsidRPr="00783358">
        <w:rPr>
          <w:rFonts w:ascii="Times New Roman" w:eastAsiaTheme="minorHAnsi" w:hAnsi="Times New Roman"/>
          <w:lang w:eastAsia="en-US"/>
        </w:rPr>
        <w:t>për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001BD9" w:rsidRPr="00783358">
        <w:rPr>
          <w:rFonts w:ascii="Times New Roman" w:eastAsiaTheme="minorHAnsi" w:hAnsi="Times New Roman"/>
          <w:lang w:eastAsia="en-US"/>
        </w:rPr>
        <w:t>një</w:t>
      </w:r>
      <w:r w:rsidRPr="00783358">
        <w:rPr>
          <w:rFonts w:ascii="Times New Roman" w:eastAsiaTheme="minorHAnsi" w:hAnsi="Times New Roman"/>
          <w:lang w:eastAsia="en-US"/>
        </w:rPr>
        <w:t xml:space="preserve"> teme/ngjarje, </w:t>
      </w:r>
      <w:r w:rsidR="00001BD9" w:rsidRPr="00783358">
        <w:rPr>
          <w:rFonts w:ascii="Times New Roman" w:eastAsiaTheme="minorHAnsi" w:hAnsi="Times New Roman"/>
          <w:lang w:eastAsia="en-US"/>
        </w:rPr>
        <w:t>çështjet</w:t>
      </w:r>
      <w:r w:rsidRPr="00783358">
        <w:rPr>
          <w:rFonts w:ascii="Times New Roman" w:eastAsiaTheme="minorHAnsi" w:hAnsi="Times New Roman"/>
          <w:lang w:eastAsia="en-US"/>
        </w:rPr>
        <w:t xml:space="preserve"> kryesore t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marra </w:t>
      </w:r>
      <w:r w:rsidRPr="00783358">
        <w:rPr>
          <w:rFonts w:ascii="Times New Roman" w:hAnsi="Times New Roman"/>
        </w:rPr>
        <w:t>nga burime t</w:t>
      </w:r>
      <w:r w:rsidR="00001BD9">
        <w:rPr>
          <w:rFonts w:ascii="Times New Roman" w:hAnsi="Times New Roman"/>
        </w:rPr>
        <w:t>ë</w:t>
      </w:r>
      <w:r w:rsidRPr="00783358">
        <w:rPr>
          <w:rFonts w:ascii="Times New Roman" w:hAnsi="Times New Roman"/>
        </w:rPr>
        <w:t xml:space="preserve"> ndryshme informacioni (tekst </w:t>
      </w:r>
      <w:r w:rsidR="00001BD9" w:rsidRPr="00783358">
        <w:rPr>
          <w:rFonts w:ascii="Times New Roman" w:hAnsi="Times New Roman"/>
        </w:rPr>
        <w:t>mësimor</w:t>
      </w:r>
      <w:r w:rsidRPr="00783358">
        <w:rPr>
          <w:rFonts w:ascii="Times New Roman" w:hAnsi="Times New Roman"/>
        </w:rPr>
        <w:t>, gazet</w:t>
      </w:r>
      <w:r w:rsidR="00001BD9">
        <w:rPr>
          <w:rFonts w:ascii="Times New Roman" w:hAnsi="Times New Roman"/>
        </w:rPr>
        <w:t>ë</w:t>
      </w:r>
      <w:r w:rsidRPr="00783358">
        <w:rPr>
          <w:rFonts w:ascii="Times New Roman" w:hAnsi="Times New Roman"/>
        </w:rPr>
        <w:t>,</w:t>
      </w:r>
    </w:p>
    <w:p w14:paraId="67F39660" w14:textId="77777777" w:rsidR="006355A6" w:rsidRPr="00783358" w:rsidRDefault="006355A6" w:rsidP="006355A6">
      <w:pPr>
        <w:pStyle w:val="Default"/>
        <w:ind w:left="1080"/>
        <w:rPr>
          <w:b/>
          <w:bCs/>
          <w:sz w:val="22"/>
          <w:szCs w:val="22"/>
          <w:lang w:val="sq-AL"/>
        </w:rPr>
      </w:pPr>
    </w:p>
    <w:p w14:paraId="06DCD9F7" w14:textId="04942936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4. zgjidh problemin dhe </w:t>
      </w:r>
      <w:r w:rsidR="00001BD9" w:rsidRPr="00783358">
        <w:rPr>
          <w:rFonts w:ascii="Times New Roman" w:eastAsiaTheme="minorHAnsi" w:hAnsi="Times New Roman"/>
          <w:lang w:eastAsia="en-US"/>
        </w:rPr>
        <w:t>detyrën</w:t>
      </w:r>
      <w:r w:rsidRPr="00783358">
        <w:rPr>
          <w:rFonts w:ascii="Times New Roman" w:eastAsiaTheme="minorHAnsi" w:hAnsi="Times New Roman"/>
          <w:lang w:eastAsia="en-US"/>
        </w:rPr>
        <w:t xml:space="preserve"> e </w:t>
      </w:r>
      <w:r w:rsidR="00001BD9" w:rsidRPr="00783358">
        <w:rPr>
          <w:rFonts w:ascii="Times New Roman" w:eastAsiaTheme="minorHAnsi" w:hAnsi="Times New Roman"/>
          <w:lang w:eastAsia="en-US"/>
        </w:rPr>
        <w:t>dhën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n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gjuh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>, matematik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, shkenca natyrore dhe </w:t>
      </w:r>
      <w:r w:rsidR="00001BD9" w:rsidRPr="00783358">
        <w:rPr>
          <w:rFonts w:ascii="Times New Roman" w:eastAsiaTheme="minorHAnsi" w:hAnsi="Times New Roman"/>
          <w:lang w:eastAsia="en-US"/>
        </w:rPr>
        <w:t>shoqërore</w:t>
      </w:r>
      <w:r w:rsidRPr="00783358">
        <w:rPr>
          <w:rFonts w:ascii="Times New Roman" w:eastAsiaTheme="minorHAnsi" w:hAnsi="Times New Roman"/>
          <w:lang w:eastAsia="en-US"/>
        </w:rPr>
        <w:t xml:space="preserve">, duke </w:t>
      </w:r>
      <w:r w:rsidR="00001BD9" w:rsidRPr="00783358">
        <w:rPr>
          <w:rFonts w:ascii="Times New Roman" w:eastAsiaTheme="minorHAnsi" w:hAnsi="Times New Roman"/>
          <w:lang w:eastAsia="en-US"/>
        </w:rPr>
        <w:t>dhën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shembuj nga jeta</w:t>
      </w:r>
    </w:p>
    <w:p w14:paraId="61A27A39" w14:textId="072E5BF2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e </w:t>
      </w:r>
      <w:r w:rsidR="00001BD9" w:rsidRPr="00783358">
        <w:rPr>
          <w:rFonts w:ascii="Times New Roman" w:eastAsiaTheme="minorHAnsi" w:hAnsi="Times New Roman"/>
          <w:lang w:eastAsia="en-US"/>
        </w:rPr>
        <w:t>përditshme</w:t>
      </w:r>
      <w:r w:rsidRPr="00783358">
        <w:rPr>
          <w:rFonts w:ascii="Times New Roman" w:eastAsiaTheme="minorHAnsi" w:hAnsi="Times New Roman"/>
          <w:lang w:eastAsia="en-US"/>
        </w:rPr>
        <w:t xml:space="preserve"> p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>r situata t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ngjashme;</w:t>
      </w:r>
    </w:p>
    <w:p w14:paraId="3137BDF7" w14:textId="3635DE51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5. </w:t>
      </w:r>
      <w:r w:rsidR="00001BD9" w:rsidRPr="00783358">
        <w:rPr>
          <w:rFonts w:ascii="Times New Roman" w:eastAsiaTheme="minorHAnsi" w:hAnsi="Times New Roman"/>
          <w:lang w:eastAsia="en-US"/>
        </w:rPr>
        <w:t>ndërton</w:t>
      </w:r>
      <w:r w:rsidRPr="00783358">
        <w:rPr>
          <w:rFonts w:ascii="Times New Roman" w:eastAsiaTheme="minorHAnsi" w:hAnsi="Times New Roman"/>
          <w:lang w:eastAsia="en-US"/>
        </w:rPr>
        <w:t xml:space="preserve"> tekste, objekte dhe animacione sipas </w:t>
      </w:r>
      <w:r w:rsidR="00001BD9" w:rsidRPr="00783358">
        <w:rPr>
          <w:rFonts w:ascii="Times New Roman" w:eastAsiaTheme="minorHAnsi" w:hAnsi="Times New Roman"/>
          <w:lang w:eastAsia="en-US"/>
        </w:rPr>
        <w:t>imagjinatës</w:t>
      </w:r>
      <w:r w:rsidRPr="00783358">
        <w:rPr>
          <w:rFonts w:ascii="Times New Roman" w:eastAsiaTheme="minorHAnsi" w:hAnsi="Times New Roman"/>
          <w:lang w:eastAsia="en-US"/>
        </w:rPr>
        <w:t xml:space="preserve">, duke </w:t>
      </w:r>
      <w:r w:rsidR="00001BD9" w:rsidRPr="00783358">
        <w:rPr>
          <w:rFonts w:ascii="Times New Roman" w:eastAsiaTheme="minorHAnsi" w:hAnsi="Times New Roman"/>
          <w:lang w:eastAsia="en-US"/>
        </w:rPr>
        <w:t>përdorur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001BD9" w:rsidRPr="00783358">
        <w:rPr>
          <w:rFonts w:ascii="Times New Roman" w:eastAsiaTheme="minorHAnsi" w:hAnsi="Times New Roman"/>
          <w:lang w:eastAsia="en-US"/>
        </w:rPr>
        <w:t>udhëzimet</w:t>
      </w:r>
      <w:r w:rsidRPr="00783358">
        <w:rPr>
          <w:rFonts w:ascii="Times New Roman" w:eastAsiaTheme="minorHAnsi" w:hAnsi="Times New Roman"/>
          <w:lang w:eastAsia="en-US"/>
        </w:rPr>
        <w:t xml:space="preserve"> dhe materialet e </w:t>
      </w:r>
      <w:r w:rsidR="00001BD9" w:rsidRPr="00783358">
        <w:rPr>
          <w:rFonts w:ascii="Times New Roman" w:eastAsiaTheme="minorHAnsi" w:hAnsi="Times New Roman"/>
          <w:lang w:eastAsia="en-US"/>
        </w:rPr>
        <w:t>dhëna</w:t>
      </w:r>
      <w:r w:rsidRPr="00783358">
        <w:rPr>
          <w:rFonts w:ascii="Times New Roman" w:eastAsiaTheme="minorHAnsi" w:hAnsi="Times New Roman"/>
          <w:lang w:eastAsia="en-US"/>
        </w:rPr>
        <w:t>;</w:t>
      </w:r>
    </w:p>
    <w:p w14:paraId="427F7DBA" w14:textId="4F48137F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6. </w:t>
      </w:r>
      <w:r w:rsidR="00001BD9" w:rsidRPr="00783358">
        <w:rPr>
          <w:rFonts w:ascii="Times New Roman" w:eastAsiaTheme="minorHAnsi" w:hAnsi="Times New Roman"/>
          <w:lang w:eastAsia="en-US"/>
        </w:rPr>
        <w:t>përshkruan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001BD9" w:rsidRPr="00783358">
        <w:rPr>
          <w:rFonts w:ascii="Times New Roman" w:eastAsiaTheme="minorHAnsi" w:hAnsi="Times New Roman"/>
          <w:lang w:eastAsia="en-US"/>
        </w:rPr>
        <w:t>nëpërmjet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001BD9" w:rsidRPr="00783358">
        <w:rPr>
          <w:rFonts w:ascii="Times New Roman" w:eastAsiaTheme="minorHAnsi" w:hAnsi="Times New Roman"/>
          <w:lang w:eastAsia="en-US"/>
        </w:rPr>
        <w:t>njërës</w:t>
      </w:r>
      <w:r w:rsidRPr="00783358">
        <w:rPr>
          <w:rFonts w:ascii="Times New Roman" w:eastAsiaTheme="minorHAnsi" w:hAnsi="Times New Roman"/>
          <w:lang w:eastAsia="en-US"/>
        </w:rPr>
        <w:t xml:space="preserve"> prej formave </w:t>
      </w:r>
      <w:r w:rsidR="00001BD9" w:rsidRPr="00783358">
        <w:rPr>
          <w:rFonts w:ascii="Times New Roman" w:eastAsiaTheme="minorHAnsi" w:hAnsi="Times New Roman"/>
          <w:lang w:eastAsia="en-US"/>
        </w:rPr>
        <w:t>shprehëse</w:t>
      </w:r>
      <w:r w:rsidRPr="00783358">
        <w:rPr>
          <w:rFonts w:ascii="Times New Roman" w:eastAsiaTheme="minorHAnsi" w:hAnsi="Times New Roman"/>
          <w:lang w:eastAsia="en-US"/>
        </w:rPr>
        <w:t xml:space="preserve">, </w:t>
      </w:r>
      <w:r w:rsidR="00001BD9" w:rsidRPr="00783358">
        <w:rPr>
          <w:rFonts w:ascii="Times New Roman" w:eastAsiaTheme="minorHAnsi" w:hAnsi="Times New Roman"/>
          <w:lang w:eastAsia="en-US"/>
        </w:rPr>
        <w:t>dukurinë</w:t>
      </w:r>
      <w:r w:rsidRPr="00783358">
        <w:rPr>
          <w:rFonts w:ascii="Times New Roman" w:eastAsiaTheme="minorHAnsi" w:hAnsi="Times New Roman"/>
          <w:lang w:eastAsia="en-US"/>
        </w:rPr>
        <w:t xml:space="preserve"> e caktuar duke </w:t>
      </w:r>
      <w:r w:rsidR="00001BD9" w:rsidRPr="00783358">
        <w:rPr>
          <w:rFonts w:ascii="Times New Roman" w:eastAsiaTheme="minorHAnsi" w:hAnsi="Times New Roman"/>
          <w:lang w:eastAsia="en-US"/>
        </w:rPr>
        <w:t>veçuar</w:t>
      </w:r>
      <w:r w:rsidRPr="00783358">
        <w:rPr>
          <w:rFonts w:ascii="Times New Roman" w:eastAsiaTheme="minorHAnsi" w:hAnsi="Times New Roman"/>
          <w:lang w:eastAsia="en-US"/>
        </w:rPr>
        <w:t xml:space="preserve"> ndryshimet q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ndodhin apo kan</w:t>
      </w:r>
      <w:r w:rsidR="00001BD9">
        <w:rPr>
          <w:rFonts w:ascii="Times New Roman" w:eastAsiaTheme="minorHAnsi" w:hAnsi="Times New Roman"/>
          <w:lang w:eastAsia="en-US"/>
        </w:rPr>
        <w:t>ë</w:t>
      </w:r>
    </w:p>
    <w:p w14:paraId="30072FF9" w14:textId="3CA8AF91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ndodhur n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mjedisin q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e rrethon e q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001BD9" w:rsidRPr="00783358">
        <w:rPr>
          <w:rFonts w:ascii="Times New Roman" w:eastAsiaTheme="minorHAnsi" w:hAnsi="Times New Roman"/>
          <w:lang w:eastAsia="en-US"/>
        </w:rPr>
        <w:t>janë</w:t>
      </w:r>
      <w:r w:rsidRPr="00783358">
        <w:rPr>
          <w:rFonts w:ascii="Times New Roman" w:eastAsiaTheme="minorHAnsi" w:hAnsi="Times New Roman"/>
          <w:lang w:eastAsia="en-US"/>
        </w:rPr>
        <w:t xml:space="preserve"> rrjedhoje e </w:t>
      </w:r>
      <w:r w:rsidR="00001BD9" w:rsidRPr="00783358">
        <w:rPr>
          <w:rFonts w:ascii="Times New Roman" w:eastAsiaTheme="minorHAnsi" w:hAnsi="Times New Roman"/>
          <w:lang w:eastAsia="en-US"/>
        </w:rPr>
        <w:t>kësaj</w:t>
      </w:r>
      <w:r w:rsidRPr="00783358">
        <w:rPr>
          <w:rFonts w:ascii="Times New Roman" w:eastAsiaTheme="minorHAnsi" w:hAnsi="Times New Roman"/>
          <w:lang w:eastAsia="en-US"/>
        </w:rPr>
        <w:t xml:space="preserve"> dukurie;</w:t>
      </w:r>
    </w:p>
    <w:p w14:paraId="1EC83069" w14:textId="77777777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00F5F488" w14:textId="77777777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76B2A459" w14:textId="066C5E3E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7. paraqet dhe argumenton </w:t>
      </w:r>
      <w:r w:rsidR="00001BD9" w:rsidRPr="00783358">
        <w:rPr>
          <w:rFonts w:ascii="Times New Roman" w:eastAsiaTheme="minorHAnsi" w:hAnsi="Times New Roman"/>
          <w:lang w:eastAsia="en-US"/>
        </w:rPr>
        <w:t>mënyrën</w:t>
      </w:r>
      <w:r w:rsidRPr="00783358">
        <w:rPr>
          <w:rFonts w:ascii="Times New Roman" w:eastAsiaTheme="minorHAnsi" w:hAnsi="Times New Roman"/>
          <w:lang w:eastAsia="en-US"/>
        </w:rPr>
        <w:t xml:space="preserve"> e zgjidhjes s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001BD9" w:rsidRPr="00783358">
        <w:rPr>
          <w:rFonts w:ascii="Times New Roman" w:eastAsiaTheme="minorHAnsi" w:hAnsi="Times New Roman"/>
          <w:lang w:eastAsia="en-US"/>
        </w:rPr>
        <w:t>një</w:t>
      </w:r>
      <w:r w:rsidRPr="00783358">
        <w:rPr>
          <w:rFonts w:ascii="Times New Roman" w:eastAsiaTheme="minorHAnsi" w:hAnsi="Times New Roman"/>
          <w:lang w:eastAsia="en-US"/>
        </w:rPr>
        <w:t xml:space="preserve"> problemi/detyre t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caktuar n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001BD9" w:rsidRPr="00783358">
        <w:rPr>
          <w:rFonts w:ascii="Times New Roman" w:eastAsiaTheme="minorHAnsi" w:hAnsi="Times New Roman"/>
          <w:lang w:eastAsia="en-US"/>
        </w:rPr>
        <w:t>një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001BD9" w:rsidRPr="00783358">
        <w:rPr>
          <w:rFonts w:ascii="Times New Roman" w:eastAsiaTheme="minorHAnsi" w:hAnsi="Times New Roman"/>
          <w:lang w:eastAsia="en-US"/>
        </w:rPr>
        <w:t>kohëzgjatje</w:t>
      </w:r>
      <w:r w:rsidRPr="00783358">
        <w:rPr>
          <w:rFonts w:ascii="Times New Roman" w:eastAsiaTheme="minorHAnsi" w:hAnsi="Times New Roman"/>
          <w:lang w:eastAsia="en-US"/>
        </w:rPr>
        <w:t xml:space="preserve"> prej 6-10</w:t>
      </w:r>
    </w:p>
    <w:p w14:paraId="3E57EB36" w14:textId="77777777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minutash;</w:t>
      </w:r>
    </w:p>
    <w:p w14:paraId="4DE745D1" w14:textId="77777777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3C6E3C8A" w14:textId="2B070F18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8. dallon l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ndet, trupat, objektet, </w:t>
      </w:r>
      <w:r w:rsidR="00001BD9" w:rsidRPr="00783358">
        <w:rPr>
          <w:rFonts w:ascii="Times New Roman" w:eastAsiaTheme="minorHAnsi" w:hAnsi="Times New Roman"/>
          <w:lang w:eastAsia="en-US"/>
        </w:rPr>
        <w:t>dukuritë</w:t>
      </w:r>
      <w:r w:rsidRPr="00783358">
        <w:rPr>
          <w:rFonts w:ascii="Times New Roman" w:eastAsiaTheme="minorHAnsi" w:hAnsi="Times New Roman"/>
          <w:lang w:eastAsia="en-US"/>
        </w:rPr>
        <w:t xml:space="preserve"> natyrore t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001BD9" w:rsidRPr="00783358">
        <w:rPr>
          <w:rFonts w:ascii="Times New Roman" w:eastAsiaTheme="minorHAnsi" w:hAnsi="Times New Roman"/>
          <w:lang w:eastAsia="en-US"/>
        </w:rPr>
        <w:t>dhëna</w:t>
      </w:r>
      <w:r w:rsidRPr="00783358">
        <w:rPr>
          <w:rFonts w:ascii="Times New Roman" w:eastAsiaTheme="minorHAnsi" w:hAnsi="Times New Roman"/>
          <w:lang w:eastAsia="en-US"/>
        </w:rPr>
        <w:t xml:space="preserve"> n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detyr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sipas karakteristikave </w:t>
      </w:r>
      <w:r w:rsidR="00001BD9" w:rsidRPr="00783358">
        <w:rPr>
          <w:rFonts w:ascii="Times New Roman" w:eastAsiaTheme="minorHAnsi" w:hAnsi="Times New Roman"/>
          <w:lang w:eastAsia="en-US"/>
        </w:rPr>
        <w:t>përkatëse</w:t>
      </w:r>
      <w:r w:rsidR="00001BD9">
        <w:rPr>
          <w:rFonts w:ascii="Times New Roman" w:eastAsiaTheme="minorHAnsi" w:hAnsi="Times New Roman"/>
          <w:lang w:eastAsia="en-US"/>
        </w:rPr>
        <w:t>,</w:t>
      </w:r>
      <w:r w:rsidRPr="00783358">
        <w:rPr>
          <w:rFonts w:ascii="Times New Roman" w:eastAsiaTheme="minorHAnsi" w:hAnsi="Times New Roman"/>
          <w:lang w:eastAsia="en-US"/>
        </w:rPr>
        <w:t xml:space="preserve"> si: </w:t>
      </w:r>
      <w:r w:rsidR="00001BD9" w:rsidRPr="00783358">
        <w:rPr>
          <w:rFonts w:ascii="Times New Roman" w:eastAsiaTheme="minorHAnsi" w:hAnsi="Times New Roman"/>
          <w:lang w:eastAsia="en-US"/>
        </w:rPr>
        <w:t>përbërjes</w:t>
      </w:r>
      <w:r w:rsidRPr="00783358">
        <w:rPr>
          <w:rFonts w:ascii="Times New Roman" w:eastAsiaTheme="minorHAnsi" w:hAnsi="Times New Roman"/>
          <w:lang w:eastAsia="en-US"/>
        </w:rPr>
        <w:t>, vetive,</w:t>
      </w:r>
    </w:p>
    <w:p w14:paraId="6C155D43" w14:textId="26ACD00B" w:rsidR="006355A6" w:rsidRPr="00783358" w:rsidRDefault="00001BD9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shndërrimeve</w:t>
      </w:r>
      <w:r w:rsidR="006355A6" w:rsidRPr="00783358">
        <w:rPr>
          <w:rFonts w:ascii="Times New Roman" w:eastAsiaTheme="minorHAnsi" w:hAnsi="Times New Roman"/>
          <w:lang w:eastAsia="en-US"/>
        </w:rPr>
        <w:t xml:space="preserve"> apo vendndodhjes n</w:t>
      </w:r>
      <w:r>
        <w:rPr>
          <w:rFonts w:ascii="Times New Roman" w:eastAsiaTheme="minorHAnsi" w:hAnsi="Times New Roman"/>
          <w:lang w:eastAsia="en-US"/>
        </w:rPr>
        <w:t>ë</w:t>
      </w:r>
      <w:r w:rsidR="006355A6" w:rsidRPr="00783358">
        <w:rPr>
          <w:rFonts w:ascii="Times New Roman" w:eastAsiaTheme="minorHAnsi" w:hAnsi="Times New Roman"/>
          <w:lang w:eastAsia="en-US"/>
        </w:rPr>
        <w:t xml:space="preserve"> koh</w:t>
      </w:r>
      <w:r>
        <w:rPr>
          <w:rFonts w:ascii="Times New Roman" w:eastAsiaTheme="minorHAnsi" w:hAnsi="Times New Roman"/>
          <w:lang w:eastAsia="en-US"/>
        </w:rPr>
        <w:t>ë</w:t>
      </w:r>
      <w:r w:rsidR="006355A6" w:rsidRPr="00783358">
        <w:rPr>
          <w:rFonts w:ascii="Times New Roman" w:eastAsiaTheme="minorHAnsi" w:hAnsi="Times New Roman"/>
          <w:lang w:eastAsia="en-US"/>
        </w:rPr>
        <w:t xml:space="preserve"> e </w:t>
      </w:r>
      <w:r w:rsidRPr="00783358">
        <w:rPr>
          <w:rFonts w:ascii="Times New Roman" w:eastAsiaTheme="minorHAnsi" w:hAnsi="Times New Roman"/>
          <w:lang w:eastAsia="en-US"/>
        </w:rPr>
        <w:t>hapësirë</w:t>
      </w:r>
      <w:r w:rsidR="006355A6" w:rsidRPr="00783358">
        <w:rPr>
          <w:rFonts w:ascii="Times New Roman" w:eastAsiaTheme="minorHAnsi" w:hAnsi="Times New Roman"/>
          <w:lang w:eastAsia="en-US"/>
        </w:rPr>
        <w:t xml:space="preserve"> dhe </w:t>
      </w:r>
      <w:r w:rsidRPr="00783358">
        <w:rPr>
          <w:rFonts w:ascii="Times New Roman" w:hAnsi="Times New Roman"/>
        </w:rPr>
        <w:t>bashkëveprimit</w:t>
      </w:r>
      <w:r w:rsidR="006355A6" w:rsidRPr="00783358">
        <w:rPr>
          <w:rFonts w:ascii="Times New Roman" w:hAnsi="Times New Roman"/>
        </w:rPr>
        <w:t xml:space="preserve"> t</w:t>
      </w:r>
      <w:r>
        <w:rPr>
          <w:rFonts w:ascii="Times New Roman" w:hAnsi="Times New Roman"/>
        </w:rPr>
        <w:t>ë</w:t>
      </w:r>
      <w:r w:rsidR="006355A6" w:rsidRPr="00783358">
        <w:rPr>
          <w:rFonts w:ascii="Times New Roman" w:hAnsi="Times New Roman"/>
        </w:rPr>
        <w:t xml:space="preserve"> tyre.</w:t>
      </w:r>
    </w:p>
    <w:p w14:paraId="0AA7B919" w14:textId="77777777" w:rsidR="006355A6" w:rsidRPr="00783358" w:rsidRDefault="006355A6" w:rsidP="006355A6">
      <w:pPr>
        <w:pStyle w:val="Default"/>
        <w:ind w:left="1080"/>
        <w:rPr>
          <w:sz w:val="22"/>
          <w:szCs w:val="22"/>
          <w:lang w:val="sq-AL"/>
        </w:rPr>
      </w:pPr>
    </w:p>
    <w:p w14:paraId="5F749AF8" w14:textId="4EB61036" w:rsidR="006355A6" w:rsidRPr="00783358" w:rsidRDefault="006355A6" w:rsidP="006355A6">
      <w:pPr>
        <w:pStyle w:val="Default"/>
        <w:ind w:left="1080"/>
        <w:rPr>
          <w:b/>
          <w:bCs/>
          <w:sz w:val="22"/>
          <w:szCs w:val="22"/>
          <w:lang w:val="sq-AL"/>
        </w:rPr>
      </w:pPr>
      <w:r w:rsidRPr="00783358">
        <w:rPr>
          <w:b/>
          <w:bCs/>
          <w:sz w:val="22"/>
          <w:szCs w:val="22"/>
          <w:lang w:val="sq-AL"/>
        </w:rPr>
        <w:t>III.</w:t>
      </w:r>
      <w:r w:rsidR="00001BD9">
        <w:rPr>
          <w:b/>
          <w:bCs/>
          <w:sz w:val="22"/>
          <w:szCs w:val="22"/>
          <w:lang w:val="sq-AL"/>
        </w:rPr>
        <w:t xml:space="preserve"> </w:t>
      </w:r>
      <w:r w:rsidRPr="00783358">
        <w:rPr>
          <w:b/>
          <w:bCs/>
          <w:sz w:val="22"/>
          <w:szCs w:val="22"/>
          <w:lang w:val="sq-AL"/>
        </w:rPr>
        <w:t>Kompetenca e të nxënit</w:t>
      </w:r>
    </w:p>
    <w:p w14:paraId="176A005A" w14:textId="2598A33B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1. parashtron pyetje q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nxi</w:t>
      </w:r>
      <w:r w:rsidR="00001BD9">
        <w:rPr>
          <w:rFonts w:ascii="Times New Roman" w:eastAsiaTheme="minorHAnsi" w:hAnsi="Times New Roman"/>
          <w:lang w:eastAsia="en-US"/>
        </w:rPr>
        <w:t>t</w:t>
      </w:r>
      <w:r w:rsidRPr="00783358">
        <w:rPr>
          <w:rFonts w:ascii="Times New Roman" w:eastAsiaTheme="minorHAnsi" w:hAnsi="Times New Roman"/>
          <w:lang w:eastAsia="en-US"/>
        </w:rPr>
        <w:t xml:space="preserve">in debat </w:t>
      </w:r>
      <w:r w:rsidR="00001BD9" w:rsidRPr="00783358">
        <w:rPr>
          <w:rFonts w:ascii="Times New Roman" w:eastAsiaTheme="minorHAnsi" w:hAnsi="Times New Roman"/>
          <w:lang w:eastAsia="en-US"/>
        </w:rPr>
        <w:t>për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001BD9" w:rsidRPr="00783358">
        <w:rPr>
          <w:rFonts w:ascii="Times New Roman" w:eastAsiaTheme="minorHAnsi" w:hAnsi="Times New Roman"/>
          <w:lang w:eastAsia="en-US"/>
        </w:rPr>
        <w:t>temën</w:t>
      </w:r>
      <w:r w:rsidRPr="00783358">
        <w:rPr>
          <w:rFonts w:ascii="Times New Roman" w:eastAsiaTheme="minorHAnsi" w:hAnsi="Times New Roman"/>
          <w:lang w:eastAsia="en-US"/>
        </w:rPr>
        <w:t>, problemin e</w:t>
      </w:r>
      <w:r w:rsidR="00001BD9">
        <w:rPr>
          <w:rFonts w:ascii="Times New Roman" w:eastAsiaTheme="minorHAnsi" w:hAnsi="Times New Roman"/>
          <w:lang w:eastAsia="en-US"/>
        </w:rPr>
        <w:t xml:space="preserve"> </w:t>
      </w:r>
      <w:r w:rsidR="00001BD9" w:rsidRPr="00783358">
        <w:rPr>
          <w:rFonts w:ascii="Times New Roman" w:eastAsiaTheme="minorHAnsi" w:hAnsi="Times New Roman"/>
          <w:lang w:eastAsia="en-US"/>
        </w:rPr>
        <w:t>dhënë</w:t>
      </w:r>
      <w:r w:rsidRPr="00783358">
        <w:rPr>
          <w:rFonts w:ascii="Times New Roman" w:eastAsiaTheme="minorHAnsi" w:hAnsi="Times New Roman"/>
          <w:lang w:eastAsia="en-US"/>
        </w:rPr>
        <w:t xml:space="preserve"> dhe u jep </w:t>
      </w:r>
      <w:r w:rsidR="00001BD9" w:rsidRPr="00783358">
        <w:rPr>
          <w:rFonts w:ascii="Times New Roman" w:eastAsiaTheme="minorHAnsi" w:hAnsi="Times New Roman"/>
          <w:lang w:eastAsia="en-US"/>
        </w:rPr>
        <w:t>përgjigje</w:t>
      </w:r>
      <w:r w:rsidRPr="00783358">
        <w:rPr>
          <w:rFonts w:ascii="Times New Roman" w:eastAsiaTheme="minorHAnsi" w:hAnsi="Times New Roman"/>
          <w:lang w:eastAsia="en-US"/>
        </w:rPr>
        <w:t xml:space="preserve"> pyetjeve t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001BD9" w:rsidRPr="00783358">
        <w:rPr>
          <w:rFonts w:ascii="Times New Roman" w:eastAsiaTheme="minorHAnsi" w:hAnsi="Times New Roman"/>
          <w:lang w:eastAsia="en-US"/>
        </w:rPr>
        <w:t>bëra</w:t>
      </w:r>
      <w:r w:rsidRPr="00783358">
        <w:rPr>
          <w:rFonts w:ascii="Times New Roman" w:eastAsiaTheme="minorHAnsi" w:hAnsi="Times New Roman"/>
          <w:lang w:eastAsia="en-US"/>
        </w:rPr>
        <w:t xml:space="preserve"> nga t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001BD9" w:rsidRPr="00783358">
        <w:rPr>
          <w:rFonts w:ascii="Times New Roman" w:eastAsiaTheme="minorHAnsi" w:hAnsi="Times New Roman"/>
          <w:lang w:eastAsia="en-US"/>
        </w:rPr>
        <w:t>tjerët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001BD9" w:rsidRPr="00783358">
        <w:rPr>
          <w:rFonts w:ascii="Times New Roman" w:eastAsiaTheme="minorHAnsi" w:hAnsi="Times New Roman"/>
          <w:lang w:eastAsia="en-US"/>
        </w:rPr>
        <w:t>përmes</w:t>
      </w:r>
    </w:p>
    <w:p w14:paraId="589C3185" w14:textId="7765D109" w:rsidR="006355A6" w:rsidRPr="00783358" w:rsidRDefault="00001BD9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njërës</w:t>
      </w:r>
      <w:r w:rsidR="006355A6" w:rsidRPr="00783358">
        <w:rPr>
          <w:rFonts w:ascii="Times New Roman" w:eastAsiaTheme="minorHAnsi" w:hAnsi="Times New Roman"/>
          <w:lang w:eastAsia="en-US"/>
        </w:rPr>
        <w:t xml:space="preserve"> nga format e shprehjes;</w:t>
      </w:r>
    </w:p>
    <w:p w14:paraId="7B249753" w14:textId="30B2B11F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2. </w:t>
      </w:r>
      <w:r w:rsidR="00001BD9" w:rsidRPr="00783358">
        <w:rPr>
          <w:rFonts w:ascii="Times New Roman" w:eastAsiaTheme="minorHAnsi" w:hAnsi="Times New Roman"/>
          <w:lang w:eastAsia="en-US"/>
        </w:rPr>
        <w:t>shfrytëzon</w:t>
      </w:r>
      <w:r w:rsidRPr="00783358">
        <w:rPr>
          <w:rFonts w:ascii="Times New Roman" w:eastAsiaTheme="minorHAnsi" w:hAnsi="Times New Roman"/>
          <w:lang w:eastAsia="en-US"/>
        </w:rPr>
        <w:t xml:space="preserve"> burime t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ndryshme informacioni </w:t>
      </w:r>
      <w:r w:rsidR="00001BD9" w:rsidRPr="00783358">
        <w:rPr>
          <w:rFonts w:ascii="Times New Roman" w:eastAsiaTheme="minorHAnsi" w:hAnsi="Times New Roman"/>
          <w:lang w:eastAsia="en-US"/>
        </w:rPr>
        <w:t>për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001BD9" w:rsidRPr="00783358">
        <w:rPr>
          <w:rFonts w:ascii="Times New Roman" w:eastAsiaTheme="minorHAnsi" w:hAnsi="Times New Roman"/>
          <w:lang w:eastAsia="en-US"/>
        </w:rPr>
        <w:t>përgatitjen</w:t>
      </w:r>
      <w:r w:rsidRPr="00783358">
        <w:rPr>
          <w:rFonts w:ascii="Times New Roman" w:eastAsiaTheme="minorHAnsi" w:hAnsi="Times New Roman"/>
          <w:lang w:eastAsia="en-US"/>
        </w:rPr>
        <w:t xml:space="preserve"> e nj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teme t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001BD9" w:rsidRPr="00783358">
        <w:rPr>
          <w:rFonts w:ascii="Times New Roman" w:eastAsiaTheme="minorHAnsi" w:hAnsi="Times New Roman"/>
          <w:lang w:eastAsia="en-US"/>
        </w:rPr>
        <w:t>dhën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>;</w:t>
      </w:r>
    </w:p>
    <w:p w14:paraId="45CE4D74" w14:textId="5992CAA4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3. identifikon dhe krahason informacionet e njohura me ato te panjohura </w:t>
      </w:r>
      <w:r w:rsidR="00001BD9" w:rsidRPr="00783358">
        <w:rPr>
          <w:rFonts w:ascii="Times New Roman" w:eastAsiaTheme="minorHAnsi" w:hAnsi="Times New Roman"/>
          <w:lang w:eastAsia="en-US"/>
        </w:rPr>
        <w:t>për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001BD9" w:rsidRPr="00783358">
        <w:rPr>
          <w:rFonts w:ascii="Times New Roman" w:eastAsiaTheme="minorHAnsi" w:hAnsi="Times New Roman"/>
          <w:lang w:eastAsia="en-US"/>
        </w:rPr>
        <w:t>një</w:t>
      </w:r>
      <w:r w:rsidRPr="00783358">
        <w:rPr>
          <w:rFonts w:ascii="Times New Roman" w:eastAsiaTheme="minorHAnsi" w:hAnsi="Times New Roman"/>
          <w:lang w:eastAsia="en-US"/>
        </w:rPr>
        <w:t xml:space="preserve"> teme, </w:t>
      </w:r>
      <w:r w:rsidR="00001BD9" w:rsidRPr="00783358">
        <w:rPr>
          <w:rFonts w:ascii="Times New Roman" w:eastAsiaTheme="minorHAnsi" w:hAnsi="Times New Roman"/>
          <w:lang w:eastAsia="en-US"/>
        </w:rPr>
        <w:t>çështje</w:t>
      </w:r>
      <w:r w:rsidRPr="00783358">
        <w:rPr>
          <w:rFonts w:ascii="Times New Roman" w:eastAsiaTheme="minorHAnsi" w:hAnsi="Times New Roman"/>
          <w:lang w:eastAsia="en-US"/>
        </w:rPr>
        <w:t xml:space="preserve"> apo ngjarje te caktuar, duke</w:t>
      </w:r>
    </w:p>
    <w:p w14:paraId="167E3030" w14:textId="47AEDFAF" w:rsidR="006355A6" w:rsidRPr="00783358" w:rsidRDefault="00001BD9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përdorur</w:t>
      </w:r>
      <w:r w:rsidR="006355A6" w:rsidRPr="00783358">
        <w:rPr>
          <w:rFonts w:ascii="Times New Roman" w:eastAsiaTheme="minorHAnsi" w:hAnsi="Times New Roman"/>
          <w:lang w:eastAsia="en-US"/>
        </w:rPr>
        <w:t xml:space="preserve"> teknika t</w:t>
      </w:r>
      <w:r>
        <w:rPr>
          <w:rFonts w:ascii="Times New Roman" w:eastAsiaTheme="minorHAnsi" w:hAnsi="Times New Roman"/>
          <w:lang w:eastAsia="en-US"/>
        </w:rPr>
        <w:t>ë</w:t>
      </w:r>
      <w:r w:rsidR="006355A6" w:rsidRPr="00783358">
        <w:rPr>
          <w:rFonts w:ascii="Times New Roman" w:eastAsiaTheme="minorHAnsi" w:hAnsi="Times New Roman"/>
          <w:lang w:eastAsia="en-US"/>
        </w:rPr>
        <w:t xml:space="preserve"> ndryshme (p.sh duke i </w:t>
      </w:r>
      <w:r w:rsidRPr="00783358">
        <w:rPr>
          <w:rFonts w:ascii="Times New Roman" w:eastAsiaTheme="minorHAnsi" w:hAnsi="Times New Roman"/>
          <w:lang w:eastAsia="en-US"/>
        </w:rPr>
        <w:t>shënuar</w:t>
      </w:r>
      <w:r w:rsidR="006355A6" w:rsidRPr="00783358">
        <w:rPr>
          <w:rFonts w:ascii="Times New Roman" w:eastAsiaTheme="minorHAnsi" w:hAnsi="Times New Roman"/>
          <w:lang w:eastAsia="en-US"/>
        </w:rPr>
        <w:t xml:space="preserve"> me shenja t</w:t>
      </w:r>
      <w:r>
        <w:rPr>
          <w:rFonts w:ascii="Times New Roman" w:eastAsiaTheme="minorHAnsi" w:hAnsi="Times New Roman"/>
          <w:lang w:eastAsia="en-US"/>
        </w:rPr>
        <w:t>ë</w:t>
      </w:r>
      <w:r w:rsidR="006355A6" w:rsidRPr="00783358">
        <w:rPr>
          <w:rFonts w:ascii="Times New Roman" w:eastAsiaTheme="minorHAnsi" w:hAnsi="Times New Roman"/>
          <w:lang w:eastAsia="en-US"/>
        </w:rPr>
        <w:t xml:space="preserve"> ndryshme);</w:t>
      </w:r>
    </w:p>
    <w:p w14:paraId="020B5B23" w14:textId="37EA02A8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4. ndjek </w:t>
      </w:r>
      <w:r w:rsidR="00001BD9" w:rsidRPr="00783358">
        <w:rPr>
          <w:rFonts w:ascii="Times New Roman" w:eastAsiaTheme="minorHAnsi" w:hAnsi="Times New Roman"/>
          <w:lang w:eastAsia="en-US"/>
        </w:rPr>
        <w:t>udhëzimet</w:t>
      </w:r>
      <w:r w:rsidRPr="00783358">
        <w:rPr>
          <w:rFonts w:ascii="Times New Roman" w:eastAsiaTheme="minorHAnsi" w:hAnsi="Times New Roman"/>
          <w:lang w:eastAsia="en-US"/>
        </w:rPr>
        <w:t xml:space="preserve"> e </w:t>
      </w:r>
      <w:r w:rsidR="00001BD9" w:rsidRPr="00783358">
        <w:rPr>
          <w:rFonts w:ascii="Times New Roman" w:eastAsiaTheme="minorHAnsi" w:hAnsi="Times New Roman"/>
          <w:lang w:eastAsia="en-US"/>
        </w:rPr>
        <w:t>dhëna</w:t>
      </w:r>
      <w:r w:rsidRPr="00783358">
        <w:rPr>
          <w:rFonts w:ascii="Times New Roman" w:eastAsiaTheme="minorHAnsi" w:hAnsi="Times New Roman"/>
          <w:lang w:eastAsia="en-US"/>
        </w:rPr>
        <w:t xml:space="preserve"> n</w:t>
      </w:r>
      <w:r w:rsidR="00001BD9">
        <w:rPr>
          <w:rFonts w:ascii="Times New Roman" w:eastAsiaTheme="minorHAnsi" w:hAnsi="Times New Roman"/>
          <w:lang w:eastAsia="en-US"/>
        </w:rPr>
        <w:t xml:space="preserve">ë </w:t>
      </w:r>
      <w:r w:rsidR="00001BD9" w:rsidRPr="00783358">
        <w:rPr>
          <w:rFonts w:ascii="Times New Roman" w:eastAsiaTheme="minorHAnsi" w:hAnsi="Times New Roman"/>
          <w:lang w:eastAsia="en-US"/>
        </w:rPr>
        <w:t>libër</w:t>
      </w:r>
      <w:r w:rsidRPr="00783358">
        <w:rPr>
          <w:rFonts w:ascii="Times New Roman" w:eastAsiaTheme="minorHAnsi" w:hAnsi="Times New Roman"/>
          <w:lang w:eastAsia="en-US"/>
        </w:rPr>
        <w:t xml:space="preserve"> apo burime t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tjera </w:t>
      </w:r>
      <w:r w:rsidR="00001BD9" w:rsidRPr="00783358">
        <w:rPr>
          <w:rFonts w:ascii="Times New Roman" w:eastAsiaTheme="minorHAnsi" w:hAnsi="Times New Roman"/>
          <w:lang w:eastAsia="en-US"/>
        </w:rPr>
        <w:t>për</w:t>
      </w:r>
      <w:r w:rsidRPr="00783358">
        <w:rPr>
          <w:rFonts w:ascii="Times New Roman" w:eastAsiaTheme="minorHAnsi" w:hAnsi="Times New Roman"/>
          <w:lang w:eastAsia="en-US"/>
        </w:rPr>
        <w:t xml:space="preserve"> t</w:t>
      </w:r>
      <w:r w:rsidR="00001BD9">
        <w:rPr>
          <w:rFonts w:ascii="Times New Roman" w:eastAsiaTheme="minorHAnsi" w:hAnsi="Times New Roman"/>
          <w:lang w:eastAsia="en-US"/>
        </w:rPr>
        <w:t>ë</w:t>
      </w:r>
    </w:p>
    <w:p w14:paraId="08B3FBF3" w14:textId="3BEBC3C6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realizuar </w:t>
      </w:r>
      <w:r w:rsidR="00001BD9" w:rsidRPr="00783358">
        <w:rPr>
          <w:rFonts w:ascii="Times New Roman" w:eastAsiaTheme="minorHAnsi" w:hAnsi="Times New Roman"/>
          <w:lang w:eastAsia="en-US"/>
        </w:rPr>
        <w:t>një</w:t>
      </w:r>
      <w:r w:rsidRPr="00783358">
        <w:rPr>
          <w:rFonts w:ascii="Times New Roman" w:eastAsiaTheme="minorHAnsi" w:hAnsi="Times New Roman"/>
          <w:lang w:eastAsia="en-US"/>
        </w:rPr>
        <w:t xml:space="preserve"> veprimtari apo detyr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konkrete q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001BD9" w:rsidRPr="00783358">
        <w:rPr>
          <w:rFonts w:ascii="Times New Roman" w:eastAsiaTheme="minorHAnsi" w:hAnsi="Times New Roman"/>
          <w:lang w:eastAsia="en-US"/>
        </w:rPr>
        <w:t>kërkohet</w:t>
      </w:r>
      <w:r w:rsidRPr="00783358">
        <w:rPr>
          <w:rFonts w:ascii="Times New Roman" w:eastAsiaTheme="minorHAnsi" w:hAnsi="Times New Roman"/>
          <w:lang w:eastAsia="en-US"/>
        </w:rPr>
        <w:t xml:space="preserve"> prej tij;</w:t>
      </w:r>
    </w:p>
    <w:p w14:paraId="7BD54F86" w14:textId="77777777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4158CBFE" w14:textId="030C1569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lastRenderedPageBreak/>
        <w:t xml:space="preserve">5. krahason </w:t>
      </w:r>
      <w:r w:rsidR="00001BD9" w:rsidRPr="00783358">
        <w:rPr>
          <w:rFonts w:ascii="Times New Roman" w:eastAsiaTheme="minorHAnsi" w:hAnsi="Times New Roman"/>
          <w:lang w:eastAsia="en-US"/>
        </w:rPr>
        <w:t>përparimin</w:t>
      </w:r>
      <w:r w:rsidRPr="00783358">
        <w:rPr>
          <w:rFonts w:ascii="Times New Roman" w:eastAsiaTheme="minorHAnsi" w:hAnsi="Times New Roman"/>
          <w:lang w:eastAsia="en-US"/>
        </w:rPr>
        <w:t xml:space="preserve"> e tij, me </w:t>
      </w:r>
      <w:r w:rsidR="00001BD9" w:rsidRPr="00783358">
        <w:rPr>
          <w:rFonts w:ascii="Times New Roman" w:eastAsiaTheme="minorHAnsi" w:hAnsi="Times New Roman"/>
          <w:lang w:eastAsia="en-US"/>
        </w:rPr>
        <w:t>përvojën</w:t>
      </w:r>
      <w:r w:rsidRPr="00783358">
        <w:rPr>
          <w:rFonts w:ascii="Times New Roman" w:eastAsiaTheme="minorHAnsi" w:hAnsi="Times New Roman"/>
          <w:lang w:eastAsia="en-US"/>
        </w:rPr>
        <w:t xml:space="preserve"> paraprake gjat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kryerjes s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001BD9" w:rsidRPr="00783358">
        <w:rPr>
          <w:rFonts w:ascii="Times New Roman" w:eastAsiaTheme="minorHAnsi" w:hAnsi="Times New Roman"/>
          <w:lang w:eastAsia="en-US"/>
        </w:rPr>
        <w:t>një</w:t>
      </w:r>
      <w:r w:rsidRPr="00783358">
        <w:rPr>
          <w:rFonts w:ascii="Times New Roman" w:eastAsiaTheme="minorHAnsi" w:hAnsi="Times New Roman"/>
          <w:lang w:eastAsia="en-US"/>
        </w:rPr>
        <w:t xml:space="preserve"> detyre apo nj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veprimtarie t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caktuar;</w:t>
      </w:r>
    </w:p>
    <w:p w14:paraId="0696B7CD" w14:textId="07BD3FC4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6. </w:t>
      </w:r>
      <w:r w:rsidR="00001BD9" w:rsidRPr="00783358">
        <w:rPr>
          <w:rFonts w:ascii="Times New Roman" w:eastAsiaTheme="minorHAnsi" w:hAnsi="Times New Roman"/>
          <w:lang w:eastAsia="en-US"/>
        </w:rPr>
        <w:t>përdor</w:t>
      </w:r>
      <w:r w:rsidRPr="00783358">
        <w:rPr>
          <w:rFonts w:ascii="Times New Roman" w:eastAsiaTheme="minorHAnsi" w:hAnsi="Times New Roman"/>
          <w:lang w:eastAsia="en-US"/>
        </w:rPr>
        <w:t xml:space="preserve"> portofolin personal si mjet </w:t>
      </w:r>
      <w:r w:rsidR="00001BD9" w:rsidRPr="00783358">
        <w:rPr>
          <w:rFonts w:ascii="Times New Roman" w:eastAsiaTheme="minorHAnsi" w:hAnsi="Times New Roman"/>
          <w:lang w:eastAsia="en-US"/>
        </w:rPr>
        <w:t>për</w:t>
      </w:r>
      <w:r w:rsidRPr="00783358">
        <w:rPr>
          <w:rFonts w:ascii="Times New Roman" w:eastAsiaTheme="minorHAnsi" w:hAnsi="Times New Roman"/>
          <w:lang w:eastAsia="en-US"/>
        </w:rPr>
        <w:t xml:space="preserve"> identifikimin e </w:t>
      </w:r>
      <w:r w:rsidR="00001BD9" w:rsidRPr="00783358">
        <w:rPr>
          <w:rFonts w:ascii="Times New Roman" w:eastAsiaTheme="minorHAnsi" w:hAnsi="Times New Roman"/>
          <w:lang w:eastAsia="en-US"/>
        </w:rPr>
        <w:t>përparësive</w:t>
      </w:r>
      <w:r w:rsidRPr="00783358">
        <w:rPr>
          <w:rFonts w:ascii="Times New Roman" w:eastAsiaTheme="minorHAnsi" w:hAnsi="Times New Roman"/>
          <w:lang w:eastAsia="en-US"/>
        </w:rPr>
        <w:t xml:space="preserve"> dhe </w:t>
      </w:r>
      <w:r w:rsidR="00001BD9" w:rsidRPr="00783358">
        <w:rPr>
          <w:rFonts w:ascii="Times New Roman" w:eastAsiaTheme="minorHAnsi" w:hAnsi="Times New Roman"/>
          <w:lang w:eastAsia="en-US"/>
        </w:rPr>
        <w:t>mangësive</w:t>
      </w:r>
      <w:r w:rsidRPr="00783358">
        <w:rPr>
          <w:rFonts w:ascii="Times New Roman" w:eastAsiaTheme="minorHAnsi" w:hAnsi="Times New Roman"/>
          <w:lang w:eastAsia="en-US"/>
        </w:rPr>
        <w:t xml:space="preserve"> t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veta n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fusha t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caktuara duke </w:t>
      </w:r>
      <w:r w:rsidRPr="00783358">
        <w:rPr>
          <w:rFonts w:ascii="Times New Roman" w:hAnsi="Times New Roman"/>
        </w:rPr>
        <w:t xml:space="preserve">hartuar </w:t>
      </w:r>
      <w:r w:rsidR="00001BD9" w:rsidRPr="00783358">
        <w:rPr>
          <w:rFonts w:ascii="Times New Roman" w:hAnsi="Times New Roman"/>
        </w:rPr>
        <w:t>një</w:t>
      </w:r>
      <w:r w:rsidRPr="00783358">
        <w:rPr>
          <w:rFonts w:ascii="Times New Roman" w:hAnsi="Times New Roman"/>
        </w:rPr>
        <w:t xml:space="preserve"> plan pune me hapa konkret</w:t>
      </w:r>
      <w:r w:rsidR="004B4A6C">
        <w:rPr>
          <w:rFonts w:ascii="Times New Roman" w:hAnsi="Times New Roman"/>
        </w:rPr>
        <w:t>ë</w:t>
      </w:r>
      <w:r w:rsidRPr="00783358">
        <w:rPr>
          <w:rFonts w:ascii="Times New Roman" w:hAnsi="Times New Roman"/>
        </w:rPr>
        <w:t xml:space="preserve"> </w:t>
      </w:r>
      <w:r w:rsidR="004B4A6C" w:rsidRPr="00783358">
        <w:rPr>
          <w:rFonts w:ascii="Times New Roman" w:hAnsi="Times New Roman"/>
        </w:rPr>
        <w:t>për</w:t>
      </w:r>
      <w:r w:rsidRPr="00783358">
        <w:rPr>
          <w:rFonts w:ascii="Times New Roman" w:hAnsi="Times New Roman"/>
        </w:rPr>
        <w:t xml:space="preserve"> </w:t>
      </w:r>
      <w:r w:rsidR="004B4A6C" w:rsidRPr="00783358">
        <w:rPr>
          <w:rFonts w:ascii="Times New Roman" w:hAnsi="Times New Roman"/>
        </w:rPr>
        <w:t>përmirësim</w:t>
      </w:r>
      <w:r w:rsidR="004B4A6C">
        <w:rPr>
          <w:rFonts w:ascii="Times New Roman" w:hAnsi="Times New Roman"/>
        </w:rPr>
        <w:t>.</w:t>
      </w:r>
    </w:p>
    <w:p w14:paraId="5F15F5DC" w14:textId="77777777" w:rsidR="006355A6" w:rsidRPr="00783358" w:rsidRDefault="006355A6" w:rsidP="006355A6">
      <w:pPr>
        <w:pStyle w:val="Default"/>
        <w:ind w:left="1080"/>
        <w:rPr>
          <w:b/>
          <w:bCs/>
          <w:sz w:val="22"/>
          <w:szCs w:val="22"/>
          <w:lang w:val="sq-AL"/>
        </w:rPr>
      </w:pPr>
    </w:p>
    <w:p w14:paraId="6885D036" w14:textId="77777777" w:rsidR="006355A6" w:rsidRPr="00783358" w:rsidRDefault="006355A6" w:rsidP="006355A6">
      <w:pPr>
        <w:pStyle w:val="Default"/>
        <w:numPr>
          <w:ilvl w:val="0"/>
          <w:numId w:val="1"/>
        </w:numPr>
        <w:rPr>
          <w:b/>
          <w:bCs/>
          <w:sz w:val="22"/>
          <w:szCs w:val="22"/>
          <w:lang w:val="sq-AL"/>
        </w:rPr>
      </w:pPr>
      <w:r w:rsidRPr="00783358">
        <w:rPr>
          <w:b/>
          <w:bCs/>
          <w:sz w:val="22"/>
          <w:szCs w:val="22"/>
          <w:lang w:val="sq-AL"/>
        </w:rPr>
        <w:t>Kompetenca për jetën, sipërmarrjen dhe mjedisin</w:t>
      </w:r>
    </w:p>
    <w:p w14:paraId="709198E8" w14:textId="0A27265E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1. </w:t>
      </w:r>
      <w:r w:rsidR="004B4A6C" w:rsidRPr="00783358">
        <w:rPr>
          <w:rFonts w:ascii="Times New Roman" w:eastAsiaTheme="minorHAnsi" w:hAnsi="Times New Roman"/>
          <w:lang w:eastAsia="en-US"/>
        </w:rPr>
        <w:t>përgatit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4B4A6C" w:rsidRPr="00783358">
        <w:rPr>
          <w:rFonts w:ascii="Times New Roman" w:eastAsiaTheme="minorHAnsi" w:hAnsi="Times New Roman"/>
          <w:lang w:eastAsia="en-US"/>
        </w:rPr>
        <w:t>një</w:t>
      </w:r>
      <w:r w:rsidRPr="00783358">
        <w:rPr>
          <w:rFonts w:ascii="Times New Roman" w:eastAsiaTheme="minorHAnsi" w:hAnsi="Times New Roman"/>
          <w:lang w:eastAsia="en-US"/>
        </w:rPr>
        <w:t xml:space="preserve"> plan pune </w:t>
      </w:r>
      <w:r w:rsidR="004B4A6C" w:rsidRPr="00783358">
        <w:rPr>
          <w:rFonts w:ascii="Times New Roman" w:eastAsiaTheme="minorHAnsi" w:hAnsi="Times New Roman"/>
          <w:lang w:eastAsia="en-US"/>
        </w:rPr>
        <w:t>njëjavor</w:t>
      </w:r>
      <w:r w:rsidRPr="00783358">
        <w:rPr>
          <w:rFonts w:ascii="Times New Roman" w:eastAsiaTheme="minorHAnsi" w:hAnsi="Times New Roman"/>
          <w:lang w:eastAsia="en-US"/>
        </w:rPr>
        <w:t xml:space="preserve"> dhe specifikon </w:t>
      </w:r>
      <w:r w:rsidR="004B4A6C" w:rsidRPr="00783358">
        <w:rPr>
          <w:rFonts w:ascii="Times New Roman" w:eastAsiaTheme="minorHAnsi" w:hAnsi="Times New Roman"/>
          <w:lang w:eastAsia="en-US"/>
        </w:rPr>
        <w:t>veprimtaritë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4B4A6C" w:rsidRPr="00783358">
        <w:rPr>
          <w:rFonts w:ascii="Times New Roman" w:eastAsiaTheme="minorHAnsi" w:hAnsi="Times New Roman"/>
          <w:lang w:eastAsia="en-US"/>
        </w:rPr>
        <w:t>parësore</w:t>
      </w:r>
      <w:r w:rsidRPr="00783358">
        <w:rPr>
          <w:rFonts w:ascii="Times New Roman" w:eastAsiaTheme="minorHAnsi" w:hAnsi="Times New Roman"/>
          <w:lang w:eastAsia="en-US"/>
        </w:rPr>
        <w:t xml:space="preserve"> duke argumentuar </w:t>
      </w:r>
      <w:r w:rsidR="004B4A6C" w:rsidRPr="00783358">
        <w:rPr>
          <w:rFonts w:ascii="Times New Roman" w:eastAsiaTheme="minorHAnsi" w:hAnsi="Times New Roman"/>
          <w:lang w:eastAsia="en-US"/>
        </w:rPr>
        <w:t>përzgjedhjen</w:t>
      </w:r>
      <w:r w:rsidRPr="00783358">
        <w:rPr>
          <w:rFonts w:ascii="Times New Roman" w:eastAsiaTheme="minorHAnsi" w:hAnsi="Times New Roman"/>
          <w:lang w:eastAsia="en-US"/>
        </w:rPr>
        <w:t xml:space="preserve"> e tyre;</w:t>
      </w:r>
    </w:p>
    <w:p w14:paraId="1CA3EEB3" w14:textId="6456674A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2. </w:t>
      </w:r>
      <w:r w:rsidR="004B4A6C" w:rsidRPr="00783358">
        <w:rPr>
          <w:rFonts w:ascii="Times New Roman" w:eastAsiaTheme="minorHAnsi" w:hAnsi="Times New Roman"/>
          <w:lang w:eastAsia="en-US"/>
        </w:rPr>
        <w:t>përgatit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4B4A6C" w:rsidRPr="00783358">
        <w:rPr>
          <w:rFonts w:ascii="Times New Roman" w:eastAsiaTheme="minorHAnsi" w:hAnsi="Times New Roman"/>
          <w:lang w:eastAsia="en-US"/>
        </w:rPr>
        <w:t>një</w:t>
      </w:r>
      <w:r w:rsidRPr="00783358">
        <w:rPr>
          <w:rFonts w:ascii="Times New Roman" w:eastAsiaTheme="minorHAnsi" w:hAnsi="Times New Roman"/>
          <w:lang w:eastAsia="en-US"/>
        </w:rPr>
        <w:t xml:space="preserve"> projekt t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4B4A6C" w:rsidRPr="00783358">
        <w:rPr>
          <w:rFonts w:ascii="Times New Roman" w:eastAsiaTheme="minorHAnsi" w:hAnsi="Times New Roman"/>
          <w:lang w:eastAsia="en-US"/>
        </w:rPr>
        <w:t>vogël</w:t>
      </w:r>
      <w:r w:rsidRPr="00783358">
        <w:rPr>
          <w:rFonts w:ascii="Times New Roman" w:eastAsiaTheme="minorHAnsi" w:hAnsi="Times New Roman"/>
          <w:lang w:eastAsia="en-US"/>
        </w:rPr>
        <w:t xml:space="preserve"> duke theksuar </w:t>
      </w:r>
      <w:r w:rsidR="004B4A6C" w:rsidRPr="00783358">
        <w:rPr>
          <w:rFonts w:ascii="Times New Roman" w:eastAsiaTheme="minorHAnsi" w:hAnsi="Times New Roman"/>
          <w:lang w:eastAsia="en-US"/>
        </w:rPr>
        <w:t>veprimtaritë</w:t>
      </w:r>
      <w:r w:rsidRPr="00783358">
        <w:rPr>
          <w:rFonts w:ascii="Times New Roman" w:eastAsiaTheme="minorHAnsi" w:hAnsi="Times New Roman"/>
          <w:lang w:eastAsia="en-US"/>
        </w:rPr>
        <w:t xml:space="preserve"> kryesore </w:t>
      </w:r>
      <w:r w:rsidR="004B4A6C" w:rsidRPr="00783358">
        <w:rPr>
          <w:rFonts w:ascii="Times New Roman" w:eastAsiaTheme="minorHAnsi" w:hAnsi="Times New Roman"/>
          <w:lang w:eastAsia="en-US"/>
        </w:rPr>
        <w:t>për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4B4A6C" w:rsidRPr="00783358">
        <w:rPr>
          <w:rFonts w:ascii="Times New Roman" w:eastAsiaTheme="minorHAnsi" w:hAnsi="Times New Roman"/>
          <w:lang w:eastAsia="en-US"/>
        </w:rPr>
        <w:t>një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4B4A6C" w:rsidRPr="00783358">
        <w:rPr>
          <w:rFonts w:ascii="Times New Roman" w:eastAsiaTheme="minorHAnsi" w:hAnsi="Times New Roman"/>
          <w:lang w:eastAsia="en-US"/>
        </w:rPr>
        <w:t>çështje</w:t>
      </w:r>
      <w:r w:rsidRPr="00783358">
        <w:rPr>
          <w:rFonts w:ascii="Times New Roman" w:eastAsiaTheme="minorHAnsi" w:hAnsi="Times New Roman"/>
          <w:lang w:eastAsia="en-US"/>
        </w:rPr>
        <w:t xml:space="preserve"> q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e </w:t>
      </w:r>
      <w:r w:rsidR="004B4A6C" w:rsidRPr="00783358">
        <w:rPr>
          <w:rFonts w:ascii="Times New Roman" w:eastAsiaTheme="minorHAnsi" w:hAnsi="Times New Roman"/>
          <w:lang w:eastAsia="en-US"/>
        </w:rPr>
        <w:t>shqetëson</w:t>
      </w:r>
      <w:r w:rsidRPr="00783358">
        <w:rPr>
          <w:rFonts w:ascii="Times New Roman" w:eastAsiaTheme="minorHAnsi" w:hAnsi="Times New Roman"/>
          <w:lang w:eastAsia="en-US"/>
        </w:rPr>
        <w:t xml:space="preserve"> n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shkoll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ose komunitet dhe </w:t>
      </w:r>
      <w:r w:rsidR="004B4A6C" w:rsidRPr="00783358">
        <w:rPr>
          <w:rFonts w:ascii="Times New Roman" w:eastAsiaTheme="minorHAnsi" w:hAnsi="Times New Roman"/>
          <w:lang w:eastAsia="en-US"/>
        </w:rPr>
        <w:t>përcakton</w:t>
      </w:r>
      <w:r w:rsidRPr="00783358">
        <w:rPr>
          <w:rFonts w:ascii="Times New Roman" w:eastAsiaTheme="minorHAnsi" w:hAnsi="Times New Roman"/>
          <w:lang w:eastAsia="en-US"/>
        </w:rPr>
        <w:t xml:space="preserve"> koh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n, vendin, materialet, mjetet e nevojshme </w:t>
      </w:r>
      <w:r w:rsidR="004B4A6C" w:rsidRPr="00783358">
        <w:rPr>
          <w:rFonts w:ascii="Times New Roman" w:eastAsiaTheme="minorHAnsi" w:hAnsi="Times New Roman"/>
          <w:lang w:eastAsia="en-US"/>
        </w:rPr>
        <w:t>për</w:t>
      </w:r>
      <w:r w:rsidRPr="00783358">
        <w:rPr>
          <w:rFonts w:ascii="Times New Roman" w:eastAsiaTheme="minorHAnsi" w:hAnsi="Times New Roman"/>
          <w:lang w:eastAsia="en-US"/>
        </w:rPr>
        <w:t xml:space="preserve"> zbatimin e tij;</w:t>
      </w:r>
    </w:p>
    <w:p w14:paraId="58090A97" w14:textId="2C6F9854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3. diskuton n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grup </w:t>
      </w:r>
      <w:r w:rsidR="004B4A6C" w:rsidRPr="00783358">
        <w:rPr>
          <w:rFonts w:ascii="Times New Roman" w:eastAsiaTheme="minorHAnsi" w:hAnsi="Times New Roman"/>
          <w:lang w:eastAsia="en-US"/>
        </w:rPr>
        <w:t>për</w:t>
      </w:r>
      <w:r w:rsidRPr="00783358">
        <w:rPr>
          <w:rFonts w:ascii="Times New Roman" w:eastAsiaTheme="minorHAnsi" w:hAnsi="Times New Roman"/>
          <w:lang w:eastAsia="en-US"/>
        </w:rPr>
        <w:t xml:space="preserve"> gjendjen e mjedisit qe e rrethon dhe </w:t>
      </w:r>
      <w:r w:rsidR="004B4A6C" w:rsidRPr="00783358">
        <w:rPr>
          <w:rFonts w:ascii="Times New Roman" w:eastAsiaTheme="minorHAnsi" w:hAnsi="Times New Roman"/>
          <w:lang w:eastAsia="en-US"/>
        </w:rPr>
        <w:t>bën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4B4A6C" w:rsidRPr="00783358">
        <w:rPr>
          <w:rFonts w:ascii="Times New Roman" w:eastAsiaTheme="minorHAnsi" w:hAnsi="Times New Roman"/>
          <w:lang w:eastAsia="en-US"/>
        </w:rPr>
        <w:t>një</w:t>
      </w:r>
      <w:r w:rsidRPr="00783358">
        <w:rPr>
          <w:rFonts w:ascii="Times New Roman" w:eastAsiaTheme="minorHAnsi" w:hAnsi="Times New Roman"/>
          <w:lang w:eastAsia="en-US"/>
        </w:rPr>
        <w:t xml:space="preserve"> list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n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4B4A6C" w:rsidRPr="00783358">
        <w:rPr>
          <w:rFonts w:ascii="Times New Roman" w:eastAsiaTheme="minorHAnsi" w:hAnsi="Times New Roman"/>
          <w:lang w:eastAsia="en-US"/>
        </w:rPr>
        <w:t>bashkëpunim</w:t>
      </w:r>
      <w:r w:rsidRPr="00783358">
        <w:rPr>
          <w:rFonts w:ascii="Times New Roman" w:eastAsiaTheme="minorHAnsi" w:hAnsi="Times New Roman"/>
          <w:lang w:eastAsia="en-US"/>
        </w:rPr>
        <w:t xml:space="preserve"> me </w:t>
      </w:r>
      <w:r w:rsidR="004B4A6C" w:rsidRPr="00783358">
        <w:rPr>
          <w:rFonts w:ascii="Times New Roman" w:eastAsiaTheme="minorHAnsi" w:hAnsi="Times New Roman"/>
          <w:lang w:eastAsia="en-US"/>
        </w:rPr>
        <w:t>anëtar</w:t>
      </w:r>
      <w:r w:rsidR="004B4A6C">
        <w:rPr>
          <w:rFonts w:ascii="Times New Roman" w:eastAsiaTheme="minorHAnsi" w:hAnsi="Times New Roman"/>
          <w:lang w:eastAsia="en-US"/>
        </w:rPr>
        <w:t>ë</w:t>
      </w:r>
      <w:r w:rsidR="004B4A6C" w:rsidRPr="00783358">
        <w:rPr>
          <w:rFonts w:ascii="Times New Roman" w:eastAsiaTheme="minorHAnsi" w:hAnsi="Times New Roman"/>
          <w:lang w:eastAsia="en-US"/>
        </w:rPr>
        <w:t>t</w:t>
      </w:r>
      <w:r w:rsidRPr="00783358">
        <w:rPr>
          <w:rFonts w:ascii="Times New Roman" w:eastAsiaTheme="minorHAnsi" w:hAnsi="Times New Roman"/>
          <w:lang w:eastAsia="en-US"/>
        </w:rPr>
        <w:t xml:space="preserve"> e grupit </w:t>
      </w:r>
      <w:r w:rsidR="004B4A6C" w:rsidRPr="00783358">
        <w:rPr>
          <w:rFonts w:ascii="Times New Roman" w:eastAsiaTheme="minorHAnsi" w:hAnsi="Times New Roman"/>
          <w:lang w:eastAsia="en-US"/>
        </w:rPr>
        <w:t>për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4B4A6C" w:rsidRPr="00783358">
        <w:rPr>
          <w:rFonts w:ascii="Times New Roman" w:eastAsiaTheme="minorHAnsi" w:hAnsi="Times New Roman"/>
          <w:lang w:eastAsia="en-US"/>
        </w:rPr>
        <w:t>veprimtaritë</w:t>
      </w:r>
    </w:p>
    <w:p w14:paraId="6DE81A38" w14:textId="2418255F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e mundshme, </w:t>
      </w:r>
      <w:r w:rsidR="004B4A6C" w:rsidRPr="00783358">
        <w:rPr>
          <w:rFonts w:ascii="Times New Roman" w:eastAsiaTheme="minorHAnsi" w:hAnsi="Times New Roman"/>
          <w:lang w:eastAsia="en-US"/>
        </w:rPr>
        <w:t>për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4B4A6C" w:rsidRPr="00783358">
        <w:rPr>
          <w:rFonts w:ascii="Times New Roman" w:eastAsiaTheme="minorHAnsi" w:hAnsi="Times New Roman"/>
          <w:lang w:eastAsia="en-US"/>
        </w:rPr>
        <w:t>mbikëqyrjen</w:t>
      </w:r>
      <w:r w:rsidRPr="00783358">
        <w:rPr>
          <w:rFonts w:ascii="Times New Roman" w:eastAsiaTheme="minorHAnsi" w:hAnsi="Times New Roman"/>
          <w:lang w:eastAsia="en-US"/>
        </w:rPr>
        <w:t xml:space="preserve"> dhe </w:t>
      </w:r>
      <w:r w:rsidR="004B4A6C" w:rsidRPr="00783358">
        <w:rPr>
          <w:rFonts w:ascii="Times New Roman" w:eastAsiaTheme="minorHAnsi" w:hAnsi="Times New Roman"/>
          <w:lang w:eastAsia="en-US"/>
        </w:rPr>
        <w:t>përmirësimin</w:t>
      </w:r>
      <w:r w:rsidRPr="00783358">
        <w:rPr>
          <w:rFonts w:ascii="Times New Roman" w:eastAsiaTheme="minorHAnsi" w:hAnsi="Times New Roman"/>
          <w:lang w:eastAsia="en-US"/>
        </w:rPr>
        <w:t xml:space="preserve"> e gjendjes;</w:t>
      </w:r>
    </w:p>
    <w:p w14:paraId="7C42CE9A" w14:textId="481FB22A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4. paraqet n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form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tabelare, grafike, vizatimi apo forme </w:t>
      </w:r>
      <w:r w:rsidR="004B4A6C" w:rsidRPr="00783358">
        <w:rPr>
          <w:rFonts w:ascii="Times New Roman" w:eastAsiaTheme="minorHAnsi" w:hAnsi="Times New Roman"/>
          <w:lang w:eastAsia="en-US"/>
        </w:rPr>
        <w:t>tjetër</w:t>
      </w:r>
      <w:r w:rsidRPr="00783358">
        <w:rPr>
          <w:rFonts w:ascii="Times New Roman" w:eastAsiaTheme="minorHAnsi" w:hAnsi="Times New Roman"/>
          <w:lang w:eastAsia="en-US"/>
        </w:rPr>
        <w:t xml:space="preserve">, </w:t>
      </w:r>
      <w:r w:rsidR="004B4A6C" w:rsidRPr="00783358">
        <w:rPr>
          <w:rFonts w:ascii="Times New Roman" w:eastAsiaTheme="minorHAnsi" w:hAnsi="Times New Roman"/>
          <w:lang w:eastAsia="en-US"/>
        </w:rPr>
        <w:t>veprimtaritë</w:t>
      </w:r>
      <w:r w:rsidRPr="00783358">
        <w:rPr>
          <w:rFonts w:ascii="Times New Roman" w:eastAsiaTheme="minorHAnsi" w:hAnsi="Times New Roman"/>
          <w:lang w:eastAsia="en-US"/>
        </w:rPr>
        <w:t xml:space="preserve"> e </w:t>
      </w:r>
      <w:r w:rsidR="004B4A6C" w:rsidRPr="00783358">
        <w:rPr>
          <w:rFonts w:ascii="Times New Roman" w:eastAsiaTheme="minorHAnsi" w:hAnsi="Times New Roman"/>
          <w:lang w:eastAsia="en-US"/>
        </w:rPr>
        <w:t>përkujdesjes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4B4A6C" w:rsidRPr="00783358">
        <w:rPr>
          <w:rFonts w:ascii="Times New Roman" w:eastAsiaTheme="minorHAnsi" w:hAnsi="Times New Roman"/>
          <w:lang w:eastAsia="en-US"/>
        </w:rPr>
        <w:t>për</w:t>
      </w:r>
      <w:r w:rsidRPr="00783358">
        <w:rPr>
          <w:rFonts w:ascii="Times New Roman" w:eastAsiaTheme="minorHAnsi" w:hAnsi="Times New Roman"/>
          <w:lang w:eastAsia="en-US"/>
        </w:rPr>
        <w:t xml:space="preserve"> qeniet e gjalla, t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cilat</w:t>
      </w:r>
    </w:p>
    <w:p w14:paraId="29FCD851" w14:textId="4BFE0AD1" w:rsidR="006355A6" w:rsidRPr="00783358" w:rsidRDefault="004B4A6C" w:rsidP="006355A6">
      <w:pPr>
        <w:pStyle w:val="Default"/>
        <w:ind w:left="1080"/>
        <w:rPr>
          <w:sz w:val="22"/>
          <w:szCs w:val="22"/>
          <w:lang w:val="sq-AL"/>
        </w:rPr>
      </w:pPr>
      <w:r w:rsidRPr="00783358">
        <w:rPr>
          <w:sz w:val="22"/>
          <w:szCs w:val="22"/>
          <w:lang w:val="sq-AL"/>
        </w:rPr>
        <w:t>mundësojnë</w:t>
      </w:r>
      <w:r w:rsidR="006355A6" w:rsidRPr="00783358">
        <w:rPr>
          <w:sz w:val="22"/>
          <w:szCs w:val="22"/>
          <w:lang w:val="sq-AL"/>
        </w:rPr>
        <w:t xml:space="preserve"> zhvillimin, rritjen apo ruajtjen e </w:t>
      </w:r>
      <w:r w:rsidRPr="00783358">
        <w:rPr>
          <w:sz w:val="22"/>
          <w:szCs w:val="22"/>
          <w:lang w:val="sq-AL"/>
        </w:rPr>
        <w:t>shëndetit</w:t>
      </w:r>
      <w:r w:rsidR="006355A6" w:rsidRPr="00783358">
        <w:rPr>
          <w:sz w:val="22"/>
          <w:szCs w:val="22"/>
          <w:lang w:val="sq-AL"/>
        </w:rPr>
        <w:t xml:space="preserve"> t</w:t>
      </w:r>
      <w:r>
        <w:rPr>
          <w:sz w:val="22"/>
          <w:szCs w:val="22"/>
          <w:lang w:val="sq-AL"/>
        </w:rPr>
        <w:t>ë</w:t>
      </w:r>
      <w:r w:rsidR="006355A6" w:rsidRPr="00783358">
        <w:rPr>
          <w:sz w:val="22"/>
          <w:szCs w:val="22"/>
          <w:lang w:val="sq-AL"/>
        </w:rPr>
        <w:t xml:space="preserve"> tij</w:t>
      </w:r>
      <w:r>
        <w:rPr>
          <w:sz w:val="22"/>
          <w:szCs w:val="22"/>
          <w:lang w:val="sq-AL"/>
        </w:rPr>
        <w:t>.</w:t>
      </w:r>
    </w:p>
    <w:p w14:paraId="64036454" w14:textId="77777777" w:rsidR="006355A6" w:rsidRPr="00783358" w:rsidRDefault="006355A6" w:rsidP="006355A6">
      <w:pPr>
        <w:pStyle w:val="Default"/>
        <w:numPr>
          <w:ilvl w:val="0"/>
          <w:numId w:val="1"/>
        </w:numPr>
        <w:rPr>
          <w:b/>
          <w:bCs/>
          <w:sz w:val="22"/>
          <w:szCs w:val="22"/>
          <w:lang w:val="sq-AL"/>
        </w:rPr>
      </w:pPr>
      <w:r w:rsidRPr="00783358">
        <w:rPr>
          <w:b/>
          <w:bCs/>
          <w:sz w:val="22"/>
          <w:szCs w:val="22"/>
          <w:lang w:val="sq-AL"/>
        </w:rPr>
        <w:t>Kompetenca personale</w:t>
      </w:r>
    </w:p>
    <w:p w14:paraId="712CE09A" w14:textId="58A4F0A2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1. </w:t>
      </w:r>
      <w:r w:rsidR="004B4A6C" w:rsidRPr="00783358">
        <w:rPr>
          <w:rFonts w:ascii="Times New Roman" w:eastAsiaTheme="minorHAnsi" w:hAnsi="Times New Roman"/>
          <w:lang w:eastAsia="en-US"/>
        </w:rPr>
        <w:t>përgatit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4B4A6C" w:rsidRPr="00783358">
        <w:rPr>
          <w:rFonts w:ascii="Times New Roman" w:eastAsiaTheme="minorHAnsi" w:hAnsi="Times New Roman"/>
          <w:lang w:eastAsia="en-US"/>
        </w:rPr>
        <w:t>një</w:t>
      </w:r>
      <w:r w:rsidRPr="00783358">
        <w:rPr>
          <w:rFonts w:ascii="Times New Roman" w:eastAsiaTheme="minorHAnsi" w:hAnsi="Times New Roman"/>
          <w:lang w:eastAsia="en-US"/>
        </w:rPr>
        <w:t xml:space="preserve"> list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me ushqime q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i </w:t>
      </w:r>
      <w:r w:rsidR="004B4A6C" w:rsidRPr="00783358">
        <w:rPr>
          <w:rFonts w:ascii="Times New Roman" w:eastAsiaTheme="minorHAnsi" w:hAnsi="Times New Roman"/>
          <w:lang w:eastAsia="en-US"/>
        </w:rPr>
        <w:t>shfrytëzon</w:t>
      </w:r>
      <w:r w:rsidRPr="00783358">
        <w:rPr>
          <w:rFonts w:ascii="Times New Roman" w:eastAsiaTheme="minorHAnsi" w:hAnsi="Times New Roman"/>
          <w:lang w:eastAsia="en-US"/>
        </w:rPr>
        <w:t xml:space="preserve"> familja dhe </w:t>
      </w:r>
      <w:r w:rsidR="004B4A6C">
        <w:rPr>
          <w:rFonts w:ascii="Times New Roman" w:eastAsiaTheme="minorHAnsi" w:hAnsi="Times New Roman"/>
          <w:lang w:eastAsia="en-US"/>
        </w:rPr>
        <w:t>i</w:t>
      </w:r>
      <w:r w:rsidRPr="00783358">
        <w:rPr>
          <w:rFonts w:ascii="Times New Roman" w:eastAsiaTheme="minorHAnsi" w:hAnsi="Times New Roman"/>
          <w:lang w:eastAsia="en-US"/>
        </w:rPr>
        <w:t xml:space="preserve"> radhit ato sipas kalorive dhe vlerave ushqyese, duke i</w:t>
      </w:r>
    </w:p>
    <w:p w14:paraId="61B157F9" w14:textId="044902D1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klasifikuar n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ushqime t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4B4A6C" w:rsidRPr="00783358">
        <w:rPr>
          <w:rFonts w:ascii="Times New Roman" w:eastAsiaTheme="minorHAnsi" w:hAnsi="Times New Roman"/>
          <w:lang w:eastAsia="en-US"/>
        </w:rPr>
        <w:t>shëndetshme</w:t>
      </w:r>
      <w:r w:rsidRPr="00783358">
        <w:rPr>
          <w:rFonts w:ascii="Times New Roman" w:eastAsiaTheme="minorHAnsi" w:hAnsi="Times New Roman"/>
          <w:lang w:eastAsia="en-US"/>
        </w:rPr>
        <w:t xml:space="preserve"> dhe m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pak t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4B4A6C" w:rsidRPr="00783358">
        <w:rPr>
          <w:rFonts w:ascii="Times New Roman" w:eastAsiaTheme="minorHAnsi" w:hAnsi="Times New Roman"/>
          <w:lang w:eastAsia="en-US"/>
        </w:rPr>
        <w:t>shëndetshme</w:t>
      </w:r>
      <w:r w:rsidRPr="00783358">
        <w:rPr>
          <w:rFonts w:ascii="Times New Roman" w:eastAsiaTheme="minorHAnsi" w:hAnsi="Times New Roman"/>
          <w:lang w:eastAsia="en-US"/>
        </w:rPr>
        <w:t>;</w:t>
      </w:r>
    </w:p>
    <w:p w14:paraId="6B88D82D" w14:textId="438E2234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2. lexon t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4B4A6C" w:rsidRPr="00783358">
        <w:rPr>
          <w:rFonts w:ascii="Times New Roman" w:eastAsiaTheme="minorHAnsi" w:hAnsi="Times New Roman"/>
          <w:lang w:eastAsia="en-US"/>
        </w:rPr>
        <w:t>dhënat</w:t>
      </w:r>
      <w:r w:rsidRPr="00783358">
        <w:rPr>
          <w:rFonts w:ascii="Times New Roman" w:eastAsiaTheme="minorHAnsi" w:hAnsi="Times New Roman"/>
          <w:lang w:eastAsia="en-US"/>
        </w:rPr>
        <w:t xml:space="preserve"> n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paketimet e ushqimit dhe i diskuton ne grup ato (vlerat ushqyese, afatet e prodhimit etj);</w:t>
      </w:r>
    </w:p>
    <w:p w14:paraId="7BDA25B0" w14:textId="309D5D66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3. dallon dhe </w:t>
      </w:r>
      <w:r w:rsidR="004B4A6C" w:rsidRPr="00783358">
        <w:rPr>
          <w:rFonts w:ascii="Times New Roman" w:eastAsiaTheme="minorHAnsi" w:hAnsi="Times New Roman"/>
          <w:lang w:eastAsia="en-US"/>
        </w:rPr>
        <w:t>përshkruan</w:t>
      </w:r>
      <w:r w:rsidRPr="00783358">
        <w:rPr>
          <w:rFonts w:ascii="Times New Roman" w:eastAsiaTheme="minorHAnsi" w:hAnsi="Times New Roman"/>
          <w:lang w:eastAsia="en-US"/>
        </w:rPr>
        <w:t xml:space="preserve"> rolet e personave dhe </w:t>
      </w:r>
      <w:r w:rsidR="004B4A6C" w:rsidRPr="00783358">
        <w:rPr>
          <w:rFonts w:ascii="Times New Roman" w:eastAsiaTheme="minorHAnsi" w:hAnsi="Times New Roman"/>
          <w:lang w:eastAsia="en-US"/>
        </w:rPr>
        <w:t>shërbimeve</w:t>
      </w:r>
      <w:r w:rsidRPr="00783358">
        <w:rPr>
          <w:rFonts w:ascii="Times New Roman" w:eastAsiaTheme="minorHAnsi" w:hAnsi="Times New Roman"/>
          <w:lang w:eastAsia="en-US"/>
        </w:rPr>
        <w:t xml:space="preserve"> t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nevojshme </w:t>
      </w:r>
      <w:r w:rsidR="004B4A6C" w:rsidRPr="00783358">
        <w:rPr>
          <w:rFonts w:ascii="Times New Roman" w:eastAsiaTheme="minorHAnsi" w:hAnsi="Times New Roman"/>
          <w:lang w:eastAsia="en-US"/>
        </w:rPr>
        <w:t>për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4B4A6C" w:rsidRPr="00783358">
        <w:rPr>
          <w:rFonts w:ascii="Times New Roman" w:eastAsiaTheme="minorHAnsi" w:hAnsi="Times New Roman"/>
          <w:lang w:eastAsia="en-US"/>
        </w:rPr>
        <w:t>kërkimin</w:t>
      </w:r>
      <w:r w:rsidRPr="00783358">
        <w:rPr>
          <w:rFonts w:ascii="Times New Roman" w:eastAsiaTheme="minorHAnsi" w:hAnsi="Times New Roman"/>
          <w:lang w:eastAsia="en-US"/>
        </w:rPr>
        <w:t xml:space="preserve"> e </w:t>
      </w:r>
      <w:r w:rsidR="004B4A6C" w:rsidRPr="00783358">
        <w:rPr>
          <w:rFonts w:ascii="Times New Roman" w:eastAsiaTheme="minorHAnsi" w:hAnsi="Times New Roman"/>
          <w:lang w:eastAsia="en-US"/>
        </w:rPr>
        <w:t>ndihmës</w:t>
      </w:r>
      <w:r w:rsidRPr="00783358">
        <w:rPr>
          <w:rFonts w:ascii="Times New Roman" w:eastAsiaTheme="minorHAnsi" w:hAnsi="Times New Roman"/>
          <w:lang w:eastAsia="en-US"/>
        </w:rPr>
        <w:t xml:space="preserve"> n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situata rreziku t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4B4A6C" w:rsidRPr="00783358">
        <w:rPr>
          <w:rFonts w:ascii="Times New Roman" w:hAnsi="Times New Roman"/>
        </w:rPr>
        <w:t>shëndetit</w:t>
      </w:r>
      <w:r w:rsidRPr="00783358">
        <w:rPr>
          <w:rFonts w:ascii="Times New Roman" w:hAnsi="Times New Roman"/>
        </w:rPr>
        <w:t xml:space="preserve"> fizik dhe mendor;</w:t>
      </w:r>
    </w:p>
    <w:p w14:paraId="7AE4CE24" w14:textId="77777777" w:rsidR="006355A6" w:rsidRPr="00783358" w:rsidRDefault="006355A6" w:rsidP="006355A6">
      <w:pPr>
        <w:pStyle w:val="Default"/>
        <w:numPr>
          <w:ilvl w:val="0"/>
          <w:numId w:val="1"/>
        </w:numPr>
        <w:rPr>
          <w:b/>
          <w:bCs/>
          <w:sz w:val="22"/>
          <w:szCs w:val="22"/>
          <w:lang w:val="sq-AL"/>
        </w:rPr>
      </w:pPr>
      <w:r w:rsidRPr="00783358">
        <w:rPr>
          <w:b/>
          <w:bCs/>
          <w:sz w:val="22"/>
          <w:szCs w:val="22"/>
          <w:lang w:val="sq-AL"/>
        </w:rPr>
        <w:t>Kompetenca qytetare</w:t>
      </w:r>
    </w:p>
    <w:p w14:paraId="36C52900" w14:textId="000E56B9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 xml:space="preserve">1. </w:t>
      </w:r>
      <w:r w:rsidRPr="00783358">
        <w:rPr>
          <w:rFonts w:ascii="Times New Roman" w:eastAsiaTheme="minorHAnsi" w:hAnsi="Times New Roman"/>
          <w:lang w:eastAsia="en-US"/>
        </w:rPr>
        <w:t xml:space="preserve">shpreh, </w:t>
      </w:r>
      <w:r w:rsidR="004B4A6C" w:rsidRPr="00783358">
        <w:rPr>
          <w:rFonts w:ascii="Times New Roman" w:eastAsiaTheme="minorHAnsi" w:hAnsi="Times New Roman"/>
          <w:lang w:eastAsia="en-US"/>
        </w:rPr>
        <w:t>dëgjon</w:t>
      </w:r>
      <w:r w:rsidRPr="00783358">
        <w:rPr>
          <w:rFonts w:ascii="Times New Roman" w:eastAsiaTheme="minorHAnsi" w:hAnsi="Times New Roman"/>
          <w:lang w:eastAsia="en-US"/>
        </w:rPr>
        <w:t xml:space="preserve"> dhe respekton mendimin e secilit </w:t>
      </w:r>
      <w:r w:rsidR="004B4A6C" w:rsidRPr="00783358">
        <w:rPr>
          <w:rFonts w:ascii="Times New Roman" w:eastAsiaTheme="minorHAnsi" w:hAnsi="Times New Roman"/>
          <w:lang w:eastAsia="en-US"/>
        </w:rPr>
        <w:t>anëtar</w:t>
      </w:r>
      <w:r w:rsidRPr="00783358">
        <w:rPr>
          <w:rFonts w:ascii="Times New Roman" w:eastAsiaTheme="minorHAnsi" w:hAnsi="Times New Roman"/>
          <w:lang w:eastAsia="en-US"/>
        </w:rPr>
        <w:t xml:space="preserve"> dhe vendos </w:t>
      </w:r>
      <w:r w:rsidR="004B4A6C" w:rsidRPr="00783358">
        <w:rPr>
          <w:rFonts w:ascii="Times New Roman" w:eastAsiaTheme="minorHAnsi" w:hAnsi="Times New Roman"/>
          <w:lang w:eastAsia="en-US"/>
        </w:rPr>
        <w:t>për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4B4A6C" w:rsidRPr="00783358">
        <w:rPr>
          <w:rFonts w:ascii="Times New Roman" w:eastAsiaTheme="minorHAnsi" w:hAnsi="Times New Roman"/>
          <w:lang w:eastAsia="en-US"/>
        </w:rPr>
        <w:t>mënyrat</w:t>
      </w:r>
      <w:r w:rsidRPr="00783358">
        <w:rPr>
          <w:rFonts w:ascii="Times New Roman" w:eastAsiaTheme="minorHAnsi" w:hAnsi="Times New Roman"/>
          <w:lang w:eastAsia="en-US"/>
        </w:rPr>
        <w:t xml:space="preserve"> e </w:t>
      </w:r>
      <w:r w:rsidR="004B4A6C" w:rsidRPr="00783358">
        <w:rPr>
          <w:rFonts w:ascii="Times New Roman" w:eastAsiaTheme="minorHAnsi" w:hAnsi="Times New Roman"/>
          <w:lang w:eastAsia="en-US"/>
        </w:rPr>
        <w:t>përfundimit</w:t>
      </w:r>
      <w:r w:rsidRPr="00783358">
        <w:rPr>
          <w:rFonts w:ascii="Times New Roman" w:eastAsiaTheme="minorHAnsi" w:hAnsi="Times New Roman"/>
          <w:lang w:eastAsia="en-US"/>
        </w:rPr>
        <w:t xml:space="preserve"> t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4B4A6C" w:rsidRPr="00783358">
        <w:rPr>
          <w:rFonts w:ascii="Times New Roman" w:eastAsiaTheme="minorHAnsi" w:hAnsi="Times New Roman"/>
          <w:lang w:eastAsia="en-US"/>
        </w:rPr>
        <w:t>një</w:t>
      </w:r>
      <w:r w:rsidRPr="00783358">
        <w:rPr>
          <w:rFonts w:ascii="Times New Roman" w:eastAsiaTheme="minorHAnsi" w:hAnsi="Times New Roman"/>
          <w:lang w:eastAsia="en-US"/>
        </w:rPr>
        <w:t xml:space="preserve"> aktiviteti t</w:t>
      </w:r>
      <w:r w:rsidR="004B4A6C">
        <w:rPr>
          <w:rFonts w:ascii="Times New Roman" w:eastAsiaTheme="minorHAnsi" w:hAnsi="Times New Roman"/>
          <w:lang w:eastAsia="en-US"/>
        </w:rPr>
        <w:t>ë</w:t>
      </w:r>
    </w:p>
    <w:p w14:paraId="44C2AA75" w14:textId="45F0D27A" w:rsidR="006355A6" w:rsidRPr="00783358" w:rsidRDefault="004B4A6C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përbashkët</w:t>
      </w:r>
      <w:r w:rsidR="006355A6" w:rsidRPr="00783358">
        <w:rPr>
          <w:rFonts w:ascii="Times New Roman" w:eastAsiaTheme="minorHAnsi" w:hAnsi="Times New Roman"/>
          <w:lang w:eastAsia="en-US"/>
        </w:rPr>
        <w:t>;</w:t>
      </w:r>
    </w:p>
    <w:p w14:paraId="7B1232F3" w14:textId="53C99310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 xml:space="preserve">2. </w:t>
      </w:r>
      <w:r w:rsidRPr="00783358">
        <w:rPr>
          <w:rFonts w:ascii="Times New Roman" w:eastAsiaTheme="minorHAnsi" w:hAnsi="Times New Roman"/>
          <w:lang w:eastAsia="en-US"/>
        </w:rPr>
        <w:t xml:space="preserve">propozon dhe ndan mendimin me </w:t>
      </w:r>
      <w:r w:rsidR="004B4A6C" w:rsidRPr="00783358">
        <w:rPr>
          <w:rFonts w:ascii="Times New Roman" w:eastAsiaTheme="minorHAnsi" w:hAnsi="Times New Roman"/>
          <w:lang w:eastAsia="en-US"/>
        </w:rPr>
        <w:t>shokët</w:t>
      </w:r>
      <w:r w:rsidRPr="00783358">
        <w:rPr>
          <w:rFonts w:ascii="Times New Roman" w:eastAsiaTheme="minorHAnsi" w:hAnsi="Times New Roman"/>
          <w:lang w:eastAsia="en-US"/>
        </w:rPr>
        <w:t xml:space="preserve">/shoqet e </w:t>
      </w:r>
      <w:r w:rsidR="004B4A6C" w:rsidRPr="00783358">
        <w:rPr>
          <w:rFonts w:ascii="Times New Roman" w:eastAsiaTheme="minorHAnsi" w:hAnsi="Times New Roman"/>
          <w:lang w:eastAsia="en-US"/>
        </w:rPr>
        <w:t>klasës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4B4A6C" w:rsidRPr="00783358">
        <w:rPr>
          <w:rFonts w:ascii="Times New Roman" w:eastAsiaTheme="minorHAnsi" w:hAnsi="Times New Roman"/>
          <w:lang w:eastAsia="en-US"/>
        </w:rPr>
        <w:t>për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4B4A6C" w:rsidRPr="00783358">
        <w:rPr>
          <w:rFonts w:ascii="Times New Roman" w:eastAsiaTheme="minorHAnsi" w:hAnsi="Times New Roman"/>
          <w:lang w:eastAsia="en-US"/>
        </w:rPr>
        <w:t>procedurën</w:t>
      </w:r>
      <w:r w:rsidRPr="00783358">
        <w:rPr>
          <w:rFonts w:ascii="Times New Roman" w:eastAsiaTheme="minorHAnsi" w:hAnsi="Times New Roman"/>
          <w:lang w:eastAsia="en-US"/>
        </w:rPr>
        <w:t xml:space="preserve"> e zgjedhjes s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4B4A6C" w:rsidRPr="00783358">
        <w:rPr>
          <w:rFonts w:ascii="Times New Roman" w:eastAsiaTheme="minorHAnsi" w:hAnsi="Times New Roman"/>
          <w:lang w:eastAsia="en-US"/>
        </w:rPr>
        <w:t>anëtareve</w:t>
      </w:r>
      <w:r w:rsidRPr="00783358">
        <w:rPr>
          <w:rFonts w:ascii="Times New Roman" w:eastAsiaTheme="minorHAnsi" w:hAnsi="Times New Roman"/>
          <w:lang w:eastAsia="en-US"/>
        </w:rPr>
        <w:t xml:space="preserve"> t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grupeve, </w:t>
      </w:r>
      <w:r w:rsidR="004B4A6C" w:rsidRPr="00783358">
        <w:rPr>
          <w:rFonts w:ascii="Times New Roman" w:eastAsiaTheme="minorHAnsi" w:hAnsi="Times New Roman"/>
          <w:lang w:eastAsia="en-US"/>
        </w:rPr>
        <w:t>përbërjen</w:t>
      </w:r>
      <w:r w:rsidRPr="00783358">
        <w:rPr>
          <w:rFonts w:ascii="Times New Roman" w:eastAsiaTheme="minorHAnsi" w:hAnsi="Times New Roman"/>
          <w:lang w:eastAsia="en-US"/>
        </w:rPr>
        <w:t xml:space="preserve"> dhe</w:t>
      </w:r>
    </w:p>
    <w:p w14:paraId="04399C6D" w14:textId="0DC3B66E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rolin e tyre ne aktivitete te ndryshme </w:t>
      </w:r>
      <w:r w:rsidR="004B4A6C" w:rsidRPr="00783358">
        <w:rPr>
          <w:rFonts w:ascii="Times New Roman" w:eastAsiaTheme="minorHAnsi" w:hAnsi="Times New Roman"/>
          <w:lang w:eastAsia="en-US"/>
        </w:rPr>
        <w:t>mësimore</w:t>
      </w:r>
      <w:r w:rsidRPr="00783358">
        <w:rPr>
          <w:rFonts w:ascii="Times New Roman" w:eastAsiaTheme="minorHAnsi" w:hAnsi="Times New Roman"/>
          <w:lang w:eastAsia="en-US"/>
        </w:rPr>
        <w:t xml:space="preserve">, </w:t>
      </w:r>
      <w:r w:rsidR="004B4A6C" w:rsidRPr="00783358">
        <w:rPr>
          <w:rFonts w:ascii="Times New Roman" w:eastAsiaTheme="minorHAnsi" w:hAnsi="Times New Roman"/>
          <w:lang w:eastAsia="en-US"/>
        </w:rPr>
        <w:t>këshilla</w:t>
      </w:r>
      <w:r w:rsidRPr="00783358">
        <w:rPr>
          <w:rFonts w:ascii="Times New Roman" w:eastAsiaTheme="minorHAnsi" w:hAnsi="Times New Roman"/>
          <w:lang w:eastAsia="en-US"/>
        </w:rPr>
        <w:t xml:space="preserve"> t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4B4A6C" w:rsidRPr="00783358">
        <w:rPr>
          <w:rFonts w:ascii="Times New Roman" w:eastAsiaTheme="minorHAnsi" w:hAnsi="Times New Roman"/>
          <w:lang w:eastAsia="en-US"/>
        </w:rPr>
        <w:t>klasës</w:t>
      </w:r>
      <w:r w:rsidRPr="00783358">
        <w:rPr>
          <w:rFonts w:ascii="Times New Roman" w:eastAsiaTheme="minorHAnsi" w:hAnsi="Times New Roman"/>
          <w:lang w:eastAsia="en-US"/>
        </w:rPr>
        <w:t>/</w:t>
      </w:r>
      <w:r w:rsidR="004B4A6C" w:rsidRPr="00783358">
        <w:rPr>
          <w:rFonts w:ascii="Times New Roman" w:eastAsiaTheme="minorHAnsi" w:hAnsi="Times New Roman"/>
          <w:lang w:eastAsia="en-US"/>
        </w:rPr>
        <w:t>shkollës</w:t>
      </w:r>
      <w:r w:rsidRPr="00783358">
        <w:rPr>
          <w:rFonts w:ascii="Times New Roman" w:eastAsiaTheme="minorHAnsi" w:hAnsi="Times New Roman"/>
          <w:lang w:eastAsia="en-US"/>
        </w:rPr>
        <w:t xml:space="preserve"> etj.;</w:t>
      </w:r>
    </w:p>
    <w:p w14:paraId="3132B6B9" w14:textId="6366CAE4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 xml:space="preserve">3. </w:t>
      </w:r>
      <w:r w:rsidRPr="00783358">
        <w:rPr>
          <w:rFonts w:ascii="Times New Roman" w:eastAsiaTheme="minorHAnsi" w:hAnsi="Times New Roman"/>
          <w:lang w:eastAsia="en-US"/>
        </w:rPr>
        <w:t>merr pjese ne hartimin e rregullave t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4B4A6C" w:rsidRPr="00783358">
        <w:rPr>
          <w:rFonts w:ascii="Times New Roman" w:eastAsiaTheme="minorHAnsi" w:hAnsi="Times New Roman"/>
          <w:lang w:eastAsia="en-US"/>
        </w:rPr>
        <w:t>lojës</w:t>
      </w:r>
      <w:r w:rsidRPr="00783358">
        <w:rPr>
          <w:rFonts w:ascii="Times New Roman" w:eastAsiaTheme="minorHAnsi" w:hAnsi="Times New Roman"/>
          <w:lang w:eastAsia="en-US"/>
        </w:rPr>
        <w:t>, rregullores s</w:t>
      </w:r>
      <w:r w:rsidR="004B4A6C">
        <w:rPr>
          <w:rFonts w:ascii="Times New Roman" w:eastAsiaTheme="minorHAnsi" w:hAnsi="Times New Roman"/>
          <w:lang w:eastAsia="en-US"/>
        </w:rPr>
        <w:t>ë</w:t>
      </w:r>
    </w:p>
    <w:p w14:paraId="0198A8BC" w14:textId="6405D07D" w:rsidR="006355A6" w:rsidRPr="00783358" w:rsidRDefault="004B4A6C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klasës</w:t>
      </w:r>
      <w:r w:rsidR="006355A6" w:rsidRPr="00783358">
        <w:rPr>
          <w:rFonts w:ascii="Times New Roman" w:eastAsiaTheme="minorHAnsi" w:hAnsi="Times New Roman"/>
          <w:lang w:eastAsia="en-US"/>
        </w:rPr>
        <w:t xml:space="preserve"> dhe argumenton </w:t>
      </w:r>
      <w:r w:rsidRPr="00783358">
        <w:rPr>
          <w:rFonts w:ascii="Times New Roman" w:eastAsiaTheme="minorHAnsi" w:hAnsi="Times New Roman"/>
          <w:lang w:eastAsia="en-US"/>
        </w:rPr>
        <w:t>rëndësinë</w:t>
      </w:r>
      <w:r w:rsidR="006355A6" w:rsidRPr="00783358">
        <w:rPr>
          <w:rFonts w:ascii="Times New Roman" w:eastAsiaTheme="minorHAnsi" w:hAnsi="Times New Roman"/>
          <w:lang w:eastAsia="en-US"/>
        </w:rPr>
        <w:t xml:space="preserve"> e respektimit t</w:t>
      </w:r>
      <w:r>
        <w:rPr>
          <w:rFonts w:ascii="Times New Roman" w:eastAsiaTheme="minorHAnsi" w:hAnsi="Times New Roman"/>
          <w:lang w:eastAsia="en-US"/>
        </w:rPr>
        <w:t>ë</w:t>
      </w:r>
      <w:r w:rsidR="006355A6" w:rsidRPr="00783358">
        <w:rPr>
          <w:rFonts w:ascii="Times New Roman" w:eastAsiaTheme="minorHAnsi" w:hAnsi="Times New Roman"/>
          <w:lang w:eastAsia="en-US"/>
        </w:rPr>
        <w:t xml:space="preserve"> rregullave te propozuara, </w:t>
      </w:r>
      <w:r w:rsidRPr="00783358">
        <w:rPr>
          <w:rFonts w:ascii="Times New Roman" w:eastAsiaTheme="minorHAnsi" w:hAnsi="Times New Roman"/>
          <w:lang w:eastAsia="en-US"/>
        </w:rPr>
        <w:t>nëpërmjet</w:t>
      </w:r>
      <w:r w:rsidR="006355A6" w:rsidRPr="00783358">
        <w:rPr>
          <w:rFonts w:ascii="Times New Roman" w:eastAsiaTheme="minorHAnsi" w:hAnsi="Times New Roman"/>
          <w:lang w:eastAsia="en-US"/>
        </w:rPr>
        <w:t xml:space="preserve"> formave t</w:t>
      </w:r>
      <w:r>
        <w:rPr>
          <w:rFonts w:ascii="Times New Roman" w:eastAsiaTheme="minorHAnsi" w:hAnsi="Times New Roman"/>
          <w:lang w:eastAsia="en-US"/>
        </w:rPr>
        <w:t>ë</w:t>
      </w:r>
      <w:r w:rsidR="006355A6" w:rsidRPr="00783358">
        <w:rPr>
          <w:rFonts w:ascii="Times New Roman" w:eastAsiaTheme="minorHAnsi" w:hAnsi="Times New Roman"/>
          <w:lang w:eastAsia="en-US"/>
        </w:rPr>
        <w:t xml:space="preserve"> ndryshme </w:t>
      </w:r>
      <w:r w:rsidRPr="00783358">
        <w:rPr>
          <w:rFonts w:ascii="Times New Roman" w:eastAsiaTheme="minorHAnsi" w:hAnsi="Times New Roman"/>
          <w:lang w:eastAsia="en-US"/>
        </w:rPr>
        <w:t>shprehëse</w:t>
      </w:r>
      <w:r w:rsidR="006355A6" w:rsidRPr="00783358">
        <w:rPr>
          <w:rFonts w:ascii="Times New Roman" w:eastAsiaTheme="minorHAnsi" w:hAnsi="Times New Roman"/>
          <w:lang w:eastAsia="en-US"/>
        </w:rPr>
        <w:t>, duke</w:t>
      </w:r>
    </w:p>
    <w:p w14:paraId="588DD963" w14:textId="77777777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parashikuar pasojat e moszbatimit;</w:t>
      </w:r>
    </w:p>
    <w:p w14:paraId="54D9816F" w14:textId="52BF7154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 xml:space="preserve">4. </w:t>
      </w:r>
      <w:r w:rsidRPr="00783358">
        <w:rPr>
          <w:rFonts w:ascii="Times New Roman" w:eastAsiaTheme="minorHAnsi" w:hAnsi="Times New Roman"/>
          <w:lang w:eastAsia="en-US"/>
        </w:rPr>
        <w:t>paraqet me shembuj konkret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sjelljet q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duhen manifestuar n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rast rreziku nga </w:t>
      </w:r>
      <w:r w:rsidR="004B4A6C" w:rsidRPr="00783358">
        <w:rPr>
          <w:rFonts w:ascii="Times New Roman" w:eastAsiaTheme="minorHAnsi" w:hAnsi="Times New Roman"/>
          <w:lang w:eastAsia="en-US"/>
        </w:rPr>
        <w:t>fatkeqësitë</w:t>
      </w:r>
      <w:r w:rsidRPr="00783358">
        <w:rPr>
          <w:rFonts w:ascii="Times New Roman" w:eastAsiaTheme="minorHAnsi" w:hAnsi="Times New Roman"/>
          <w:lang w:eastAsia="en-US"/>
        </w:rPr>
        <w:t xml:space="preserve"> natyrore apo t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krijuara nga njeriu,</w:t>
      </w:r>
    </w:p>
    <w:p w14:paraId="374755CB" w14:textId="38BA2AFE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si: zjarri, </w:t>
      </w:r>
      <w:r w:rsidR="004B4A6C" w:rsidRPr="00783358">
        <w:rPr>
          <w:rFonts w:ascii="Times New Roman" w:eastAsiaTheme="minorHAnsi" w:hAnsi="Times New Roman"/>
          <w:lang w:eastAsia="en-US"/>
        </w:rPr>
        <w:t>vërshimi</w:t>
      </w:r>
      <w:r w:rsidRPr="00783358">
        <w:rPr>
          <w:rFonts w:ascii="Times New Roman" w:eastAsiaTheme="minorHAnsi" w:hAnsi="Times New Roman"/>
          <w:lang w:eastAsia="en-US"/>
        </w:rPr>
        <w:t xml:space="preserve">, </w:t>
      </w:r>
      <w:r w:rsidR="004B4A6C" w:rsidRPr="00783358">
        <w:rPr>
          <w:rFonts w:ascii="Times New Roman" w:eastAsiaTheme="minorHAnsi" w:hAnsi="Times New Roman"/>
          <w:lang w:eastAsia="en-US"/>
        </w:rPr>
        <w:t>tërmeti</w:t>
      </w:r>
      <w:r w:rsidRPr="00783358">
        <w:rPr>
          <w:rFonts w:ascii="Times New Roman" w:eastAsiaTheme="minorHAnsi" w:hAnsi="Times New Roman"/>
          <w:lang w:eastAsia="en-US"/>
        </w:rPr>
        <w:t xml:space="preserve">, komunikimi me </w:t>
      </w:r>
      <w:r w:rsidR="004B4A6C" w:rsidRPr="00783358">
        <w:rPr>
          <w:rFonts w:ascii="Times New Roman" w:eastAsiaTheme="minorHAnsi" w:hAnsi="Times New Roman"/>
          <w:lang w:eastAsia="en-US"/>
        </w:rPr>
        <w:t>njerëz</w:t>
      </w:r>
      <w:r w:rsidRPr="00783358">
        <w:rPr>
          <w:rFonts w:ascii="Times New Roman" w:eastAsiaTheme="minorHAnsi" w:hAnsi="Times New Roman"/>
          <w:lang w:eastAsia="en-US"/>
        </w:rPr>
        <w:t xml:space="preserve"> t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panjohur </w:t>
      </w:r>
      <w:r w:rsidRPr="00783358">
        <w:rPr>
          <w:rFonts w:ascii="Times New Roman" w:hAnsi="Times New Roman"/>
        </w:rPr>
        <w:t>etj.</w:t>
      </w:r>
    </w:p>
    <w:p w14:paraId="46B317C0" w14:textId="59102F1C" w:rsidR="006355A6" w:rsidRPr="00783358" w:rsidRDefault="006355A6" w:rsidP="006355A6">
      <w:pPr>
        <w:pStyle w:val="Default"/>
        <w:ind w:left="1080"/>
        <w:rPr>
          <w:b/>
          <w:bCs/>
          <w:sz w:val="22"/>
          <w:szCs w:val="22"/>
          <w:lang w:val="sq-AL"/>
        </w:rPr>
      </w:pPr>
      <w:r w:rsidRPr="00783358">
        <w:rPr>
          <w:b/>
          <w:bCs/>
          <w:sz w:val="22"/>
          <w:szCs w:val="22"/>
          <w:lang w:val="sq-AL"/>
        </w:rPr>
        <w:t>VII.</w:t>
      </w:r>
      <w:r w:rsidR="004B4A6C">
        <w:rPr>
          <w:b/>
          <w:bCs/>
          <w:sz w:val="22"/>
          <w:szCs w:val="22"/>
          <w:lang w:val="sq-AL"/>
        </w:rPr>
        <w:t xml:space="preserve"> </w:t>
      </w:r>
      <w:r w:rsidRPr="00783358">
        <w:rPr>
          <w:b/>
          <w:bCs/>
          <w:sz w:val="22"/>
          <w:szCs w:val="22"/>
          <w:lang w:val="sq-AL"/>
        </w:rPr>
        <w:t>Kompetenca digjitale</w:t>
      </w:r>
    </w:p>
    <w:p w14:paraId="5FA2F3C5" w14:textId="415432C7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1. </w:t>
      </w:r>
      <w:r w:rsidR="004B4A6C" w:rsidRPr="00783358">
        <w:rPr>
          <w:rFonts w:ascii="Times New Roman" w:eastAsiaTheme="minorHAnsi" w:hAnsi="Times New Roman"/>
          <w:lang w:eastAsia="en-US"/>
        </w:rPr>
        <w:t>përdor</w:t>
      </w:r>
      <w:r w:rsidRPr="00783358">
        <w:rPr>
          <w:rFonts w:ascii="Times New Roman" w:eastAsiaTheme="minorHAnsi" w:hAnsi="Times New Roman"/>
          <w:lang w:eastAsia="en-US"/>
        </w:rPr>
        <w:t xml:space="preserve"> mediat digjitale dhe mjediset informative </w:t>
      </w:r>
      <w:r w:rsidR="004B4A6C" w:rsidRPr="00783358">
        <w:rPr>
          <w:rFonts w:ascii="Times New Roman" w:eastAsiaTheme="minorHAnsi" w:hAnsi="Times New Roman"/>
          <w:lang w:eastAsia="en-US"/>
        </w:rPr>
        <w:t>për</w:t>
      </w:r>
      <w:r w:rsidRPr="00783358">
        <w:rPr>
          <w:rFonts w:ascii="Times New Roman" w:eastAsiaTheme="minorHAnsi" w:hAnsi="Times New Roman"/>
          <w:lang w:eastAsia="en-US"/>
        </w:rPr>
        <w:t xml:space="preserve"> t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komunikuar dhe </w:t>
      </w:r>
      <w:r w:rsidR="004B4A6C" w:rsidRPr="00783358">
        <w:rPr>
          <w:rFonts w:ascii="Times New Roman" w:eastAsiaTheme="minorHAnsi" w:hAnsi="Times New Roman"/>
          <w:lang w:eastAsia="en-US"/>
        </w:rPr>
        <w:t>bashkëpunuar</w:t>
      </w:r>
      <w:r w:rsidRPr="00783358">
        <w:rPr>
          <w:rFonts w:ascii="Times New Roman" w:eastAsiaTheme="minorHAnsi" w:hAnsi="Times New Roman"/>
          <w:lang w:eastAsia="en-US"/>
        </w:rPr>
        <w:t>;</w:t>
      </w:r>
    </w:p>
    <w:p w14:paraId="096EB04D" w14:textId="48ED54B5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2. organizon dhe komunikon informacionin, duke </w:t>
      </w:r>
      <w:r w:rsidR="004B4A6C" w:rsidRPr="00783358">
        <w:rPr>
          <w:rFonts w:ascii="Times New Roman" w:eastAsiaTheme="minorHAnsi" w:hAnsi="Times New Roman"/>
          <w:lang w:eastAsia="en-US"/>
        </w:rPr>
        <w:t>përdorur</w:t>
      </w:r>
      <w:r w:rsidRPr="00783358">
        <w:rPr>
          <w:rFonts w:ascii="Times New Roman" w:eastAsiaTheme="minorHAnsi" w:hAnsi="Times New Roman"/>
          <w:lang w:eastAsia="en-US"/>
        </w:rPr>
        <w:t xml:space="preserve"> mjetet e duhura te komunikimit teknologjik </w:t>
      </w:r>
      <w:r w:rsidR="004B4A6C" w:rsidRPr="00783358">
        <w:rPr>
          <w:rFonts w:ascii="Times New Roman" w:eastAsiaTheme="minorHAnsi" w:hAnsi="Times New Roman"/>
          <w:lang w:eastAsia="en-US"/>
        </w:rPr>
        <w:t>për</w:t>
      </w:r>
      <w:r w:rsidRPr="00783358">
        <w:rPr>
          <w:rFonts w:ascii="Times New Roman" w:eastAsiaTheme="minorHAnsi" w:hAnsi="Times New Roman"/>
          <w:lang w:eastAsia="en-US"/>
        </w:rPr>
        <w:t xml:space="preserve"> te mbledhur</w:t>
      </w:r>
    </w:p>
    <w:p w14:paraId="766E2461" w14:textId="5FB0D09D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informacion dhe </w:t>
      </w:r>
      <w:r w:rsidR="004B4A6C" w:rsidRPr="00783358">
        <w:rPr>
          <w:rFonts w:ascii="Times New Roman" w:eastAsiaTheme="minorHAnsi" w:hAnsi="Times New Roman"/>
          <w:lang w:eastAsia="en-US"/>
        </w:rPr>
        <w:t>për</w:t>
      </w:r>
      <w:r w:rsidRPr="00783358">
        <w:rPr>
          <w:rFonts w:ascii="Times New Roman" w:eastAsiaTheme="minorHAnsi" w:hAnsi="Times New Roman"/>
          <w:lang w:eastAsia="en-US"/>
        </w:rPr>
        <w:t xml:space="preserve"> t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komunikuar me t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4B4A6C" w:rsidRPr="00783358">
        <w:rPr>
          <w:rFonts w:ascii="Times New Roman" w:eastAsiaTheme="minorHAnsi" w:hAnsi="Times New Roman"/>
          <w:lang w:eastAsia="en-US"/>
        </w:rPr>
        <w:t>tjerët</w:t>
      </w:r>
      <w:r w:rsidRPr="00783358">
        <w:rPr>
          <w:rFonts w:ascii="Times New Roman" w:eastAsiaTheme="minorHAnsi" w:hAnsi="Times New Roman"/>
          <w:lang w:eastAsia="en-US"/>
        </w:rPr>
        <w:t xml:space="preserve"> (p.sh. e-mail, internet, video-konference, postera mbi </w:t>
      </w:r>
      <w:r w:rsidR="004B4A6C" w:rsidRPr="00783358">
        <w:rPr>
          <w:rFonts w:ascii="Times New Roman" w:eastAsiaTheme="minorHAnsi" w:hAnsi="Times New Roman"/>
          <w:lang w:eastAsia="en-US"/>
        </w:rPr>
        <w:t>një</w:t>
      </w:r>
      <w:r w:rsidRPr="00783358">
        <w:rPr>
          <w:rFonts w:ascii="Times New Roman" w:eastAsiaTheme="minorHAnsi" w:hAnsi="Times New Roman"/>
          <w:lang w:eastAsia="en-US"/>
        </w:rPr>
        <w:t xml:space="preserve"> teme t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caktuar);</w:t>
      </w:r>
    </w:p>
    <w:p w14:paraId="7A769618" w14:textId="31B35B12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3. zhvillon </w:t>
      </w:r>
      <w:r w:rsidR="004B4A6C" w:rsidRPr="00783358">
        <w:rPr>
          <w:rFonts w:ascii="Times New Roman" w:eastAsiaTheme="minorHAnsi" w:hAnsi="Times New Roman"/>
          <w:lang w:eastAsia="en-US"/>
        </w:rPr>
        <w:t>vetëdijen</w:t>
      </w:r>
      <w:r w:rsidRPr="00783358">
        <w:rPr>
          <w:rFonts w:ascii="Times New Roman" w:eastAsiaTheme="minorHAnsi" w:hAnsi="Times New Roman"/>
          <w:lang w:eastAsia="en-US"/>
        </w:rPr>
        <w:t xml:space="preserve"> kulturore dhe te kuptuarit global</w:t>
      </w:r>
      <w:r w:rsidR="004B4A6C">
        <w:rPr>
          <w:rFonts w:ascii="Times New Roman" w:eastAsiaTheme="minorHAnsi" w:hAnsi="Times New Roman"/>
          <w:lang w:eastAsia="en-US"/>
        </w:rPr>
        <w:t>,</w:t>
      </w:r>
      <w:r w:rsidRPr="00783358">
        <w:rPr>
          <w:rFonts w:ascii="Times New Roman" w:eastAsiaTheme="minorHAnsi" w:hAnsi="Times New Roman"/>
          <w:lang w:eastAsia="en-US"/>
        </w:rPr>
        <w:t xml:space="preserve"> duke u angazhuar me </w:t>
      </w:r>
      <w:r w:rsidR="004B4A6C" w:rsidRPr="00783358">
        <w:rPr>
          <w:rFonts w:ascii="Times New Roman" w:eastAsiaTheme="minorHAnsi" w:hAnsi="Times New Roman"/>
          <w:lang w:eastAsia="en-US"/>
        </w:rPr>
        <w:t>nxënësit</w:t>
      </w:r>
      <w:r w:rsidRPr="00783358">
        <w:rPr>
          <w:rFonts w:ascii="Times New Roman" w:eastAsiaTheme="minorHAnsi" w:hAnsi="Times New Roman"/>
          <w:lang w:eastAsia="en-US"/>
        </w:rPr>
        <w:t xml:space="preserve"> e kulturave te tjera </w:t>
      </w:r>
      <w:r w:rsidR="004B4A6C" w:rsidRPr="00783358">
        <w:rPr>
          <w:rFonts w:ascii="Times New Roman" w:eastAsiaTheme="minorHAnsi" w:hAnsi="Times New Roman"/>
          <w:lang w:eastAsia="en-US"/>
        </w:rPr>
        <w:t>nëpërmjet</w:t>
      </w:r>
      <w:r w:rsidRPr="00783358">
        <w:rPr>
          <w:rFonts w:ascii="Times New Roman" w:eastAsiaTheme="minorHAnsi" w:hAnsi="Times New Roman"/>
          <w:lang w:eastAsia="en-US"/>
        </w:rPr>
        <w:t xml:space="preserve"> komunikimeve </w:t>
      </w:r>
      <w:r w:rsidRPr="004B4A6C">
        <w:rPr>
          <w:rFonts w:ascii="Times New Roman" w:eastAsiaTheme="minorHAnsi" w:hAnsi="Times New Roman"/>
          <w:i/>
          <w:iCs/>
          <w:lang w:eastAsia="en-US"/>
        </w:rPr>
        <w:t>online</w:t>
      </w:r>
      <w:r w:rsidRPr="00783358">
        <w:rPr>
          <w:rFonts w:ascii="Times New Roman" w:eastAsiaTheme="minorHAnsi" w:hAnsi="Times New Roman"/>
          <w:lang w:eastAsia="en-US"/>
        </w:rPr>
        <w:t>;</w:t>
      </w:r>
    </w:p>
    <w:p w14:paraId="32691679" w14:textId="123CF772" w:rsidR="006355A6" w:rsidRPr="00783358" w:rsidRDefault="006355A6" w:rsidP="006355A6">
      <w:pPr>
        <w:rPr>
          <w:b/>
          <w:bCs/>
        </w:rPr>
      </w:pPr>
      <w:r w:rsidRPr="00783358">
        <w:rPr>
          <w:rFonts w:ascii="Times New Roman" w:eastAsiaTheme="minorHAnsi" w:hAnsi="Times New Roman"/>
          <w:lang w:eastAsia="en-US"/>
        </w:rPr>
        <w:t>4. organizon, mbledh dhe shfaq t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4B4A6C" w:rsidRPr="00783358">
        <w:rPr>
          <w:rFonts w:ascii="Times New Roman" w:eastAsiaTheme="minorHAnsi" w:hAnsi="Times New Roman"/>
          <w:lang w:eastAsia="en-US"/>
        </w:rPr>
        <w:t>dhënat</w:t>
      </w:r>
      <w:r w:rsidRPr="00783358">
        <w:rPr>
          <w:rFonts w:ascii="Times New Roman" w:eastAsiaTheme="minorHAnsi" w:hAnsi="Times New Roman"/>
          <w:lang w:eastAsia="en-US"/>
        </w:rPr>
        <w:t xml:space="preserve"> e gjetura nga burimet e </w:t>
      </w:r>
      <w:r w:rsidRPr="00783358">
        <w:rPr>
          <w:rFonts w:ascii="Times New Roman" w:hAnsi="Times New Roman"/>
        </w:rPr>
        <w:t>informacionit elektronik;</w:t>
      </w:r>
      <w:r w:rsidRPr="00783358">
        <w:rPr>
          <w:b/>
          <w:bCs/>
        </w:rPr>
        <w:t xml:space="preserve"> </w:t>
      </w:r>
    </w:p>
    <w:p w14:paraId="048FEE43" w14:textId="77777777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C00000"/>
          <w:lang w:eastAsia="en-US"/>
        </w:rPr>
      </w:pPr>
      <w:r w:rsidRPr="00783358">
        <w:rPr>
          <w:b/>
          <w:bCs/>
          <w:color w:val="C00000"/>
        </w:rPr>
        <w:t>Rezultatet e të nxënit sipas kompetencave të fushës/ lëndës</w:t>
      </w:r>
      <w:r w:rsidRPr="00783358">
        <w:rPr>
          <w:rFonts w:ascii="Times New Roman" w:eastAsiaTheme="minorHAnsi" w:hAnsi="Times New Roman"/>
          <w:b/>
          <w:bCs/>
          <w:color w:val="C00000"/>
          <w:lang w:eastAsia="en-US"/>
        </w:rPr>
        <w:t xml:space="preserve"> </w:t>
      </w:r>
    </w:p>
    <w:p w14:paraId="20B42CB3" w14:textId="77777777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Kompetenca 1: Identifikimi i problemeve dhe zgjidhja e tyre</w:t>
      </w:r>
    </w:p>
    <w:p w14:paraId="3B2396E2" w14:textId="77777777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lastRenderedPageBreak/>
        <w:t>a) Identifikon një problem ose përcakton një grup problemesh.</w:t>
      </w:r>
    </w:p>
    <w:p w14:paraId="5F603D5B" w14:textId="77777777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b) Përdor strategji të ndryshme eksplorimi.</w:t>
      </w:r>
    </w:p>
    <w:p w14:paraId="0A1EC36C" w14:textId="77777777" w:rsidR="006355A6" w:rsidRPr="00783358" w:rsidRDefault="006355A6" w:rsidP="006355A6">
      <w:pPr>
        <w:pStyle w:val="Default"/>
        <w:rPr>
          <w:sz w:val="22"/>
          <w:szCs w:val="22"/>
          <w:lang w:val="sq-AL"/>
        </w:rPr>
      </w:pPr>
      <w:r w:rsidRPr="00783358">
        <w:rPr>
          <w:sz w:val="22"/>
          <w:szCs w:val="22"/>
          <w:lang w:val="sq-AL"/>
        </w:rPr>
        <w:t>c) Vlerëson qasjen e vet dhe të të tjerëve.</w:t>
      </w:r>
    </w:p>
    <w:p w14:paraId="593BC745" w14:textId="77777777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Kompetenca 2: Përdorimi i mjeteve, objekteve dhe procedurave shkencore</w:t>
      </w:r>
      <w:r w:rsidRPr="00783358">
        <w:rPr>
          <w:rFonts w:ascii="Times New Roman" w:eastAsiaTheme="minorHAnsi" w:hAnsi="Times New Roman"/>
          <w:b/>
          <w:bCs/>
          <w:i/>
          <w:iCs/>
          <w:lang w:eastAsia="en-US"/>
        </w:rPr>
        <w:t>.</w:t>
      </w:r>
    </w:p>
    <w:p w14:paraId="65589561" w14:textId="77777777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a) Familjarizohet me rolet dhe funksionet e mjeteve, teknikave, instrumenteve dhe</w:t>
      </w:r>
    </w:p>
    <w:p w14:paraId="126798FC" w14:textId="77777777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procedurave shkencore dhe teknologjike.</w:t>
      </w:r>
    </w:p>
    <w:p w14:paraId="2B64C0DB" w14:textId="77777777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b) Përdor mjete, objekte dhe procedura të ndryshme në përputhje me situatat dhe</w:t>
      </w:r>
    </w:p>
    <w:p w14:paraId="53476C12" w14:textId="77777777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mënyrat e përdorimit të tyre në to.</w:t>
      </w:r>
    </w:p>
    <w:p w14:paraId="7609D88F" w14:textId="77777777" w:rsidR="006355A6" w:rsidRPr="00783358" w:rsidRDefault="006355A6" w:rsidP="006355A6">
      <w:pPr>
        <w:pStyle w:val="Default"/>
        <w:rPr>
          <w:sz w:val="22"/>
          <w:szCs w:val="22"/>
          <w:lang w:val="sq-AL"/>
        </w:rPr>
      </w:pPr>
      <w:r w:rsidRPr="00783358">
        <w:rPr>
          <w:sz w:val="22"/>
          <w:szCs w:val="22"/>
          <w:lang w:val="sq-AL"/>
        </w:rPr>
        <w:t>c) Vlerëson ndikimin e mjeteve, instrumenteve dhe procedurave.</w:t>
      </w:r>
    </w:p>
    <w:p w14:paraId="72C5E6F9" w14:textId="77777777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Kompetenca 3: Komunikimi në gjuhën dhe terminologjinë e shkencës.</w:t>
      </w:r>
    </w:p>
    <w:p w14:paraId="2D3AD692" w14:textId="77777777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a) Familjarizohet me gjuhën e jetës së përditshme që lidhet me shkencën dhe teknologjinë.</w:t>
      </w:r>
    </w:p>
    <w:p w14:paraId="4546591C" w14:textId="77777777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b) Përdor gjuhën e simboleve dhe të jetës së përditshme për shkencën dhe teknologjinë.</w:t>
      </w:r>
    </w:p>
    <w:p w14:paraId="36D5583F" w14:textId="77777777" w:rsidR="00600E20" w:rsidRPr="00783358" w:rsidRDefault="006355A6" w:rsidP="006355A6">
      <w:pPr>
        <w:rPr>
          <w:rFonts w:ascii="Times New Roman" w:hAnsi="Times New Roman"/>
          <w:vertAlign w:val="superscript"/>
        </w:rPr>
      </w:pPr>
      <w:r w:rsidRPr="00783358">
        <w:rPr>
          <w:rFonts w:ascii="Times New Roman" w:eastAsiaTheme="minorHAnsi" w:hAnsi="Times New Roman"/>
          <w:lang w:eastAsia="en-US"/>
        </w:rPr>
        <w:t xml:space="preserve">c) Përdor efektivisht gjuhën e simboleve dhe të jetës së përditshme për të formuluar </w:t>
      </w:r>
      <w:r w:rsidRPr="00783358">
        <w:rPr>
          <w:rFonts w:ascii="Times New Roman" w:hAnsi="Times New Roman"/>
        </w:rPr>
        <w:t>pyetje dhe për të argumentuar përgjigjet.</w:t>
      </w:r>
    </w:p>
    <w:p w14:paraId="31A730E5" w14:textId="77777777" w:rsidR="00600E20" w:rsidRPr="00783358" w:rsidRDefault="00600E20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760B8A05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C00000"/>
          <w:lang w:eastAsia="en-US"/>
        </w:rPr>
      </w:pPr>
      <w:r w:rsidRPr="00783358">
        <w:rPr>
          <w:rFonts w:ascii="Times New Roman" w:eastAsiaTheme="minorHAnsi" w:hAnsi="Times New Roman"/>
          <w:b/>
          <w:bCs/>
          <w:color w:val="C00000"/>
          <w:lang w:eastAsia="en-US"/>
        </w:rPr>
        <w:t>Rezultatet e të nxënit sipas kompetencave të fushës</w:t>
      </w:r>
    </w:p>
    <w:p w14:paraId="33BAD0F0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FF0000"/>
          <w:lang w:eastAsia="en-US"/>
        </w:rPr>
      </w:pPr>
      <w:r w:rsidRPr="00783358">
        <w:rPr>
          <w:rFonts w:ascii="Times New Roman" w:eastAsiaTheme="minorHAnsi" w:hAnsi="Times New Roman"/>
          <w:b/>
          <w:bCs/>
          <w:color w:val="FF0000"/>
          <w:lang w:eastAsia="en-US"/>
        </w:rPr>
        <w:t>TEMATIKA: SISTEMET</w:t>
      </w:r>
    </w:p>
    <w:p w14:paraId="20EE490D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Përshkrimi i tematikës:</w:t>
      </w:r>
    </w:p>
    <w:p w14:paraId="70754499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Një sistem përfaqëson një tërësi pjesësh të cilat punojnë së bashku për të kryer një funksion të caktuar.</w:t>
      </w:r>
    </w:p>
    <w:p w14:paraId="5DD5895B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Ka sisteme në natyrë, si dhe sisteme të ndërtuara nga njeriu. Shembuj të sistemeve në natyrë janë sistemet e trupit të njeriut.</w:t>
      </w:r>
    </w:p>
    <w:p w14:paraId="640357ED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Shembuj të sistemeve të ndërtuara nga njeriu janë sistemet elektrike. Njohja e sistemeve e lejon njeriun të kuptojë si funksionon</w:t>
      </w:r>
    </w:p>
    <w:p w14:paraId="6F510034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secila pjesë e sistemit dhe si ndërveprojnë me njëra-tjetrën për të kryer një funksion të caktuar.</w:t>
      </w:r>
    </w:p>
    <w:p w14:paraId="1181B451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Kjo temë përqendrohet tek studimi i sistemit të bimëve dhe kafshëve, sistemit elektrik, sistemeve të matjes.</w:t>
      </w:r>
    </w:p>
    <w:p w14:paraId="37EF50C8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Rezultatet e të nxënit</w:t>
      </w:r>
    </w:p>
    <w:p w14:paraId="72FADBD3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Sistemet te bimët dhe njeriu</w:t>
      </w:r>
    </w:p>
    <w:p w14:paraId="1CD01F52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lang w:eastAsia="en-US"/>
        </w:rPr>
      </w:pPr>
      <w:r w:rsidRPr="00783358">
        <w:rPr>
          <w:rFonts w:ascii="Times New Roman" w:eastAsiaTheme="minorHAnsi" w:hAnsi="Times New Roman"/>
          <w:b/>
          <w:bCs/>
          <w:i/>
          <w:iCs/>
          <w:lang w:eastAsia="en-US"/>
        </w:rPr>
        <w:t>Shkathtësitë dhe procedurat</w:t>
      </w:r>
    </w:p>
    <w:p w14:paraId="774E5564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Nxënësi:</w:t>
      </w:r>
    </w:p>
    <w:p w14:paraId="132EDDE8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1. Krahason skeletin e trupit të njeriut me atë të kafshëve të tjera.</w:t>
      </w:r>
    </w:p>
    <w:p w14:paraId="0803DB6F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2. Tregon se skeleti ndërtohet nga kocka të cilat te njeriu dhe disa kafshë rriten brenda trupit.</w:t>
      </w:r>
    </w:p>
    <w:p w14:paraId="1705F61C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3. Kryen hetime që provojnë fortësinë e kockave dhe thyeshmërinë e tyre.</w:t>
      </w:r>
    </w:p>
    <w:p w14:paraId="5ABF6045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4. Përshkruan se si kockat e skeletit rriten, mbështesin dhe mbrojnë trupin.</w:t>
      </w:r>
    </w:p>
    <w:p w14:paraId="7ADD1792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5. Formulon pyetje dhe heton përgjigjet për rritjen dhe skeletin;</w:t>
      </w:r>
    </w:p>
    <w:p w14:paraId="0EDE3A72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6. Emërton kockat kryesore në trupin e njeriut;</w:t>
      </w:r>
    </w:p>
    <w:p w14:paraId="7E74EB5F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7. Tregon:</w:t>
      </w:r>
    </w:p>
    <w:p w14:paraId="6676920C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- se kafshët me skelet kanë muskuj që lidhen me kockat;</w:t>
      </w:r>
    </w:p>
    <w:p w14:paraId="6DCDBDFC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- se një muskul duhet të tkurret që të shkaktojë lëvizjen e kockës;</w:t>
      </w:r>
    </w:p>
    <w:p w14:paraId="08FE4E68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- se muskujt punojnë në çifte.</w:t>
      </w:r>
    </w:p>
    <w:p w14:paraId="1F12A7F3" w14:textId="77777777" w:rsidR="0076496A" w:rsidRPr="00783358" w:rsidRDefault="0028438E" w:rsidP="0028438E">
      <w:pPr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lastRenderedPageBreak/>
        <w:t>8. Shpjegon rolin e drogave si ilaçe.</w:t>
      </w:r>
    </w:p>
    <w:p w14:paraId="29C1E9A6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lang w:eastAsia="en-US"/>
        </w:rPr>
      </w:pPr>
      <w:r w:rsidRPr="00783358">
        <w:rPr>
          <w:rFonts w:ascii="Times New Roman" w:eastAsiaTheme="minorHAnsi" w:hAnsi="Times New Roman"/>
          <w:b/>
          <w:bCs/>
          <w:i/>
          <w:iCs/>
          <w:lang w:eastAsia="en-US"/>
        </w:rPr>
        <w:t>Qëndrimet dhe vlerat</w:t>
      </w:r>
    </w:p>
    <w:p w14:paraId="0F2D4D04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Nxënësi:</w:t>
      </w:r>
    </w:p>
    <w:p w14:paraId="57F03F69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Ndan me të tjerët përvojat dhe njohuritë e përftuara nga vëzhgimet individuale.</w:t>
      </w:r>
    </w:p>
    <w:p w14:paraId="36BD7863" w14:textId="2449BB2E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Demonstron ndjeshmëri dhe përkujdesje për fëmijë me probleme </w:t>
      </w:r>
      <w:r w:rsidR="004B4A6C" w:rsidRPr="00783358">
        <w:rPr>
          <w:rFonts w:ascii="Times New Roman" w:eastAsiaTheme="minorHAnsi" w:hAnsi="Times New Roman"/>
          <w:lang w:eastAsia="en-US"/>
        </w:rPr>
        <w:t>shëndetësore</w:t>
      </w:r>
      <w:r w:rsidR="004B4A6C">
        <w:rPr>
          <w:rFonts w:ascii="Times New Roman" w:eastAsiaTheme="minorHAnsi" w:hAnsi="Times New Roman"/>
          <w:lang w:eastAsia="en-US"/>
        </w:rPr>
        <w:t>,</w:t>
      </w:r>
      <w:r w:rsidRPr="00783358">
        <w:rPr>
          <w:rFonts w:ascii="Times New Roman" w:eastAsiaTheme="minorHAnsi" w:hAnsi="Times New Roman"/>
          <w:lang w:eastAsia="en-US"/>
        </w:rPr>
        <w:t xml:space="preserve"> si</w:t>
      </w:r>
      <w:r w:rsidR="004B4A6C">
        <w:rPr>
          <w:rFonts w:ascii="Times New Roman" w:eastAsiaTheme="minorHAnsi" w:hAnsi="Times New Roman"/>
          <w:lang w:eastAsia="en-US"/>
        </w:rPr>
        <w:t>: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4B4A6C" w:rsidRPr="00783358">
        <w:rPr>
          <w:rFonts w:ascii="Times New Roman" w:eastAsiaTheme="minorHAnsi" w:hAnsi="Times New Roman"/>
          <w:lang w:eastAsia="en-US"/>
        </w:rPr>
        <w:t>astmatikët</w:t>
      </w:r>
      <w:r w:rsidRPr="00783358">
        <w:rPr>
          <w:rFonts w:ascii="Times New Roman" w:eastAsiaTheme="minorHAnsi" w:hAnsi="Times New Roman"/>
          <w:lang w:eastAsia="en-US"/>
        </w:rPr>
        <w:t>, diabetikët, epileptikëve etj.</w:t>
      </w:r>
      <w:r w:rsidR="004B4A6C">
        <w:rPr>
          <w:rFonts w:ascii="Times New Roman" w:eastAsiaTheme="minorHAnsi" w:hAnsi="Times New Roman"/>
          <w:lang w:eastAsia="en-US"/>
        </w:rPr>
        <w:t>,</w:t>
      </w:r>
      <w:r w:rsidRPr="00783358">
        <w:rPr>
          <w:rFonts w:ascii="Times New Roman" w:eastAsiaTheme="minorHAnsi" w:hAnsi="Times New Roman"/>
          <w:lang w:eastAsia="en-US"/>
        </w:rPr>
        <w:t xml:space="preserve"> në klasë/shkollë.</w:t>
      </w:r>
    </w:p>
    <w:p w14:paraId="1DC02E41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Elektriciteti dhe magnetizmi</w:t>
      </w:r>
    </w:p>
    <w:p w14:paraId="70BB479B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lang w:eastAsia="en-US"/>
        </w:rPr>
      </w:pPr>
      <w:r w:rsidRPr="00783358">
        <w:rPr>
          <w:rFonts w:ascii="Times New Roman" w:eastAsiaTheme="minorHAnsi" w:hAnsi="Times New Roman"/>
          <w:b/>
          <w:bCs/>
          <w:i/>
          <w:iCs/>
          <w:lang w:eastAsia="en-US"/>
        </w:rPr>
        <w:t>Shkathtësitë dhe procedurat</w:t>
      </w:r>
    </w:p>
    <w:p w14:paraId="5BB6F6E6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Nxënësi:</w:t>
      </w:r>
    </w:p>
    <w:p w14:paraId="152ABD7C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1. Shpjegon se elektriciteti rrjedh në qarqet elektrikë.</w:t>
      </w:r>
    </w:p>
    <w:p w14:paraId="23B3EF0D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2. Shpjegon se elektriciteti prodhohet nga pila/burimi ose bateritë.</w:t>
      </w:r>
    </w:p>
    <w:p w14:paraId="48E6979E" w14:textId="77FE3C53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3. Paraqet përmes një vizatimi të thjeshtë lëvizjen e orientuar të </w:t>
      </w:r>
      <w:r w:rsidR="004B4A6C" w:rsidRPr="00783358">
        <w:rPr>
          <w:rFonts w:ascii="Times New Roman" w:eastAsiaTheme="minorHAnsi" w:hAnsi="Times New Roman"/>
          <w:lang w:eastAsia="en-US"/>
        </w:rPr>
        <w:t>thërrmijave</w:t>
      </w:r>
      <w:r w:rsidRPr="00783358">
        <w:rPr>
          <w:rFonts w:ascii="Times New Roman" w:eastAsiaTheme="minorHAnsi" w:hAnsi="Times New Roman"/>
          <w:lang w:eastAsia="en-US"/>
        </w:rPr>
        <w:t xml:space="preserve"> në qarkun elektrik.</w:t>
      </w:r>
    </w:p>
    <w:p w14:paraId="515376B1" w14:textId="123D680C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4. Tregon se rryma elektrike është lëvizja e </w:t>
      </w:r>
      <w:r w:rsidR="004B4A6C" w:rsidRPr="00783358">
        <w:rPr>
          <w:rFonts w:ascii="Times New Roman" w:eastAsiaTheme="minorHAnsi" w:hAnsi="Times New Roman"/>
          <w:lang w:eastAsia="en-US"/>
        </w:rPr>
        <w:t>thërrmijave</w:t>
      </w:r>
      <w:r w:rsidRPr="00783358">
        <w:rPr>
          <w:rFonts w:ascii="Times New Roman" w:eastAsiaTheme="minorHAnsi" w:hAnsi="Times New Roman"/>
          <w:lang w:eastAsia="en-US"/>
        </w:rPr>
        <w:t xml:space="preserve"> nga poli pozitiv i burimit në polin negativ.</w:t>
      </w:r>
    </w:p>
    <w:p w14:paraId="09FD4C88" w14:textId="5DE12899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5. Identifikon pajisjet e thjeshta elektrike që punojnë me elektricitet (rrymë).</w:t>
      </w:r>
    </w:p>
    <w:p w14:paraId="556DA3EB" w14:textId="7BC3E53C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6. Përshkruan element</w:t>
      </w:r>
      <w:r w:rsidR="00FC5573">
        <w:rPr>
          <w:rFonts w:ascii="Times New Roman" w:eastAsiaTheme="minorHAnsi" w:hAnsi="Times New Roman"/>
          <w:lang w:eastAsia="en-US"/>
        </w:rPr>
        <w:t>e</w:t>
      </w:r>
      <w:r w:rsidRPr="00783358">
        <w:rPr>
          <w:rFonts w:ascii="Times New Roman" w:eastAsiaTheme="minorHAnsi" w:hAnsi="Times New Roman"/>
          <w:lang w:eastAsia="en-US"/>
        </w:rPr>
        <w:t>t përbërës</w:t>
      </w:r>
      <w:r w:rsidR="00FC5573">
        <w:rPr>
          <w:rFonts w:ascii="Times New Roman" w:eastAsiaTheme="minorHAnsi" w:hAnsi="Times New Roman"/>
          <w:lang w:eastAsia="en-US"/>
        </w:rPr>
        <w:t>e</w:t>
      </w:r>
      <w:r w:rsidRPr="00783358">
        <w:rPr>
          <w:rFonts w:ascii="Times New Roman" w:eastAsiaTheme="minorHAnsi" w:hAnsi="Times New Roman"/>
          <w:lang w:eastAsia="en-US"/>
        </w:rPr>
        <w:t xml:space="preserve"> të një qarku të thjeshtë elektrik (pilë/burim, fije përcjellëse, llamba elektrike) dhe rolin e secilit prej tyre.</w:t>
      </w:r>
    </w:p>
    <w:p w14:paraId="6A365625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7. Shpjegon se llamba ndriçon ose jo, kur hapim apo mbyllim çelësin.</w:t>
      </w:r>
    </w:p>
    <w:p w14:paraId="4193B93C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8. Shpjegon se një pajisje elektrike nuk punon në qoftë se ka shkëputje në qark.</w:t>
      </w:r>
    </w:p>
    <w:p w14:paraId="5B360CEF" w14:textId="21DF5A10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9. Shpjegon se ndriçimi i llambave në qark zvogëlohet, kur shtojmë numrin e llambave në të dhe anasjelltas.</w:t>
      </w:r>
    </w:p>
    <w:p w14:paraId="439B1A5F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10. Shpjegon se kur numri i pilave në qark është shumë i madh, llambat digjen.</w:t>
      </w:r>
    </w:p>
    <w:p w14:paraId="304F776B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11. Shpjegon se llambat dhe zilet e lidhura në qark punojnë brenda një vlere të përcaktuar rryme.</w:t>
      </w:r>
    </w:p>
    <w:p w14:paraId="73A51398" w14:textId="5ABE05DA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12. Tregon se burimi duhet të ketë një tension të mjaftueshëm që të gjitha element</w:t>
      </w:r>
      <w:r w:rsidR="00FC5573">
        <w:rPr>
          <w:rFonts w:ascii="Times New Roman" w:eastAsiaTheme="minorHAnsi" w:hAnsi="Times New Roman"/>
          <w:lang w:eastAsia="en-US"/>
        </w:rPr>
        <w:t>e</w:t>
      </w:r>
      <w:r w:rsidRPr="00783358">
        <w:rPr>
          <w:rFonts w:ascii="Times New Roman" w:eastAsiaTheme="minorHAnsi" w:hAnsi="Times New Roman"/>
          <w:lang w:eastAsia="en-US"/>
        </w:rPr>
        <w:t>t e qarkut të punojnë.</w:t>
      </w:r>
    </w:p>
    <w:p w14:paraId="1EED9240" w14:textId="04125C96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13. Krahason qarkun e thjeshtë elektrik me qarkun më shumë element</w:t>
      </w:r>
      <w:r w:rsidR="00FC5573">
        <w:rPr>
          <w:rFonts w:ascii="Times New Roman" w:eastAsiaTheme="minorHAnsi" w:hAnsi="Times New Roman"/>
          <w:lang w:eastAsia="en-US"/>
        </w:rPr>
        <w:t>e</w:t>
      </w:r>
      <w:r w:rsidRPr="00783358">
        <w:rPr>
          <w:rFonts w:ascii="Times New Roman" w:eastAsiaTheme="minorHAnsi" w:hAnsi="Times New Roman"/>
          <w:lang w:eastAsia="en-US"/>
        </w:rPr>
        <w:t>.</w:t>
      </w:r>
    </w:p>
    <w:p w14:paraId="1B10679C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14. Ndërton skemën e një qarku të thjeshtë elektrik në seri, me (pilë/burim, tela lidhës dhe llambë).</w:t>
      </w:r>
    </w:p>
    <w:p w14:paraId="5F6394A7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15. Ndërton skemën e një qarku elektrik të përbërë nga ( çelësa, bateri, tela lidhës dhe llamba).</w:t>
      </w:r>
    </w:p>
    <w:p w14:paraId="0A4AA15D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16. Ndërton skemën e një qarku me zile elektrike.</w:t>
      </w:r>
    </w:p>
    <w:p w14:paraId="6C1D2654" w14:textId="77777777" w:rsidR="0028438E" w:rsidRPr="00783358" w:rsidRDefault="0028438E" w:rsidP="0028438E">
      <w:pPr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17. Dallon përcjellësit nga jopërcjellësit.</w:t>
      </w:r>
    </w:p>
    <w:p w14:paraId="3554518A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lang w:eastAsia="en-US"/>
        </w:rPr>
      </w:pPr>
      <w:r w:rsidRPr="00783358">
        <w:rPr>
          <w:rFonts w:ascii="Times New Roman" w:eastAsiaTheme="minorHAnsi" w:hAnsi="Times New Roman"/>
          <w:b/>
          <w:bCs/>
          <w:i/>
          <w:iCs/>
          <w:lang w:eastAsia="en-US"/>
        </w:rPr>
        <w:t>Qëndrimet dhe vlerat</w:t>
      </w:r>
    </w:p>
    <w:p w14:paraId="7EC8D9B2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Nxënësi:</w:t>
      </w:r>
    </w:p>
    <w:p w14:paraId="7A547533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1. Vlerëson rëndësinë e përdorimit të elektricitetit në jetën e përditshme.</w:t>
      </w:r>
    </w:p>
    <w:p w14:paraId="15212954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2. Tregon si zbatohen rregullat e sigurisë gjatë punës me pajisjet elektrike për t’u mbrojtur nga rreziqet e mundshme.</w:t>
      </w:r>
    </w:p>
    <w:p w14:paraId="343B4279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3. Punon në grup për krijimin e një posteri që përmban rregullat e sigurisë gjatë punës me elektricitet dhe e prezanton atë.</w:t>
      </w:r>
    </w:p>
    <w:p w14:paraId="6071F652" w14:textId="77777777" w:rsidR="0028438E" w:rsidRPr="00783358" w:rsidRDefault="0028438E" w:rsidP="0028438E">
      <w:pPr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4. Punon në grup projektin me temë: “Pajisjet elektrike në shtëpitë tona dhe përdorimi i tyre”.</w:t>
      </w:r>
    </w:p>
    <w:p w14:paraId="0F0383E1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FF0000"/>
          <w:lang w:eastAsia="en-US"/>
        </w:rPr>
      </w:pPr>
      <w:r w:rsidRPr="00783358">
        <w:rPr>
          <w:rFonts w:ascii="Times New Roman" w:eastAsiaTheme="minorHAnsi" w:hAnsi="Times New Roman"/>
          <w:b/>
          <w:bCs/>
          <w:color w:val="FF0000"/>
          <w:lang w:eastAsia="en-US"/>
        </w:rPr>
        <w:t>TEMATIKA: ENERGJIA</w:t>
      </w:r>
    </w:p>
    <w:p w14:paraId="14E70B49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Përshkrimi i tematikës:</w:t>
      </w:r>
    </w:p>
    <w:p w14:paraId="7EA89A00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Energjia bën të mundur ndryshimet dhe lëvizjen në natyrë. Njeriu përdor forma të ndryshme energjie për qëllime te ndryshme. Të</w:t>
      </w:r>
    </w:p>
    <w:p w14:paraId="2528F1D4" w14:textId="546F6125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lastRenderedPageBreak/>
        <w:t xml:space="preserve">gjitha </w:t>
      </w:r>
      <w:r w:rsidR="004B4A6C" w:rsidRPr="00783358">
        <w:rPr>
          <w:rFonts w:ascii="Times New Roman" w:eastAsiaTheme="minorHAnsi" w:hAnsi="Times New Roman"/>
          <w:lang w:eastAsia="en-US"/>
        </w:rPr>
        <w:t>qeniet</w:t>
      </w:r>
      <w:r w:rsidRPr="00783358">
        <w:rPr>
          <w:rFonts w:ascii="Times New Roman" w:eastAsiaTheme="minorHAnsi" w:hAnsi="Times New Roman"/>
          <w:lang w:eastAsia="en-US"/>
        </w:rPr>
        <w:t xml:space="preserve"> e gjalla, përfshirë dhe njeriun, kanë nevojë për energji që të kryejnë proceset jetësore. Kjo tematikë i ndihmon nxënësit të</w:t>
      </w:r>
    </w:p>
    <w:p w14:paraId="2ED2275C" w14:textId="5A924EA3" w:rsidR="0028438E" w:rsidRPr="00783358" w:rsidRDefault="004B4A6C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vlerësojnë</w:t>
      </w:r>
      <w:r w:rsidR="0028438E" w:rsidRPr="00783358">
        <w:rPr>
          <w:rFonts w:ascii="Times New Roman" w:eastAsiaTheme="minorHAnsi" w:hAnsi="Times New Roman"/>
          <w:lang w:eastAsia="en-US"/>
        </w:rPr>
        <w:t xml:space="preserve"> </w:t>
      </w:r>
      <w:r w:rsidRPr="00783358">
        <w:rPr>
          <w:rFonts w:ascii="Times New Roman" w:eastAsiaTheme="minorHAnsi" w:hAnsi="Times New Roman"/>
          <w:lang w:eastAsia="en-US"/>
        </w:rPr>
        <w:t>rëndësinë</w:t>
      </w:r>
      <w:r w:rsidR="0028438E" w:rsidRPr="00783358">
        <w:rPr>
          <w:rFonts w:ascii="Times New Roman" w:eastAsiaTheme="minorHAnsi" w:hAnsi="Times New Roman"/>
          <w:lang w:eastAsia="en-US"/>
        </w:rPr>
        <w:t xml:space="preserve"> dhe përdorimet e energjisë, si dhe nevojën </w:t>
      </w:r>
      <w:r w:rsidRPr="00783358">
        <w:rPr>
          <w:rFonts w:ascii="Times New Roman" w:eastAsiaTheme="minorHAnsi" w:hAnsi="Times New Roman"/>
          <w:lang w:eastAsia="en-US"/>
        </w:rPr>
        <w:t>për</w:t>
      </w:r>
      <w:r w:rsidR="0028438E" w:rsidRPr="00783358">
        <w:rPr>
          <w:rFonts w:ascii="Times New Roman" w:eastAsiaTheme="minorHAnsi" w:hAnsi="Times New Roman"/>
          <w:lang w:eastAsia="en-US"/>
        </w:rPr>
        <w:t xml:space="preserve"> ta ruajtur atë.</w:t>
      </w:r>
    </w:p>
    <w:p w14:paraId="4F3CC9FD" w14:textId="5439C101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Kjo tematikë studion burimet dhe përdorimet e energjisë, shndërrimet e saj nga një forme në </w:t>
      </w:r>
      <w:r w:rsidR="004B4A6C" w:rsidRPr="00783358">
        <w:rPr>
          <w:rFonts w:ascii="Times New Roman" w:eastAsiaTheme="minorHAnsi" w:hAnsi="Times New Roman"/>
          <w:lang w:eastAsia="en-US"/>
        </w:rPr>
        <w:t>tjetrën</w:t>
      </w:r>
      <w:r w:rsidRPr="00783358">
        <w:rPr>
          <w:rFonts w:ascii="Times New Roman" w:eastAsiaTheme="minorHAnsi" w:hAnsi="Times New Roman"/>
          <w:lang w:eastAsia="en-US"/>
        </w:rPr>
        <w:t>, dritën, zërin, elektricitetin dhe</w:t>
      </w:r>
    </w:p>
    <w:p w14:paraId="6A1DD962" w14:textId="11EE25A3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magnetizmin. Ajo trajton mënyrat e shfrytëzimit te energjisë dhe u krijon mundësi nxënësve për të identifikuar rastet e </w:t>
      </w:r>
      <w:r w:rsidR="004B4A6C" w:rsidRPr="00783358">
        <w:rPr>
          <w:rFonts w:ascii="Times New Roman" w:eastAsiaTheme="minorHAnsi" w:hAnsi="Times New Roman"/>
          <w:lang w:eastAsia="en-US"/>
        </w:rPr>
        <w:t>keqpërdorimit</w:t>
      </w:r>
    </w:p>
    <w:p w14:paraId="162962B7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dhe për pasojë, të ruajtjes dhe kursimit të saj.</w:t>
      </w:r>
    </w:p>
    <w:p w14:paraId="4CBCBF5A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Tingulli</w:t>
      </w:r>
    </w:p>
    <w:p w14:paraId="0005B45E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Rezultatet e të nxënit</w:t>
      </w:r>
    </w:p>
    <w:p w14:paraId="75E5375D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lang w:eastAsia="en-US"/>
        </w:rPr>
      </w:pPr>
      <w:r w:rsidRPr="00783358">
        <w:rPr>
          <w:rFonts w:ascii="Times New Roman" w:eastAsiaTheme="minorHAnsi" w:hAnsi="Times New Roman"/>
          <w:b/>
          <w:bCs/>
          <w:i/>
          <w:iCs/>
          <w:lang w:eastAsia="en-US"/>
        </w:rPr>
        <w:t>Shkathtësitë dhe proceset.</w:t>
      </w:r>
    </w:p>
    <w:p w14:paraId="7589D3FC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Nxënësi:</w:t>
      </w:r>
    </w:p>
    <w:p w14:paraId="43965339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Shpjegon se tingujt prodhohen nga burime të ndryshme;</w:t>
      </w:r>
    </w:p>
    <w:p w14:paraId="7903821A" w14:textId="09B6D91A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Hulumton se tingulli:</w:t>
      </w:r>
    </w:p>
    <w:p w14:paraId="16A31BD4" w14:textId="46B373C4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a) përhapet nga një burim dhe dëgjohet kur arrin në veshin tonë</w:t>
      </w:r>
      <w:r w:rsidR="004B4A6C">
        <w:rPr>
          <w:rFonts w:ascii="Times New Roman" w:eastAsiaTheme="minorHAnsi" w:hAnsi="Times New Roman"/>
          <w:lang w:eastAsia="en-US"/>
        </w:rPr>
        <w:t>;</w:t>
      </w:r>
    </w:p>
    <w:p w14:paraId="0A6F5B93" w14:textId="6D6CFE51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b) përhapet përmes një mjedisi lëndor</w:t>
      </w:r>
      <w:r w:rsidR="004B4A6C">
        <w:rPr>
          <w:rFonts w:ascii="Times New Roman" w:eastAsiaTheme="minorHAnsi" w:hAnsi="Times New Roman"/>
          <w:lang w:eastAsia="en-US"/>
        </w:rPr>
        <w:t>;</w:t>
      </w:r>
    </w:p>
    <w:p w14:paraId="6D18DBC9" w14:textId="09655AA5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c) përhapet përmes materialeve të ndryshme lëndore (trupa të ngurtë,</w:t>
      </w:r>
      <w:r w:rsidR="004B4A6C">
        <w:rPr>
          <w:rFonts w:ascii="Times New Roman" w:eastAsiaTheme="minorHAnsi" w:hAnsi="Times New Roman"/>
          <w:lang w:eastAsia="en-US"/>
        </w:rPr>
        <w:t xml:space="preserve"> </w:t>
      </w:r>
      <w:r w:rsidRPr="00783358">
        <w:rPr>
          <w:rFonts w:ascii="Times New Roman" w:eastAsiaTheme="minorHAnsi" w:hAnsi="Times New Roman"/>
          <w:lang w:eastAsia="en-US"/>
        </w:rPr>
        <w:t>lëngje dhe gaze)</w:t>
      </w:r>
      <w:r w:rsidR="004B4A6C">
        <w:rPr>
          <w:rFonts w:ascii="Times New Roman" w:eastAsiaTheme="minorHAnsi" w:hAnsi="Times New Roman"/>
          <w:lang w:eastAsia="en-US"/>
        </w:rPr>
        <w:t>;</w:t>
      </w:r>
    </w:p>
    <w:p w14:paraId="6DB48F80" w14:textId="1053311A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d) përhapet më mirë përmes trupave të ngurtë</w:t>
      </w:r>
      <w:r w:rsidR="004B4A6C">
        <w:rPr>
          <w:rFonts w:ascii="Times New Roman" w:eastAsiaTheme="minorHAnsi" w:hAnsi="Times New Roman"/>
          <w:lang w:eastAsia="en-US"/>
        </w:rPr>
        <w:t>;</w:t>
      </w:r>
    </w:p>
    <w:p w14:paraId="42F2077A" w14:textId="628F7F05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e) dëgjohet kur arrin në veshin tonë</w:t>
      </w:r>
      <w:r w:rsidR="004B4A6C">
        <w:rPr>
          <w:rFonts w:ascii="Times New Roman" w:eastAsiaTheme="minorHAnsi" w:hAnsi="Times New Roman"/>
          <w:lang w:eastAsia="en-US"/>
        </w:rPr>
        <w:t>;</w:t>
      </w:r>
    </w:p>
    <w:p w14:paraId="5A15B566" w14:textId="3608D515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f) dobësohet kur largohemi nga burimi që e prodhon atë</w:t>
      </w:r>
      <w:r w:rsidR="004B4A6C">
        <w:rPr>
          <w:rFonts w:ascii="Times New Roman" w:eastAsiaTheme="minorHAnsi" w:hAnsi="Times New Roman"/>
          <w:lang w:eastAsia="en-US"/>
        </w:rPr>
        <w:t>;</w:t>
      </w:r>
    </w:p>
    <w:p w14:paraId="0DDD0158" w14:textId="18B242BC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Shpjegon se tingulli prodhohet kur trupat dridhen në mjedis dhe shkakton ngjeshjen apo </w:t>
      </w:r>
      <w:r w:rsidR="004B4A6C" w:rsidRPr="00783358">
        <w:rPr>
          <w:rFonts w:ascii="Times New Roman" w:eastAsiaTheme="minorHAnsi" w:hAnsi="Times New Roman"/>
          <w:lang w:eastAsia="en-US"/>
        </w:rPr>
        <w:t>rrallimin</w:t>
      </w:r>
      <w:r w:rsidRPr="00783358">
        <w:rPr>
          <w:rFonts w:ascii="Times New Roman" w:eastAsiaTheme="minorHAnsi" w:hAnsi="Times New Roman"/>
          <w:lang w:eastAsia="en-US"/>
        </w:rPr>
        <w:t xml:space="preserve"> e shtresave të mjedisit.</w:t>
      </w:r>
    </w:p>
    <w:p w14:paraId="72894709" w14:textId="2CFB8D23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Shpjegon se tingulli dëgjohet kur dridhjet arrijnë në veshin tonë</w:t>
      </w:r>
      <w:r w:rsidR="004B4A6C">
        <w:rPr>
          <w:rFonts w:ascii="Times New Roman" w:eastAsiaTheme="minorHAnsi" w:hAnsi="Times New Roman"/>
          <w:lang w:eastAsia="en-US"/>
        </w:rPr>
        <w:t>.</w:t>
      </w:r>
    </w:p>
    <w:p w14:paraId="17771BB5" w14:textId="5B302E25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Tregon se disa materiale nuk e lejojnë kalimin e tingullit përmes tyre</w:t>
      </w:r>
      <w:r w:rsidR="004B4A6C">
        <w:rPr>
          <w:rFonts w:ascii="Times New Roman" w:eastAsiaTheme="minorHAnsi" w:hAnsi="Times New Roman"/>
          <w:lang w:eastAsia="en-US"/>
        </w:rPr>
        <w:t>.</w:t>
      </w:r>
    </w:p>
    <w:p w14:paraId="4F6EB6E9" w14:textId="2BAAA702" w:rsidR="0028438E" w:rsidRPr="00783358" w:rsidRDefault="0028438E" w:rsidP="0028438E">
      <w:pPr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Dallon tingujt e lartë nga tingujt e ulët</w:t>
      </w:r>
      <w:r w:rsidR="004B4A6C">
        <w:rPr>
          <w:rFonts w:ascii="Times New Roman" w:eastAsiaTheme="minorHAnsi" w:hAnsi="Times New Roman"/>
          <w:lang w:eastAsia="en-US"/>
        </w:rPr>
        <w:t>.</w:t>
      </w:r>
    </w:p>
    <w:p w14:paraId="656BDF69" w14:textId="3D6BCC2C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Dallon tingujt e fortë nga tingujt e butë</w:t>
      </w:r>
      <w:r w:rsidR="004B4A6C">
        <w:rPr>
          <w:rFonts w:ascii="Times New Roman" w:eastAsiaTheme="minorHAnsi" w:hAnsi="Times New Roman"/>
          <w:lang w:eastAsia="en-US"/>
        </w:rPr>
        <w:t>.</w:t>
      </w:r>
    </w:p>
    <w:p w14:paraId="7666A605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Shpjegon se dridhjet e vogla prodhojnë tinguj të butë.</w:t>
      </w:r>
    </w:p>
    <w:p w14:paraId="5AFBF6B7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Shpjegon se dridhjet e forta prodhojnë tinguj të fortë.</w:t>
      </w:r>
    </w:p>
    <w:p w14:paraId="0F34AFB6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Krahason nivelin e tingullit me karakteristikat e trupit që e shkakton atë.</w:t>
      </w:r>
    </w:p>
    <w:p w14:paraId="73459BCD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Krahason volumin e një tingulli me forcën e tingullit që e shkakton atë.</w:t>
      </w:r>
    </w:p>
    <w:p w14:paraId="5076FAA3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Tregon se volumi i tingullit lidhet me fortësinë dhe butësinë e tingullit.</w:t>
      </w:r>
    </w:p>
    <w:p w14:paraId="7F7A2018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Tregon se sa më të shpejta janë dridhjet aq më i lartë është tingulli.</w:t>
      </w:r>
    </w:p>
    <w:p w14:paraId="0B2E339B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Shpjegon si ndryshon lartësia e tingullit kur ndryshon:</w:t>
      </w:r>
    </w:p>
    <w:p w14:paraId="067E7098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a) gjatësia e telit</w:t>
      </w:r>
    </w:p>
    <w:p w14:paraId="3BB21BEF" w14:textId="6B8495B0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b) trashësia e telit</w:t>
      </w:r>
    </w:p>
    <w:p w14:paraId="3AE679D0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c) tendosja e telit në instrument</w:t>
      </w:r>
    </w:p>
    <w:p w14:paraId="36DC002C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Shpjegon si ndryshon lartësia e tingullit në instrumentet me goditje (daullja).</w:t>
      </w:r>
    </w:p>
    <w:p w14:paraId="30FF6922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Tregon si prodhohen tingujt nga instrumentet frymorë.</w:t>
      </w:r>
    </w:p>
    <w:p w14:paraId="51710C53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Tregon se sa më e gjatë është kolona e ajrit aq më e ulët është lartësia e tingullit.</w:t>
      </w:r>
    </w:p>
    <w:p w14:paraId="78F2B739" w14:textId="77777777" w:rsidR="0028438E" w:rsidRPr="00783358" w:rsidRDefault="0028438E" w:rsidP="0028438E">
      <w:pPr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Mat nivelin e tingullit me njësinë matëse decibel (db).</w:t>
      </w:r>
    </w:p>
    <w:p w14:paraId="126BF534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lang w:eastAsia="en-US"/>
        </w:rPr>
      </w:pPr>
      <w:r w:rsidRPr="00783358">
        <w:rPr>
          <w:rFonts w:ascii="Times New Roman" w:eastAsiaTheme="minorHAnsi" w:hAnsi="Times New Roman"/>
          <w:b/>
          <w:bCs/>
          <w:i/>
          <w:iCs/>
          <w:lang w:eastAsia="en-US"/>
        </w:rPr>
        <w:lastRenderedPageBreak/>
        <w:t>Qëndrimet dhe vlerat.</w:t>
      </w:r>
    </w:p>
    <w:p w14:paraId="52AA8A28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Nxënësi:</w:t>
      </w:r>
    </w:p>
    <w:p w14:paraId="7382F832" w14:textId="586F7BBE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Planifikon në grup veprimtari për të shpjeguar prodhimin dhe përhapjen e tingujve nga burime të ndryshme.</w:t>
      </w:r>
    </w:p>
    <w:p w14:paraId="027883F0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Tregon përgjegjësi dhe kujdes për të ruajtur shqisën e dëgjimit nga tingujt e fortë dhe të lartë.</w:t>
      </w:r>
    </w:p>
    <w:p w14:paraId="646A45B5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Diskuton me shokët dhe shoqet e klasës si përhapen tingujt në mjedise të ndryshme (trupa të ngurtë, lëngje, gaze) apo në hapësirën kozmike.</w:t>
      </w:r>
    </w:p>
    <w:p w14:paraId="5C012172" w14:textId="47EB1D23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Realizon një projekt me temë: “Si prodhohen tingujt nga instrumentet muzikore me tela dhe frymorë”.</w:t>
      </w:r>
    </w:p>
    <w:p w14:paraId="326D0A73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Realizon një diskutim me temë: “Përdorimi i kufjeve në jetën e përditshme”.</w:t>
      </w:r>
    </w:p>
    <w:p w14:paraId="1C36B72B" w14:textId="21C99DE2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Realizon një projekt me temë: “Studimi i nivelit të ndotjes akustike në mjediset ku jetojmë dhe mënyrat e zvogëlimit të saj deri në kufijtë e</w:t>
      </w:r>
    </w:p>
    <w:p w14:paraId="7A1DBAD8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lejuar për veshin e njeriut”.</w:t>
      </w:r>
    </w:p>
    <w:p w14:paraId="6195E295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FF0000"/>
          <w:lang w:eastAsia="en-US"/>
        </w:rPr>
      </w:pPr>
      <w:r w:rsidRPr="00783358">
        <w:rPr>
          <w:rFonts w:ascii="Times New Roman" w:eastAsiaTheme="minorHAnsi" w:hAnsi="Times New Roman"/>
          <w:b/>
          <w:bCs/>
          <w:color w:val="FF0000"/>
          <w:lang w:eastAsia="en-US"/>
        </w:rPr>
        <w:t>TEMATIKA: NDËRVEPRIMET</w:t>
      </w:r>
    </w:p>
    <w:p w14:paraId="4E22608B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Përshkrimi i tematikës:</w:t>
      </w:r>
    </w:p>
    <w:p w14:paraId="17DE9C59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Studimi i ndërveprimit midis dhe brenda sistemeve zhvillon të kuptuarit e mjedisit dhe rolit e njeriut në të. Ndërveprimet ndodhin brenda</w:t>
      </w:r>
    </w:p>
    <w:p w14:paraId="5220D2BB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një organizmi, midis organizmave si dhe midis organizmave dhe mjedisit. Ndërveprimi i njeriut me mjedisin drejton zhvillimin e shkencës</w:t>
      </w:r>
    </w:p>
    <w:p w14:paraId="504125F3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dhe teknologjisë. Në të njëjtën kohë shkenca dhe teknologjia ndikojnë në mënyrën si njeriu ndërvepron me mjedisin. Të kuptuarit e këtij</w:t>
      </w:r>
    </w:p>
    <w:p w14:paraId="6E59C932" w14:textId="02A1770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ndërveprimi e ndihmon nxënësin të kuptojë më mi</w:t>
      </w:r>
      <w:r w:rsidR="009E41DA">
        <w:rPr>
          <w:rFonts w:ascii="Times New Roman" w:eastAsiaTheme="minorHAnsi" w:hAnsi="Times New Roman"/>
          <w:lang w:eastAsia="en-US"/>
        </w:rPr>
        <w:t>r</w:t>
      </w:r>
      <w:r w:rsidRPr="00783358">
        <w:rPr>
          <w:rFonts w:ascii="Times New Roman" w:eastAsiaTheme="minorHAnsi" w:hAnsi="Times New Roman"/>
          <w:lang w:eastAsia="en-US"/>
        </w:rPr>
        <w:t>ë pasojat pozitive dhe negative të veprimeve të tij dhe të jetë përgjegjës për to.</w:t>
      </w:r>
    </w:p>
    <w:p w14:paraId="05886EEA" w14:textId="0A6CA6A1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Tematika fokusohet te ndërveprimi brenda dhe ndërmjet bimëve, kafshëve, njeriut, mjedisit, mikroorganizmave, </w:t>
      </w:r>
      <w:r w:rsidR="009E41DA" w:rsidRPr="00783358">
        <w:rPr>
          <w:rFonts w:ascii="Times New Roman" w:eastAsiaTheme="minorHAnsi" w:hAnsi="Times New Roman"/>
          <w:lang w:eastAsia="en-US"/>
        </w:rPr>
        <w:t>atmosferës</w:t>
      </w:r>
      <w:r w:rsidRPr="00783358">
        <w:rPr>
          <w:rFonts w:ascii="Times New Roman" w:eastAsiaTheme="minorHAnsi" w:hAnsi="Times New Roman"/>
          <w:lang w:eastAsia="en-US"/>
        </w:rPr>
        <w:t>, sistemit</w:t>
      </w:r>
    </w:p>
    <w:p w14:paraId="5E13C246" w14:textId="77777777" w:rsidR="0028438E" w:rsidRPr="00783358" w:rsidRDefault="0028438E" w:rsidP="0028438E">
      <w:pPr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diellor dhe Tokës, forcave, shkencës dhe teknologjisë</w:t>
      </w:r>
    </w:p>
    <w:p w14:paraId="3710EB45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Rezultatet e të nxënit</w:t>
      </w:r>
    </w:p>
    <w:p w14:paraId="1F1E88DD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lang w:eastAsia="en-US"/>
        </w:rPr>
      </w:pPr>
      <w:r w:rsidRPr="00783358">
        <w:rPr>
          <w:rFonts w:ascii="Times New Roman" w:eastAsiaTheme="minorHAnsi" w:hAnsi="Times New Roman"/>
          <w:b/>
          <w:bCs/>
          <w:i/>
          <w:iCs/>
          <w:lang w:eastAsia="en-US"/>
        </w:rPr>
        <w:t>Shkathtësitë dhe proceset.</w:t>
      </w:r>
    </w:p>
    <w:p w14:paraId="7175551B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Nxënësi:</w:t>
      </w:r>
    </w:p>
    <w:p w14:paraId="3D4EF04F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Kryen kërkime për bimë dhe kafshë që jetojnë në habitate të ndryshme dhe diskuton për tipare me te cilat ata përshtaten me mjedisin ku</w:t>
      </w:r>
    </w:p>
    <w:p w14:paraId="1865D826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jetojnë.</w:t>
      </w:r>
    </w:p>
    <w:p w14:paraId="1621EE4B" w14:textId="054125EE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Demonstron përdorimin e një çelësi të thjeshtë përcaktimi p.sh. për të identifikuar një specie të panjohur të gjetur në mjedisin përreth.</w:t>
      </w:r>
    </w:p>
    <w:p w14:paraId="2EBF6779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Diskuton mënyrat me të cilat veprimtaria e njeriut ndikon në habitate lokale.</w:t>
      </w:r>
    </w:p>
    <w:p w14:paraId="7FF15795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lang w:eastAsia="en-US"/>
        </w:rPr>
      </w:pPr>
      <w:r w:rsidRPr="00783358">
        <w:rPr>
          <w:rFonts w:ascii="Times New Roman" w:eastAsiaTheme="minorHAnsi" w:hAnsi="Times New Roman"/>
          <w:b/>
          <w:bCs/>
          <w:i/>
          <w:iCs/>
          <w:lang w:eastAsia="en-US"/>
        </w:rPr>
        <w:t>Qëndrimet dhe vlerat.</w:t>
      </w:r>
    </w:p>
    <w:p w14:paraId="68B9EC08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Nxënësi:</w:t>
      </w:r>
    </w:p>
    <w:p w14:paraId="3FA0E751" w14:textId="00044216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Vlerëson burimet e ndryshme të informacionit (enciklopedi, ilustrime, </w:t>
      </w:r>
      <w:r w:rsidR="009E41DA">
        <w:rPr>
          <w:rFonts w:ascii="Times New Roman" w:eastAsiaTheme="minorHAnsi" w:hAnsi="Times New Roman"/>
          <w:lang w:val="en-US" w:eastAsia="en-US"/>
        </w:rPr>
        <w:t>w</w:t>
      </w:r>
      <w:r w:rsidRPr="00783358">
        <w:rPr>
          <w:rFonts w:ascii="Times New Roman" w:eastAsiaTheme="minorHAnsi" w:hAnsi="Times New Roman"/>
          <w:lang w:eastAsia="en-US"/>
        </w:rPr>
        <w:t>ebsite etj.) që mbështesin kërkimin e tij/saj në habitate lokale.</w:t>
      </w:r>
    </w:p>
    <w:p w14:paraId="1AD6E44C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Demonstron kuriozitet në eksplorimin e mjedisit natyror dhe të mjedisit të ndërtuar nga njeriu.</w:t>
      </w:r>
    </w:p>
    <w:p w14:paraId="4100F13B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FF0000"/>
          <w:lang w:eastAsia="en-US"/>
        </w:rPr>
      </w:pPr>
      <w:r w:rsidRPr="00783358">
        <w:rPr>
          <w:rFonts w:ascii="Times New Roman" w:eastAsiaTheme="minorHAnsi" w:hAnsi="Times New Roman"/>
          <w:b/>
          <w:bCs/>
          <w:color w:val="FF0000"/>
          <w:lang w:eastAsia="en-US"/>
        </w:rPr>
        <w:t>TEMATIKA: DIVERSITETI</w:t>
      </w:r>
    </w:p>
    <w:p w14:paraId="5C33320F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Përshkrimi i tematikës:</w:t>
      </w:r>
    </w:p>
    <w:p w14:paraId="33144A2F" w14:textId="492AC813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Kjo tematikë nënvizon rëndësinë e ruajtjes së </w:t>
      </w:r>
      <w:r w:rsidR="009E41DA" w:rsidRPr="00783358">
        <w:rPr>
          <w:rFonts w:ascii="Times New Roman" w:eastAsiaTheme="minorHAnsi" w:hAnsi="Times New Roman"/>
          <w:lang w:eastAsia="en-US"/>
        </w:rPr>
        <w:t>shumëllojshmërisë</w:t>
      </w:r>
      <w:r w:rsidRPr="00783358">
        <w:rPr>
          <w:rFonts w:ascii="Times New Roman" w:eastAsiaTheme="minorHAnsi" w:hAnsi="Times New Roman"/>
          <w:lang w:eastAsia="en-US"/>
        </w:rPr>
        <w:t xml:space="preserve"> në natyrë. Për të kuptuar më mirë botën në të cilën jeton, njeriu</w:t>
      </w:r>
    </w:p>
    <w:p w14:paraId="2C6EB3A8" w14:textId="0445DFAC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përpiqet të organizojë botën e gjallë dhe jo të gjallë. Ka disa tipare të përbashkëta që lidhin të gjitha </w:t>
      </w:r>
      <w:r w:rsidR="009E41DA" w:rsidRPr="00783358">
        <w:rPr>
          <w:rFonts w:ascii="Times New Roman" w:eastAsiaTheme="minorHAnsi" w:hAnsi="Times New Roman"/>
          <w:lang w:eastAsia="en-US"/>
        </w:rPr>
        <w:t>qeniet</w:t>
      </w:r>
      <w:r w:rsidRPr="00783358">
        <w:rPr>
          <w:rFonts w:ascii="Times New Roman" w:eastAsiaTheme="minorHAnsi" w:hAnsi="Times New Roman"/>
          <w:lang w:eastAsia="en-US"/>
        </w:rPr>
        <w:t xml:space="preserve"> e gjalla dhe faktorë</w:t>
      </w:r>
    </w:p>
    <w:p w14:paraId="2DEF11EB" w14:textId="07A28E92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unikë në botën jo të gjallë që e ndihmojnë njeriun t’i klasifikojë ato. Ruajtja e shumëllojshmërisë siguron mbijetesën dhe</w:t>
      </w:r>
    </w:p>
    <w:p w14:paraId="478F2EB3" w14:textId="0ED77C55" w:rsidR="0028438E" w:rsidRPr="00783358" w:rsidRDefault="009E41DA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vazhdimësinë</w:t>
      </w:r>
      <w:r w:rsidR="0028438E" w:rsidRPr="00783358">
        <w:rPr>
          <w:rFonts w:ascii="Times New Roman" w:eastAsiaTheme="minorHAnsi" w:hAnsi="Times New Roman"/>
          <w:lang w:eastAsia="en-US"/>
        </w:rPr>
        <w:t xml:space="preserve"> e jetës.</w:t>
      </w:r>
    </w:p>
    <w:p w14:paraId="5AFF6A0F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Në fokus të kësaj tematike është diversiteti i kafshëve, bimëve, mikroorganizmave, mjedisit natyror, lëndëve dhe</w:t>
      </w:r>
    </w:p>
    <w:p w14:paraId="1394A3E8" w14:textId="77777777" w:rsidR="0028438E" w:rsidRPr="00783358" w:rsidRDefault="0028438E" w:rsidP="0028438E">
      <w:pPr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vetive e karakteristikave të tyre.</w:t>
      </w:r>
    </w:p>
    <w:p w14:paraId="4860C8AF" w14:textId="77777777" w:rsidR="00303D79" w:rsidRPr="00783358" w:rsidRDefault="00303D79" w:rsidP="00303D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lastRenderedPageBreak/>
        <w:t>Diversiteti i lëndëve</w:t>
      </w:r>
    </w:p>
    <w:p w14:paraId="43FFAD67" w14:textId="77777777" w:rsidR="00303D79" w:rsidRPr="00783358" w:rsidRDefault="00303D79" w:rsidP="00303D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Rezultatet e të nxënit</w:t>
      </w:r>
    </w:p>
    <w:p w14:paraId="42AC1B5D" w14:textId="77777777" w:rsidR="00303D79" w:rsidRPr="00783358" w:rsidRDefault="00303D79" w:rsidP="00303D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lang w:eastAsia="en-US"/>
        </w:rPr>
      </w:pPr>
      <w:r w:rsidRPr="00783358">
        <w:rPr>
          <w:rFonts w:ascii="Times New Roman" w:eastAsiaTheme="minorHAnsi" w:hAnsi="Times New Roman"/>
          <w:b/>
          <w:bCs/>
          <w:i/>
          <w:iCs/>
          <w:lang w:eastAsia="en-US"/>
        </w:rPr>
        <w:t>Shkathtësitë dhe proceset.</w:t>
      </w:r>
    </w:p>
    <w:p w14:paraId="5FA29B8B" w14:textId="77777777" w:rsidR="00303D79" w:rsidRPr="00783358" w:rsidRDefault="00303D79" w:rsidP="00303D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Nxënësi:</w:t>
      </w:r>
    </w:p>
    <w:p w14:paraId="7C361EC0" w14:textId="7BC97C0E" w:rsidR="00303D79" w:rsidRPr="00783358" w:rsidRDefault="00303D79" w:rsidP="00303D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Identifikon dhe përshkruan dallimet ndërmjet lëndëve të lëngëta, të ngurta dhe të gazta.</w:t>
      </w:r>
    </w:p>
    <w:p w14:paraId="4346A43C" w14:textId="77777777" w:rsidR="00303D79" w:rsidRPr="00783358" w:rsidRDefault="00303D79" w:rsidP="00303D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Vëzhgon dhe krahason trupa të ndryshëm sipas gjendjes së tyre.</w:t>
      </w:r>
    </w:p>
    <w:p w14:paraId="08176EA3" w14:textId="77777777" w:rsidR="00303D79" w:rsidRPr="00783358" w:rsidRDefault="00303D79" w:rsidP="00303D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Heton dhe përshkruan përzierjen e lëndëve të ndryshme dhe ndarjen e tyre.</w:t>
      </w:r>
    </w:p>
    <w:p w14:paraId="05FC18B8" w14:textId="21143022" w:rsidR="00303D79" w:rsidRPr="00783358" w:rsidRDefault="00303D79" w:rsidP="00303D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Heton dhe shpjegon tretjen e lëndëve dhe ndikimin e </w:t>
      </w:r>
      <w:r w:rsidR="009E41DA" w:rsidRPr="00783358">
        <w:rPr>
          <w:rFonts w:ascii="Times New Roman" w:eastAsiaTheme="minorHAnsi" w:hAnsi="Times New Roman"/>
          <w:lang w:eastAsia="en-US"/>
        </w:rPr>
        <w:t>temperaturës</w:t>
      </w:r>
      <w:r w:rsidRPr="00783358">
        <w:rPr>
          <w:rFonts w:ascii="Times New Roman" w:eastAsiaTheme="minorHAnsi" w:hAnsi="Times New Roman"/>
          <w:lang w:eastAsia="en-US"/>
        </w:rPr>
        <w:t xml:space="preserve"> në tretje.</w:t>
      </w:r>
    </w:p>
    <w:p w14:paraId="334CF27B" w14:textId="77777777" w:rsidR="00303D79" w:rsidRPr="00783358" w:rsidRDefault="00303D79" w:rsidP="00303D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lang w:eastAsia="en-US"/>
        </w:rPr>
      </w:pPr>
      <w:r w:rsidRPr="00783358">
        <w:rPr>
          <w:rFonts w:ascii="Times New Roman" w:eastAsiaTheme="minorHAnsi" w:hAnsi="Times New Roman"/>
          <w:b/>
          <w:bCs/>
          <w:i/>
          <w:iCs/>
          <w:lang w:eastAsia="en-US"/>
        </w:rPr>
        <w:t>Qëndrimet dhe vlerat.</w:t>
      </w:r>
    </w:p>
    <w:p w14:paraId="29FF35E5" w14:textId="77777777" w:rsidR="00303D79" w:rsidRPr="00783358" w:rsidRDefault="00303D79" w:rsidP="00303D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Nxënësi:</w:t>
      </w:r>
    </w:p>
    <w:p w14:paraId="3EC36A88" w14:textId="77777777" w:rsidR="00303D79" w:rsidRPr="00783358" w:rsidRDefault="00303D79" w:rsidP="00303D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Tregon objektivitet, kur kërkon informacion dhe të dhëna që i bëjnë të vlefshme vëzhgimet dhe shpjegimet për vetitë dhe përdorimet e</w:t>
      </w:r>
    </w:p>
    <w:p w14:paraId="69DAC32A" w14:textId="77777777" w:rsidR="00303D79" w:rsidRPr="00783358" w:rsidRDefault="00303D79" w:rsidP="00303D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lëndëve.</w:t>
      </w:r>
    </w:p>
    <w:p w14:paraId="087E0158" w14:textId="77777777" w:rsidR="00303D79" w:rsidRPr="00783358" w:rsidRDefault="00303D79" w:rsidP="00303D79">
      <w:pPr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Demonstron bashkëpunim gjatë punës në grup.</w:t>
      </w:r>
    </w:p>
    <w:p w14:paraId="650653B3" w14:textId="77777777" w:rsidR="00303D79" w:rsidRPr="00783358" w:rsidRDefault="00303D79" w:rsidP="00303D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TEMATIKA: CIKLET</w:t>
      </w:r>
    </w:p>
    <w:p w14:paraId="3EC5E5D9" w14:textId="77777777" w:rsidR="00303D79" w:rsidRPr="00783358" w:rsidRDefault="00303D79" w:rsidP="00303D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Përshkrimi i tematikës:</w:t>
      </w:r>
    </w:p>
    <w:p w14:paraId="490F9E48" w14:textId="070D805E" w:rsidR="00303D79" w:rsidRPr="00783358" w:rsidRDefault="00303D79" w:rsidP="00303D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Në natyrë ka ndryshime që përsëriten në mënyrë ciklike. </w:t>
      </w:r>
      <w:r w:rsidR="009E41DA" w:rsidRPr="00783358">
        <w:rPr>
          <w:rFonts w:ascii="Times New Roman" w:eastAsiaTheme="minorHAnsi" w:hAnsi="Times New Roman"/>
          <w:lang w:eastAsia="en-US"/>
        </w:rPr>
        <w:t>Shembuj</w:t>
      </w:r>
      <w:r w:rsidRPr="00783358">
        <w:rPr>
          <w:rFonts w:ascii="Times New Roman" w:eastAsiaTheme="minorHAnsi" w:hAnsi="Times New Roman"/>
          <w:lang w:eastAsia="en-US"/>
        </w:rPr>
        <w:t xml:space="preserve"> të tyre janë ciklet jetësore të </w:t>
      </w:r>
      <w:r w:rsidR="009E41DA" w:rsidRPr="00783358">
        <w:rPr>
          <w:rFonts w:ascii="Times New Roman" w:eastAsiaTheme="minorHAnsi" w:hAnsi="Times New Roman"/>
          <w:lang w:eastAsia="en-US"/>
        </w:rPr>
        <w:t>qenieve</w:t>
      </w:r>
      <w:r w:rsidRPr="00783358">
        <w:rPr>
          <w:rFonts w:ascii="Times New Roman" w:eastAsiaTheme="minorHAnsi" w:hAnsi="Times New Roman"/>
          <w:lang w:eastAsia="en-US"/>
        </w:rPr>
        <w:t xml:space="preserve"> të gjalla, cikli i ujit etj. Të kuptuarit</w:t>
      </w:r>
    </w:p>
    <w:p w14:paraId="773811EF" w14:textId="6F258CEA" w:rsidR="00303D79" w:rsidRPr="00783358" w:rsidRDefault="00303D79" w:rsidP="00303D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e këtyre cikleve e ndihmon njeriun të parashikojë ngjarjet dhe proceset dhe të </w:t>
      </w:r>
      <w:r w:rsidR="009E41DA" w:rsidRPr="00783358">
        <w:rPr>
          <w:rFonts w:ascii="Times New Roman" w:eastAsiaTheme="minorHAnsi" w:hAnsi="Times New Roman"/>
          <w:lang w:eastAsia="en-US"/>
        </w:rPr>
        <w:t>vlerësojë</w:t>
      </w:r>
      <w:r w:rsidRPr="00783358">
        <w:rPr>
          <w:rFonts w:ascii="Times New Roman" w:eastAsiaTheme="minorHAnsi" w:hAnsi="Times New Roman"/>
          <w:lang w:eastAsia="en-US"/>
        </w:rPr>
        <w:t xml:space="preserve"> Tokën si një sistem të vetëqëndrueshëm.</w:t>
      </w:r>
    </w:p>
    <w:p w14:paraId="3D14FF9A" w14:textId="03B90DB6" w:rsidR="00303D79" w:rsidRPr="00783358" w:rsidRDefault="00303D79" w:rsidP="00303D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Kjo tematike </w:t>
      </w:r>
      <w:r w:rsidR="009E41DA" w:rsidRPr="00783358">
        <w:rPr>
          <w:rFonts w:ascii="Times New Roman" w:eastAsiaTheme="minorHAnsi" w:hAnsi="Times New Roman"/>
          <w:lang w:eastAsia="en-US"/>
        </w:rPr>
        <w:t>përqendrohet</w:t>
      </w:r>
      <w:r w:rsidRPr="00783358">
        <w:rPr>
          <w:rFonts w:ascii="Times New Roman" w:eastAsiaTheme="minorHAnsi" w:hAnsi="Times New Roman"/>
          <w:lang w:eastAsia="en-US"/>
        </w:rPr>
        <w:t xml:space="preserve"> në ciklet e proceseve jetësore te bimët, kafshët, njeriu, moti, atmosfera, sistemi diellor dhe Toka, përzierjet dhe</w:t>
      </w:r>
    </w:p>
    <w:p w14:paraId="699E817F" w14:textId="77777777" w:rsidR="00303D79" w:rsidRPr="00783358" w:rsidRDefault="00303D79" w:rsidP="00303D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ndryshimet e lëndëve, nxehja dhe ftohja.</w:t>
      </w:r>
    </w:p>
    <w:p w14:paraId="00DADB14" w14:textId="77777777" w:rsidR="00303D79" w:rsidRPr="00783358" w:rsidRDefault="00303D79" w:rsidP="00303D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Rezultatet e të nxënit</w:t>
      </w:r>
    </w:p>
    <w:p w14:paraId="67133DFE" w14:textId="77777777" w:rsidR="00303D79" w:rsidRPr="00783358" w:rsidRDefault="00303D79" w:rsidP="00303D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lang w:eastAsia="en-US"/>
        </w:rPr>
      </w:pPr>
      <w:r w:rsidRPr="00783358">
        <w:rPr>
          <w:rFonts w:ascii="Times New Roman" w:eastAsiaTheme="minorHAnsi" w:hAnsi="Times New Roman"/>
          <w:b/>
          <w:bCs/>
          <w:i/>
          <w:iCs/>
          <w:lang w:eastAsia="en-US"/>
        </w:rPr>
        <w:t>Shkathtësitë dhe proceset.</w:t>
      </w:r>
    </w:p>
    <w:p w14:paraId="683E2E29" w14:textId="77777777" w:rsidR="00303D79" w:rsidRPr="00783358" w:rsidRDefault="00303D79" w:rsidP="00303D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Nxënësi:</w:t>
      </w:r>
    </w:p>
    <w:p w14:paraId="347DCDFC" w14:textId="77777777" w:rsidR="00303D79" w:rsidRPr="00783358" w:rsidRDefault="00303D79" w:rsidP="00303D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Hulumton dhe përshkruan mënyrën se lëndët ndryshojnë kur nxehen dhe kur ftohen.</w:t>
      </w:r>
    </w:p>
    <w:p w14:paraId="59541662" w14:textId="258342E4" w:rsidR="00303D79" w:rsidRPr="00783358" w:rsidRDefault="00303D79" w:rsidP="00303D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Heton dhe përshkruan shndërrimin e lëndëve dhe ndikimin e </w:t>
      </w:r>
      <w:r w:rsidR="009E41DA" w:rsidRPr="00783358">
        <w:rPr>
          <w:rFonts w:ascii="Times New Roman" w:eastAsiaTheme="minorHAnsi" w:hAnsi="Times New Roman"/>
          <w:lang w:eastAsia="en-US"/>
        </w:rPr>
        <w:t>temperaturës</w:t>
      </w:r>
      <w:r w:rsidRPr="00783358">
        <w:rPr>
          <w:rFonts w:ascii="Times New Roman" w:eastAsiaTheme="minorHAnsi" w:hAnsi="Times New Roman"/>
          <w:lang w:eastAsia="en-US"/>
        </w:rPr>
        <w:t xml:space="preserve"> në to.</w:t>
      </w:r>
    </w:p>
    <w:p w14:paraId="09EBA5A4" w14:textId="77777777" w:rsidR="00303D79" w:rsidRPr="00783358" w:rsidRDefault="00303D79" w:rsidP="00303D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Heton dhe vëzhgon proceset e shkrirjes dhe ngurtësimit.</w:t>
      </w:r>
    </w:p>
    <w:p w14:paraId="303E379B" w14:textId="77777777" w:rsidR="00303D79" w:rsidRPr="00783358" w:rsidRDefault="00303D79" w:rsidP="00303D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Heton dhe vëzhgon proceset e vlimit, avullimit dhe kondensimit të ujit.</w:t>
      </w:r>
    </w:p>
    <w:p w14:paraId="5DE80388" w14:textId="77777777" w:rsidR="00303D79" w:rsidRPr="00783358" w:rsidRDefault="00303D79" w:rsidP="00303D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Qëndrimet dhe vlerat.</w:t>
      </w:r>
    </w:p>
    <w:p w14:paraId="28DC6A86" w14:textId="77777777" w:rsidR="00303D79" w:rsidRPr="00783358" w:rsidRDefault="00303D79" w:rsidP="00303D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Demonstron bashkëpunim gjatë punës në grup.</w:t>
      </w:r>
    </w:p>
    <w:p w14:paraId="2AEF62A9" w14:textId="2ACD1893" w:rsidR="00303D79" w:rsidRPr="00783358" w:rsidRDefault="00303D79" w:rsidP="00303D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Vlerëson burimet e ndryshme të informacionit (enciklopedi, ilustrime, </w:t>
      </w:r>
      <w:r w:rsidR="009E41DA">
        <w:rPr>
          <w:rFonts w:ascii="Times New Roman" w:eastAsiaTheme="minorHAnsi" w:hAnsi="Times New Roman"/>
          <w:lang w:eastAsia="en-US"/>
        </w:rPr>
        <w:t>w</w:t>
      </w:r>
      <w:r w:rsidRPr="00783358">
        <w:rPr>
          <w:rFonts w:ascii="Times New Roman" w:eastAsiaTheme="minorHAnsi" w:hAnsi="Times New Roman"/>
          <w:lang w:eastAsia="en-US"/>
        </w:rPr>
        <w:t>ebsite etj</w:t>
      </w:r>
      <w:r w:rsidR="009E41DA">
        <w:rPr>
          <w:rFonts w:ascii="Times New Roman" w:eastAsiaTheme="minorHAnsi" w:hAnsi="Times New Roman"/>
          <w:lang w:eastAsia="en-US"/>
        </w:rPr>
        <w:t>.</w:t>
      </w:r>
      <w:r w:rsidRPr="00783358">
        <w:rPr>
          <w:rFonts w:ascii="Times New Roman" w:eastAsiaTheme="minorHAnsi" w:hAnsi="Times New Roman"/>
          <w:lang w:eastAsia="en-US"/>
        </w:rPr>
        <w:t>) që mbështesin kërkimin e tij.</w:t>
      </w:r>
    </w:p>
    <w:p w14:paraId="3CA8A7EA" w14:textId="77777777" w:rsidR="005354A4" w:rsidRPr="00783358" w:rsidRDefault="005354A4" w:rsidP="00303D79">
      <w:pPr>
        <w:rPr>
          <w:rFonts w:ascii="Times New Roman" w:eastAsiaTheme="minorHAnsi" w:hAnsi="Times New Roman"/>
          <w:b/>
          <w:bCs/>
          <w:lang w:eastAsia="en-US"/>
        </w:rPr>
      </w:pPr>
    </w:p>
    <w:p w14:paraId="2D3E9087" w14:textId="77777777" w:rsidR="005354A4" w:rsidRPr="00783358" w:rsidRDefault="005354A4" w:rsidP="00303D79">
      <w:pPr>
        <w:rPr>
          <w:rFonts w:ascii="Times New Roman" w:eastAsiaTheme="minorHAnsi" w:hAnsi="Times New Roman"/>
          <w:b/>
          <w:bCs/>
          <w:lang w:eastAsia="en-US"/>
        </w:rPr>
      </w:pPr>
    </w:p>
    <w:p w14:paraId="543B60AF" w14:textId="77777777" w:rsidR="005354A4" w:rsidRPr="00783358" w:rsidRDefault="005354A4" w:rsidP="00303D79">
      <w:pPr>
        <w:rPr>
          <w:rFonts w:ascii="Times New Roman" w:eastAsiaTheme="minorHAnsi" w:hAnsi="Times New Roman"/>
          <w:b/>
          <w:bCs/>
          <w:lang w:eastAsia="en-US"/>
        </w:rPr>
      </w:pPr>
    </w:p>
    <w:p w14:paraId="04F90B05" w14:textId="77777777" w:rsidR="005354A4" w:rsidRPr="00783358" w:rsidRDefault="005354A4" w:rsidP="00303D79">
      <w:pPr>
        <w:rPr>
          <w:rFonts w:ascii="Times New Roman" w:eastAsiaTheme="minorHAnsi" w:hAnsi="Times New Roman"/>
          <w:b/>
          <w:bCs/>
          <w:lang w:eastAsia="en-US"/>
        </w:rPr>
      </w:pPr>
    </w:p>
    <w:p w14:paraId="61287271" w14:textId="77777777" w:rsidR="005354A4" w:rsidRPr="00783358" w:rsidRDefault="005354A4" w:rsidP="00303D79">
      <w:pPr>
        <w:rPr>
          <w:rFonts w:ascii="Times New Roman" w:eastAsiaTheme="minorHAnsi" w:hAnsi="Times New Roman"/>
          <w:b/>
          <w:bCs/>
          <w:lang w:eastAsia="en-US"/>
        </w:rPr>
      </w:pPr>
    </w:p>
    <w:p w14:paraId="67BB38A8" w14:textId="60DBD653" w:rsidR="00CD5A51" w:rsidRPr="00783358" w:rsidRDefault="00F16729" w:rsidP="005354A4">
      <w:pPr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SHPËRNDARJA E PËRMBAJTIES SË LËNDËS</w:t>
      </w:r>
      <w:r w:rsidR="0027331F" w:rsidRPr="00783358">
        <w:rPr>
          <w:rFonts w:ascii="Times New Roman" w:eastAsiaTheme="minorHAnsi" w:hAnsi="Times New Roman"/>
          <w:b/>
          <w:bCs/>
          <w:lang w:eastAsia="en-US"/>
        </w:rPr>
        <w:t xml:space="preserve"> </w:t>
      </w:r>
      <w:r w:rsidR="001D261B" w:rsidRPr="00783358">
        <w:rPr>
          <w:rFonts w:ascii="Times New Roman" w:eastAsiaTheme="minorHAnsi" w:hAnsi="Times New Roman"/>
          <w:b/>
          <w:bCs/>
          <w:lang w:eastAsia="en-US"/>
        </w:rPr>
        <w:t xml:space="preserve"> Dituri natyre </w:t>
      </w:r>
      <w:r w:rsidR="0027331F" w:rsidRPr="00783358">
        <w:rPr>
          <w:rFonts w:ascii="Times New Roman" w:eastAsiaTheme="minorHAnsi" w:hAnsi="Times New Roman"/>
          <w:b/>
          <w:bCs/>
          <w:lang w:eastAsia="en-US"/>
        </w:rPr>
        <w:t>(</w:t>
      </w:r>
      <w:r w:rsidR="009E41DA">
        <w:rPr>
          <w:rFonts w:ascii="Times New Roman" w:eastAsiaTheme="minorHAnsi" w:hAnsi="Times New Roman"/>
          <w:b/>
          <w:bCs/>
          <w:lang w:eastAsia="en-US"/>
        </w:rPr>
        <w:t>P</w:t>
      </w:r>
      <w:r w:rsidR="0027331F" w:rsidRPr="00783358">
        <w:rPr>
          <w:rFonts w:ascii="Times New Roman" w:eastAsiaTheme="minorHAnsi" w:hAnsi="Times New Roman"/>
          <w:b/>
          <w:bCs/>
          <w:lang w:eastAsia="en-US"/>
        </w:rPr>
        <w:t>egi )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586"/>
        <w:gridCol w:w="611"/>
        <w:gridCol w:w="1438"/>
        <w:gridCol w:w="2243"/>
        <w:gridCol w:w="1916"/>
        <w:gridCol w:w="2404"/>
        <w:gridCol w:w="1658"/>
        <w:gridCol w:w="2320"/>
      </w:tblGrid>
      <w:tr w:rsidR="00682387" w:rsidRPr="00783358" w14:paraId="20C3A1E2" w14:textId="77777777" w:rsidTr="00F03609">
        <w:tc>
          <w:tcPr>
            <w:tcW w:w="586" w:type="dxa"/>
            <w:vMerge w:val="restart"/>
          </w:tcPr>
          <w:p w14:paraId="14797C8B" w14:textId="19348C22" w:rsidR="00682387" w:rsidRPr="00783358" w:rsidRDefault="00682387" w:rsidP="00DC6DE9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Nr</w:t>
            </w:r>
            <w:r w:rsidR="009E41DA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  <w:tc>
          <w:tcPr>
            <w:tcW w:w="611" w:type="dxa"/>
            <w:vMerge w:val="restart"/>
          </w:tcPr>
          <w:p w14:paraId="13ABAF79" w14:textId="0FF0A7D5" w:rsidR="00682387" w:rsidRPr="00783358" w:rsidRDefault="00682387" w:rsidP="00DC6DE9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Nr</w:t>
            </w:r>
            <w:r w:rsidR="009E41DA">
              <w:rPr>
                <w:rFonts w:ascii="Times New Roman" w:eastAsiaTheme="minorHAnsi" w:hAnsi="Times New Roman"/>
                <w:lang w:eastAsia="en-US"/>
              </w:rPr>
              <w:t>.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438" w:type="dxa"/>
            <w:vMerge w:val="restart"/>
          </w:tcPr>
          <w:p w14:paraId="3C7779AB" w14:textId="77777777" w:rsidR="00682387" w:rsidRPr="00783358" w:rsidRDefault="00682387" w:rsidP="00DC6DE9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 xml:space="preserve">Tematika </w:t>
            </w:r>
          </w:p>
        </w:tc>
        <w:tc>
          <w:tcPr>
            <w:tcW w:w="10541" w:type="dxa"/>
            <w:gridSpan w:val="5"/>
          </w:tcPr>
          <w:p w14:paraId="4E835E40" w14:textId="77777777" w:rsidR="00682387" w:rsidRPr="00783358" w:rsidRDefault="00682387" w:rsidP="005354A4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SHPËRNDARJA E PËRMBAJTJES LËNDORE</w:t>
            </w:r>
          </w:p>
        </w:tc>
      </w:tr>
      <w:tr w:rsidR="00682387" w:rsidRPr="00783358" w14:paraId="2BEF6A80" w14:textId="77777777" w:rsidTr="00F03609">
        <w:tc>
          <w:tcPr>
            <w:tcW w:w="586" w:type="dxa"/>
            <w:vMerge/>
          </w:tcPr>
          <w:p w14:paraId="0C260C68" w14:textId="77777777" w:rsidR="00682387" w:rsidRPr="00783358" w:rsidRDefault="00682387" w:rsidP="00DC6DE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11" w:type="dxa"/>
            <w:vMerge/>
          </w:tcPr>
          <w:p w14:paraId="2AB6B931" w14:textId="77777777" w:rsidR="00682387" w:rsidRPr="00783358" w:rsidRDefault="00682387" w:rsidP="00DC6DE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38" w:type="dxa"/>
            <w:vMerge/>
          </w:tcPr>
          <w:p w14:paraId="3EEB4440" w14:textId="77777777" w:rsidR="00682387" w:rsidRPr="00783358" w:rsidRDefault="00682387" w:rsidP="00DC6DE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43" w:type="dxa"/>
          </w:tcPr>
          <w:p w14:paraId="62A60E9C" w14:textId="77777777" w:rsidR="00682387" w:rsidRPr="00783358" w:rsidRDefault="00682387" w:rsidP="00545A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Periudha 1</w:t>
            </w:r>
          </w:p>
          <w:p w14:paraId="178B5BD4" w14:textId="77777777" w:rsidR="00682387" w:rsidRPr="00783358" w:rsidRDefault="003F72CE" w:rsidP="00545A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14 javë x 2 orë = 28</w:t>
            </w:r>
            <w:r w:rsidR="00682387" w:rsidRPr="00783358">
              <w:rPr>
                <w:rFonts w:ascii="Times New Roman" w:eastAsiaTheme="minorHAnsi" w:hAnsi="Times New Roman"/>
                <w:lang w:eastAsia="en-US"/>
              </w:rPr>
              <w:t xml:space="preserve">  orë</w:t>
            </w:r>
          </w:p>
          <w:p w14:paraId="584E8FBB" w14:textId="77777777" w:rsidR="00594A24" w:rsidRPr="00783358" w:rsidRDefault="00682387" w:rsidP="00545A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Temat mësimore</w:t>
            </w:r>
            <w:r w:rsidR="0008490F"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23</w:t>
            </w:r>
            <w:r w:rsidR="00594A24"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or</w:t>
            </w:r>
            <w:r w:rsidR="007414B8"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ë</w:t>
            </w:r>
          </w:p>
          <w:p w14:paraId="58ECF038" w14:textId="77777777" w:rsidR="00682387" w:rsidRPr="00783358" w:rsidRDefault="00594A24" w:rsidP="00545A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projekt  2 or</w:t>
            </w:r>
            <w:r w:rsidR="007414B8"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ë</w:t>
            </w:r>
          </w:p>
          <w:p w14:paraId="14C874C8" w14:textId="77777777" w:rsidR="00594A24" w:rsidRPr="00783358" w:rsidRDefault="00594A24" w:rsidP="00545A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testim 1 or</w:t>
            </w:r>
            <w:r w:rsidR="007414B8"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ë</w:t>
            </w: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</w:t>
            </w:r>
          </w:p>
        </w:tc>
        <w:tc>
          <w:tcPr>
            <w:tcW w:w="1916" w:type="dxa"/>
          </w:tcPr>
          <w:p w14:paraId="6934C75D" w14:textId="77777777" w:rsidR="00682387" w:rsidRPr="00783358" w:rsidRDefault="00682387" w:rsidP="00DC6DE9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 xml:space="preserve">Tematika </w:t>
            </w:r>
          </w:p>
        </w:tc>
        <w:tc>
          <w:tcPr>
            <w:tcW w:w="2404" w:type="dxa"/>
          </w:tcPr>
          <w:p w14:paraId="28D12928" w14:textId="77777777" w:rsidR="00682387" w:rsidRPr="00783358" w:rsidRDefault="00682387" w:rsidP="00222C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Periudha 2</w:t>
            </w:r>
          </w:p>
          <w:p w14:paraId="7B24AC5C" w14:textId="77777777" w:rsidR="00682387" w:rsidRPr="00783358" w:rsidRDefault="00682387" w:rsidP="00222C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12 javë x 2 orë = 24  orë</w:t>
            </w:r>
          </w:p>
          <w:p w14:paraId="48F5348A" w14:textId="77777777" w:rsidR="00682387" w:rsidRPr="00783358" w:rsidRDefault="00682387" w:rsidP="00222C55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Temat mësimore</w:t>
            </w:r>
            <w:r w:rsidR="0008490F"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21</w:t>
            </w:r>
            <w:r w:rsidR="00594A24"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or</w:t>
            </w:r>
            <w:r w:rsidR="007414B8"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ë</w:t>
            </w:r>
          </w:p>
          <w:p w14:paraId="01ED7A5D" w14:textId="77777777" w:rsidR="00594A24" w:rsidRPr="00783358" w:rsidRDefault="0008490F" w:rsidP="00594A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projekt  2</w:t>
            </w:r>
            <w:r w:rsidR="00594A24"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or</w:t>
            </w:r>
            <w:r w:rsidR="007414B8"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ë</w:t>
            </w:r>
          </w:p>
          <w:p w14:paraId="0E7BE84D" w14:textId="77777777" w:rsidR="00594A24" w:rsidRPr="00783358" w:rsidRDefault="00594A24" w:rsidP="00594A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testim 1 or</w:t>
            </w:r>
            <w:r w:rsidR="007414B8"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ë</w:t>
            </w: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</w:t>
            </w:r>
          </w:p>
          <w:p w14:paraId="428B9363" w14:textId="77777777" w:rsidR="00594A24" w:rsidRPr="00783358" w:rsidRDefault="00594A24" w:rsidP="00222C55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658" w:type="dxa"/>
          </w:tcPr>
          <w:p w14:paraId="7FA21D65" w14:textId="77777777" w:rsidR="00682387" w:rsidRPr="00783358" w:rsidRDefault="00682387" w:rsidP="00DC6DE9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 xml:space="preserve">Tematika </w:t>
            </w:r>
          </w:p>
        </w:tc>
        <w:tc>
          <w:tcPr>
            <w:tcW w:w="2320" w:type="dxa"/>
          </w:tcPr>
          <w:p w14:paraId="094EA321" w14:textId="77777777" w:rsidR="00682387" w:rsidRPr="00783358" w:rsidRDefault="00682387" w:rsidP="00222C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Periudha 3</w:t>
            </w:r>
          </w:p>
          <w:p w14:paraId="28D4F125" w14:textId="77777777" w:rsidR="00682387" w:rsidRPr="00783358" w:rsidRDefault="003F72CE" w:rsidP="00222C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9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 xml:space="preserve"> javë x 2 orë = 18</w:t>
            </w:r>
            <w:r w:rsidR="00682387" w:rsidRPr="00783358">
              <w:rPr>
                <w:rFonts w:ascii="Times New Roman" w:eastAsiaTheme="minorHAnsi" w:hAnsi="Times New Roman"/>
                <w:lang w:eastAsia="en-US"/>
              </w:rPr>
              <w:t xml:space="preserve">  orë</w:t>
            </w:r>
          </w:p>
          <w:p w14:paraId="0C33EF36" w14:textId="77777777" w:rsidR="00594A24" w:rsidRPr="00783358" w:rsidRDefault="00682387" w:rsidP="00222C55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Temat mësimore</w:t>
            </w:r>
          </w:p>
          <w:p w14:paraId="3F6CAB21" w14:textId="77777777" w:rsidR="00682387" w:rsidRPr="00783358" w:rsidRDefault="003F72CE" w:rsidP="00222C55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15</w:t>
            </w:r>
            <w:r w:rsidR="00594A24"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or</w:t>
            </w:r>
            <w:r w:rsidR="007414B8"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ë</w:t>
            </w:r>
          </w:p>
          <w:p w14:paraId="46EDF9E3" w14:textId="77777777" w:rsidR="00594A24" w:rsidRPr="00783358" w:rsidRDefault="00594A24" w:rsidP="00594A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projekt  2 or</w:t>
            </w:r>
            <w:r w:rsidR="007414B8"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ë</w:t>
            </w:r>
          </w:p>
          <w:p w14:paraId="32985EB2" w14:textId="77777777" w:rsidR="00594A24" w:rsidRPr="00783358" w:rsidRDefault="00594A24" w:rsidP="00594A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testim 1 or</w:t>
            </w:r>
            <w:r w:rsidR="007414B8"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ë</w:t>
            </w: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</w:t>
            </w:r>
          </w:p>
          <w:p w14:paraId="1A75955A" w14:textId="77777777" w:rsidR="00594A24" w:rsidRPr="00783358" w:rsidRDefault="00594A24" w:rsidP="00222C55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6295" w:rsidRPr="00783358" w14:paraId="05671737" w14:textId="77777777" w:rsidTr="00F03609">
        <w:tc>
          <w:tcPr>
            <w:tcW w:w="586" w:type="dxa"/>
          </w:tcPr>
          <w:p w14:paraId="1AD56AF2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611" w:type="dxa"/>
          </w:tcPr>
          <w:p w14:paraId="08749378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438" w:type="dxa"/>
          </w:tcPr>
          <w:p w14:paraId="7B4A15FE" w14:textId="77777777" w:rsidR="00FB6295" w:rsidRPr="00783358" w:rsidRDefault="00FB6295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643AA257" w14:textId="77777777" w:rsidR="00FB6295" w:rsidRPr="00783358" w:rsidRDefault="00FB6295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keletet dhe</w:t>
            </w:r>
          </w:p>
          <w:p w14:paraId="3872C131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muskujt</w:t>
            </w:r>
          </w:p>
        </w:tc>
        <w:tc>
          <w:tcPr>
            <w:tcW w:w="2243" w:type="dxa"/>
          </w:tcPr>
          <w:p w14:paraId="256A499F" w14:textId="77777777" w:rsidR="00FB6295" w:rsidRPr="00783358" w:rsidRDefault="00FB62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keletet.</w:t>
            </w:r>
          </w:p>
        </w:tc>
        <w:tc>
          <w:tcPr>
            <w:tcW w:w="1916" w:type="dxa"/>
          </w:tcPr>
          <w:p w14:paraId="799723E9" w14:textId="77777777" w:rsidR="00FB6295" w:rsidRPr="00783358" w:rsidRDefault="00FB6295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  <w:t>Diversiteti</w:t>
            </w:r>
          </w:p>
          <w:p w14:paraId="3649A8F7" w14:textId="77777777" w:rsidR="00FB6295" w:rsidRPr="00783358" w:rsidRDefault="00FB6295" w:rsidP="00802455">
            <w:pPr>
              <w:rPr>
                <w:rFonts w:ascii="Times New Roman" w:eastAsiaTheme="minorHAnsi" w:hAnsi="Times New Roman"/>
                <w:color w:val="0070C0"/>
                <w:lang w:eastAsia="en-US"/>
              </w:rPr>
            </w:pPr>
          </w:p>
        </w:tc>
        <w:tc>
          <w:tcPr>
            <w:tcW w:w="2404" w:type="dxa"/>
          </w:tcPr>
          <w:p w14:paraId="42E3E75E" w14:textId="77777777" w:rsidR="00FB6295" w:rsidRPr="00783358" w:rsidRDefault="00FB6295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i sillen trupat e ngurtë,</w:t>
            </w:r>
          </w:p>
          <w:p w14:paraId="3C2FE09C" w14:textId="77777777" w:rsidR="00FB6295" w:rsidRPr="00783358" w:rsidRDefault="00FB6295" w:rsidP="0080245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lëngjet dhe gazet?</w:t>
            </w:r>
          </w:p>
        </w:tc>
        <w:tc>
          <w:tcPr>
            <w:tcW w:w="1658" w:type="dxa"/>
          </w:tcPr>
          <w:p w14:paraId="13C883E3" w14:textId="77777777" w:rsidR="00FB6295" w:rsidRPr="00783358" w:rsidRDefault="00FB6295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0E784C52" w14:textId="77777777" w:rsidR="00FB6295" w:rsidRPr="00783358" w:rsidRDefault="00FB6295" w:rsidP="004F53D0">
            <w:pPr>
              <w:rPr>
                <w:rFonts w:ascii="Times New Roman" w:hAnsi="Times New Roman"/>
              </w:rPr>
            </w:pPr>
          </w:p>
        </w:tc>
        <w:tc>
          <w:tcPr>
            <w:tcW w:w="2320" w:type="dxa"/>
          </w:tcPr>
          <w:p w14:paraId="3814A9C0" w14:textId="63D68BD1" w:rsidR="00FB6295" w:rsidRPr="00783358" w:rsidRDefault="00FB6295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Element</w:t>
            </w:r>
            <w:r w:rsidR="009E41DA">
              <w:rPr>
                <w:rFonts w:ascii="Times New Roman" w:eastAsiaTheme="minorHAnsi" w:hAnsi="Times New Roman"/>
                <w:lang w:eastAsia="en-US"/>
              </w:rPr>
              <w:t>e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>t e qarkut</w:t>
            </w:r>
          </w:p>
          <w:p w14:paraId="0BC0FAED" w14:textId="77777777" w:rsidR="00FB6295" w:rsidRPr="00783358" w:rsidRDefault="00FB6295" w:rsidP="004F53D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elektrik të thjeshtë.</w:t>
            </w:r>
          </w:p>
        </w:tc>
      </w:tr>
      <w:tr w:rsidR="00FB6295" w:rsidRPr="00783358" w14:paraId="296518AA" w14:textId="77777777" w:rsidTr="00F03609">
        <w:tc>
          <w:tcPr>
            <w:tcW w:w="586" w:type="dxa"/>
          </w:tcPr>
          <w:p w14:paraId="5EF24689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11" w:type="dxa"/>
          </w:tcPr>
          <w:p w14:paraId="0F88E065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438" w:type="dxa"/>
          </w:tcPr>
          <w:p w14:paraId="11154861" w14:textId="77777777" w:rsidR="00FB6295" w:rsidRPr="00783358" w:rsidRDefault="00FB6295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788661DD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43" w:type="dxa"/>
          </w:tcPr>
          <w:p w14:paraId="56655711" w14:textId="77777777" w:rsidR="00FB6295" w:rsidRPr="00783358" w:rsidRDefault="00FB62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keleti i njeriut.</w:t>
            </w:r>
          </w:p>
        </w:tc>
        <w:tc>
          <w:tcPr>
            <w:tcW w:w="1916" w:type="dxa"/>
          </w:tcPr>
          <w:p w14:paraId="08CA03B7" w14:textId="77777777" w:rsidR="00FB6295" w:rsidRPr="00783358" w:rsidRDefault="00FB6295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7030A0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7030A0"/>
                <w:lang w:eastAsia="en-US"/>
              </w:rPr>
              <w:t>Ciklet</w:t>
            </w:r>
          </w:p>
          <w:p w14:paraId="48FD4378" w14:textId="77777777" w:rsidR="00FB6295" w:rsidRPr="00783358" w:rsidRDefault="00FB6295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Ndryshimet</w:t>
            </w:r>
          </w:p>
          <w:p w14:paraId="37123114" w14:textId="77777777" w:rsidR="00FB6295" w:rsidRPr="00783358" w:rsidRDefault="00FB6295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e gjendjes</w:t>
            </w:r>
          </w:p>
          <w:p w14:paraId="4FF1A7FA" w14:textId="77777777" w:rsidR="00FB6295" w:rsidRPr="00783358" w:rsidRDefault="00FB6295" w:rsidP="00AA482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ë lëndëve</w:t>
            </w: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 xml:space="preserve"> </w:t>
            </w:r>
          </w:p>
        </w:tc>
        <w:tc>
          <w:tcPr>
            <w:tcW w:w="2404" w:type="dxa"/>
          </w:tcPr>
          <w:p w14:paraId="04C60840" w14:textId="77777777" w:rsidR="00FB6295" w:rsidRPr="00783358" w:rsidRDefault="00FB6295" w:rsidP="0080245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hkrirja, ngrirja dhe vlimi</w:t>
            </w:r>
          </w:p>
        </w:tc>
        <w:tc>
          <w:tcPr>
            <w:tcW w:w="1658" w:type="dxa"/>
          </w:tcPr>
          <w:p w14:paraId="3C373E57" w14:textId="77777777" w:rsidR="00FB6295" w:rsidRPr="00783358" w:rsidRDefault="00FB6295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2E5F6733" w14:textId="77777777" w:rsidR="00FB6295" w:rsidRPr="00783358" w:rsidRDefault="00FB6295" w:rsidP="004F53D0">
            <w:pPr>
              <w:rPr>
                <w:rFonts w:ascii="Times New Roman" w:hAnsi="Times New Roman"/>
              </w:rPr>
            </w:pPr>
          </w:p>
        </w:tc>
        <w:tc>
          <w:tcPr>
            <w:tcW w:w="2320" w:type="dxa"/>
          </w:tcPr>
          <w:p w14:paraId="1D06CFF8" w14:textId="77777777" w:rsidR="00FB6295" w:rsidRPr="00783358" w:rsidRDefault="00FB6295" w:rsidP="004F53D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Çelësat</w:t>
            </w:r>
          </w:p>
        </w:tc>
      </w:tr>
      <w:tr w:rsidR="00FB6295" w:rsidRPr="00783358" w14:paraId="50D0396B" w14:textId="77777777" w:rsidTr="00F03609">
        <w:tc>
          <w:tcPr>
            <w:tcW w:w="586" w:type="dxa"/>
          </w:tcPr>
          <w:p w14:paraId="266FF4BF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611" w:type="dxa"/>
          </w:tcPr>
          <w:p w14:paraId="300D05B3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1438" w:type="dxa"/>
          </w:tcPr>
          <w:p w14:paraId="7EA07459" w14:textId="77777777" w:rsidR="00FB6295" w:rsidRPr="00783358" w:rsidRDefault="00FB6295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6C9C6FBE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43" w:type="dxa"/>
          </w:tcPr>
          <w:p w14:paraId="4877BE24" w14:textId="77777777" w:rsidR="00FB6295" w:rsidRPr="00783358" w:rsidRDefault="00FB62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Përse na nevojitet skeleti?</w:t>
            </w:r>
          </w:p>
        </w:tc>
        <w:tc>
          <w:tcPr>
            <w:tcW w:w="1916" w:type="dxa"/>
          </w:tcPr>
          <w:p w14:paraId="34C63722" w14:textId="77777777" w:rsidR="00FB6295" w:rsidRPr="00783358" w:rsidRDefault="00FB6295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7030A0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7030A0"/>
                <w:lang w:eastAsia="en-US"/>
              </w:rPr>
              <w:t>Ciklet</w:t>
            </w:r>
          </w:p>
          <w:p w14:paraId="333DD4D7" w14:textId="77777777" w:rsidR="00FB6295" w:rsidRPr="00783358" w:rsidRDefault="00FB6295" w:rsidP="00802455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04" w:type="dxa"/>
          </w:tcPr>
          <w:p w14:paraId="661B0C80" w14:textId="77777777" w:rsidR="00FB6295" w:rsidRPr="00783358" w:rsidRDefault="00FB6295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hkrirja e lëndëve të</w:t>
            </w:r>
          </w:p>
          <w:p w14:paraId="36BB86E2" w14:textId="77777777" w:rsidR="00FB6295" w:rsidRPr="00783358" w:rsidRDefault="00FB6295" w:rsidP="0080245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ndryshme</w:t>
            </w:r>
          </w:p>
        </w:tc>
        <w:tc>
          <w:tcPr>
            <w:tcW w:w="1658" w:type="dxa"/>
          </w:tcPr>
          <w:p w14:paraId="533253A8" w14:textId="77777777" w:rsidR="00FB6295" w:rsidRPr="00783358" w:rsidRDefault="00FB6295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4CC03FC7" w14:textId="77777777" w:rsidR="00FB6295" w:rsidRPr="00783358" w:rsidRDefault="00FB6295" w:rsidP="004F53D0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20" w:type="dxa"/>
          </w:tcPr>
          <w:p w14:paraId="065B96C7" w14:textId="38BEC7B0" w:rsidR="00FB6295" w:rsidRPr="00783358" w:rsidRDefault="00FB6295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Qarqet elektrik</w:t>
            </w:r>
            <w:r w:rsidR="009E41DA">
              <w:rPr>
                <w:rFonts w:ascii="Times New Roman" w:eastAsiaTheme="minorHAnsi" w:hAnsi="Times New Roman"/>
                <w:lang w:eastAsia="en-US"/>
              </w:rPr>
              <w:t>e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 xml:space="preserve"> me</w:t>
            </w:r>
          </w:p>
          <w:p w14:paraId="02B40FD6" w14:textId="2A02FE90" w:rsidR="00FB6295" w:rsidRPr="00783358" w:rsidRDefault="00FB6295" w:rsidP="004F53D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humë element</w:t>
            </w:r>
            <w:r w:rsidR="009E41DA">
              <w:rPr>
                <w:rFonts w:ascii="Times New Roman" w:eastAsiaTheme="minorHAnsi" w:hAnsi="Times New Roman"/>
                <w:lang w:eastAsia="en-US"/>
              </w:rPr>
              <w:t>e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</w:tr>
      <w:tr w:rsidR="00FB6295" w:rsidRPr="00783358" w14:paraId="76BA6376" w14:textId="77777777" w:rsidTr="00F03609">
        <w:tc>
          <w:tcPr>
            <w:tcW w:w="586" w:type="dxa"/>
          </w:tcPr>
          <w:p w14:paraId="5F378BF2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11" w:type="dxa"/>
          </w:tcPr>
          <w:p w14:paraId="7100BE18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1438" w:type="dxa"/>
          </w:tcPr>
          <w:p w14:paraId="4489903C" w14:textId="77777777" w:rsidR="00FB6295" w:rsidRPr="00783358" w:rsidRDefault="00FB6295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6C6F2ED4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43" w:type="dxa"/>
          </w:tcPr>
          <w:p w14:paraId="00645D7A" w14:textId="77777777" w:rsidR="00FB6295" w:rsidRPr="00783358" w:rsidRDefault="00FB62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Përse na nevojitet skeleti?</w:t>
            </w:r>
          </w:p>
        </w:tc>
        <w:tc>
          <w:tcPr>
            <w:tcW w:w="1916" w:type="dxa"/>
          </w:tcPr>
          <w:p w14:paraId="2562B882" w14:textId="77777777" w:rsidR="00FB6295" w:rsidRPr="00783358" w:rsidRDefault="00FB6295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7030A0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7030A0"/>
                <w:lang w:eastAsia="en-US"/>
              </w:rPr>
              <w:t>Ciklet</w:t>
            </w:r>
          </w:p>
          <w:p w14:paraId="574D2CFE" w14:textId="77777777" w:rsidR="00FB6295" w:rsidRPr="00783358" w:rsidRDefault="00FB6295" w:rsidP="00802455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04" w:type="dxa"/>
          </w:tcPr>
          <w:p w14:paraId="46C3E55D" w14:textId="77777777" w:rsidR="00FB6295" w:rsidRPr="00783358" w:rsidRDefault="00FB6295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Pika e shkrirjes dhe pika</w:t>
            </w:r>
          </w:p>
          <w:p w14:paraId="6442F980" w14:textId="77777777" w:rsidR="00FB6295" w:rsidRPr="00783358" w:rsidRDefault="00FB6295" w:rsidP="0080245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e vlimit.</w:t>
            </w:r>
          </w:p>
        </w:tc>
        <w:tc>
          <w:tcPr>
            <w:tcW w:w="1658" w:type="dxa"/>
          </w:tcPr>
          <w:p w14:paraId="786A7FBC" w14:textId="77777777" w:rsidR="00FB6295" w:rsidRPr="00783358" w:rsidRDefault="00FB6295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28B34024" w14:textId="77777777" w:rsidR="00FB6295" w:rsidRPr="00783358" w:rsidRDefault="00FB6295" w:rsidP="004F53D0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20" w:type="dxa"/>
          </w:tcPr>
          <w:p w14:paraId="7FB06DD4" w14:textId="77777777" w:rsidR="00FB6295" w:rsidRPr="00783358" w:rsidRDefault="00FB6295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Qarqet me</w:t>
            </w:r>
          </w:p>
          <w:p w14:paraId="2E726C88" w14:textId="77777777" w:rsidR="00FB6295" w:rsidRPr="00783358" w:rsidRDefault="00FB6295" w:rsidP="004F53D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injalizues</w:t>
            </w:r>
          </w:p>
        </w:tc>
      </w:tr>
      <w:tr w:rsidR="00FB6295" w:rsidRPr="00783358" w14:paraId="4F09B491" w14:textId="77777777" w:rsidTr="00F03609">
        <w:tc>
          <w:tcPr>
            <w:tcW w:w="586" w:type="dxa"/>
          </w:tcPr>
          <w:p w14:paraId="67869FB3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611" w:type="dxa"/>
          </w:tcPr>
          <w:p w14:paraId="32A97D5B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1438" w:type="dxa"/>
          </w:tcPr>
          <w:p w14:paraId="2B3AD20B" w14:textId="77777777" w:rsidR="00FB6295" w:rsidRPr="00783358" w:rsidRDefault="00FB6295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0A98BC80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43" w:type="dxa"/>
          </w:tcPr>
          <w:p w14:paraId="20843F70" w14:textId="77777777" w:rsidR="00FB6295" w:rsidRPr="00783358" w:rsidRDefault="00FB62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keleti dhe lëvizja.</w:t>
            </w:r>
          </w:p>
        </w:tc>
        <w:tc>
          <w:tcPr>
            <w:tcW w:w="1916" w:type="dxa"/>
          </w:tcPr>
          <w:p w14:paraId="0C82635D" w14:textId="77777777" w:rsidR="00FB6295" w:rsidRPr="00783358" w:rsidRDefault="00FB6295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7030A0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7030A0"/>
                <w:lang w:eastAsia="en-US"/>
              </w:rPr>
              <w:t>Ciklet</w:t>
            </w:r>
          </w:p>
          <w:p w14:paraId="012A98B1" w14:textId="77777777" w:rsidR="00FB6295" w:rsidRPr="00783358" w:rsidRDefault="00FB6295" w:rsidP="00802455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04" w:type="dxa"/>
          </w:tcPr>
          <w:p w14:paraId="5A3070BA" w14:textId="77777777" w:rsidR="00FB6295" w:rsidRPr="00783358" w:rsidRDefault="00FB6295" w:rsidP="0080245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Tretja e lëndëve</w:t>
            </w:r>
          </w:p>
        </w:tc>
        <w:tc>
          <w:tcPr>
            <w:tcW w:w="1658" w:type="dxa"/>
          </w:tcPr>
          <w:p w14:paraId="0F6172C8" w14:textId="77777777" w:rsidR="00FB6295" w:rsidRPr="00783358" w:rsidRDefault="00FB6295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287D0E1E" w14:textId="77777777" w:rsidR="00FB6295" w:rsidRPr="00783358" w:rsidRDefault="00FB6295" w:rsidP="004F53D0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20" w:type="dxa"/>
          </w:tcPr>
          <w:p w14:paraId="609355DC" w14:textId="77777777" w:rsidR="00FB6295" w:rsidRPr="00783358" w:rsidRDefault="00FB6295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Qarqet me</w:t>
            </w:r>
          </w:p>
          <w:p w14:paraId="0F51C545" w14:textId="77777777" w:rsidR="00FB6295" w:rsidRPr="00783358" w:rsidRDefault="00FB6295" w:rsidP="004F53D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injalizues</w:t>
            </w:r>
          </w:p>
        </w:tc>
      </w:tr>
      <w:tr w:rsidR="00FB6295" w:rsidRPr="00783358" w14:paraId="6C10971A" w14:textId="77777777" w:rsidTr="00F03609">
        <w:tc>
          <w:tcPr>
            <w:tcW w:w="586" w:type="dxa"/>
          </w:tcPr>
          <w:p w14:paraId="426109F9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11" w:type="dxa"/>
          </w:tcPr>
          <w:p w14:paraId="1FC8737F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6</w:t>
            </w:r>
          </w:p>
        </w:tc>
        <w:tc>
          <w:tcPr>
            <w:tcW w:w="1438" w:type="dxa"/>
          </w:tcPr>
          <w:p w14:paraId="68038109" w14:textId="77777777" w:rsidR="00FB6295" w:rsidRPr="00783358" w:rsidRDefault="00FB6295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697A356C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43" w:type="dxa"/>
          </w:tcPr>
          <w:p w14:paraId="10605371" w14:textId="77777777" w:rsidR="00FB6295" w:rsidRPr="00783358" w:rsidRDefault="00FB62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Drogat dhe ilaçet.</w:t>
            </w:r>
          </w:p>
        </w:tc>
        <w:tc>
          <w:tcPr>
            <w:tcW w:w="1916" w:type="dxa"/>
          </w:tcPr>
          <w:p w14:paraId="5A6DDC68" w14:textId="77777777" w:rsidR="00FB6295" w:rsidRPr="00783358" w:rsidRDefault="00FB6295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7030A0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7030A0"/>
                <w:lang w:eastAsia="en-US"/>
              </w:rPr>
              <w:t>Ciklet</w:t>
            </w:r>
          </w:p>
          <w:p w14:paraId="43AD7120" w14:textId="77777777" w:rsidR="00FB6295" w:rsidRPr="00783358" w:rsidRDefault="00FB6295" w:rsidP="00802455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04" w:type="dxa"/>
          </w:tcPr>
          <w:p w14:paraId="6FD9AF50" w14:textId="43B75125" w:rsidR="00FB6295" w:rsidRPr="00783358" w:rsidRDefault="009E41DA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Përzierja</w:t>
            </w:r>
            <w:r w:rsidR="00FB6295" w:rsidRPr="00783358">
              <w:rPr>
                <w:rFonts w:ascii="Times New Roman" w:eastAsiaTheme="minorHAnsi" w:hAnsi="Times New Roman"/>
                <w:lang w:eastAsia="en-US"/>
              </w:rPr>
              <w:t xml:space="preserve"> e lëndëve dhe</w:t>
            </w:r>
          </w:p>
          <w:p w14:paraId="0D279656" w14:textId="77777777" w:rsidR="00FB6295" w:rsidRPr="00783358" w:rsidRDefault="00FB6295" w:rsidP="0080245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ndarja e tyre</w:t>
            </w:r>
          </w:p>
        </w:tc>
        <w:tc>
          <w:tcPr>
            <w:tcW w:w="1658" w:type="dxa"/>
          </w:tcPr>
          <w:p w14:paraId="42BF27E6" w14:textId="77777777" w:rsidR="00FB6295" w:rsidRPr="00783358" w:rsidRDefault="00FB6295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3A6A8769" w14:textId="77777777" w:rsidR="00FB6295" w:rsidRPr="00783358" w:rsidRDefault="00FB6295" w:rsidP="004F53D0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20" w:type="dxa"/>
          </w:tcPr>
          <w:p w14:paraId="23D98D5B" w14:textId="77777777" w:rsidR="00FB6295" w:rsidRPr="00783358" w:rsidRDefault="00FB6295" w:rsidP="004F53D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Elektriciteti i rrjetit</w:t>
            </w:r>
          </w:p>
        </w:tc>
      </w:tr>
      <w:tr w:rsidR="00FB6295" w:rsidRPr="00783358" w14:paraId="7060FACF" w14:textId="77777777" w:rsidTr="00F03609">
        <w:tc>
          <w:tcPr>
            <w:tcW w:w="586" w:type="dxa"/>
          </w:tcPr>
          <w:p w14:paraId="53819F61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611" w:type="dxa"/>
          </w:tcPr>
          <w:p w14:paraId="2ECC2B79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7</w:t>
            </w:r>
          </w:p>
        </w:tc>
        <w:tc>
          <w:tcPr>
            <w:tcW w:w="1438" w:type="dxa"/>
          </w:tcPr>
          <w:p w14:paraId="69AC95A0" w14:textId="77777777" w:rsidR="00FB6295" w:rsidRPr="00783358" w:rsidRDefault="00FB6295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1CF4FEB5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43" w:type="dxa"/>
          </w:tcPr>
          <w:p w14:paraId="7DDC2896" w14:textId="6AB0DE57" w:rsidR="00FB6295" w:rsidRPr="00783358" w:rsidRDefault="00FB62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i</w:t>
            </w:r>
            <w:r w:rsidR="009E41D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>funksionojnë ilaçet?</w:t>
            </w:r>
          </w:p>
        </w:tc>
        <w:tc>
          <w:tcPr>
            <w:tcW w:w="1916" w:type="dxa"/>
          </w:tcPr>
          <w:p w14:paraId="020E0399" w14:textId="77777777" w:rsidR="00FB6295" w:rsidRPr="00783358" w:rsidRDefault="00FB6295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  <w:p w14:paraId="6EACB6DB" w14:textId="77777777" w:rsidR="00FB6295" w:rsidRPr="00783358" w:rsidRDefault="00FB6295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04" w:type="dxa"/>
          </w:tcPr>
          <w:p w14:paraId="72EFEB31" w14:textId="77777777" w:rsidR="00FB6295" w:rsidRPr="00783358" w:rsidRDefault="00FB6295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Kontrolloni përparimin</w:t>
            </w:r>
          </w:p>
          <w:p w14:paraId="791E9C7A" w14:textId="77777777" w:rsidR="00FB6295" w:rsidRPr="00783358" w:rsidRDefault="00FB6295" w:rsidP="0080245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tuaj</w:t>
            </w:r>
          </w:p>
        </w:tc>
        <w:tc>
          <w:tcPr>
            <w:tcW w:w="1658" w:type="dxa"/>
          </w:tcPr>
          <w:p w14:paraId="2665E0E5" w14:textId="77777777" w:rsidR="00FB6295" w:rsidRPr="00783358" w:rsidRDefault="00FB6295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2D716C50" w14:textId="77777777" w:rsidR="00FB6295" w:rsidRPr="00783358" w:rsidRDefault="00FB6295" w:rsidP="004F53D0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20" w:type="dxa"/>
          </w:tcPr>
          <w:p w14:paraId="7354F899" w14:textId="77777777" w:rsidR="00FB6295" w:rsidRPr="00783358" w:rsidRDefault="00FB6295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Posteri “Rregullat e</w:t>
            </w:r>
          </w:p>
          <w:p w14:paraId="1DD206FC" w14:textId="77777777" w:rsidR="00FB6295" w:rsidRPr="00783358" w:rsidRDefault="00FB6295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igurisë gjatë punës</w:t>
            </w:r>
          </w:p>
          <w:p w14:paraId="1D62BFB3" w14:textId="77777777" w:rsidR="00FB6295" w:rsidRPr="00783358" w:rsidRDefault="00FB6295" w:rsidP="004F53D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me elektricitet”</w:t>
            </w:r>
          </w:p>
        </w:tc>
      </w:tr>
      <w:tr w:rsidR="00FB6295" w:rsidRPr="00783358" w14:paraId="115817EB" w14:textId="77777777" w:rsidTr="00F03609">
        <w:tc>
          <w:tcPr>
            <w:tcW w:w="586" w:type="dxa"/>
          </w:tcPr>
          <w:p w14:paraId="5382CDA9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11" w:type="dxa"/>
          </w:tcPr>
          <w:p w14:paraId="5C18ACFA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8</w:t>
            </w:r>
          </w:p>
        </w:tc>
        <w:tc>
          <w:tcPr>
            <w:tcW w:w="1438" w:type="dxa"/>
          </w:tcPr>
          <w:p w14:paraId="39B0D1D5" w14:textId="77777777" w:rsidR="00FB6295" w:rsidRPr="00783358" w:rsidRDefault="00FB6295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4F6E9824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43" w:type="dxa"/>
          </w:tcPr>
          <w:p w14:paraId="60CF8D05" w14:textId="77777777" w:rsidR="00FB6295" w:rsidRPr="00783358" w:rsidRDefault="00FB6295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Kontrolloni përparimin</w:t>
            </w:r>
          </w:p>
          <w:p w14:paraId="1561E0E5" w14:textId="77777777" w:rsidR="00FB6295" w:rsidRPr="00783358" w:rsidRDefault="00FB62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tuaj</w:t>
            </w:r>
          </w:p>
        </w:tc>
        <w:tc>
          <w:tcPr>
            <w:tcW w:w="1916" w:type="dxa"/>
          </w:tcPr>
          <w:p w14:paraId="66FD7021" w14:textId="77777777" w:rsidR="00FB6295" w:rsidRPr="00783358" w:rsidRDefault="00FB6295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  <w:p w14:paraId="23C39202" w14:textId="77777777" w:rsidR="00FB6295" w:rsidRPr="00783358" w:rsidRDefault="00FB6295" w:rsidP="00802455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Tingulli</w:t>
            </w:r>
          </w:p>
        </w:tc>
        <w:tc>
          <w:tcPr>
            <w:tcW w:w="2404" w:type="dxa"/>
          </w:tcPr>
          <w:p w14:paraId="20C51F69" w14:textId="77777777" w:rsidR="00FB6295" w:rsidRPr="00783358" w:rsidRDefault="00FB6295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Përhapja e tingullit</w:t>
            </w:r>
          </w:p>
          <w:p w14:paraId="4552B9F7" w14:textId="77777777" w:rsidR="00FB6295" w:rsidRPr="00783358" w:rsidRDefault="00FB6295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nëpërmjet materialeve të</w:t>
            </w:r>
          </w:p>
          <w:p w14:paraId="11B502C3" w14:textId="77777777" w:rsidR="00FB6295" w:rsidRPr="00783358" w:rsidRDefault="00FB6295" w:rsidP="0080245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ndryshme.</w:t>
            </w:r>
          </w:p>
        </w:tc>
        <w:tc>
          <w:tcPr>
            <w:tcW w:w="1658" w:type="dxa"/>
          </w:tcPr>
          <w:p w14:paraId="6837B7FF" w14:textId="77777777" w:rsidR="00FB6295" w:rsidRPr="00783358" w:rsidRDefault="00FB6295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3C9AA494" w14:textId="77777777" w:rsidR="00FB6295" w:rsidRPr="00783358" w:rsidRDefault="00FB6295" w:rsidP="004F53D0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20" w:type="dxa"/>
          </w:tcPr>
          <w:p w14:paraId="13A88DAC" w14:textId="77777777" w:rsidR="00FB6295" w:rsidRPr="00783358" w:rsidRDefault="00FB6295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Ekspozitë “Pajisjet</w:t>
            </w:r>
          </w:p>
          <w:p w14:paraId="444FB309" w14:textId="77777777" w:rsidR="00FB6295" w:rsidRPr="00783358" w:rsidRDefault="00FB6295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elektrike në shtëpitë</w:t>
            </w:r>
          </w:p>
          <w:p w14:paraId="409438E9" w14:textId="77777777" w:rsidR="00FB6295" w:rsidRPr="00783358" w:rsidRDefault="00FB6295" w:rsidP="004F53D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tona dhe siguria”</w:t>
            </w:r>
          </w:p>
        </w:tc>
      </w:tr>
      <w:tr w:rsidR="00FB6295" w:rsidRPr="00783358" w14:paraId="2D624D75" w14:textId="77777777" w:rsidTr="00F03609">
        <w:tc>
          <w:tcPr>
            <w:tcW w:w="586" w:type="dxa"/>
          </w:tcPr>
          <w:p w14:paraId="7B9A3A9B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611" w:type="dxa"/>
          </w:tcPr>
          <w:p w14:paraId="66C73AE7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9</w:t>
            </w:r>
          </w:p>
        </w:tc>
        <w:tc>
          <w:tcPr>
            <w:tcW w:w="1438" w:type="dxa"/>
          </w:tcPr>
          <w:p w14:paraId="042B8DA8" w14:textId="77777777" w:rsidR="00FB6295" w:rsidRPr="00783358" w:rsidRDefault="00FB6295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  <w:p w14:paraId="15E6226D" w14:textId="77777777" w:rsidR="00FB6295" w:rsidRPr="00783358" w:rsidRDefault="00FB6295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Qeniet e gjalla</w:t>
            </w:r>
          </w:p>
          <w:p w14:paraId="38C37282" w14:textId="77777777" w:rsidR="00FB6295" w:rsidRPr="00783358" w:rsidRDefault="00FB6295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lastRenderedPageBreak/>
              <w:t>në mjediset e</w:t>
            </w:r>
          </w:p>
          <w:p w14:paraId="3D0CC6EF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tyre</w:t>
            </w:r>
          </w:p>
        </w:tc>
        <w:tc>
          <w:tcPr>
            <w:tcW w:w="2243" w:type="dxa"/>
          </w:tcPr>
          <w:p w14:paraId="2E389345" w14:textId="77777777" w:rsidR="00FB6295" w:rsidRPr="00783358" w:rsidRDefault="00FB62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lastRenderedPageBreak/>
              <w:t>Shpendë interesantë.</w:t>
            </w:r>
          </w:p>
        </w:tc>
        <w:tc>
          <w:tcPr>
            <w:tcW w:w="1916" w:type="dxa"/>
          </w:tcPr>
          <w:p w14:paraId="4B768CBE" w14:textId="77777777" w:rsidR="00FB6295" w:rsidRPr="00783358" w:rsidRDefault="00FB6295" w:rsidP="00802455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2404" w:type="dxa"/>
          </w:tcPr>
          <w:p w14:paraId="1E02243A" w14:textId="77777777" w:rsidR="00FB6295" w:rsidRPr="00783358" w:rsidRDefault="00FB6295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Tingulli përhapet përmes</w:t>
            </w:r>
          </w:p>
          <w:p w14:paraId="53347852" w14:textId="77777777" w:rsidR="00FB6295" w:rsidRPr="00783358" w:rsidRDefault="00FB6295" w:rsidP="0080245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lastRenderedPageBreak/>
              <w:t>materialeve të ndryshme.</w:t>
            </w:r>
          </w:p>
        </w:tc>
        <w:tc>
          <w:tcPr>
            <w:tcW w:w="1658" w:type="dxa"/>
          </w:tcPr>
          <w:p w14:paraId="1EF8C4EC" w14:textId="77777777" w:rsidR="00FB6295" w:rsidRPr="00783358" w:rsidRDefault="00FB6295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lastRenderedPageBreak/>
              <w:t>Sistemet</w:t>
            </w:r>
          </w:p>
          <w:p w14:paraId="48A75120" w14:textId="77777777" w:rsidR="00FB6295" w:rsidRPr="00783358" w:rsidRDefault="00FB6295" w:rsidP="004F53D0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20" w:type="dxa"/>
          </w:tcPr>
          <w:p w14:paraId="55E005BA" w14:textId="77777777" w:rsidR="00FB6295" w:rsidRPr="00783358" w:rsidRDefault="00FB6295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Përdorimi i</w:t>
            </w:r>
          </w:p>
          <w:p w14:paraId="0E4886E4" w14:textId="77777777" w:rsidR="00FB6295" w:rsidRPr="00783358" w:rsidRDefault="00FB6295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magneteve në jetën</w:t>
            </w:r>
          </w:p>
          <w:p w14:paraId="0F6B95E6" w14:textId="77777777" w:rsidR="00FB6295" w:rsidRPr="00783358" w:rsidRDefault="00FB6295" w:rsidP="004F53D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e përditshme</w:t>
            </w:r>
          </w:p>
        </w:tc>
      </w:tr>
      <w:tr w:rsidR="00FB6295" w:rsidRPr="00783358" w14:paraId="6FFBF484" w14:textId="77777777" w:rsidTr="00F03609">
        <w:tc>
          <w:tcPr>
            <w:tcW w:w="586" w:type="dxa"/>
          </w:tcPr>
          <w:p w14:paraId="2F423E1F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11" w:type="dxa"/>
          </w:tcPr>
          <w:p w14:paraId="1B560315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10</w:t>
            </w:r>
          </w:p>
        </w:tc>
        <w:tc>
          <w:tcPr>
            <w:tcW w:w="1438" w:type="dxa"/>
          </w:tcPr>
          <w:p w14:paraId="4DC0EB9C" w14:textId="77777777" w:rsidR="00FB6295" w:rsidRPr="00783358" w:rsidRDefault="00FB6295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  <w:p w14:paraId="7D1B953D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43" w:type="dxa"/>
          </w:tcPr>
          <w:p w14:paraId="26392FA3" w14:textId="77777777" w:rsidR="00FB6295" w:rsidRPr="00783358" w:rsidRDefault="00FB62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hpendë interesantë.</w:t>
            </w:r>
          </w:p>
        </w:tc>
        <w:tc>
          <w:tcPr>
            <w:tcW w:w="1916" w:type="dxa"/>
          </w:tcPr>
          <w:p w14:paraId="7AE53808" w14:textId="77777777" w:rsidR="00FB6295" w:rsidRPr="00783358" w:rsidRDefault="00FB6295" w:rsidP="00802455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2404" w:type="dxa"/>
          </w:tcPr>
          <w:p w14:paraId="46A39779" w14:textId="77777777" w:rsidR="00FB6295" w:rsidRPr="00783358" w:rsidRDefault="00FB6295" w:rsidP="0080245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i përhapet tingulli.</w:t>
            </w:r>
          </w:p>
        </w:tc>
        <w:tc>
          <w:tcPr>
            <w:tcW w:w="1658" w:type="dxa"/>
          </w:tcPr>
          <w:p w14:paraId="0CF6CD82" w14:textId="77777777" w:rsidR="00FB6295" w:rsidRPr="00783358" w:rsidRDefault="00FB6295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7336B1D1" w14:textId="77777777" w:rsidR="00FB6295" w:rsidRPr="00783358" w:rsidRDefault="00FB6295" w:rsidP="004F53D0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20" w:type="dxa"/>
          </w:tcPr>
          <w:p w14:paraId="1450849B" w14:textId="77777777" w:rsidR="00FB6295" w:rsidRPr="00783358" w:rsidRDefault="00FB6295" w:rsidP="004F53D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Polet magnetike.</w:t>
            </w:r>
          </w:p>
        </w:tc>
      </w:tr>
      <w:tr w:rsidR="00FB6295" w:rsidRPr="00783358" w14:paraId="454E7099" w14:textId="77777777" w:rsidTr="00F03609">
        <w:tc>
          <w:tcPr>
            <w:tcW w:w="586" w:type="dxa"/>
          </w:tcPr>
          <w:p w14:paraId="2FE04D5C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6</w:t>
            </w:r>
          </w:p>
        </w:tc>
        <w:tc>
          <w:tcPr>
            <w:tcW w:w="611" w:type="dxa"/>
          </w:tcPr>
          <w:p w14:paraId="4B04A15B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11</w:t>
            </w:r>
          </w:p>
        </w:tc>
        <w:tc>
          <w:tcPr>
            <w:tcW w:w="1438" w:type="dxa"/>
          </w:tcPr>
          <w:p w14:paraId="0BAEFF39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</w:tc>
        <w:tc>
          <w:tcPr>
            <w:tcW w:w="2243" w:type="dxa"/>
          </w:tcPr>
          <w:p w14:paraId="5381D50B" w14:textId="77777777" w:rsidR="00FB6295" w:rsidRPr="00783358" w:rsidRDefault="00FB62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Një habitat për kërmijtë.</w:t>
            </w:r>
          </w:p>
        </w:tc>
        <w:tc>
          <w:tcPr>
            <w:tcW w:w="1916" w:type="dxa"/>
          </w:tcPr>
          <w:p w14:paraId="36D6EEB3" w14:textId="77777777" w:rsidR="00FB6295" w:rsidRPr="00783358" w:rsidRDefault="00FB6295" w:rsidP="00802455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2404" w:type="dxa"/>
          </w:tcPr>
          <w:p w14:paraId="6E900B7C" w14:textId="77777777" w:rsidR="00FB6295" w:rsidRPr="00783358" w:rsidRDefault="00FB6295" w:rsidP="0080245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i përhapet tingulli.</w:t>
            </w:r>
          </w:p>
        </w:tc>
        <w:tc>
          <w:tcPr>
            <w:tcW w:w="1658" w:type="dxa"/>
          </w:tcPr>
          <w:p w14:paraId="271598AC" w14:textId="77777777" w:rsidR="00FB6295" w:rsidRPr="00783358" w:rsidRDefault="00FB6295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028EC572" w14:textId="77777777" w:rsidR="00FB6295" w:rsidRPr="00783358" w:rsidRDefault="00FB6295" w:rsidP="004F53D0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20" w:type="dxa"/>
          </w:tcPr>
          <w:p w14:paraId="3A395A6A" w14:textId="77777777" w:rsidR="00FB6295" w:rsidRPr="00783358" w:rsidRDefault="00FB6295" w:rsidP="004F53D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Polet magnetike.</w:t>
            </w:r>
          </w:p>
        </w:tc>
      </w:tr>
      <w:tr w:rsidR="00FB6295" w:rsidRPr="00783358" w14:paraId="34426137" w14:textId="77777777" w:rsidTr="00F03609">
        <w:tc>
          <w:tcPr>
            <w:tcW w:w="586" w:type="dxa"/>
          </w:tcPr>
          <w:p w14:paraId="6D427120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11" w:type="dxa"/>
          </w:tcPr>
          <w:p w14:paraId="28FAC6C5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12</w:t>
            </w:r>
          </w:p>
        </w:tc>
        <w:tc>
          <w:tcPr>
            <w:tcW w:w="1438" w:type="dxa"/>
          </w:tcPr>
          <w:p w14:paraId="37A84E01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</w:tc>
        <w:tc>
          <w:tcPr>
            <w:tcW w:w="2243" w:type="dxa"/>
          </w:tcPr>
          <w:p w14:paraId="4EC55F6B" w14:textId="77777777" w:rsidR="00FB6295" w:rsidRPr="00783358" w:rsidRDefault="00FB62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Një habitat për kërmijtë.</w:t>
            </w:r>
          </w:p>
        </w:tc>
        <w:tc>
          <w:tcPr>
            <w:tcW w:w="1916" w:type="dxa"/>
          </w:tcPr>
          <w:p w14:paraId="04EA6AA9" w14:textId="77777777" w:rsidR="00FB6295" w:rsidRPr="00783358" w:rsidRDefault="00FB6295" w:rsidP="00802455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2404" w:type="dxa"/>
          </w:tcPr>
          <w:p w14:paraId="300A8041" w14:textId="77777777" w:rsidR="00FB6295" w:rsidRPr="00783358" w:rsidRDefault="00FB6295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Tingujt e fortë dhe tingujt</w:t>
            </w:r>
          </w:p>
          <w:p w14:paraId="1DE7138F" w14:textId="77777777" w:rsidR="00FB6295" w:rsidRPr="00783358" w:rsidRDefault="00FB6295" w:rsidP="0080245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e dobët.</w:t>
            </w:r>
          </w:p>
        </w:tc>
        <w:tc>
          <w:tcPr>
            <w:tcW w:w="1658" w:type="dxa"/>
          </w:tcPr>
          <w:p w14:paraId="44E6158A" w14:textId="77777777" w:rsidR="00FB6295" w:rsidRPr="00783358" w:rsidRDefault="00FB6295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49D518A3" w14:textId="77777777" w:rsidR="00FB6295" w:rsidRPr="00783358" w:rsidRDefault="00FB6295" w:rsidP="004F53D0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20" w:type="dxa"/>
          </w:tcPr>
          <w:p w14:paraId="0F1F0653" w14:textId="77777777" w:rsidR="00FB6295" w:rsidRPr="00783358" w:rsidRDefault="00FB6295" w:rsidP="004F53D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Fuqia e magneteve</w:t>
            </w:r>
          </w:p>
        </w:tc>
      </w:tr>
      <w:tr w:rsidR="00FB6295" w:rsidRPr="00783358" w14:paraId="136A2756" w14:textId="77777777" w:rsidTr="00F03609">
        <w:tc>
          <w:tcPr>
            <w:tcW w:w="586" w:type="dxa"/>
          </w:tcPr>
          <w:p w14:paraId="71984442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7</w:t>
            </w:r>
          </w:p>
        </w:tc>
        <w:tc>
          <w:tcPr>
            <w:tcW w:w="611" w:type="dxa"/>
          </w:tcPr>
          <w:p w14:paraId="797F8A8A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13</w:t>
            </w:r>
          </w:p>
        </w:tc>
        <w:tc>
          <w:tcPr>
            <w:tcW w:w="1438" w:type="dxa"/>
          </w:tcPr>
          <w:p w14:paraId="2CF2C5FF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</w:tc>
        <w:tc>
          <w:tcPr>
            <w:tcW w:w="2243" w:type="dxa"/>
          </w:tcPr>
          <w:p w14:paraId="78A296D5" w14:textId="77777777" w:rsidR="00FB6295" w:rsidRPr="00783358" w:rsidRDefault="00FB62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Kafshët në habitatet e tyre.</w:t>
            </w:r>
          </w:p>
        </w:tc>
        <w:tc>
          <w:tcPr>
            <w:tcW w:w="1916" w:type="dxa"/>
          </w:tcPr>
          <w:p w14:paraId="1081695C" w14:textId="77777777" w:rsidR="00FB6295" w:rsidRPr="00783358" w:rsidRDefault="00FB6295" w:rsidP="00802455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2404" w:type="dxa"/>
          </w:tcPr>
          <w:p w14:paraId="4FB3AB30" w14:textId="77777777" w:rsidR="00FB6295" w:rsidRPr="00783358" w:rsidRDefault="00FB6295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Tingujt e fortë dhe tingujt</w:t>
            </w:r>
          </w:p>
          <w:p w14:paraId="3ABB3631" w14:textId="77777777" w:rsidR="00FB6295" w:rsidRPr="00783358" w:rsidRDefault="00FB6295" w:rsidP="0080245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e dobët.</w:t>
            </w:r>
          </w:p>
        </w:tc>
        <w:tc>
          <w:tcPr>
            <w:tcW w:w="1658" w:type="dxa"/>
          </w:tcPr>
          <w:p w14:paraId="3B1AC2E7" w14:textId="77777777" w:rsidR="00FB6295" w:rsidRPr="00783358" w:rsidRDefault="00FB6295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0CB3EE3D" w14:textId="77777777" w:rsidR="00FB6295" w:rsidRPr="00783358" w:rsidRDefault="00FB6295" w:rsidP="004F53D0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20" w:type="dxa"/>
          </w:tcPr>
          <w:p w14:paraId="6DC75739" w14:textId="77777777" w:rsidR="00FB6295" w:rsidRPr="00783358" w:rsidRDefault="00FB6295" w:rsidP="004F53D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Fuqia e magneteve</w:t>
            </w:r>
          </w:p>
        </w:tc>
      </w:tr>
      <w:tr w:rsidR="00FB6295" w:rsidRPr="00783358" w14:paraId="13CFC4EE" w14:textId="77777777" w:rsidTr="00F03609">
        <w:tc>
          <w:tcPr>
            <w:tcW w:w="586" w:type="dxa"/>
          </w:tcPr>
          <w:p w14:paraId="6A73CB02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11" w:type="dxa"/>
          </w:tcPr>
          <w:p w14:paraId="773FF17A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14</w:t>
            </w:r>
          </w:p>
        </w:tc>
        <w:tc>
          <w:tcPr>
            <w:tcW w:w="1438" w:type="dxa"/>
          </w:tcPr>
          <w:p w14:paraId="6B1FC8C8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</w:tc>
        <w:tc>
          <w:tcPr>
            <w:tcW w:w="2243" w:type="dxa"/>
          </w:tcPr>
          <w:p w14:paraId="3D669D6A" w14:textId="77777777" w:rsidR="00FB6295" w:rsidRPr="00783358" w:rsidRDefault="00FB62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Kafshët në habitatet e tyre.</w:t>
            </w:r>
          </w:p>
        </w:tc>
        <w:tc>
          <w:tcPr>
            <w:tcW w:w="1916" w:type="dxa"/>
          </w:tcPr>
          <w:p w14:paraId="24B1AF9F" w14:textId="77777777" w:rsidR="00FB6295" w:rsidRPr="00783358" w:rsidRDefault="00FB6295" w:rsidP="00802455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2404" w:type="dxa"/>
          </w:tcPr>
          <w:p w14:paraId="4FAB1E82" w14:textId="77777777" w:rsidR="00FB6295" w:rsidRPr="00783358" w:rsidRDefault="00FB6295" w:rsidP="0080245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Volumi i tingullit.</w:t>
            </w:r>
          </w:p>
        </w:tc>
        <w:tc>
          <w:tcPr>
            <w:tcW w:w="1658" w:type="dxa"/>
          </w:tcPr>
          <w:p w14:paraId="72BE4075" w14:textId="77777777" w:rsidR="00FB6295" w:rsidRPr="00783358" w:rsidRDefault="00FB6295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07BBC38A" w14:textId="77777777" w:rsidR="00FB6295" w:rsidRPr="00783358" w:rsidRDefault="00FB6295" w:rsidP="004F53D0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20" w:type="dxa"/>
          </w:tcPr>
          <w:p w14:paraId="49494280" w14:textId="77777777" w:rsidR="00FB6295" w:rsidRPr="00783358" w:rsidRDefault="00FB6295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Cilat metale janë</w:t>
            </w:r>
          </w:p>
          <w:p w14:paraId="1A88F946" w14:textId="77777777" w:rsidR="00FB6295" w:rsidRPr="00783358" w:rsidRDefault="00FB6295" w:rsidP="004F53D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magnetike?</w:t>
            </w:r>
          </w:p>
        </w:tc>
      </w:tr>
      <w:tr w:rsidR="00FB6295" w:rsidRPr="00783358" w14:paraId="3B3F1DB7" w14:textId="77777777" w:rsidTr="00F03609">
        <w:tc>
          <w:tcPr>
            <w:tcW w:w="586" w:type="dxa"/>
          </w:tcPr>
          <w:p w14:paraId="24C2916A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8</w:t>
            </w:r>
          </w:p>
        </w:tc>
        <w:tc>
          <w:tcPr>
            <w:tcW w:w="611" w:type="dxa"/>
          </w:tcPr>
          <w:p w14:paraId="575156C3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15</w:t>
            </w:r>
          </w:p>
        </w:tc>
        <w:tc>
          <w:tcPr>
            <w:tcW w:w="1438" w:type="dxa"/>
          </w:tcPr>
          <w:p w14:paraId="667A6D13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</w:tc>
        <w:tc>
          <w:tcPr>
            <w:tcW w:w="2243" w:type="dxa"/>
          </w:tcPr>
          <w:p w14:paraId="01B763DF" w14:textId="77777777" w:rsidR="00FB6295" w:rsidRPr="00783358" w:rsidRDefault="00FB62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Çelësi i përcaktimit</w:t>
            </w:r>
          </w:p>
        </w:tc>
        <w:tc>
          <w:tcPr>
            <w:tcW w:w="1916" w:type="dxa"/>
          </w:tcPr>
          <w:p w14:paraId="737F200D" w14:textId="77777777" w:rsidR="00FB6295" w:rsidRPr="00783358" w:rsidRDefault="00FB6295" w:rsidP="00802455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2404" w:type="dxa"/>
          </w:tcPr>
          <w:p w14:paraId="6EFD7BD9" w14:textId="77777777" w:rsidR="00FB6295" w:rsidRPr="00783358" w:rsidRDefault="00FB6295" w:rsidP="0080245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Dobësimi i tingujve</w:t>
            </w:r>
          </w:p>
        </w:tc>
        <w:tc>
          <w:tcPr>
            <w:tcW w:w="1658" w:type="dxa"/>
          </w:tcPr>
          <w:p w14:paraId="0D851E9C" w14:textId="77777777" w:rsidR="00FB6295" w:rsidRPr="00783358" w:rsidRDefault="00FB6295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</w:p>
          <w:p w14:paraId="46F3F401" w14:textId="77777777" w:rsidR="00FB6295" w:rsidRPr="00783358" w:rsidRDefault="00FB6295" w:rsidP="004F53D0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2320" w:type="dxa"/>
          </w:tcPr>
          <w:p w14:paraId="17E4A016" w14:textId="77777777" w:rsidR="00FB6295" w:rsidRPr="00783358" w:rsidRDefault="00FB6295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Kontrolloni</w:t>
            </w:r>
          </w:p>
          <w:p w14:paraId="38DE17AD" w14:textId="77777777" w:rsidR="00FB6295" w:rsidRPr="00783358" w:rsidRDefault="00FB6295" w:rsidP="004F53D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përparimin tuaj</w:t>
            </w:r>
          </w:p>
        </w:tc>
      </w:tr>
      <w:tr w:rsidR="000850F3" w:rsidRPr="00783358" w14:paraId="1F838BD9" w14:textId="77777777" w:rsidTr="00F03609">
        <w:tc>
          <w:tcPr>
            <w:tcW w:w="586" w:type="dxa"/>
          </w:tcPr>
          <w:p w14:paraId="7F63D576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11" w:type="dxa"/>
          </w:tcPr>
          <w:p w14:paraId="340103DB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16</w:t>
            </w:r>
          </w:p>
        </w:tc>
        <w:tc>
          <w:tcPr>
            <w:tcW w:w="1438" w:type="dxa"/>
          </w:tcPr>
          <w:p w14:paraId="25FDC94B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</w:tc>
        <w:tc>
          <w:tcPr>
            <w:tcW w:w="2243" w:type="dxa"/>
          </w:tcPr>
          <w:p w14:paraId="142008D5" w14:textId="4AE873D6" w:rsidR="000850F3" w:rsidRPr="00783358" w:rsidRDefault="000850F3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Identifikimi i jorruazorëve.</w:t>
            </w:r>
          </w:p>
        </w:tc>
        <w:tc>
          <w:tcPr>
            <w:tcW w:w="1916" w:type="dxa"/>
          </w:tcPr>
          <w:p w14:paraId="2BFF8AE7" w14:textId="77777777" w:rsidR="000850F3" w:rsidRPr="00783358" w:rsidRDefault="000850F3" w:rsidP="00802455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2404" w:type="dxa"/>
          </w:tcPr>
          <w:p w14:paraId="05808A40" w14:textId="77777777" w:rsidR="000850F3" w:rsidRPr="00783358" w:rsidRDefault="000850F3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Tinguj të lartë dhe tinguj</w:t>
            </w:r>
          </w:p>
          <w:p w14:paraId="2F4473EC" w14:textId="77777777" w:rsidR="000850F3" w:rsidRPr="00783358" w:rsidRDefault="000850F3" w:rsidP="0080245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të ulët.</w:t>
            </w:r>
          </w:p>
        </w:tc>
        <w:tc>
          <w:tcPr>
            <w:tcW w:w="1658" w:type="dxa"/>
          </w:tcPr>
          <w:p w14:paraId="701FE0D3" w14:textId="77777777" w:rsidR="000850F3" w:rsidRPr="00783358" w:rsidRDefault="000850F3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1200F26B" w14:textId="77777777" w:rsidR="000850F3" w:rsidRPr="00783358" w:rsidRDefault="000850F3" w:rsidP="004F53D0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20" w:type="dxa"/>
          </w:tcPr>
          <w:p w14:paraId="4960BEC6" w14:textId="3ABB9599" w:rsidR="000850F3" w:rsidRPr="00783358" w:rsidRDefault="000850F3" w:rsidP="00293A1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Projekt:</w:t>
            </w:r>
            <w:r w:rsidR="009E41DA">
              <w:rPr>
                <w:rFonts w:ascii="Times New Roman" w:hAnsi="Times New Roman"/>
              </w:rPr>
              <w:t xml:space="preserve"> “</w:t>
            </w:r>
            <w:r w:rsidRPr="00783358">
              <w:rPr>
                <w:rFonts w:ascii="Times New Roman" w:hAnsi="Times New Roman"/>
              </w:rPr>
              <w:t>Ndotja e ajrit, ujit dhe e tok</w:t>
            </w:r>
            <w:r w:rsidR="008D26DD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s”</w:t>
            </w:r>
          </w:p>
        </w:tc>
      </w:tr>
      <w:tr w:rsidR="000850F3" w:rsidRPr="00783358" w14:paraId="2F3A95E1" w14:textId="77777777" w:rsidTr="00F03609">
        <w:tc>
          <w:tcPr>
            <w:tcW w:w="586" w:type="dxa"/>
          </w:tcPr>
          <w:p w14:paraId="1498B61D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9</w:t>
            </w:r>
          </w:p>
        </w:tc>
        <w:tc>
          <w:tcPr>
            <w:tcW w:w="611" w:type="dxa"/>
          </w:tcPr>
          <w:p w14:paraId="418F2571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17</w:t>
            </w:r>
          </w:p>
        </w:tc>
        <w:tc>
          <w:tcPr>
            <w:tcW w:w="1438" w:type="dxa"/>
          </w:tcPr>
          <w:p w14:paraId="2B9C2EA7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</w:tc>
        <w:tc>
          <w:tcPr>
            <w:tcW w:w="2243" w:type="dxa"/>
          </w:tcPr>
          <w:p w14:paraId="21B684E7" w14:textId="52B0BE6B" w:rsidR="000850F3" w:rsidRPr="00783358" w:rsidRDefault="000850F3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Identifikimi i jorruazorëve.</w:t>
            </w:r>
          </w:p>
        </w:tc>
        <w:tc>
          <w:tcPr>
            <w:tcW w:w="1916" w:type="dxa"/>
          </w:tcPr>
          <w:p w14:paraId="7215494A" w14:textId="77777777" w:rsidR="000850F3" w:rsidRPr="00783358" w:rsidRDefault="000850F3" w:rsidP="00802455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2404" w:type="dxa"/>
          </w:tcPr>
          <w:p w14:paraId="35A97EA4" w14:textId="77777777" w:rsidR="000850F3" w:rsidRPr="00783358" w:rsidRDefault="000850F3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Lartësia e tingullit në</w:t>
            </w:r>
          </w:p>
          <w:p w14:paraId="426C1CA4" w14:textId="77777777" w:rsidR="000850F3" w:rsidRPr="00783358" w:rsidRDefault="000850F3" w:rsidP="0080245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instrument</w:t>
            </w:r>
          </w:p>
        </w:tc>
        <w:tc>
          <w:tcPr>
            <w:tcW w:w="1658" w:type="dxa"/>
          </w:tcPr>
          <w:p w14:paraId="489388DC" w14:textId="77777777" w:rsidR="000850F3" w:rsidRPr="00783358" w:rsidRDefault="000850F3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5EF62C1F" w14:textId="77777777" w:rsidR="000850F3" w:rsidRPr="00783358" w:rsidRDefault="000850F3" w:rsidP="004F53D0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20" w:type="dxa"/>
          </w:tcPr>
          <w:p w14:paraId="2507970D" w14:textId="70CEDC5B" w:rsidR="000850F3" w:rsidRPr="00783358" w:rsidRDefault="000850F3" w:rsidP="00293A1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Projekt:</w:t>
            </w:r>
            <w:r w:rsidR="009E41DA">
              <w:rPr>
                <w:rFonts w:ascii="Times New Roman" w:hAnsi="Times New Roman"/>
              </w:rPr>
              <w:t xml:space="preserve"> “</w:t>
            </w:r>
            <w:r w:rsidRPr="00783358">
              <w:rPr>
                <w:rFonts w:ascii="Times New Roman" w:hAnsi="Times New Roman"/>
              </w:rPr>
              <w:t>Ndotja e ajrit, ujit dhe e tok</w:t>
            </w:r>
            <w:r w:rsidR="008D26DD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s”</w:t>
            </w:r>
          </w:p>
        </w:tc>
      </w:tr>
      <w:tr w:rsidR="000850F3" w:rsidRPr="00783358" w14:paraId="235DA507" w14:textId="77777777" w:rsidTr="00F03609">
        <w:tc>
          <w:tcPr>
            <w:tcW w:w="586" w:type="dxa"/>
          </w:tcPr>
          <w:p w14:paraId="7594AF81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11" w:type="dxa"/>
          </w:tcPr>
          <w:p w14:paraId="641DCEBD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18</w:t>
            </w:r>
          </w:p>
        </w:tc>
        <w:tc>
          <w:tcPr>
            <w:tcW w:w="1438" w:type="dxa"/>
          </w:tcPr>
          <w:p w14:paraId="669111A2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</w:tc>
        <w:tc>
          <w:tcPr>
            <w:tcW w:w="2243" w:type="dxa"/>
          </w:tcPr>
          <w:p w14:paraId="665E600C" w14:textId="77777777" w:rsidR="000850F3" w:rsidRPr="00783358" w:rsidRDefault="000850F3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i ndikojmë në mjedis.</w:t>
            </w:r>
          </w:p>
        </w:tc>
        <w:tc>
          <w:tcPr>
            <w:tcW w:w="1916" w:type="dxa"/>
          </w:tcPr>
          <w:p w14:paraId="4D97914A" w14:textId="77777777" w:rsidR="000850F3" w:rsidRPr="00783358" w:rsidRDefault="000850F3" w:rsidP="00802455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2404" w:type="dxa"/>
          </w:tcPr>
          <w:p w14:paraId="4AAD910F" w14:textId="77777777" w:rsidR="000850F3" w:rsidRPr="00783358" w:rsidRDefault="000850F3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Argëtim me instrumentet</w:t>
            </w:r>
          </w:p>
          <w:p w14:paraId="7FA2C9BB" w14:textId="6C091F96" w:rsidR="000850F3" w:rsidRPr="00783358" w:rsidRDefault="000850F3" w:rsidP="0080245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frymor</w:t>
            </w:r>
            <w:r w:rsidR="009E41DA">
              <w:rPr>
                <w:rFonts w:ascii="Times New Roman" w:eastAsiaTheme="minorHAnsi" w:hAnsi="Times New Roman"/>
                <w:lang w:eastAsia="en-US"/>
              </w:rPr>
              <w:t>e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  <w:tc>
          <w:tcPr>
            <w:tcW w:w="1658" w:type="dxa"/>
          </w:tcPr>
          <w:p w14:paraId="2322109C" w14:textId="77777777" w:rsidR="000850F3" w:rsidRPr="00783358" w:rsidRDefault="000850F3" w:rsidP="004F53D0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2320" w:type="dxa"/>
          </w:tcPr>
          <w:p w14:paraId="6CE3E5F2" w14:textId="77777777" w:rsidR="000850F3" w:rsidRPr="00783358" w:rsidRDefault="000850F3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Detyrë</w:t>
            </w:r>
          </w:p>
          <w:p w14:paraId="7DF9545F" w14:textId="77777777" w:rsidR="000850F3" w:rsidRPr="00783358" w:rsidRDefault="000850F3" w:rsidP="004F53D0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Përmbledhëse</w:t>
            </w:r>
          </w:p>
          <w:p w14:paraId="6126AA3C" w14:textId="350DA08C" w:rsidR="000850F3" w:rsidRPr="00783358" w:rsidRDefault="000850F3" w:rsidP="004F53D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 xml:space="preserve"> (periudha 3)</w:t>
            </w:r>
          </w:p>
        </w:tc>
      </w:tr>
      <w:tr w:rsidR="000850F3" w:rsidRPr="00783358" w14:paraId="3B21E0A0" w14:textId="77777777" w:rsidTr="00F03609">
        <w:tc>
          <w:tcPr>
            <w:tcW w:w="586" w:type="dxa"/>
          </w:tcPr>
          <w:p w14:paraId="5A90C03A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10</w:t>
            </w:r>
          </w:p>
        </w:tc>
        <w:tc>
          <w:tcPr>
            <w:tcW w:w="611" w:type="dxa"/>
          </w:tcPr>
          <w:p w14:paraId="7E2B643B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19</w:t>
            </w:r>
          </w:p>
        </w:tc>
        <w:tc>
          <w:tcPr>
            <w:tcW w:w="1438" w:type="dxa"/>
          </w:tcPr>
          <w:p w14:paraId="61B1329A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</w:tc>
        <w:tc>
          <w:tcPr>
            <w:tcW w:w="2243" w:type="dxa"/>
          </w:tcPr>
          <w:p w14:paraId="65EF31DB" w14:textId="77777777" w:rsidR="000850F3" w:rsidRPr="00783358" w:rsidRDefault="000850F3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Rëndësia e ujit për jetën</w:t>
            </w:r>
          </w:p>
        </w:tc>
        <w:tc>
          <w:tcPr>
            <w:tcW w:w="1916" w:type="dxa"/>
          </w:tcPr>
          <w:p w14:paraId="24589EB0" w14:textId="77777777" w:rsidR="000850F3" w:rsidRPr="00783358" w:rsidRDefault="000850F3" w:rsidP="00802455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2404" w:type="dxa"/>
          </w:tcPr>
          <w:p w14:paraId="76CC90A3" w14:textId="77777777" w:rsidR="000850F3" w:rsidRPr="00783358" w:rsidRDefault="000850F3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Kontrolloni përparimin</w:t>
            </w:r>
          </w:p>
          <w:p w14:paraId="20D5C117" w14:textId="77777777" w:rsidR="000850F3" w:rsidRPr="00783358" w:rsidRDefault="000850F3" w:rsidP="0080245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tuaj për tingullin</w:t>
            </w:r>
          </w:p>
        </w:tc>
        <w:tc>
          <w:tcPr>
            <w:tcW w:w="1658" w:type="dxa"/>
          </w:tcPr>
          <w:p w14:paraId="435D5D35" w14:textId="77777777" w:rsidR="000850F3" w:rsidRPr="00783358" w:rsidRDefault="000850F3" w:rsidP="006148B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20" w:type="dxa"/>
          </w:tcPr>
          <w:p w14:paraId="6FCD8987" w14:textId="77777777" w:rsidR="000850F3" w:rsidRPr="00783358" w:rsidRDefault="000850F3" w:rsidP="006148BE">
            <w:pPr>
              <w:rPr>
                <w:rFonts w:ascii="Times New Roman" w:hAnsi="Times New Roman"/>
              </w:rPr>
            </w:pPr>
          </w:p>
        </w:tc>
      </w:tr>
      <w:tr w:rsidR="000850F3" w:rsidRPr="00783358" w14:paraId="15D155EC" w14:textId="77777777" w:rsidTr="00F03609">
        <w:tc>
          <w:tcPr>
            <w:tcW w:w="586" w:type="dxa"/>
          </w:tcPr>
          <w:p w14:paraId="1DB33936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11" w:type="dxa"/>
          </w:tcPr>
          <w:p w14:paraId="7FA69359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20</w:t>
            </w:r>
          </w:p>
        </w:tc>
        <w:tc>
          <w:tcPr>
            <w:tcW w:w="1438" w:type="dxa"/>
          </w:tcPr>
          <w:p w14:paraId="346FA928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</w:tc>
        <w:tc>
          <w:tcPr>
            <w:tcW w:w="2243" w:type="dxa"/>
          </w:tcPr>
          <w:p w14:paraId="3AB925B2" w14:textId="77777777" w:rsidR="000850F3" w:rsidRPr="00783358" w:rsidRDefault="000850F3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Riciklimi mund të shpëtojë</w:t>
            </w:r>
          </w:p>
          <w:p w14:paraId="6BE7E00C" w14:textId="77777777" w:rsidR="000850F3" w:rsidRPr="00783358" w:rsidRDefault="000850F3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Tokën</w:t>
            </w:r>
          </w:p>
        </w:tc>
        <w:tc>
          <w:tcPr>
            <w:tcW w:w="1916" w:type="dxa"/>
          </w:tcPr>
          <w:p w14:paraId="398B2A04" w14:textId="77777777" w:rsidR="000850F3" w:rsidRPr="00783358" w:rsidRDefault="000850F3" w:rsidP="00802455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</w:tc>
        <w:tc>
          <w:tcPr>
            <w:tcW w:w="2404" w:type="dxa"/>
          </w:tcPr>
          <w:p w14:paraId="2AD7A675" w14:textId="3D3D4EED" w:rsidR="000850F3" w:rsidRPr="00783358" w:rsidRDefault="000850F3" w:rsidP="00293A1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Projekt:</w:t>
            </w:r>
            <w:r w:rsidR="009E41DA">
              <w:rPr>
                <w:rFonts w:ascii="Times New Roman" w:hAnsi="Times New Roman"/>
              </w:rPr>
              <w:t xml:space="preserve"> “</w:t>
            </w:r>
            <w:r w:rsidRPr="00783358">
              <w:rPr>
                <w:rFonts w:ascii="Times New Roman" w:hAnsi="Times New Roman"/>
              </w:rPr>
              <w:t>Ndotja e ajrit, ujit dhe e tok</w:t>
            </w:r>
            <w:r w:rsidR="008D26DD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s”</w:t>
            </w:r>
          </w:p>
        </w:tc>
        <w:tc>
          <w:tcPr>
            <w:tcW w:w="1658" w:type="dxa"/>
          </w:tcPr>
          <w:p w14:paraId="2E19A987" w14:textId="77777777" w:rsidR="000850F3" w:rsidRPr="00783358" w:rsidRDefault="000850F3" w:rsidP="006148B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20" w:type="dxa"/>
          </w:tcPr>
          <w:p w14:paraId="29895D69" w14:textId="77777777" w:rsidR="000850F3" w:rsidRPr="00783358" w:rsidRDefault="000850F3" w:rsidP="006148BE">
            <w:pPr>
              <w:rPr>
                <w:rFonts w:ascii="Times New Roman" w:hAnsi="Times New Roman"/>
              </w:rPr>
            </w:pPr>
          </w:p>
        </w:tc>
      </w:tr>
      <w:tr w:rsidR="000850F3" w:rsidRPr="00783358" w14:paraId="4F8BD610" w14:textId="77777777" w:rsidTr="00F03609">
        <w:tc>
          <w:tcPr>
            <w:tcW w:w="586" w:type="dxa"/>
          </w:tcPr>
          <w:p w14:paraId="1AD9EADF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11</w:t>
            </w:r>
          </w:p>
        </w:tc>
        <w:tc>
          <w:tcPr>
            <w:tcW w:w="611" w:type="dxa"/>
          </w:tcPr>
          <w:p w14:paraId="35141FF7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21</w:t>
            </w:r>
          </w:p>
        </w:tc>
        <w:tc>
          <w:tcPr>
            <w:tcW w:w="1438" w:type="dxa"/>
          </w:tcPr>
          <w:p w14:paraId="601B0DFC" w14:textId="77777777" w:rsidR="000850F3" w:rsidRPr="00783358" w:rsidRDefault="000850F3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  <w:t>Diversiteti</w:t>
            </w:r>
          </w:p>
          <w:p w14:paraId="08F472CA" w14:textId="77777777" w:rsidR="000850F3" w:rsidRPr="00783358" w:rsidRDefault="000850F3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Gjendjet e</w:t>
            </w:r>
          </w:p>
          <w:p w14:paraId="24E454A0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Lëndëve</w:t>
            </w:r>
          </w:p>
          <w:p w14:paraId="668F3C2A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43" w:type="dxa"/>
          </w:tcPr>
          <w:p w14:paraId="20040062" w14:textId="77777777" w:rsidR="000850F3" w:rsidRPr="00783358" w:rsidRDefault="000850F3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Lënda</w:t>
            </w:r>
          </w:p>
        </w:tc>
        <w:tc>
          <w:tcPr>
            <w:tcW w:w="1916" w:type="dxa"/>
          </w:tcPr>
          <w:p w14:paraId="548F835F" w14:textId="77777777" w:rsidR="000850F3" w:rsidRPr="00783358" w:rsidRDefault="000850F3" w:rsidP="00802455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2404" w:type="dxa"/>
          </w:tcPr>
          <w:p w14:paraId="20AFB033" w14:textId="2EFDD24C" w:rsidR="000850F3" w:rsidRPr="00783358" w:rsidRDefault="000850F3" w:rsidP="00293A1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Projekt:</w:t>
            </w:r>
            <w:r w:rsidR="009E41DA">
              <w:rPr>
                <w:rFonts w:ascii="Times New Roman" w:hAnsi="Times New Roman"/>
              </w:rPr>
              <w:t xml:space="preserve"> “</w:t>
            </w:r>
            <w:r w:rsidRPr="00783358">
              <w:rPr>
                <w:rFonts w:ascii="Times New Roman" w:hAnsi="Times New Roman"/>
              </w:rPr>
              <w:t>Ndotja e ajrit, ujit dhe e tok</w:t>
            </w:r>
            <w:r w:rsidR="008D26DD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s”</w:t>
            </w:r>
          </w:p>
        </w:tc>
        <w:tc>
          <w:tcPr>
            <w:tcW w:w="1658" w:type="dxa"/>
          </w:tcPr>
          <w:p w14:paraId="0F076275" w14:textId="77777777" w:rsidR="000850F3" w:rsidRPr="00783358" w:rsidRDefault="000850F3" w:rsidP="006148B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20" w:type="dxa"/>
          </w:tcPr>
          <w:p w14:paraId="2958D263" w14:textId="77777777" w:rsidR="000850F3" w:rsidRPr="00783358" w:rsidRDefault="000850F3" w:rsidP="006148BE">
            <w:pPr>
              <w:rPr>
                <w:rFonts w:ascii="Times New Roman" w:hAnsi="Times New Roman"/>
              </w:rPr>
            </w:pPr>
          </w:p>
        </w:tc>
      </w:tr>
      <w:tr w:rsidR="000850F3" w:rsidRPr="00783358" w14:paraId="0438761B" w14:textId="77777777" w:rsidTr="00F03609">
        <w:tc>
          <w:tcPr>
            <w:tcW w:w="586" w:type="dxa"/>
          </w:tcPr>
          <w:p w14:paraId="42A00332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11" w:type="dxa"/>
          </w:tcPr>
          <w:p w14:paraId="0FA777C6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22</w:t>
            </w:r>
          </w:p>
        </w:tc>
        <w:tc>
          <w:tcPr>
            <w:tcW w:w="1438" w:type="dxa"/>
          </w:tcPr>
          <w:p w14:paraId="26AA9BE8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  <w:t>Diversiteti</w:t>
            </w:r>
          </w:p>
        </w:tc>
        <w:tc>
          <w:tcPr>
            <w:tcW w:w="2243" w:type="dxa"/>
          </w:tcPr>
          <w:p w14:paraId="7A2BD6DD" w14:textId="77777777" w:rsidR="000850F3" w:rsidRPr="00783358" w:rsidRDefault="000850F3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Lënda përbëhet nga</w:t>
            </w:r>
          </w:p>
          <w:p w14:paraId="7EDED657" w14:textId="77777777" w:rsidR="000850F3" w:rsidRPr="00783358" w:rsidRDefault="000850F3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grimca.</w:t>
            </w:r>
          </w:p>
        </w:tc>
        <w:tc>
          <w:tcPr>
            <w:tcW w:w="1916" w:type="dxa"/>
          </w:tcPr>
          <w:p w14:paraId="45D1C3C3" w14:textId="77777777" w:rsidR="000850F3" w:rsidRPr="00783358" w:rsidRDefault="000850F3" w:rsidP="00802455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2404" w:type="dxa"/>
          </w:tcPr>
          <w:p w14:paraId="1B4FE8EF" w14:textId="77777777" w:rsidR="000850F3" w:rsidRPr="00783358" w:rsidRDefault="000850F3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Detyrë</w:t>
            </w:r>
          </w:p>
          <w:p w14:paraId="63A7CB2D" w14:textId="77777777" w:rsidR="000850F3" w:rsidRPr="00783358" w:rsidRDefault="000850F3" w:rsidP="00802455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Përmbledhëse</w:t>
            </w:r>
          </w:p>
          <w:p w14:paraId="372A5996" w14:textId="34ED19B4" w:rsidR="000850F3" w:rsidRPr="00783358" w:rsidRDefault="000850F3" w:rsidP="0080245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(periudha e 2</w:t>
            </w:r>
            <w:r w:rsidR="009E41DA">
              <w:rPr>
                <w:rFonts w:ascii="Times New Roman" w:eastAsiaTheme="minorHAnsi" w:hAnsi="Times New Roman"/>
                <w:lang w:eastAsia="en-US"/>
              </w:rPr>
              <w:t>-të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>)</w:t>
            </w:r>
          </w:p>
        </w:tc>
        <w:tc>
          <w:tcPr>
            <w:tcW w:w="1658" w:type="dxa"/>
          </w:tcPr>
          <w:p w14:paraId="6EBB99F8" w14:textId="77777777" w:rsidR="000850F3" w:rsidRPr="00783358" w:rsidRDefault="000850F3" w:rsidP="006148B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20" w:type="dxa"/>
          </w:tcPr>
          <w:p w14:paraId="2E0EAE10" w14:textId="77777777" w:rsidR="000850F3" w:rsidRPr="00783358" w:rsidRDefault="000850F3" w:rsidP="006148BE">
            <w:pPr>
              <w:rPr>
                <w:rFonts w:ascii="Times New Roman" w:hAnsi="Times New Roman"/>
              </w:rPr>
            </w:pPr>
          </w:p>
        </w:tc>
      </w:tr>
      <w:tr w:rsidR="000850F3" w:rsidRPr="00783358" w14:paraId="7B6FF459" w14:textId="77777777" w:rsidTr="00F03609">
        <w:tc>
          <w:tcPr>
            <w:tcW w:w="586" w:type="dxa"/>
          </w:tcPr>
          <w:p w14:paraId="05179891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lastRenderedPageBreak/>
              <w:t>12</w:t>
            </w:r>
          </w:p>
        </w:tc>
        <w:tc>
          <w:tcPr>
            <w:tcW w:w="611" w:type="dxa"/>
          </w:tcPr>
          <w:p w14:paraId="7544B356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23</w:t>
            </w:r>
          </w:p>
        </w:tc>
        <w:tc>
          <w:tcPr>
            <w:tcW w:w="1438" w:type="dxa"/>
          </w:tcPr>
          <w:p w14:paraId="67A0E114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</w:tc>
        <w:tc>
          <w:tcPr>
            <w:tcW w:w="2243" w:type="dxa"/>
          </w:tcPr>
          <w:p w14:paraId="21E79967" w14:textId="77777777" w:rsidR="000850F3" w:rsidRPr="00783358" w:rsidRDefault="000850F3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Kontrolloni përparimin</w:t>
            </w:r>
          </w:p>
          <w:p w14:paraId="4CF4D5CA" w14:textId="77777777" w:rsidR="000850F3" w:rsidRPr="00783358" w:rsidRDefault="000850F3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tuaj</w:t>
            </w:r>
          </w:p>
        </w:tc>
        <w:tc>
          <w:tcPr>
            <w:tcW w:w="1916" w:type="dxa"/>
          </w:tcPr>
          <w:p w14:paraId="67BA8A43" w14:textId="77777777" w:rsidR="000850F3" w:rsidRPr="00783358" w:rsidRDefault="000850F3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7A570B0C" w14:textId="77777777" w:rsidR="000850F3" w:rsidRPr="00783358" w:rsidRDefault="000850F3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Elektriciteti rrjedh</w:t>
            </w:r>
          </w:p>
          <w:p w14:paraId="784FBBF9" w14:textId="77777777" w:rsidR="000850F3" w:rsidRPr="00783358" w:rsidRDefault="000850F3" w:rsidP="0080245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në qarqe.</w:t>
            </w:r>
          </w:p>
        </w:tc>
        <w:tc>
          <w:tcPr>
            <w:tcW w:w="2404" w:type="dxa"/>
          </w:tcPr>
          <w:p w14:paraId="25EB3FF6" w14:textId="77777777" w:rsidR="000850F3" w:rsidRPr="00783358" w:rsidRDefault="000850F3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Elektriciteti rrjedh</w:t>
            </w:r>
          </w:p>
          <w:p w14:paraId="4D0187A0" w14:textId="77777777" w:rsidR="000850F3" w:rsidRPr="00783358" w:rsidRDefault="000850F3" w:rsidP="0080245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në qarqe.</w:t>
            </w:r>
          </w:p>
        </w:tc>
        <w:tc>
          <w:tcPr>
            <w:tcW w:w="1658" w:type="dxa"/>
          </w:tcPr>
          <w:p w14:paraId="4EBCD4FF" w14:textId="77777777" w:rsidR="000850F3" w:rsidRPr="00783358" w:rsidRDefault="000850F3" w:rsidP="00DC6DE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20" w:type="dxa"/>
          </w:tcPr>
          <w:p w14:paraId="3D442C9A" w14:textId="77777777" w:rsidR="000850F3" w:rsidRPr="00783358" w:rsidRDefault="000850F3" w:rsidP="00DC6DE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850F3" w:rsidRPr="00783358" w14:paraId="58272215" w14:textId="77777777" w:rsidTr="00F03609">
        <w:tc>
          <w:tcPr>
            <w:tcW w:w="586" w:type="dxa"/>
          </w:tcPr>
          <w:p w14:paraId="10FDE376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11" w:type="dxa"/>
          </w:tcPr>
          <w:p w14:paraId="770BD358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24</w:t>
            </w:r>
          </w:p>
        </w:tc>
        <w:tc>
          <w:tcPr>
            <w:tcW w:w="1438" w:type="dxa"/>
          </w:tcPr>
          <w:p w14:paraId="1BB7E0FD" w14:textId="77777777" w:rsidR="000850F3" w:rsidRPr="00783358" w:rsidRDefault="000850F3" w:rsidP="006148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783F13DC" w14:textId="77777777" w:rsidR="000850F3" w:rsidRPr="00783358" w:rsidRDefault="000850F3" w:rsidP="006148B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43" w:type="dxa"/>
          </w:tcPr>
          <w:p w14:paraId="26E9E9D7" w14:textId="4BB9F4E1" w:rsidR="000850F3" w:rsidRPr="00783358" w:rsidRDefault="000850F3" w:rsidP="00293A1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Projekt:</w:t>
            </w:r>
            <w:r w:rsidR="009E41DA">
              <w:rPr>
                <w:rFonts w:ascii="Times New Roman" w:hAnsi="Times New Roman"/>
              </w:rPr>
              <w:t xml:space="preserve"> “</w:t>
            </w:r>
            <w:r w:rsidRPr="00783358">
              <w:rPr>
                <w:rFonts w:ascii="Times New Roman" w:hAnsi="Times New Roman"/>
              </w:rPr>
              <w:t>Ndotja e ajrit, ujit dhe e tok</w:t>
            </w:r>
            <w:r w:rsidR="008D26DD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s”</w:t>
            </w:r>
          </w:p>
        </w:tc>
        <w:tc>
          <w:tcPr>
            <w:tcW w:w="1916" w:type="dxa"/>
          </w:tcPr>
          <w:p w14:paraId="76BCADF3" w14:textId="77777777" w:rsidR="000850F3" w:rsidRPr="00783358" w:rsidRDefault="000850F3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3F6A431B" w14:textId="77777777" w:rsidR="000850F3" w:rsidRPr="00783358" w:rsidRDefault="000850F3" w:rsidP="00802455">
            <w:pPr>
              <w:rPr>
                <w:rFonts w:ascii="Times New Roman" w:hAnsi="Times New Roman"/>
              </w:rPr>
            </w:pPr>
          </w:p>
        </w:tc>
        <w:tc>
          <w:tcPr>
            <w:tcW w:w="2404" w:type="dxa"/>
          </w:tcPr>
          <w:p w14:paraId="6A9D3826" w14:textId="77777777" w:rsidR="000850F3" w:rsidRPr="00783358" w:rsidRDefault="000850F3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Elektriciteti rrjedh</w:t>
            </w:r>
          </w:p>
          <w:p w14:paraId="2C8005BD" w14:textId="77777777" w:rsidR="000850F3" w:rsidRPr="00783358" w:rsidRDefault="000850F3" w:rsidP="0080245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në qarqe.</w:t>
            </w:r>
          </w:p>
        </w:tc>
        <w:tc>
          <w:tcPr>
            <w:tcW w:w="1658" w:type="dxa"/>
          </w:tcPr>
          <w:p w14:paraId="4668E7C5" w14:textId="77777777" w:rsidR="000850F3" w:rsidRPr="00783358" w:rsidRDefault="000850F3" w:rsidP="00270F0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20" w:type="dxa"/>
          </w:tcPr>
          <w:p w14:paraId="41904EAD" w14:textId="77777777" w:rsidR="000850F3" w:rsidRPr="00783358" w:rsidRDefault="000850F3" w:rsidP="00DC6DE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850F3" w:rsidRPr="00783358" w14:paraId="4EE9D464" w14:textId="77777777" w:rsidTr="00F03609">
        <w:tc>
          <w:tcPr>
            <w:tcW w:w="586" w:type="dxa"/>
          </w:tcPr>
          <w:p w14:paraId="7053544C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13</w:t>
            </w:r>
          </w:p>
        </w:tc>
        <w:tc>
          <w:tcPr>
            <w:tcW w:w="611" w:type="dxa"/>
          </w:tcPr>
          <w:p w14:paraId="47D5CB30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25</w:t>
            </w:r>
          </w:p>
        </w:tc>
        <w:tc>
          <w:tcPr>
            <w:tcW w:w="1438" w:type="dxa"/>
          </w:tcPr>
          <w:p w14:paraId="6FE0D9B6" w14:textId="77777777" w:rsidR="000850F3" w:rsidRPr="00783358" w:rsidRDefault="000850F3" w:rsidP="006148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200CFCD3" w14:textId="77777777" w:rsidR="000850F3" w:rsidRPr="00783358" w:rsidRDefault="000850F3" w:rsidP="006148B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43" w:type="dxa"/>
          </w:tcPr>
          <w:p w14:paraId="2D4BFF19" w14:textId="39EFD695" w:rsidR="000850F3" w:rsidRPr="00783358" w:rsidRDefault="000850F3" w:rsidP="000850F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Projekt:</w:t>
            </w:r>
            <w:r w:rsidR="009E41DA">
              <w:rPr>
                <w:rFonts w:ascii="Times New Roman" w:hAnsi="Times New Roman"/>
              </w:rPr>
              <w:t xml:space="preserve"> “</w:t>
            </w:r>
            <w:r w:rsidRPr="00783358">
              <w:rPr>
                <w:rFonts w:ascii="Times New Roman" w:hAnsi="Times New Roman"/>
              </w:rPr>
              <w:t>Ndotja e ajrit, ujit dhe e tok</w:t>
            </w:r>
            <w:r w:rsidR="008D26DD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s”</w:t>
            </w:r>
          </w:p>
        </w:tc>
        <w:tc>
          <w:tcPr>
            <w:tcW w:w="1916" w:type="dxa"/>
          </w:tcPr>
          <w:p w14:paraId="578630C1" w14:textId="77777777" w:rsidR="000850F3" w:rsidRPr="00783358" w:rsidRDefault="000850F3" w:rsidP="007A7E2B">
            <w:pPr>
              <w:rPr>
                <w:rFonts w:ascii="Times New Roman" w:hAnsi="Times New Roman"/>
              </w:rPr>
            </w:pPr>
          </w:p>
        </w:tc>
        <w:tc>
          <w:tcPr>
            <w:tcW w:w="2404" w:type="dxa"/>
          </w:tcPr>
          <w:p w14:paraId="520951AD" w14:textId="77777777" w:rsidR="000850F3" w:rsidRPr="00783358" w:rsidRDefault="000850F3" w:rsidP="007A7E2B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14:paraId="4A8F3376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20" w:type="dxa"/>
          </w:tcPr>
          <w:p w14:paraId="72B618FF" w14:textId="77777777" w:rsidR="000850F3" w:rsidRPr="00783358" w:rsidRDefault="000850F3" w:rsidP="006E7DC3">
            <w:pPr>
              <w:rPr>
                <w:rFonts w:ascii="Times New Roman" w:hAnsi="Times New Roman"/>
              </w:rPr>
            </w:pPr>
          </w:p>
        </w:tc>
      </w:tr>
      <w:tr w:rsidR="000850F3" w:rsidRPr="00783358" w14:paraId="1A9BFCB0" w14:textId="77777777" w:rsidTr="00F03609">
        <w:tc>
          <w:tcPr>
            <w:tcW w:w="586" w:type="dxa"/>
          </w:tcPr>
          <w:p w14:paraId="7B85CD93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11" w:type="dxa"/>
          </w:tcPr>
          <w:p w14:paraId="572C8B05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26</w:t>
            </w:r>
          </w:p>
        </w:tc>
        <w:tc>
          <w:tcPr>
            <w:tcW w:w="1438" w:type="dxa"/>
          </w:tcPr>
          <w:p w14:paraId="62DE1A27" w14:textId="77777777" w:rsidR="000850F3" w:rsidRPr="00783358" w:rsidRDefault="000850F3" w:rsidP="006148BE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</w:tc>
        <w:tc>
          <w:tcPr>
            <w:tcW w:w="2243" w:type="dxa"/>
          </w:tcPr>
          <w:p w14:paraId="7D9E341D" w14:textId="77777777" w:rsidR="000850F3" w:rsidRPr="00783358" w:rsidRDefault="000850F3" w:rsidP="006148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Detyrë</w:t>
            </w:r>
          </w:p>
          <w:p w14:paraId="39423698" w14:textId="77777777" w:rsidR="000850F3" w:rsidRPr="00783358" w:rsidRDefault="000850F3" w:rsidP="006148BE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Përmbledhëse</w:t>
            </w:r>
          </w:p>
          <w:p w14:paraId="3C353B03" w14:textId="77777777" w:rsidR="000850F3" w:rsidRPr="00783358" w:rsidRDefault="000850F3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(periudha 1)</w:t>
            </w:r>
          </w:p>
        </w:tc>
        <w:tc>
          <w:tcPr>
            <w:tcW w:w="1916" w:type="dxa"/>
          </w:tcPr>
          <w:p w14:paraId="6125BB1A" w14:textId="77777777" w:rsidR="000850F3" w:rsidRPr="00783358" w:rsidRDefault="000850F3" w:rsidP="007A7E2B">
            <w:pPr>
              <w:rPr>
                <w:rFonts w:ascii="Times New Roman" w:hAnsi="Times New Roman"/>
              </w:rPr>
            </w:pPr>
          </w:p>
        </w:tc>
        <w:tc>
          <w:tcPr>
            <w:tcW w:w="2404" w:type="dxa"/>
          </w:tcPr>
          <w:p w14:paraId="7F87CC8D" w14:textId="77777777" w:rsidR="000850F3" w:rsidRPr="00783358" w:rsidRDefault="000850F3" w:rsidP="007A7E2B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14:paraId="17BF43F2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20" w:type="dxa"/>
          </w:tcPr>
          <w:p w14:paraId="1F9E652C" w14:textId="77777777" w:rsidR="000850F3" w:rsidRPr="00783358" w:rsidRDefault="000850F3" w:rsidP="006E7DC3">
            <w:pPr>
              <w:rPr>
                <w:rFonts w:ascii="Times New Roman" w:hAnsi="Times New Roman"/>
              </w:rPr>
            </w:pPr>
          </w:p>
        </w:tc>
      </w:tr>
      <w:tr w:rsidR="000850F3" w:rsidRPr="00783358" w14:paraId="37F56E63" w14:textId="77777777" w:rsidTr="00F03609">
        <w:tc>
          <w:tcPr>
            <w:tcW w:w="586" w:type="dxa"/>
          </w:tcPr>
          <w:p w14:paraId="6D39AC26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14</w:t>
            </w:r>
          </w:p>
        </w:tc>
        <w:tc>
          <w:tcPr>
            <w:tcW w:w="611" w:type="dxa"/>
          </w:tcPr>
          <w:p w14:paraId="588E2131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27</w:t>
            </w:r>
          </w:p>
        </w:tc>
        <w:tc>
          <w:tcPr>
            <w:tcW w:w="1438" w:type="dxa"/>
          </w:tcPr>
          <w:p w14:paraId="5F9C4A83" w14:textId="77777777" w:rsidR="000850F3" w:rsidRPr="00783358" w:rsidRDefault="000850F3" w:rsidP="007A7E2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  <w:t>Diversiteti</w:t>
            </w:r>
          </w:p>
          <w:p w14:paraId="09E36B25" w14:textId="77777777" w:rsidR="000850F3" w:rsidRPr="00783358" w:rsidRDefault="000850F3" w:rsidP="007A7E2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Gjendjet e</w:t>
            </w:r>
          </w:p>
          <w:p w14:paraId="74921EF7" w14:textId="77777777" w:rsidR="000850F3" w:rsidRPr="00783358" w:rsidRDefault="000850F3" w:rsidP="007A7E2B">
            <w:pPr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Lëndëve</w:t>
            </w:r>
          </w:p>
          <w:p w14:paraId="24BAD03C" w14:textId="77777777" w:rsidR="000850F3" w:rsidRPr="00783358" w:rsidRDefault="000850F3" w:rsidP="007A7E2B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43" w:type="dxa"/>
          </w:tcPr>
          <w:p w14:paraId="2DD353DB" w14:textId="77777777" w:rsidR="000850F3" w:rsidRPr="00783358" w:rsidRDefault="000850F3" w:rsidP="007A7E2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Lënda përbëhet nga</w:t>
            </w:r>
          </w:p>
          <w:p w14:paraId="1F44CC08" w14:textId="77777777" w:rsidR="000850F3" w:rsidRPr="00783358" w:rsidRDefault="000850F3" w:rsidP="007A7E2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grimca.</w:t>
            </w:r>
          </w:p>
        </w:tc>
        <w:tc>
          <w:tcPr>
            <w:tcW w:w="1916" w:type="dxa"/>
          </w:tcPr>
          <w:p w14:paraId="2D540FB8" w14:textId="77777777" w:rsidR="000850F3" w:rsidRPr="00783358" w:rsidRDefault="000850F3" w:rsidP="006148B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04" w:type="dxa"/>
          </w:tcPr>
          <w:p w14:paraId="0CEBE442" w14:textId="77777777" w:rsidR="000850F3" w:rsidRPr="00783358" w:rsidRDefault="000850F3" w:rsidP="006148BE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14:paraId="50A0665B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20" w:type="dxa"/>
          </w:tcPr>
          <w:p w14:paraId="34839B9C" w14:textId="77777777" w:rsidR="000850F3" w:rsidRPr="00783358" w:rsidRDefault="000850F3" w:rsidP="006E7DC3">
            <w:pPr>
              <w:rPr>
                <w:rFonts w:ascii="Times New Roman" w:hAnsi="Times New Roman"/>
              </w:rPr>
            </w:pPr>
          </w:p>
        </w:tc>
      </w:tr>
      <w:tr w:rsidR="000850F3" w:rsidRPr="00783358" w14:paraId="7AF35FD6" w14:textId="77777777" w:rsidTr="00F03609">
        <w:tc>
          <w:tcPr>
            <w:tcW w:w="586" w:type="dxa"/>
          </w:tcPr>
          <w:p w14:paraId="5D98A713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11" w:type="dxa"/>
          </w:tcPr>
          <w:p w14:paraId="444E7F4F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28</w:t>
            </w:r>
          </w:p>
        </w:tc>
        <w:tc>
          <w:tcPr>
            <w:tcW w:w="1438" w:type="dxa"/>
          </w:tcPr>
          <w:p w14:paraId="1276D9C3" w14:textId="77777777" w:rsidR="000850F3" w:rsidRPr="00783358" w:rsidRDefault="000850F3" w:rsidP="007A7E2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  <w:t>Diversiteti</w:t>
            </w:r>
          </w:p>
          <w:p w14:paraId="748CBC11" w14:textId="77777777" w:rsidR="000850F3" w:rsidRPr="00783358" w:rsidRDefault="000850F3" w:rsidP="007A7E2B">
            <w:pPr>
              <w:rPr>
                <w:rFonts w:ascii="Times New Roman" w:eastAsiaTheme="minorHAnsi" w:hAnsi="Times New Roman"/>
                <w:color w:val="0070C0"/>
                <w:lang w:eastAsia="en-US"/>
              </w:rPr>
            </w:pPr>
          </w:p>
        </w:tc>
        <w:tc>
          <w:tcPr>
            <w:tcW w:w="2243" w:type="dxa"/>
          </w:tcPr>
          <w:p w14:paraId="5617DB26" w14:textId="77777777" w:rsidR="000850F3" w:rsidRPr="00783358" w:rsidRDefault="000850F3" w:rsidP="007A7E2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i sillen trupat e ngurtë,</w:t>
            </w:r>
          </w:p>
          <w:p w14:paraId="6C3F2E1F" w14:textId="77777777" w:rsidR="000850F3" w:rsidRPr="00783358" w:rsidRDefault="000850F3" w:rsidP="007A7E2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lëngjet dhe gazet?</w:t>
            </w:r>
          </w:p>
        </w:tc>
        <w:tc>
          <w:tcPr>
            <w:tcW w:w="1916" w:type="dxa"/>
          </w:tcPr>
          <w:p w14:paraId="4ED95BFD" w14:textId="77777777" w:rsidR="000850F3" w:rsidRPr="00783358" w:rsidRDefault="000850F3" w:rsidP="006148B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04" w:type="dxa"/>
          </w:tcPr>
          <w:p w14:paraId="03AAD527" w14:textId="77777777" w:rsidR="000850F3" w:rsidRPr="00783358" w:rsidRDefault="000850F3" w:rsidP="006148BE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14:paraId="4BBFDD48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20" w:type="dxa"/>
          </w:tcPr>
          <w:p w14:paraId="1A990221" w14:textId="77777777" w:rsidR="000850F3" w:rsidRPr="00783358" w:rsidRDefault="000850F3" w:rsidP="006E7DC3">
            <w:pPr>
              <w:rPr>
                <w:rFonts w:ascii="Times New Roman" w:hAnsi="Times New Roman"/>
              </w:rPr>
            </w:pPr>
          </w:p>
        </w:tc>
      </w:tr>
    </w:tbl>
    <w:p w14:paraId="65B08941" w14:textId="77777777" w:rsidR="005354A4" w:rsidRPr="00783358" w:rsidRDefault="005354A4" w:rsidP="00303D79">
      <w:pPr>
        <w:rPr>
          <w:rFonts w:ascii="Times New Roman" w:eastAsiaTheme="minorHAnsi" w:hAnsi="Times New Roman"/>
          <w:lang w:eastAsia="en-US"/>
        </w:rPr>
      </w:pPr>
    </w:p>
    <w:p w14:paraId="408E6DD6" w14:textId="77777777" w:rsidR="005354A4" w:rsidRPr="00783358" w:rsidRDefault="005354A4" w:rsidP="00303D79">
      <w:pPr>
        <w:rPr>
          <w:rFonts w:ascii="Times New Roman" w:eastAsiaTheme="minorHAnsi" w:hAnsi="Times New Roman"/>
          <w:lang w:eastAsia="en-US"/>
        </w:rPr>
      </w:pPr>
    </w:p>
    <w:p w14:paraId="331881CF" w14:textId="77777777" w:rsidR="00B16488" w:rsidRPr="00783358" w:rsidRDefault="00B16488" w:rsidP="00303D79">
      <w:pPr>
        <w:rPr>
          <w:rFonts w:ascii="Times New Roman" w:eastAsiaTheme="minorHAnsi" w:hAnsi="Times New Roman"/>
          <w:lang w:eastAsia="en-US"/>
        </w:rPr>
      </w:pPr>
    </w:p>
    <w:p w14:paraId="4E38BE96" w14:textId="77777777" w:rsidR="00B16488" w:rsidRPr="00783358" w:rsidRDefault="00B16488" w:rsidP="00303D79">
      <w:pPr>
        <w:rPr>
          <w:rFonts w:ascii="Times New Roman" w:eastAsiaTheme="minorHAnsi" w:hAnsi="Times New Roman"/>
          <w:lang w:eastAsia="en-US"/>
        </w:rPr>
      </w:pPr>
    </w:p>
    <w:p w14:paraId="71F458E8" w14:textId="77777777" w:rsidR="005354A4" w:rsidRPr="00783358" w:rsidRDefault="005354A4" w:rsidP="00303D79">
      <w:pPr>
        <w:rPr>
          <w:rFonts w:ascii="Times New Roman" w:eastAsiaTheme="minorHAnsi" w:hAnsi="Times New Roman"/>
          <w:lang w:eastAsia="en-US"/>
        </w:rPr>
      </w:pPr>
    </w:p>
    <w:p w14:paraId="4603A302" w14:textId="77777777" w:rsidR="005354A4" w:rsidRPr="00783358" w:rsidRDefault="005354A4" w:rsidP="00303D79">
      <w:pPr>
        <w:rPr>
          <w:rFonts w:ascii="Times New Roman" w:eastAsiaTheme="minorHAnsi" w:hAnsi="Times New Roman"/>
          <w:lang w:eastAsia="en-US"/>
        </w:rPr>
      </w:pPr>
    </w:p>
    <w:p w14:paraId="14915EC4" w14:textId="77777777" w:rsidR="00EB5105" w:rsidRPr="00783358" w:rsidRDefault="00EB5105" w:rsidP="00303D79">
      <w:pPr>
        <w:rPr>
          <w:rFonts w:ascii="Times New Roman" w:eastAsiaTheme="minorHAnsi" w:hAnsi="Times New Roman"/>
          <w:lang w:eastAsia="en-US"/>
        </w:rPr>
      </w:pPr>
    </w:p>
    <w:p w14:paraId="27ED5348" w14:textId="77777777" w:rsidR="00EB5105" w:rsidRPr="00783358" w:rsidRDefault="00EB5105" w:rsidP="00303D79">
      <w:pPr>
        <w:rPr>
          <w:rFonts w:ascii="Times New Roman" w:eastAsiaTheme="minorHAnsi" w:hAnsi="Times New Roman"/>
          <w:lang w:eastAsia="en-US"/>
        </w:rPr>
      </w:pPr>
    </w:p>
    <w:p w14:paraId="56A0AEF9" w14:textId="77777777" w:rsidR="00EB5105" w:rsidRPr="00783358" w:rsidRDefault="00EB5105" w:rsidP="00303D79">
      <w:pPr>
        <w:rPr>
          <w:rFonts w:ascii="Times New Roman" w:eastAsiaTheme="minorHAnsi" w:hAnsi="Times New Roman"/>
          <w:lang w:eastAsia="en-US"/>
        </w:rPr>
      </w:pPr>
    </w:p>
    <w:p w14:paraId="6D655AAD" w14:textId="77777777" w:rsidR="00EB5105" w:rsidRPr="00783358" w:rsidRDefault="00EB5105" w:rsidP="00303D79">
      <w:pPr>
        <w:rPr>
          <w:rFonts w:ascii="Times New Roman" w:eastAsiaTheme="minorHAnsi" w:hAnsi="Times New Roman"/>
          <w:lang w:eastAsia="en-US"/>
        </w:rPr>
      </w:pPr>
    </w:p>
    <w:p w14:paraId="64547EFB" w14:textId="77777777" w:rsidR="00EB5105" w:rsidRPr="00783358" w:rsidRDefault="00EB5105" w:rsidP="00303D79">
      <w:pPr>
        <w:rPr>
          <w:rFonts w:ascii="Times New Roman" w:eastAsiaTheme="minorHAnsi" w:hAnsi="Times New Roman"/>
          <w:lang w:eastAsia="en-US"/>
        </w:rPr>
      </w:pPr>
    </w:p>
    <w:p w14:paraId="18983ED3" w14:textId="77777777" w:rsidR="00721783" w:rsidRPr="00783358" w:rsidRDefault="00721783" w:rsidP="00303D79">
      <w:pPr>
        <w:rPr>
          <w:rFonts w:ascii="Times New Roman" w:eastAsiaTheme="minorHAnsi" w:hAnsi="Times New Roman"/>
          <w:lang w:eastAsia="en-US"/>
        </w:rPr>
      </w:pPr>
    </w:p>
    <w:p w14:paraId="23AEDDC0" w14:textId="77777777" w:rsidR="00EB5105" w:rsidRPr="00783358" w:rsidRDefault="00EB5105" w:rsidP="00303D79">
      <w:pPr>
        <w:rPr>
          <w:rFonts w:ascii="Times New Roman" w:eastAsiaTheme="minorHAnsi" w:hAnsi="Times New Roman"/>
          <w:lang w:eastAsia="en-US"/>
        </w:rPr>
      </w:pPr>
    </w:p>
    <w:p w14:paraId="067DD1F7" w14:textId="77777777" w:rsidR="0027331F" w:rsidRPr="00783358" w:rsidRDefault="005354A4" w:rsidP="00535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PLANIFI KIMI</w:t>
      </w:r>
    </w:p>
    <w:p w14:paraId="23ECA196" w14:textId="77777777" w:rsidR="0027331F" w:rsidRPr="00783358" w:rsidRDefault="005354A4" w:rsidP="00535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PERIUDHA E PARE SHTATOR – DHJETOR</w:t>
      </w:r>
    </w:p>
    <w:p w14:paraId="47FFBB74" w14:textId="77777777" w:rsidR="0027331F" w:rsidRPr="00783358" w:rsidRDefault="005354A4" w:rsidP="00535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FUSHA: SHKENCAT NATYRORE</w:t>
      </w:r>
    </w:p>
    <w:p w14:paraId="38C72151" w14:textId="77777777" w:rsidR="00CD5A51" w:rsidRPr="00783358" w:rsidRDefault="005354A4" w:rsidP="005354A4">
      <w:pPr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LËNDA: DITURI NATYRE 4</w:t>
      </w:r>
    </w:p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548"/>
        <w:gridCol w:w="1450"/>
        <w:gridCol w:w="1890"/>
        <w:gridCol w:w="1890"/>
        <w:gridCol w:w="1980"/>
        <w:gridCol w:w="2070"/>
        <w:gridCol w:w="1810"/>
        <w:gridCol w:w="1700"/>
      </w:tblGrid>
      <w:tr w:rsidR="009B7AC8" w:rsidRPr="00783358" w14:paraId="72F7DE46" w14:textId="77777777" w:rsidTr="008760A3">
        <w:tc>
          <w:tcPr>
            <w:tcW w:w="548" w:type="dxa"/>
          </w:tcPr>
          <w:p w14:paraId="4A55E18A" w14:textId="77777777" w:rsidR="009B7AC8" w:rsidRPr="00783358" w:rsidRDefault="009B7AC8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r </w:t>
            </w:r>
          </w:p>
        </w:tc>
        <w:tc>
          <w:tcPr>
            <w:tcW w:w="1450" w:type="dxa"/>
          </w:tcPr>
          <w:p w14:paraId="5BBA3F0D" w14:textId="77777777" w:rsidR="009B7AC8" w:rsidRPr="00783358" w:rsidRDefault="009B7AC8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Tematikat</w:t>
            </w:r>
          </w:p>
        </w:tc>
        <w:tc>
          <w:tcPr>
            <w:tcW w:w="1890" w:type="dxa"/>
          </w:tcPr>
          <w:p w14:paraId="1311C059" w14:textId="77777777" w:rsidR="009B7AC8" w:rsidRPr="00783358" w:rsidRDefault="009B7AC8" w:rsidP="00EA795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Tema mësimore</w:t>
            </w:r>
          </w:p>
        </w:tc>
        <w:tc>
          <w:tcPr>
            <w:tcW w:w="1890" w:type="dxa"/>
          </w:tcPr>
          <w:p w14:paraId="2B0CDC04" w14:textId="77777777" w:rsidR="009B7AC8" w:rsidRPr="00783358" w:rsidRDefault="009B7AC8" w:rsidP="0027331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Situata e</w:t>
            </w:r>
          </w:p>
          <w:p w14:paraId="27615C72" w14:textId="77777777" w:rsidR="009B7AC8" w:rsidRPr="00783358" w:rsidRDefault="009B7AC8" w:rsidP="0027331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parashikuar</w:t>
            </w:r>
          </w:p>
          <w:p w14:paraId="5D2456D5" w14:textId="77777777" w:rsidR="009B7AC8" w:rsidRPr="00783358" w:rsidRDefault="009B7AC8" w:rsidP="0027331F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e të nxënit</w:t>
            </w:r>
          </w:p>
        </w:tc>
        <w:tc>
          <w:tcPr>
            <w:tcW w:w="1980" w:type="dxa"/>
          </w:tcPr>
          <w:p w14:paraId="562405EA" w14:textId="77777777" w:rsidR="009B7AC8" w:rsidRPr="00783358" w:rsidRDefault="009B7AC8" w:rsidP="0027331F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Metodologjia</w:t>
            </w:r>
          </w:p>
        </w:tc>
        <w:tc>
          <w:tcPr>
            <w:tcW w:w="2070" w:type="dxa"/>
          </w:tcPr>
          <w:p w14:paraId="3F03C85C" w14:textId="77777777" w:rsidR="009B7AC8" w:rsidRPr="00783358" w:rsidRDefault="009B7AC8" w:rsidP="0027331F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Vlerësimi</w:t>
            </w:r>
          </w:p>
        </w:tc>
        <w:tc>
          <w:tcPr>
            <w:tcW w:w="1810" w:type="dxa"/>
          </w:tcPr>
          <w:p w14:paraId="0F2A4FE9" w14:textId="77777777" w:rsidR="009B7AC8" w:rsidRPr="00783358" w:rsidRDefault="009B7AC8" w:rsidP="0027331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Burimet e</w:t>
            </w:r>
          </w:p>
          <w:p w14:paraId="654852FE" w14:textId="77777777" w:rsidR="009B7AC8" w:rsidRPr="00783358" w:rsidRDefault="009B7AC8" w:rsidP="0027331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materialet</w:t>
            </w:r>
          </w:p>
          <w:p w14:paraId="22A4C0B4" w14:textId="77777777" w:rsidR="009B7AC8" w:rsidRPr="00783358" w:rsidRDefault="009B7AC8" w:rsidP="0027331F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didaktike</w:t>
            </w:r>
          </w:p>
        </w:tc>
        <w:tc>
          <w:tcPr>
            <w:tcW w:w="1700" w:type="dxa"/>
          </w:tcPr>
          <w:p w14:paraId="2581787B" w14:textId="77777777" w:rsidR="009B7AC8" w:rsidRPr="00783358" w:rsidRDefault="009B7AC8" w:rsidP="0027331F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Data</w:t>
            </w:r>
          </w:p>
        </w:tc>
      </w:tr>
      <w:tr w:rsidR="00922949" w:rsidRPr="00783358" w14:paraId="2AC5A892" w14:textId="77777777" w:rsidTr="008760A3">
        <w:tc>
          <w:tcPr>
            <w:tcW w:w="548" w:type="dxa"/>
          </w:tcPr>
          <w:p w14:paraId="2A170A3C" w14:textId="77777777" w:rsidR="00922949" w:rsidRPr="00783358" w:rsidRDefault="00922949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</w:t>
            </w:r>
          </w:p>
        </w:tc>
        <w:tc>
          <w:tcPr>
            <w:tcW w:w="1450" w:type="dxa"/>
          </w:tcPr>
          <w:p w14:paraId="50F05B5D" w14:textId="77777777" w:rsidR="00922949" w:rsidRPr="00783358" w:rsidRDefault="00922949" w:rsidP="006148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2FEDE823" w14:textId="77777777" w:rsidR="00922949" w:rsidRPr="00783358" w:rsidRDefault="00922949" w:rsidP="006148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keletet dhe</w:t>
            </w:r>
          </w:p>
          <w:p w14:paraId="54EF4907" w14:textId="77777777" w:rsidR="00922949" w:rsidRPr="00783358" w:rsidRDefault="00922949" w:rsidP="006148BE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muskujt</w:t>
            </w:r>
          </w:p>
        </w:tc>
        <w:tc>
          <w:tcPr>
            <w:tcW w:w="1890" w:type="dxa"/>
          </w:tcPr>
          <w:p w14:paraId="7AD161DD" w14:textId="77777777" w:rsidR="00922949" w:rsidRPr="00783358" w:rsidRDefault="00922949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keletet.</w:t>
            </w:r>
          </w:p>
        </w:tc>
        <w:tc>
          <w:tcPr>
            <w:tcW w:w="1890" w:type="dxa"/>
          </w:tcPr>
          <w:p w14:paraId="4DA450B3" w14:textId="77777777" w:rsidR="00922949" w:rsidRPr="00783358" w:rsidRDefault="00922949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Ç’është skeleti?</w:t>
            </w:r>
          </w:p>
        </w:tc>
        <w:tc>
          <w:tcPr>
            <w:tcW w:w="1980" w:type="dxa"/>
          </w:tcPr>
          <w:p w14:paraId="33B8AEC8" w14:textId="77777777" w:rsidR="00922949" w:rsidRPr="00783358" w:rsidRDefault="0092294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4F15FAA2" w14:textId="77777777" w:rsidR="00922949" w:rsidRPr="00783358" w:rsidRDefault="0092294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10" w:type="dxa"/>
          </w:tcPr>
          <w:p w14:paraId="193CF9BD" w14:textId="77777777" w:rsidR="00922949" w:rsidRPr="00783358" w:rsidRDefault="0092294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700" w:type="dxa"/>
          </w:tcPr>
          <w:p w14:paraId="534575D1" w14:textId="77777777" w:rsidR="00922949" w:rsidRPr="00783358" w:rsidRDefault="00922949" w:rsidP="0027331F">
            <w:pPr>
              <w:rPr>
                <w:rFonts w:ascii="Times New Roman" w:hAnsi="Times New Roman"/>
              </w:rPr>
            </w:pPr>
          </w:p>
        </w:tc>
      </w:tr>
      <w:tr w:rsidR="00922949" w:rsidRPr="00783358" w14:paraId="3D05423D" w14:textId="77777777" w:rsidTr="008760A3">
        <w:tc>
          <w:tcPr>
            <w:tcW w:w="548" w:type="dxa"/>
          </w:tcPr>
          <w:p w14:paraId="7BE0B41D" w14:textId="77777777" w:rsidR="00922949" w:rsidRPr="00783358" w:rsidRDefault="00922949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2</w:t>
            </w:r>
          </w:p>
        </w:tc>
        <w:tc>
          <w:tcPr>
            <w:tcW w:w="1450" w:type="dxa"/>
          </w:tcPr>
          <w:p w14:paraId="766ABCE2" w14:textId="77777777" w:rsidR="00922949" w:rsidRPr="00783358" w:rsidRDefault="00922949" w:rsidP="006148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77DD3025" w14:textId="77777777" w:rsidR="00922949" w:rsidRPr="00783358" w:rsidRDefault="00922949" w:rsidP="006148B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90" w:type="dxa"/>
          </w:tcPr>
          <w:p w14:paraId="7B8CF9FE" w14:textId="77777777" w:rsidR="00922949" w:rsidRPr="00783358" w:rsidRDefault="00922949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keleti i njeriut.</w:t>
            </w:r>
          </w:p>
        </w:tc>
        <w:tc>
          <w:tcPr>
            <w:tcW w:w="1890" w:type="dxa"/>
          </w:tcPr>
          <w:p w14:paraId="6A5F7D88" w14:textId="77777777" w:rsidR="00922949" w:rsidRPr="00783358" w:rsidRDefault="00922949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Ç’është skeleti?</w:t>
            </w:r>
          </w:p>
        </w:tc>
        <w:tc>
          <w:tcPr>
            <w:tcW w:w="1980" w:type="dxa"/>
          </w:tcPr>
          <w:p w14:paraId="6C5FB8C6" w14:textId="77777777" w:rsidR="00922949" w:rsidRPr="00783358" w:rsidRDefault="0092294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2F407320" w14:textId="77777777" w:rsidR="00922949" w:rsidRPr="00783358" w:rsidRDefault="0092294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10" w:type="dxa"/>
          </w:tcPr>
          <w:p w14:paraId="568D5B61" w14:textId="77777777" w:rsidR="00922949" w:rsidRPr="00783358" w:rsidRDefault="0092294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700" w:type="dxa"/>
          </w:tcPr>
          <w:p w14:paraId="07F78064" w14:textId="77777777" w:rsidR="00922949" w:rsidRPr="00783358" w:rsidRDefault="00922949" w:rsidP="0027331F">
            <w:pPr>
              <w:rPr>
                <w:rFonts w:ascii="Times New Roman" w:hAnsi="Times New Roman"/>
              </w:rPr>
            </w:pPr>
          </w:p>
        </w:tc>
      </w:tr>
      <w:tr w:rsidR="00922949" w:rsidRPr="00783358" w14:paraId="1FCED7B6" w14:textId="77777777" w:rsidTr="008760A3">
        <w:tc>
          <w:tcPr>
            <w:tcW w:w="548" w:type="dxa"/>
          </w:tcPr>
          <w:p w14:paraId="0DCAE3B2" w14:textId="77777777" w:rsidR="00922949" w:rsidRPr="00783358" w:rsidRDefault="00922949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3</w:t>
            </w:r>
          </w:p>
        </w:tc>
        <w:tc>
          <w:tcPr>
            <w:tcW w:w="1450" w:type="dxa"/>
          </w:tcPr>
          <w:p w14:paraId="3B8DECB8" w14:textId="77777777" w:rsidR="00922949" w:rsidRPr="00783358" w:rsidRDefault="00922949" w:rsidP="006148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4EBF2C81" w14:textId="77777777" w:rsidR="00922949" w:rsidRPr="00783358" w:rsidRDefault="00922949" w:rsidP="006148B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90" w:type="dxa"/>
          </w:tcPr>
          <w:p w14:paraId="171B2CA7" w14:textId="77777777" w:rsidR="00922949" w:rsidRPr="00783358" w:rsidRDefault="00922949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Përse na nevojitet skeleti?</w:t>
            </w:r>
          </w:p>
        </w:tc>
        <w:tc>
          <w:tcPr>
            <w:tcW w:w="1890" w:type="dxa"/>
          </w:tcPr>
          <w:p w14:paraId="088CC9B4" w14:textId="77777777" w:rsidR="00922949" w:rsidRPr="00783358" w:rsidRDefault="00922949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Ku ngjason skeleti i njëriut nga ai i kafshëve?</w:t>
            </w:r>
          </w:p>
        </w:tc>
        <w:tc>
          <w:tcPr>
            <w:tcW w:w="1980" w:type="dxa"/>
          </w:tcPr>
          <w:p w14:paraId="1C22B95D" w14:textId="77777777" w:rsidR="00922949" w:rsidRPr="00783358" w:rsidRDefault="0092294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7B2DD662" w14:textId="77777777" w:rsidR="00922949" w:rsidRPr="00783358" w:rsidRDefault="0092294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10" w:type="dxa"/>
          </w:tcPr>
          <w:p w14:paraId="2886773F" w14:textId="77777777" w:rsidR="00922949" w:rsidRPr="00783358" w:rsidRDefault="0092294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700" w:type="dxa"/>
          </w:tcPr>
          <w:p w14:paraId="4999794A" w14:textId="77777777" w:rsidR="00922949" w:rsidRPr="00783358" w:rsidRDefault="00922949" w:rsidP="0027331F">
            <w:pPr>
              <w:rPr>
                <w:rFonts w:ascii="Times New Roman" w:hAnsi="Times New Roman"/>
              </w:rPr>
            </w:pPr>
          </w:p>
        </w:tc>
      </w:tr>
      <w:tr w:rsidR="00922949" w:rsidRPr="00783358" w14:paraId="58D701E1" w14:textId="77777777" w:rsidTr="008760A3">
        <w:tc>
          <w:tcPr>
            <w:tcW w:w="548" w:type="dxa"/>
          </w:tcPr>
          <w:p w14:paraId="5D363410" w14:textId="77777777" w:rsidR="00922949" w:rsidRPr="00783358" w:rsidRDefault="00922949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4</w:t>
            </w:r>
          </w:p>
        </w:tc>
        <w:tc>
          <w:tcPr>
            <w:tcW w:w="1450" w:type="dxa"/>
          </w:tcPr>
          <w:p w14:paraId="03782694" w14:textId="77777777" w:rsidR="00922949" w:rsidRPr="00783358" w:rsidRDefault="00922949" w:rsidP="006148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336CAA4C" w14:textId="77777777" w:rsidR="00922949" w:rsidRPr="00783358" w:rsidRDefault="00922949" w:rsidP="006148B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90" w:type="dxa"/>
          </w:tcPr>
          <w:p w14:paraId="6ACDF7BA" w14:textId="77777777" w:rsidR="00922949" w:rsidRPr="00783358" w:rsidRDefault="00922949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Përse na nevojitet skeleti?</w:t>
            </w:r>
          </w:p>
        </w:tc>
        <w:tc>
          <w:tcPr>
            <w:tcW w:w="1890" w:type="dxa"/>
          </w:tcPr>
          <w:p w14:paraId="7AA59DC4" w14:textId="68F70F20" w:rsidR="00922949" w:rsidRPr="00783358" w:rsidRDefault="00922949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Ku ngjason skeleti i </w:t>
            </w:r>
            <w:r w:rsidR="009E41DA" w:rsidRPr="00783358">
              <w:rPr>
                <w:rFonts w:ascii="Times New Roman" w:hAnsi="Times New Roman"/>
              </w:rPr>
              <w:t>njeriut</w:t>
            </w:r>
            <w:r w:rsidRPr="00783358">
              <w:rPr>
                <w:rFonts w:ascii="Times New Roman" w:hAnsi="Times New Roman"/>
              </w:rPr>
              <w:t xml:space="preserve"> nga ai i kafshëve?</w:t>
            </w:r>
          </w:p>
        </w:tc>
        <w:tc>
          <w:tcPr>
            <w:tcW w:w="1980" w:type="dxa"/>
          </w:tcPr>
          <w:p w14:paraId="3EA26A81" w14:textId="77777777" w:rsidR="00922949" w:rsidRPr="00783358" w:rsidRDefault="0092294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77DCABE7" w14:textId="77777777" w:rsidR="00922949" w:rsidRPr="00783358" w:rsidRDefault="0092294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</w:t>
            </w:r>
            <w:r w:rsidRPr="00783358">
              <w:rPr>
                <w:rFonts w:ascii="Times New Roman" w:hAnsi="Times New Roman"/>
              </w:rPr>
              <w:lastRenderedPageBreak/>
              <w:t xml:space="preserve">diskutimin në orën e mësimit. </w:t>
            </w:r>
          </w:p>
        </w:tc>
        <w:tc>
          <w:tcPr>
            <w:tcW w:w="1810" w:type="dxa"/>
          </w:tcPr>
          <w:p w14:paraId="67BBC356" w14:textId="77777777" w:rsidR="00922949" w:rsidRPr="00783358" w:rsidRDefault="0092294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lastRenderedPageBreak/>
              <w:t xml:space="preserve">Libri i nxënësit; materiale të ndryshme; informacione nga </w:t>
            </w:r>
            <w:r w:rsidRPr="00783358">
              <w:rPr>
                <w:rFonts w:ascii="Times New Roman" w:hAnsi="Times New Roman"/>
              </w:rPr>
              <w:lastRenderedPageBreak/>
              <w:t>burime të ndryshme</w:t>
            </w:r>
          </w:p>
        </w:tc>
        <w:tc>
          <w:tcPr>
            <w:tcW w:w="1700" w:type="dxa"/>
          </w:tcPr>
          <w:p w14:paraId="2941B55A" w14:textId="77777777" w:rsidR="00922949" w:rsidRPr="00783358" w:rsidRDefault="00922949" w:rsidP="0027331F">
            <w:pPr>
              <w:rPr>
                <w:rFonts w:ascii="Times New Roman" w:hAnsi="Times New Roman"/>
              </w:rPr>
            </w:pPr>
          </w:p>
        </w:tc>
      </w:tr>
      <w:tr w:rsidR="00922949" w:rsidRPr="00783358" w14:paraId="1F9941FF" w14:textId="77777777" w:rsidTr="008760A3">
        <w:tc>
          <w:tcPr>
            <w:tcW w:w="548" w:type="dxa"/>
          </w:tcPr>
          <w:p w14:paraId="4B6FF9D1" w14:textId="77777777" w:rsidR="00922949" w:rsidRPr="00783358" w:rsidRDefault="00922949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5</w:t>
            </w:r>
          </w:p>
        </w:tc>
        <w:tc>
          <w:tcPr>
            <w:tcW w:w="1450" w:type="dxa"/>
          </w:tcPr>
          <w:p w14:paraId="21CFA20A" w14:textId="77777777" w:rsidR="00922949" w:rsidRPr="00783358" w:rsidRDefault="00922949" w:rsidP="006148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35882EAD" w14:textId="77777777" w:rsidR="00922949" w:rsidRPr="00783358" w:rsidRDefault="00922949" w:rsidP="006148B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90" w:type="dxa"/>
          </w:tcPr>
          <w:p w14:paraId="447382E8" w14:textId="77777777" w:rsidR="00922949" w:rsidRPr="00783358" w:rsidRDefault="00922949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keleti dhe lëvizja.</w:t>
            </w:r>
          </w:p>
        </w:tc>
        <w:tc>
          <w:tcPr>
            <w:tcW w:w="1890" w:type="dxa"/>
          </w:tcPr>
          <w:p w14:paraId="1E71D2E1" w14:textId="11EAC9B2" w:rsidR="00922949" w:rsidRPr="00783358" w:rsidRDefault="00922949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Ku ngjason skeleti i </w:t>
            </w:r>
            <w:r w:rsidR="009E41DA" w:rsidRPr="00783358">
              <w:rPr>
                <w:rFonts w:ascii="Times New Roman" w:hAnsi="Times New Roman"/>
              </w:rPr>
              <w:t>njeriut</w:t>
            </w:r>
            <w:r w:rsidRPr="00783358">
              <w:rPr>
                <w:rFonts w:ascii="Times New Roman" w:hAnsi="Times New Roman"/>
              </w:rPr>
              <w:t xml:space="preserve"> nga ai i kafshëve?</w:t>
            </w:r>
          </w:p>
        </w:tc>
        <w:tc>
          <w:tcPr>
            <w:tcW w:w="1980" w:type="dxa"/>
          </w:tcPr>
          <w:p w14:paraId="0FB3B7FD" w14:textId="77777777" w:rsidR="00922949" w:rsidRPr="00783358" w:rsidRDefault="0092294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7CA62BDD" w14:textId="77777777" w:rsidR="00922949" w:rsidRPr="00783358" w:rsidRDefault="0092294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10" w:type="dxa"/>
          </w:tcPr>
          <w:p w14:paraId="0DEDBE04" w14:textId="77777777" w:rsidR="00922949" w:rsidRPr="00783358" w:rsidRDefault="0092294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700" w:type="dxa"/>
          </w:tcPr>
          <w:p w14:paraId="749F5553" w14:textId="77777777" w:rsidR="00922949" w:rsidRPr="00783358" w:rsidRDefault="00922949" w:rsidP="0027331F">
            <w:pPr>
              <w:rPr>
                <w:rFonts w:ascii="Times New Roman" w:hAnsi="Times New Roman"/>
              </w:rPr>
            </w:pPr>
          </w:p>
        </w:tc>
      </w:tr>
      <w:tr w:rsidR="00922949" w:rsidRPr="00783358" w14:paraId="6C029947" w14:textId="77777777" w:rsidTr="008760A3">
        <w:tc>
          <w:tcPr>
            <w:tcW w:w="548" w:type="dxa"/>
          </w:tcPr>
          <w:p w14:paraId="55859C64" w14:textId="77777777" w:rsidR="00922949" w:rsidRPr="00783358" w:rsidRDefault="00922949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6</w:t>
            </w:r>
          </w:p>
        </w:tc>
        <w:tc>
          <w:tcPr>
            <w:tcW w:w="1450" w:type="dxa"/>
          </w:tcPr>
          <w:p w14:paraId="01CD907C" w14:textId="77777777" w:rsidR="00922949" w:rsidRPr="00783358" w:rsidRDefault="00922949" w:rsidP="006148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462C8497" w14:textId="77777777" w:rsidR="00922949" w:rsidRPr="00783358" w:rsidRDefault="00922949" w:rsidP="006148B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90" w:type="dxa"/>
          </w:tcPr>
          <w:p w14:paraId="34E780C1" w14:textId="77777777" w:rsidR="00922949" w:rsidRPr="00783358" w:rsidRDefault="00922949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Drogat dhe ilaçet.</w:t>
            </w:r>
          </w:p>
        </w:tc>
        <w:tc>
          <w:tcPr>
            <w:tcW w:w="1890" w:type="dxa"/>
          </w:tcPr>
          <w:p w14:paraId="30434C2C" w14:textId="77777777" w:rsidR="00922949" w:rsidRPr="00783358" w:rsidRDefault="00922949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Çfarë roli luajnë barnat?</w:t>
            </w:r>
          </w:p>
        </w:tc>
        <w:tc>
          <w:tcPr>
            <w:tcW w:w="1980" w:type="dxa"/>
          </w:tcPr>
          <w:p w14:paraId="20CE0895" w14:textId="77777777" w:rsidR="00922949" w:rsidRPr="00783358" w:rsidRDefault="0092294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1B2BF261" w14:textId="77777777" w:rsidR="00922949" w:rsidRPr="00783358" w:rsidRDefault="0092294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10" w:type="dxa"/>
          </w:tcPr>
          <w:p w14:paraId="7FFE3A31" w14:textId="77777777" w:rsidR="00922949" w:rsidRPr="00783358" w:rsidRDefault="0092294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700" w:type="dxa"/>
          </w:tcPr>
          <w:p w14:paraId="570B6A87" w14:textId="77777777" w:rsidR="00922949" w:rsidRPr="00783358" w:rsidRDefault="00922949" w:rsidP="0027331F">
            <w:pPr>
              <w:rPr>
                <w:rFonts w:ascii="Times New Roman" w:hAnsi="Times New Roman"/>
              </w:rPr>
            </w:pPr>
          </w:p>
        </w:tc>
      </w:tr>
      <w:tr w:rsidR="00922949" w:rsidRPr="00783358" w14:paraId="5A409F53" w14:textId="77777777" w:rsidTr="008760A3">
        <w:tc>
          <w:tcPr>
            <w:tcW w:w="548" w:type="dxa"/>
          </w:tcPr>
          <w:p w14:paraId="3ABF29A3" w14:textId="77777777" w:rsidR="00922949" w:rsidRPr="00783358" w:rsidRDefault="00922949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7</w:t>
            </w:r>
          </w:p>
        </w:tc>
        <w:tc>
          <w:tcPr>
            <w:tcW w:w="1450" w:type="dxa"/>
          </w:tcPr>
          <w:p w14:paraId="52AD1AF8" w14:textId="77777777" w:rsidR="00922949" w:rsidRPr="00783358" w:rsidRDefault="00922949" w:rsidP="006148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55F0843E" w14:textId="77777777" w:rsidR="00922949" w:rsidRPr="00783358" w:rsidRDefault="00922949" w:rsidP="006148B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90" w:type="dxa"/>
          </w:tcPr>
          <w:p w14:paraId="070E2ACC" w14:textId="77487360" w:rsidR="00922949" w:rsidRPr="00783358" w:rsidRDefault="00922949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i</w:t>
            </w:r>
            <w:r w:rsidR="009E41D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>funksionojnë ilaçet?</w:t>
            </w:r>
          </w:p>
        </w:tc>
        <w:tc>
          <w:tcPr>
            <w:tcW w:w="1890" w:type="dxa"/>
          </w:tcPr>
          <w:p w14:paraId="458C99A5" w14:textId="77777777" w:rsidR="00922949" w:rsidRPr="00783358" w:rsidRDefault="00922949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Çfarë roli luajnë barnat?</w:t>
            </w:r>
          </w:p>
        </w:tc>
        <w:tc>
          <w:tcPr>
            <w:tcW w:w="1980" w:type="dxa"/>
          </w:tcPr>
          <w:p w14:paraId="3DEF17FF" w14:textId="77777777" w:rsidR="00922949" w:rsidRPr="00783358" w:rsidRDefault="0092294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18786F4D" w14:textId="77777777" w:rsidR="00922949" w:rsidRPr="00783358" w:rsidRDefault="0092294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10" w:type="dxa"/>
          </w:tcPr>
          <w:p w14:paraId="5F529265" w14:textId="77777777" w:rsidR="00922949" w:rsidRPr="00783358" w:rsidRDefault="0092294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700" w:type="dxa"/>
          </w:tcPr>
          <w:p w14:paraId="7DC71A15" w14:textId="77777777" w:rsidR="00922949" w:rsidRPr="00783358" w:rsidRDefault="00922949" w:rsidP="0027331F">
            <w:pPr>
              <w:rPr>
                <w:rFonts w:ascii="Times New Roman" w:hAnsi="Times New Roman"/>
              </w:rPr>
            </w:pPr>
          </w:p>
        </w:tc>
      </w:tr>
      <w:tr w:rsidR="00922949" w:rsidRPr="00783358" w14:paraId="5E787CBE" w14:textId="77777777" w:rsidTr="008760A3">
        <w:tc>
          <w:tcPr>
            <w:tcW w:w="548" w:type="dxa"/>
          </w:tcPr>
          <w:p w14:paraId="7C2D0B31" w14:textId="77777777" w:rsidR="00922949" w:rsidRPr="00783358" w:rsidRDefault="00922949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8</w:t>
            </w:r>
          </w:p>
        </w:tc>
        <w:tc>
          <w:tcPr>
            <w:tcW w:w="1450" w:type="dxa"/>
          </w:tcPr>
          <w:p w14:paraId="6713410C" w14:textId="77777777" w:rsidR="00922949" w:rsidRPr="00783358" w:rsidRDefault="00922949" w:rsidP="006148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68B35913" w14:textId="77777777" w:rsidR="00922949" w:rsidRPr="00783358" w:rsidRDefault="00922949" w:rsidP="006148B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90" w:type="dxa"/>
          </w:tcPr>
          <w:p w14:paraId="436D2770" w14:textId="77777777" w:rsidR="00922949" w:rsidRPr="00783358" w:rsidRDefault="00922949" w:rsidP="006148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Kontrolloni përparimin</w:t>
            </w:r>
          </w:p>
          <w:p w14:paraId="4D8EBEFD" w14:textId="77777777" w:rsidR="00922949" w:rsidRPr="00783358" w:rsidRDefault="00922949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tuaj</w:t>
            </w:r>
          </w:p>
        </w:tc>
        <w:tc>
          <w:tcPr>
            <w:tcW w:w="1890" w:type="dxa"/>
          </w:tcPr>
          <w:p w14:paraId="7841DECD" w14:textId="77777777" w:rsidR="00922949" w:rsidRPr="00783358" w:rsidRDefault="00922949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Cilat janë njohuritë e marra deri tani?</w:t>
            </w:r>
          </w:p>
        </w:tc>
        <w:tc>
          <w:tcPr>
            <w:tcW w:w="1980" w:type="dxa"/>
          </w:tcPr>
          <w:p w14:paraId="120D5816" w14:textId="77777777" w:rsidR="00922949" w:rsidRPr="00783358" w:rsidRDefault="0092294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24F8EFFA" w14:textId="77777777" w:rsidR="00922949" w:rsidRPr="00783358" w:rsidRDefault="0092294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10" w:type="dxa"/>
          </w:tcPr>
          <w:p w14:paraId="7D1B1532" w14:textId="77777777" w:rsidR="00922949" w:rsidRPr="00783358" w:rsidRDefault="0092294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700" w:type="dxa"/>
          </w:tcPr>
          <w:p w14:paraId="13091508" w14:textId="77777777" w:rsidR="00922949" w:rsidRPr="00783358" w:rsidRDefault="00922949" w:rsidP="0027331F">
            <w:pPr>
              <w:rPr>
                <w:rFonts w:ascii="Times New Roman" w:hAnsi="Times New Roman"/>
              </w:rPr>
            </w:pPr>
          </w:p>
        </w:tc>
      </w:tr>
      <w:tr w:rsidR="00922949" w:rsidRPr="00783358" w14:paraId="50F2EEDC" w14:textId="77777777" w:rsidTr="008760A3">
        <w:tc>
          <w:tcPr>
            <w:tcW w:w="548" w:type="dxa"/>
          </w:tcPr>
          <w:p w14:paraId="4F565EA3" w14:textId="77777777" w:rsidR="00922949" w:rsidRPr="00783358" w:rsidRDefault="00922949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9</w:t>
            </w:r>
          </w:p>
        </w:tc>
        <w:tc>
          <w:tcPr>
            <w:tcW w:w="1450" w:type="dxa"/>
          </w:tcPr>
          <w:p w14:paraId="3F797658" w14:textId="77777777" w:rsidR="00922949" w:rsidRPr="00783358" w:rsidRDefault="00922949" w:rsidP="006148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  <w:p w14:paraId="31BDF3B9" w14:textId="77777777" w:rsidR="00922949" w:rsidRPr="00783358" w:rsidRDefault="00922949" w:rsidP="006148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Qeniet e gjalla</w:t>
            </w:r>
          </w:p>
          <w:p w14:paraId="5F3BCD4F" w14:textId="77777777" w:rsidR="00922949" w:rsidRPr="00783358" w:rsidRDefault="00922949" w:rsidP="006148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në mjediset e</w:t>
            </w:r>
          </w:p>
          <w:p w14:paraId="14402605" w14:textId="77777777" w:rsidR="00922949" w:rsidRPr="00783358" w:rsidRDefault="00922949" w:rsidP="006148BE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tyre</w:t>
            </w:r>
          </w:p>
        </w:tc>
        <w:tc>
          <w:tcPr>
            <w:tcW w:w="1890" w:type="dxa"/>
          </w:tcPr>
          <w:p w14:paraId="7BFF4AE1" w14:textId="77777777" w:rsidR="00922949" w:rsidRPr="00783358" w:rsidRDefault="00922949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hpendë interesantë.</w:t>
            </w:r>
          </w:p>
        </w:tc>
        <w:tc>
          <w:tcPr>
            <w:tcW w:w="1890" w:type="dxa"/>
          </w:tcPr>
          <w:p w14:paraId="0BE89B5E" w14:textId="77777777" w:rsidR="00922949" w:rsidRPr="00783358" w:rsidRDefault="00A51F95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Cil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t jan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 xml:space="preserve"> shpend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t m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 xml:space="preserve"> interesant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?</w:t>
            </w:r>
          </w:p>
        </w:tc>
        <w:tc>
          <w:tcPr>
            <w:tcW w:w="1980" w:type="dxa"/>
          </w:tcPr>
          <w:p w14:paraId="759D21EA" w14:textId="77777777" w:rsidR="00922949" w:rsidRPr="00783358" w:rsidRDefault="0092294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282AF3C3" w14:textId="77777777" w:rsidR="00922949" w:rsidRPr="00783358" w:rsidRDefault="0092294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10" w:type="dxa"/>
          </w:tcPr>
          <w:p w14:paraId="12D64D18" w14:textId="77777777" w:rsidR="00922949" w:rsidRPr="00783358" w:rsidRDefault="0092294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700" w:type="dxa"/>
          </w:tcPr>
          <w:p w14:paraId="42584F9C" w14:textId="77777777" w:rsidR="00922949" w:rsidRPr="00783358" w:rsidRDefault="00922949" w:rsidP="0027331F">
            <w:pPr>
              <w:rPr>
                <w:rFonts w:ascii="Times New Roman" w:hAnsi="Times New Roman"/>
              </w:rPr>
            </w:pPr>
          </w:p>
        </w:tc>
      </w:tr>
      <w:tr w:rsidR="00A51F95" w:rsidRPr="00783358" w14:paraId="177060B3" w14:textId="77777777" w:rsidTr="008760A3">
        <w:tc>
          <w:tcPr>
            <w:tcW w:w="548" w:type="dxa"/>
          </w:tcPr>
          <w:p w14:paraId="12C249F0" w14:textId="77777777" w:rsidR="00A51F95" w:rsidRPr="00783358" w:rsidRDefault="00A51F95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0</w:t>
            </w:r>
          </w:p>
        </w:tc>
        <w:tc>
          <w:tcPr>
            <w:tcW w:w="1450" w:type="dxa"/>
          </w:tcPr>
          <w:p w14:paraId="429B31C3" w14:textId="77777777" w:rsidR="00A51F95" w:rsidRPr="00783358" w:rsidRDefault="00A51F95" w:rsidP="006148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  <w:p w14:paraId="56D0DACF" w14:textId="77777777" w:rsidR="00A51F95" w:rsidRPr="00783358" w:rsidRDefault="00A51F95" w:rsidP="006148B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90" w:type="dxa"/>
          </w:tcPr>
          <w:p w14:paraId="2567104A" w14:textId="77777777" w:rsidR="00A51F95" w:rsidRPr="00783358" w:rsidRDefault="00A51F95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hpendë interesantë.</w:t>
            </w:r>
          </w:p>
        </w:tc>
        <w:tc>
          <w:tcPr>
            <w:tcW w:w="1890" w:type="dxa"/>
          </w:tcPr>
          <w:p w14:paraId="7DE8BF98" w14:textId="77777777" w:rsidR="00A51F95" w:rsidRPr="00783358" w:rsidRDefault="00A51F95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Cil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t jan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 xml:space="preserve"> shpend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t m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 xml:space="preserve"> interesant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?</w:t>
            </w:r>
          </w:p>
        </w:tc>
        <w:tc>
          <w:tcPr>
            <w:tcW w:w="1980" w:type="dxa"/>
          </w:tcPr>
          <w:p w14:paraId="650B2CD1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78C33ED7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</w:t>
            </w:r>
            <w:r w:rsidRPr="00783358">
              <w:rPr>
                <w:rFonts w:ascii="Times New Roman" w:hAnsi="Times New Roman"/>
              </w:rPr>
              <w:lastRenderedPageBreak/>
              <w:t xml:space="preserve">diskutimin në orën e mësimit. </w:t>
            </w:r>
          </w:p>
        </w:tc>
        <w:tc>
          <w:tcPr>
            <w:tcW w:w="1810" w:type="dxa"/>
          </w:tcPr>
          <w:p w14:paraId="754EB40A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lastRenderedPageBreak/>
              <w:t xml:space="preserve">Libri i nxënësit; materiale të ndryshme; informacione nga </w:t>
            </w:r>
            <w:r w:rsidRPr="00783358">
              <w:rPr>
                <w:rFonts w:ascii="Times New Roman" w:hAnsi="Times New Roman"/>
              </w:rPr>
              <w:lastRenderedPageBreak/>
              <w:t>burime të ndryshme</w:t>
            </w:r>
          </w:p>
        </w:tc>
        <w:tc>
          <w:tcPr>
            <w:tcW w:w="1700" w:type="dxa"/>
          </w:tcPr>
          <w:p w14:paraId="675DE03D" w14:textId="77777777" w:rsidR="00A51F95" w:rsidRPr="00783358" w:rsidRDefault="00A51F95" w:rsidP="0027331F">
            <w:pPr>
              <w:rPr>
                <w:rFonts w:ascii="Times New Roman" w:hAnsi="Times New Roman"/>
              </w:rPr>
            </w:pPr>
          </w:p>
        </w:tc>
      </w:tr>
      <w:tr w:rsidR="00A51F95" w:rsidRPr="00783358" w14:paraId="6CB4FBCA" w14:textId="77777777" w:rsidTr="008760A3">
        <w:tc>
          <w:tcPr>
            <w:tcW w:w="548" w:type="dxa"/>
          </w:tcPr>
          <w:p w14:paraId="4D3A7304" w14:textId="77777777" w:rsidR="00A51F95" w:rsidRPr="00783358" w:rsidRDefault="00A51F95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1</w:t>
            </w:r>
          </w:p>
        </w:tc>
        <w:tc>
          <w:tcPr>
            <w:tcW w:w="1450" w:type="dxa"/>
          </w:tcPr>
          <w:p w14:paraId="565B3EF0" w14:textId="77777777" w:rsidR="00A51F95" w:rsidRPr="00783358" w:rsidRDefault="00A51F95" w:rsidP="006148BE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</w:tc>
        <w:tc>
          <w:tcPr>
            <w:tcW w:w="1890" w:type="dxa"/>
          </w:tcPr>
          <w:p w14:paraId="058A58E7" w14:textId="77777777" w:rsidR="00A51F95" w:rsidRPr="00783358" w:rsidRDefault="00A51F95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Një habitat për kërmijtë.</w:t>
            </w:r>
          </w:p>
        </w:tc>
        <w:tc>
          <w:tcPr>
            <w:tcW w:w="1890" w:type="dxa"/>
          </w:tcPr>
          <w:p w14:paraId="278155FC" w14:textId="317F0F2E" w:rsidR="00A51F95" w:rsidRPr="00783358" w:rsidRDefault="00A51F95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Cili 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sht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 xml:space="preserve"> ndikimi i habitatit te kafsh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t?</w:t>
            </w:r>
          </w:p>
        </w:tc>
        <w:tc>
          <w:tcPr>
            <w:tcW w:w="1980" w:type="dxa"/>
          </w:tcPr>
          <w:p w14:paraId="27CC63A3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67173BCE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10" w:type="dxa"/>
          </w:tcPr>
          <w:p w14:paraId="015E34A4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700" w:type="dxa"/>
          </w:tcPr>
          <w:p w14:paraId="16163326" w14:textId="77777777" w:rsidR="00A51F95" w:rsidRPr="00783358" w:rsidRDefault="00A51F95" w:rsidP="0027331F">
            <w:pPr>
              <w:rPr>
                <w:rFonts w:ascii="Times New Roman" w:hAnsi="Times New Roman"/>
              </w:rPr>
            </w:pPr>
          </w:p>
        </w:tc>
      </w:tr>
      <w:tr w:rsidR="00A51F95" w:rsidRPr="00783358" w14:paraId="367FAB88" w14:textId="77777777" w:rsidTr="008760A3">
        <w:tc>
          <w:tcPr>
            <w:tcW w:w="548" w:type="dxa"/>
          </w:tcPr>
          <w:p w14:paraId="762C688E" w14:textId="77777777" w:rsidR="00A51F95" w:rsidRPr="00783358" w:rsidRDefault="00A51F95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2</w:t>
            </w:r>
          </w:p>
        </w:tc>
        <w:tc>
          <w:tcPr>
            <w:tcW w:w="1450" w:type="dxa"/>
          </w:tcPr>
          <w:p w14:paraId="20B41509" w14:textId="77777777" w:rsidR="00A51F95" w:rsidRPr="00783358" w:rsidRDefault="00A51F95" w:rsidP="006148BE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</w:tc>
        <w:tc>
          <w:tcPr>
            <w:tcW w:w="1890" w:type="dxa"/>
          </w:tcPr>
          <w:p w14:paraId="3797C114" w14:textId="77777777" w:rsidR="00A51F95" w:rsidRPr="00783358" w:rsidRDefault="00A51F95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Një habitat për kërmijtë.</w:t>
            </w:r>
          </w:p>
        </w:tc>
        <w:tc>
          <w:tcPr>
            <w:tcW w:w="1890" w:type="dxa"/>
          </w:tcPr>
          <w:p w14:paraId="53D6E8B1" w14:textId="7276215D" w:rsidR="00A51F95" w:rsidRPr="00783358" w:rsidRDefault="00A51F95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Cili 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sht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 xml:space="preserve"> ndikimi i habitatit te kafsh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t?</w:t>
            </w:r>
          </w:p>
        </w:tc>
        <w:tc>
          <w:tcPr>
            <w:tcW w:w="1980" w:type="dxa"/>
          </w:tcPr>
          <w:p w14:paraId="76A9B2A0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6736ACA4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10" w:type="dxa"/>
          </w:tcPr>
          <w:p w14:paraId="378A0DFC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700" w:type="dxa"/>
          </w:tcPr>
          <w:p w14:paraId="4647406F" w14:textId="77777777" w:rsidR="00A51F95" w:rsidRPr="00783358" w:rsidRDefault="00A51F95" w:rsidP="0027331F">
            <w:pPr>
              <w:rPr>
                <w:rFonts w:ascii="Times New Roman" w:hAnsi="Times New Roman"/>
              </w:rPr>
            </w:pPr>
          </w:p>
        </w:tc>
      </w:tr>
      <w:tr w:rsidR="00A51F95" w:rsidRPr="00783358" w14:paraId="0BCB19ED" w14:textId="77777777" w:rsidTr="008760A3">
        <w:tc>
          <w:tcPr>
            <w:tcW w:w="548" w:type="dxa"/>
          </w:tcPr>
          <w:p w14:paraId="5AE445A4" w14:textId="77777777" w:rsidR="00A51F95" w:rsidRPr="00783358" w:rsidRDefault="00A51F95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3</w:t>
            </w:r>
          </w:p>
        </w:tc>
        <w:tc>
          <w:tcPr>
            <w:tcW w:w="1450" w:type="dxa"/>
          </w:tcPr>
          <w:p w14:paraId="02507821" w14:textId="77777777" w:rsidR="00A51F95" w:rsidRPr="00783358" w:rsidRDefault="00A51F95" w:rsidP="006148BE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</w:tc>
        <w:tc>
          <w:tcPr>
            <w:tcW w:w="1890" w:type="dxa"/>
          </w:tcPr>
          <w:p w14:paraId="641D2B68" w14:textId="77777777" w:rsidR="00A51F95" w:rsidRPr="00783358" w:rsidRDefault="00A51F95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Kafshët në habitatet e tyre.</w:t>
            </w:r>
          </w:p>
        </w:tc>
        <w:tc>
          <w:tcPr>
            <w:tcW w:w="1890" w:type="dxa"/>
          </w:tcPr>
          <w:p w14:paraId="4E170F12" w14:textId="38EADBD4" w:rsidR="00A51F95" w:rsidRPr="00783358" w:rsidRDefault="00A51F95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Cili 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sht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 xml:space="preserve"> ndikimi i habitatit te kafsh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t?</w:t>
            </w:r>
          </w:p>
        </w:tc>
        <w:tc>
          <w:tcPr>
            <w:tcW w:w="1980" w:type="dxa"/>
          </w:tcPr>
          <w:p w14:paraId="65AA11A9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48745E5B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10" w:type="dxa"/>
          </w:tcPr>
          <w:p w14:paraId="33549A5B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700" w:type="dxa"/>
          </w:tcPr>
          <w:p w14:paraId="4FB271F8" w14:textId="77777777" w:rsidR="00A51F95" w:rsidRPr="00783358" w:rsidRDefault="00A51F95" w:rsidP="0027331F">
            <w:pPr>
              <w:rPr>
                <w:rFonts w:ascii="Times New Roman" w:hAnsi="Times New Roman"/>
              </w:rPr>
            </w:pPr>
          </w:p>
        </w:tc>
      </w:tr>
      <w:tr w:rsidR="00A51F95" w:rsidRPr="00783358" w14:paraId="68C2A0B4" w14:textId="77777777" w:rsidTr="008760A3">
        <w:tc>
          <w:tcPr>
            <w:tcW w:w="548" w:type="dxa"/>
          </w:tcPr>
          <w:p w14:paraId="09AE62FB" w14:textId="77777777" w:rsidR="00A51F95" w:rsidRPr="00783358" w:rsidRDefault="00A51F95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4</w:t>
            </w:r>
          </w:p>
        </w:tc>
        <w:tc>
          <w:tcPr>
            <w:tcW w:w="1450" w:type="dxa"/>
          </w:tcPr>
          <w:p w14:paraId="0217EE69" w14:textId="77777777" w:rsidR="00A51F95" w:rsidRPr="00783358" w:rsidRDefault="00A51F95" w:rsidP="006148BE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</w:tc>
        <w:tc>
          <w:tcPr>
            <w:tcW w:w="1890" w:type="dxa"/>
          </w:tcPr>
          <w:p w14:paraId="6B21E099" w14:textId="77777777" w:rsidR="00A51F95" w:rsidRPr="00783358" w:rsidRDefault="00A51F95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Kafshët në habitatet e tyre.</w:t>
            </w:r>
          </w:p>
        </w:tc>
        <w:tc>
          <w:tcPr>
            <w:tcW w:w="1890" w:type="dxa"/>
          </w:tcPr>
          <w:p w14:paraId="0DB23F1B" w14:textId="25003559" w:rsidR="00A51F95" w:rsidRPr="00783358" w:rsidRDefault="00A51F95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Cili 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sht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 xml:space="preserve"> ndikimi i habitatit te kafsh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t?</w:t>
            </w:r>
          </w:p>
        </w:tc>
        <w:tc>
          <w:tcPr>
            <w:tcW w:w="1980" w:type="dxa"/>
          </w:tcPr>
          <w:p w14:paraId="0A2B9A0C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45C16A6B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10" w:type="dxa"/>
          </w:tcPr>
          <w:p w14:paraId="281C5D38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interneti</w:t>
            </w:r>
          </w:p>
        </w:tc>
        <w:tc>
          <w:tcPr>
            <w:tcW w:w="1700" w:type="dxa"/>
          </w:tcPr>
          <w:p w14:paraId="6330F8B8" w14:textId="77777777" w:rsidR="00A51F95" w:rsidRPr="00783358" w:rsidRDefault="00A51F95" w:rsidP="0027331F">
            <w:pPr>
              <w:rPr>
                <w:rFonts w:ascii="Times New Roman" w:hAnsi="Times New Roman"/>
              </w:rPr>
            </w:pPr>
          </w:p>
        </w:tc>
      </w:tr>
      <w:tr w:rsidR="00A51F95" w:rsidRPr="00783358" w14:paraId="64C2BFEE" w14:textId="77777777" w:rsidTr="008760A3">
        <w:tc>
          <w:tcPr>
            <w:tcW w:w="548" w:type="dxa"/>
          </w:tcPr>
          <w:p w14:paraId="0D9C0EE2" w14:textId="77777777" w:rsidR="00A51F95" w:rsidRPr="00783358" w:rsidRDefault="00A51F95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5</w:t>
            </w:r>
          </w:p>
        </w:tc>
        <w:tc>
          <w:tcPr>
            <w:tcW w:w="1450" w:type="dxa"/>
          </w:tcPr>
          <w:p w14:paraId="36F3A063" w14:textId="77777777" w:rsidR="00A51F95" w:rsidRPr="00783358" w:rsidRDefault="00A51F95" w:rsidP="006148BE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</w:tc>
        <w:tc>
          <w:tcPr>
            <w:tcW w:w="1890" w:type="dxa"/>
          </w:tcPr>
          <w:p w14:paraId="3B5CB6DA" w14:textId="77777777" w:rsidR="00A51F95" w:rsidRPr="00783358" w:rsidRDefault="00A51F95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Çelësi i përcaktimit</w:t>
            </w:r>
          </w:p>
        </w:tc>
        <w:tc>
          <w:tcPr>
            <w:tcW w:w="1890" w:type="dxa"/>
          </w:tcPr>
          <w:p w14:paraId="6EDFAE92" w14:textId="77777777" w:rsidR="00A51F95" w:rsidRPr="00783358" w:rsidRDefault="00A51F95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P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rse na nevojiten çel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sat e p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rcaktimit?</w:t>
            </w:r>
          </w:p>
        </w:tc>
        <w:tc>
          <w:tcPr>
            <w:tcW w:w="1980" w:type="dxa"/>
          </w:tcPr>
          <w:p w14:paraId="16390E07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25DBE71B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10" w:type="dxa"/>
          </w:tcPr>
          <w:p w14:paraId="003DB202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interneti</w:t>
            </w:r>
          </w:p>
        </w:tc>
        <w:tc>
          <w:tcPr>
            <w:tcW w:w="1700" w:type="dxa"/>
          </w:tcPr>
          <w:p w14:paraId="59E296DF" w14:textId="77777777" w:rsidR="00A51F95" w:rsidRPr="00783358" w:rsidRDefault="00A51F95" w:rsidP="0027331F">
            <w:pPr>
              <w:rPr>
                <w:rFonts w:ascii="Times New Roman" w:hAnsi="Times New Roman"/>
              </w:rPr>
            </w:pPr>
          </w:p>
        </w:tc>
      </w:tr>
      <w:tr w:rsidR="00A51F95" w:rsidRPr="00783358" w14:paraId="64436C0A" w14:textId="77777777" w:rsidTr="008760A3">
        <w:tc>
          <w:tcPr>
            <w:tcW w:w="548" w:type="dxa"/>
          </w:tcPr>
          <w:p w14:paraId="1E49EA4D" w14:textId="77777777" w:rsidR="00A51F95" w:rsidRPr="00783358" w:rsidRDefault="00A51F95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6</w:t>
            </w:r>
          </w:p>
        </w:tc>
        <w:tc>
          <w:tcPr>
            <w:tcW w:w="1450" w:type="dxa"/>
          </w:tcPr>
          <w:p w14:paraId="14AE4179" w14:textId="77777777" w:rsidR="00A51F95" w:rsidRPr="00783358" w:rsidRDefault="00A51F95" w:rsidP="006148BE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</w:tc>
        <w:tc>
          <w:tcPr>
            <w:tcW w:w="1890" w:type="dxa"/>
          </w:tcPr>
          <w:p w14:paraId="7C128CF4" w14:textId="77777777" w:rsidR="00A51F95" w:rsidRPr="00783358" w:rsidRDefault="00A51F95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Identifikimi i jorruazorëve.</w:t>
            </w:r>
          </w:p>
        </w:tc>
        <w:tc>
          <w:tcPr>
            <w:tcW w:w="1890" w:type="dxa"/>
          </w:tcPr>
          <w:p w14:paraId="6EB67036" w14:textId="77777777" w:rsidR="00A51F95" w:rsidRPr="00783358" w:rsidRDefault="00A51F95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Si i ndajm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 xml:space="preserve"> kafsh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t duke u mb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shtetur tek skeleti dhe shtylla kurrizore?</w:t>
            </w:r>
          </w:p>
        </w:tc>
        <w:tc>
          <w:tcPr>
            <w:tcW w:w="1980" w:type="dxa"/>
          </w:tcPr>
          <w:p w14:paraId="67FBC652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40F4179F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10" w:type="dxa"/>
          </w:tcPr>
          <w:p w14:paraId="6F3B14D0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interneti</w:t>
            </w:r>
          </w:p>
        </w:tc>
        <w:tc>
          <w:tcPr>
            <w:tcW w:w="1700" w:type="dxa"/>
          </w:tcPr>
          <w:p w14:paraId="489A5889" w14:textId="77777777" w:rsidR="00A51F95" w:rsidRPr="00783358" w:rsidRDefault="00A51F95" w:rsidP="0027331F">
            <w:pPr>
              <w:rPr>
                <w:rFonts w:ascii="Times New Roman" w:hAnsi="Times New Roman"/>
              </w:rPr>
            </w:pPr>
          </w:p>
        </w:tc>
      </w:tr>
      <w:tr w:rsidR="00A51F95" w:rsidRPr="00783358" w14:paraId="602032CC" w14:textId="77777777" w:rsidTr="008760A3">
        <w:tc>
          <w:tcPr>
            <w:tcW w:w="548" w:type="dxa"/>
          </w:tcPr>
          <w:p w14:paraId="0994A788" w14:textId="77777777" w:rsidR="00A51F95" w:rsidRPr="00783358" w:rsidRDefault="00A51F95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1450" w:type="dxa"/>
          </w:tcPr>
          <w:p w14:paraId="26EBD577" w14:textId="77777777" w:rsidR="00A51F95" w:rsidRPr="00783358" w:rsidRDefault="00A51F95" w:rsidP="006148BE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</w:tc>
        <w:tc>
          <w:tcPr>
            <w:tcW w:w="1890" w:type="dxa"/>
          </w:tcPr>
          <w:p w14:paraId="4068ED87" w14:textId="140B6F4D" w:rsidR="00A51F95" w:rsidRPr="00783358" w:rsidRDefault="00A51F95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Identifikimi i jorruazorëve.</w:t>
            </w:r>
          </w:p>
        </w:tc>
        <w:tc>
          <w:tcPr>
            <w:tcW w:w="1890" w:type="dxa"/>
          </w:tcPr>
          <w:p w14:paraId="146D2FD5" w14:textId="77777777" w:rsidR="00A51F95" w:rsidRPr="00783358" w:rsidRDefault="00A51F95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Si i ndajm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 xml:space="preserve"> kafsh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t duke u mb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shtetur tek skeleti dhe shtylla kurrizore?</w:t>
            </w:r>
          </w:p>
        </w:tc>
        <w:tc>
          <w:tcPr>
            <w:tcW w:w="1980" w:type="dxa"/>
          </w:tcPr>
          <w:p w14:paraId="3BD0C569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53322E7A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10" w:type="dxa"/>
          </w:tcPr>
          <w:p w14:paraId="472DD649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interneti</w:t>
            </w:r>
          </w:p>
        </w:tc>
        <w:tc>
          <w:tcPr>
            <w:tcW w:w="1700" w:type="dxa"/>
          </w:tcPr>
          <w:p w14:paraId="448291CD" w14:textId="77777777" w:rsidR="00A51F95" w:rsidRPr="00783358" w:rsidRDefault="00A51F95" w:rsidP="0027331F">
            <w:pPr>
              <w:rPr>
                <w:rFonts w:ascii="Times New Roman" w:hAnsi="Times New Roman"/>
              </w:rPr>
            </w:pPr>
          </w:p>
        </w:tc>
      </w:tr>
      <w:tr w:rsidR="00A51F95" w:rsidRPr="00783358" w14:paraId="2BE89E41" w14:textId="77777777" w:rsidTr="008760A3">
        <w:tc>
          <w:tcPr>
            <w:tcW w:w="548" w:type="dxa"/>
          </w:tcPr>
          <w:p w14:paraId="4E49A755" w14:textId="77777777" w:rsidR="00A51F95" w:rsidRPr="00783358" w:rsidRDefault="00A51F95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8</w:t>
            </w:r>
          </w:p>
        </w:tc>
        <w:tc>
          <w:tcPr>
            <w:tcW w:w="1450" w:type="dxa"/>
          </w:tcPr>
          <w:p w14:paraId="7AA53EF1" w14:textId="77777777" w:rsidR="00A51F95" w:rsidRPr="00783358" w:rsidRDefault="00A51F95" w:rsidP="006148BE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</w:tc>
        <w:tc>
          <w:tcPr>
            <w:tcW w:w="1890" w:type="dxa"/>
          </w:tcPr>
          <w:p w14:paraId="306CA64D" w14:textId="77777777" w:rsidR="00A51F95" w:rsidRPr="00783358" w:rsidRDefault="00A51F95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i ndikojmë në mjedis.</w:t>
            </w:r>
          </w:p>
        </w:tc>
        <w:tc>
          <w:tcPr>
            <w:tcW w:w="1890" w:type="dxa"/>
          </w:tcPr>
          <w:p w14:paraId="5334B076" w14:textId="77777777" w:rsidR="00A51F95" w:rsidRPr="00783358" w:rsidRDefault="00FE37AB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Si ndikon njeriu n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 xml:space="preserve"> mjedis?</w:t>
            </w:r>
          </w:p>
        </w:tc>
        <w:tc>
          <w:tcPr>
            <w:tcW w:w="1980" w:type="dxa"/>
          </w:tcPr>
          <w:p w14:paraId="27628C90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0AB74728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10" w:type="dxa"/>
          </w:tcPr>
          <w:p w14:paraId="34319104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interneti</w:t>
            </w:r>
          </w:p>
        </w:tc>
        <w:tc>
          <w:tcPr>
            <w:tcW w:w="1700" w:type="dxa"/>
          </w:tcPr>
          <w:p w14:paraId="6C9504DE" w14:textId="77777777" w:rsidR="00A51F95" w:rsidRPr="00783358" w:rsidRDefault="00A51F95" w:rsidP="0027331F">
            <w:pPr>
              <w:rPr>
                <w:rFonts w:ascii="Times New Roman" w:hAnsi="Times New Roman"/>
              </w:rPr>
            </w:pPr>
          </w:p>
        </w:tc>
      </w:tr>
      <w:tr w:rsidR="00A51F95" w:rsidRPr="00783358" w14:paraId="2617A89A" w14:textId="77777777" w:rsidTr="008760A3">
        <w:tc>
          <w:tcPr>
            <w:tcW w:w="548" w:type="dxa"/>
          </w:tcPr>
          <w:p w14:paraId="160BE2C8" w14:textId="77777777" w:rsidR="00A51F95" w:rsidRPr="00783358" w:rsidRDefault="00A51F95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9</w:t>
            </w:r>
          </w:p>
        </w:tc>
        <w:tc>
          <w:tcPr>
            <w:tcW w:w="1450" w:type="dxa"/>
          </w:tcPr>
          <w:p w14:paraId="6107CADA" w14:textId="77777777" w:rsidR="00A51F95" w:rsidRPr="00783358" w:rsidRDefault="00A51F95" w:rsidP="006148BE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</w:tc>
        <w:tc>
          <w:tcPr>
            <w:tcW w:w="1890" w:type="dxa"/>
          </w:tcPr>
          <w:p w14:paraId="02FDEFE1" w14:textId="77777777" w:rsidR="00A51F95" w:rsidRPr="00783358" w:rsidRDefault="00A51F95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Rëndësia e ujit për jetën</w:t>
            </w:r>
          </w:p>
        </w:tc>
        <w:tc>
          <w:tcPr>
            <w:tcW w:w="1890" w:type="dxa"/>
          </w:tcPr>
          <w:p w14:paraId="62E846AE" w14:textId="77777777" w:rsidR="00A51F95" w:rsidRPr="00783358" w:rsidRDefault="00F91ED9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Pse themi q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 xml:space="preserve"> pa uj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 xml:space="preserve"> nuk ka jet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?</w:t>
            </w:r>
          </w:p>
        </w:tc>
        <w:tc>
          <w:tcPr>
            <w:tcW w:w="1980" w:type="dxa"/>
          </w:tcPr>
          <w:p w14:paraId="03EC670B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1F39D5B5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10" w:type="dxa"/>
          </w:tcPr>
          <w:p w14:paraId="08C849E3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interneti</w:t>
            </w:r>
          </w:p>
        </w:tc>
        <w:tc>
          <w:tcPr>
            <w:tcW w:w="1700" w:type="dxa"/>
          </w:tcPr>
          <w:p w14:paraId="06C747BC" w14:textId="77777777" w:rsidR="00A51F95" w:rsidRPr="00783358" w:rsidRDefault="00A51F95" w:rsidP="0027331F">
            <w:pPr>
              <w:rPr>
                <w:rFonts w:ascii="Times New Roman" w:hAnsi="Times New Roman"/>
              </w:rPr>
            </w:pPr>
          </w:p>
        </w:tc>
      </w:tr>
      <w:tr w:rsidR="00A51F95" w:rsidRPr="00783358" w14:paraId="374F2F8E" w14:textId="77777777" w:rsidTr="008760A3">
        <w:tc>
          <w:tcPr>
            <w:tcW w:w="548" w:type="dxa"/>
          </w:tcPr>
          <w:p w14:paraId="74ABE359" w14:textId="77777777" w:rsidR="00A51F95" w:rsidRPr="00783358" w:rsidRDefault="00A51F95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20</w:t>
            </w:r>
          </w:p>
        </w:tc>
        <w:tc>
          <w:tcPr>
            <w:tcW w:w="1450" w:type="dxa"/>
          </w:tcPr>
          <w:p w14:paraId="013DD182" w14:textId="77777777" w:rsidR="00A51F95" w:rsidRPr="00783358" w:rsidRDefault="00A51F95" w:rsidP="006148BE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</w:tc>
        <w:tc>
          <w:tcPr>
            <w:tcW w:w="1890" w:type="dxa"/>
          </w:tcPr>
          <w:p w14:paraId="3B9B2B96" w14:textId="77777777" w:rsidR="00A51F95" w:rsidRPr="00783358" w:rsidRDefault="00A51F95" w:rsidP="006148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Riciklimi mund të shpëtojë</w:t>
            </w:r>
          </w:p>
          <w:p w14:paraId="4AE3FEA5" w14:textId="77777777" w:rsidR="00A51F95" w:rsidRPr="00783358" w:rsidRDefault="00A51F95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Tokën</w:t>
            </w:r>
          </w:p>
        </w:tc>
        <w:tc>
          <w:tcPr>
            <w:tcW w:w="1890" w:type="dxa"/>
          </w:tcPr>
          <w:p w14:paraId="27ACED7D" w14:textId="77777777" w:rsidR="00A51F95" w:rsidRPr="00783358" w:rsidRDefault="00F91ED9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Pse 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sht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 xml:space="preserve"> i domosdosh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m riciklimi?</w:t>
            </w:r>
          </w:p>
        </w:tc>
        <w:tc>
          <w:tcPr>
            <w:tcW w:w="1980" w:type="dxa"/>
          </w:tcPr>
          <w:p w14:paraId="301F9D51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47E2FC26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10" w:type="dxa"/>
          </w:tcPr>
          <w:p w14:paraId="69F021D5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interneti</w:t>
            </w:r>
          </w:p>
        </w:tc>
        <w:tc>
          <w:tcPr>
            <w:tcW w:w="1700" w:type="dxa"/>
          </w:tcPr>
          <w:p w14:paraId="3C4ED507" w14:textId="77777777" w:rsidR="00A51F95" w:rsidRPr="00783358" w:rsidRDefault="00A51F95" w:rsidP="0027331F">
            <w:pPr>
              <w:rPr>
                <w:rFonts w:ascii="Times New Roman" w:hAnsi="Times New Roman"/>
              </w:rPr>
            </w:pPr>
          </w:p>
        </w:tc>
      </w:tr>
      <w:tr w:rsidR="00A51F95" w:rsidRPr="00783358" w14:paraId="34C2C181" w14:textId="77777777" w:rsidTr="008760A3">
        <w:tc>
          <w:tcPr>
            <w:tcW w:w="548" w:type="dxa"/>
          </w:tcPr>
          <w:p w14:paraId="73E03565" w14:textId="77777777" w:rsidR="00A51F95" w:rsidRPr="00783358" w:rsidRDefault="00A51F95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21</w:t>
            </w:r>
          </w:p>
        </w:tc>
        <w:tc>
          <w:tcPr>
            <w:tcW w:w="1450" w:type="dxa"/>
          </w:tcPr>
          <w:p w14:paraId="7B6D6996" w14:textId="77777777" w:rsidR="00A51F95" w:rsidRPr="00783358" w:rsidRDefault="00A51F95" w:rsidP="006148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  <w:t>Diversiteti</w:t>
            </w:r>
          </w:p>
          <w:p w14:paraId="2F78901C" w14:textId="77777777" w:rsidR="00A51F95" w:rsidRPr="00783358" w:rsidRDefault="00A51F95" w:rsidP="006148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Gjendjet e</w:t>
            </w:r>
          </w:p>
          <w:p w14:paraId="3F3D5C50" w14:textId="77777777" w:rsidR="00A51F95" w:rsidRPr="00783358" w:rsidRDefault="00A51F95" w:rsidP="006148BE">
            <w:pPr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Lëndëve</w:t>
            </w:r>
          </w:p>
          <w:p w14:paraId="300B303F" w14:textId="77777777" w:rsidR="00A51F95" w:rsidRPr="00783358" w:rsidRDefault="00A51F95" w:rsidP="006148B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90" w:type="dxa"/>
          </w:tcPr>
          <w:p w14:paraId="3846A9CB" w14:textId="77777777" w:rsidR="00A51F95" w:rsidRPr="00783358" w:rsidRDefault="00A51F95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Lënda</w:t>
            </w:r>
          </w:p>
        </w:tc>
        <w:tc>
          <w:tcPr>
            <w:tcW w:w="1890" w:type="dxa"/>
          </w:tcPr>
          <w:p w14:paraId="09ECA079" w14:textId="77777777" w:rsidR="00A51F95" w:rsidRPr="00783358" w:rsidRDefault="00F91ED9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Si jan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 xml:space="preserve"> t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 xml:space="preserve"> nd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rtuara l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nd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t?</w:t>
            </w:r>
          </w:p>
        </w:tc>
        <w:tc>
          <w:tcPr>
            <w:tcW w:w="1980" w:type="dxa"/>
          </w:tcPr>
          <w:p w14:paraId="55D4FF9F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675F6368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10" w:type="dxa"/>
          </w:tcPr>
          <w:p w14:paraId="51757528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interneti</w:t>
            </w:r>
          </w:p>
        </w:tc>
        <w:tc>
          <w:tcPr>
            <w:tcW w:w="1700" w:type="dxa"/>
          </w:tcPr>
          <w:p w14:paraId="221C5A59" w14:textId="77777777" w:rsidR="00A51F95" w:rsidRPr="00783358" w:rsidRDefault="00A51F95" w:rsidP="0027331F">
            <w:pPr>
              <w:rPr>
                <w:rFonts w:ascii="Times New Roman" w:hAnsi="Times New Roman"/>
              </w:rPr>
            </w:pPr>
          </w:p>
        </w:tc>
      </w:tr>
      <w:tr w:rsidR="00F91ED9" w:rsidRPr="00783358" w14:paraId="46ED1F84" w14:textId="77777777" w:rsidTr="008760A3">
        <w:tc>
          <w:tcPr>
            <w:tcW w:w="548" w:type="dxa"/>
          </w:tcPr>
          <w:p w14:paraId="2E863C0B" w14:textId="77777777" w:rsidR="00F91ED9" w:rsidRPr="00783358" w:rsidRDefault="00F91ED9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22</w:t>
            </w:r>
          </w:p>
        </w:tc>
        <w:tc>
          <w:tcPr>
            <w:tcW w:w="1450" w:type="dxa"/>
          </w:tcPr>
          <w:p w14:paraId="6EBA4517" w14:textId="77777777" w:rsidR="00F91ED9" w:rsidRPr="00783358" w:rsidRDefault="00F91ED9" w:rsidP="006148BE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  <w:t>Diversiteti</w:t>
            </w:r>
          </w:p>
        </w:tc>
        <w:tc>
          <w:tcPr>
            <w:tcW w:w="1890" w:type="dxa"/>
          </w:tcPr>
          <w:p w14:paraId="7AF96E0D" w14:textId="77777777" w:rsidR="00F91ED9" w:rsidRPr="00783358" w:rsidRDefault="00F91ED9" w:rsidP="006148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Lënda përbëhet nga</w:t>
            </w:r>
          </w:p>
          <w:p w14:paraId="4DFFDBBD" w14:textId="77777777" w:rsidR="00F91ED9" w:rsidRPr="00783358" w:rsidRDefault="00F91ED9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grimca.</w:t>
            </w:r>
          </w:p>
        </w:tc>
        <w:tc>
          <w:tcPr>
            <w:tcW w:w="1890" w:type="dxa"/>
          </w:tcPr>
          <w:p w14:paraId="6B9DB49A" w14:textId="77777777" w:rsidR="00F91ED9" w:rsidRPr="00783358" w:rsidRDefault="00F91ED9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Si jan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 xml:space="preserve"> t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 xml:space="preserve"> nd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rtuara l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nd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t?</w:t>
            </w:r>
          </w:p>
        </w:tc>
        <w:tc>
          <w:tcPr>
            <w:tcW w:w="1980" w:type="dxa"/>
          </w:tcPr>
          <w:p w14:paraId="1C267B13" w14:textId="77777777" w:rsidR="00F91ED9" w:rsidRPr="00783358" w:rsidRDefault="00F91ED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0B4C3696" w14:textId="77777777" w:rsidR="00F91ED9" w:rsidRPr="00783358" w:rsidRDefault="00F91ED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10" w:type="dxa"/>
          </w:tcPr>
          <w:p w14:paraId="05D6D231" w14:textId="77777777" w:rsidR="00F91ED9" w:rsidRPr="00783358" w:rsidRDefault="00F91ED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interneti</w:t>
            </w:r>
          </w:p>
        </w:tc>
        <w:tc>
          <w:tcPr>
            <w:tcW w:w="1700" w:type="dxa"/>
          </w:tcPr>
          <w:p w14:paraId="1D4A5009" w14:textId="77777777" w:rsidR="00F91ED9" w:rsidRPr="00783358" w:rsidRDefault="00F91ED9" w:rsidP="0027331F">
            <w:pPr>
              <w:rPr>
                <w:rFonts w:ascii="Times New Roman" w:hAnsi="Times New Roman"/>
              </w:rPr>
            </w:pPr>
          </w:p>
        </w:tc>
      </w:tr>
      <w:tr w:rsidR="00F91ED9" w:rsidRPr="00783358" w14:paraId="4B013F67" w14:textId="77777777" w:rsidTr="008760A3">
        <w:tc>
          <w:tcPr>
            <w:tcW w:w="548" w:type="dxa"/>
          </w:tcPr>
          <w:p w14:paraId="11DEF847" w14:textId="77777777" w:rsidR="00F91ED9" w:rsidRPr="00783358" w:rsidRDefault="00F91ED9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23</w:t>
            </w:r>
          </w:p>
        </w:tc>
        <w:tc>
          <w:tcPr>
            <w:tcW w:w="1450" w:type="dxa"/>
          </w:tcPr>
          <w:p w14:paraId="31E76FCB" w14:textId="77777777" w:rsidR="00F91ED9" w:rsidRPr="00783358" w:rsidRDefault="00F91ED9" w:rsidP="006148BE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</w:tc>
        <w:tc>
          <w:tcPr>
            <w:tcW w:w="1890" w:type="dxa"/>
          </w:tcPr>
          <w:p w14:paraId="16B89AD6" w14:textId="77777777" w:rsidR="00F91ED9" w:rsidRPr="00783358" w:rsidRDefault="00F91ED9" w:rsidP="006148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Kontrolloni përparimin</w:t>
            </w:r>
          </w:p>
          <w:p w14:paraId="4318C049" w14:textId="77777777" w:rsidR="00F91ED9" w:rsidRPr="00783358" w:rsidRDefault="00F91ED9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tuaj</w:t>
            </w:r>
          </w:p>
        </w:tc>
        <w:tc>
          <w:tcPr>
            <w:tcW w:w="1890" w:type="dxa"/>
          </w:tcPr>
          <w:p w14:paraId="2795815E" w14:textId="77777777" w:rsidR="00F91ED9" w:rsidRPr="00783358" w:rsidRDefault="00F91ED9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Si jan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 xml:space="preserve"> t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 xml:space="preserve"> nd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rtuara l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nd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t?</w:t>
            </w:r>
          </w:p>
        </w:tc>
        <w:tc>
          <w:tcPr>
            <w:tcW w:w="1980" w:type="dxa"/>
          </w:tcPr>
          <w:p w14:paraId="2D90CC9D" w14:textId="77777777" w:rsidR="00F91ED9" w:rsidRPr="00783358" w:rsidRDefault="00F91ED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2706783B" w14:textId="77777777" w:rsidR="00F91ED9" w:rsidRPr="00783358" w:rsidRDefault="00F91ED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10" w:type="dxa"/>
          </w:tcPr>
          <w:p w14:paraId="3E3F3711" w14:textId="77777777" w:rsidR="00F91ED9" w:rsidRPr="00783358" w:rsidRDefault="00F91ED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interneti</w:t>
            </w:r>
          </w:p>
        </w:tc>
        <w:tc>
          <w:tcPr>
            <w:tcW w:w="1700" w:type="dxa"/>
          </w:tcPr>
          <w:p w14:paraId="1A305388" w14:textId="77777777" w:rsidR="00F91ED9" w:rsidRPr="00783358" w:rsidRDefault="00F91ED9" w:rsidP="0027331F">
            <w:pPr>
              <w:rPr>
                <w:rFonts w:ascii="Times New Roman" w:hAnsi="Times New Roman"/>
              </w:rPr>
            </w:pPr>
          </w:p>
        </w:tc>
      </w:tr>
      <w:tr w:rsidR="000850F3" w:rsidRPr="00783358" w14:paraId="15AE77FA" w14:textId="77777777" w:rsidTr="008760A3">
        <w:tc>
          <w:tcPr>
            <w:tcW w:w="548" w:type="dxa"/>
          </w:tcPr>
          <w:p w14:paraId="09EA38B3" w14:textId="77777777" w:rsidR="000850F3" w:rsidRPr="00783358" w:rsidRDefault="000850F3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1450" w:type="dxa"/>
          </w:tcPr>
          <w:p w14:paraId="798DDC2D" w14:textId="77777777" w:rsidR="000850F3" w:rsidRPr="00783358" w:rsidRDefault="000850F3" w:rsidP="006148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5244B08B" w14:textId="77777777" w:rsidR="000850F3" w:rsidRPr="00783358" w:rsidRDefault="000850F3" w:rsidP="006148B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90" w:type="dxa"/>
          </w:tcPr>
          <w:p w14:paraId="3035AAA0" w14:textId="58FB8214" w:rsidR="000850F3" w:rsidRPr="00783358" w:rsidRDefault="000850F3" w:rsidP="00293A1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Projekt:</w:t>
            </w:r>
            <w:r w:rsidR="009E41DA">
              <w:rPr>
                <w:rFonts w:ascii="Times New Roman" w:hAnsi="Times New Roman"/>
              </w:rPr>
              <w:t xml:space="preserve"> “</w:t>
            </w:r>
            <w:r w:rsidRPr="00783358">
              <w:rPr>
                <w:rFonts w:ascii="Times New Roman" w:hAnsi="Times New Roman"/>
              </w:rPr>
              <w:t>Ndotja e ajrit, ujit dhe e tok</w:t>
            </w:r>
            <w:r w:rsidR="008D26DD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s”</w:t>
            </w:r>
          </w:p>
        </w:tc>
        <w:tc>
          <w:tcPr>
            <w:tcW w:w="1890" w:type="dxa"/>
          </w:tcPr>
          <w:p w14:paraId="15DF85B5" w14:textId="77777777" w:rsidR="000850F3" w:rsidRPr="00783358" w:rsidRDefault="000850F3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Çfarë ndikimi ka njeriu në mjedis?</w:t>
            </w:r>
          </w:p>
        </w:tc>
        <w:tc>
          <w:tcPr>
            <w:tcW w:w="1980" w:type="dxa"/>
          </w:tcPr>
          <w:p w14:paraId="3B193277" w14:textId="77777777" w:rsidR="000850F3" w:rsidRPr="00783358" w:rsidRDefault="000850F3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50B1E488" w14:textId="77777777" w:rsidR="000850F3" w:rsidRPr="00783358" w:rsidRDefault="000850F3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10" w:type="dxa"/>
          </w:tcPr>
          <w:p w14:paraId="5399256C" w14:textId="77777777" w:rsidR="000850F3" w:rsidRPr="00783358" w:rsidRDefault="000850F3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interneti</w:t>
            </w:r>
          </w:p>
        </w:tc>
        <w:tc>
          <w:tcPr>
            <w:tcW w:w="1700" w:type="dxa"/>
          </w:tcPr>
          <w:p w14:paraId="353D8F47" w14:textId="77777777" w:rsidR="000850F3" w:rsidRPr="00783358" w:rsidRDefault="000850F3" w:rsidP="0027331F">
            <w:pPr>
              <w:rPr>
                <w:rFonts w:ascii="Times New Roman" w:hAnsi="Times New Roman"/>
              </w:rPr>
            </w:pPr>
          </w:p>
        </w:tc>
      </w:tr>
      <w:tr w:rsidR="000850F3" w:rsidRPr="00783358" w14:paraId="094365D5" w14:textId="77777777" w:rsidTr="008760A3">
        <w:tc>
          <w:tcPr>
            <w:tcW w:w="548" w:type="dxa"/>
          </w:tcPr>
          <w:p w14:paraId="613D7BD9" w14:textId="77777777" w:rsidR="000850F3" w:rsidRPr="00783358" w:rsidRDefault="000850F3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25</w:t>
            </w:r>
          </w:p>
        </w:tc>
        <w:tc>
          <w:tcPr>
            <w:tcW w:w="1450" w:type="dxa"/>
          </w:tcPr>
          <w:p w14:paraId="0EC51F5C" w14:textId="77777777" w:rsidR="000850F3" w:rsidRPr="00783358" w:rsidRDefault="000850F3" w:rsidP="006148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3B50B2A3" w14:textId="77777777" w:rsidR="000850F3" w:rsidRPr="00783358" w:rsidRDefault="000850F3" w:rsidP="006148B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90" w:type="dxa"/>
          </w:tcPr>
          <w:p w14:paraId="21E1E31F" w14:textId="43DDC8CE" w:rsidR="000850F3" w:rsidRPr="00783358" w:rsidRDefault="000850F3" w:rsidP="00293A1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Projekt:</w:t>
            </w:r>
            <w:r w:rsidR="009E41DA">
              <w:rPr>
                <w:rFonts w:ascii="Times New Roman" w:hAnsi="Times New Roman"/>
              </w:rPr>
              <w:t xml:space="preserve"> “</w:t>
            </w:r>
            <w:r w:rsidRPr="00783358">
              <w:rPr>
                <w:rFonts w:ascii="Times New Roman" w:hAnsi="Times New Roman"/>
              </w:rPr>
              <w:t>Ndotja e ajrit, ujit dhe e tok</w:t>
            </w:r>
            <w:r w:rsidR="008D26DD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s”</w:t>
            </w:r>
          </w:p>
        </w:tc>
        <w:tc>
          <w:tcPr>
            <w:tcW w:w="1890" w:type="dxa"/>
          </w:tcPr>
          <w:p w14:paraId="71D2CFCF" w14:textId="77777777" w:rsidR="000850F3" w:rsidRPr="00783358" w:rsidRDefault="000850F3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Cilat janë njohuritë e marra gjatë kësaj periudhe?</w:t>
            </w:r>
          </w:p>
        </w:tc>
        <w:tc>
          <w:tcPr>
            <w:tcW w:w="1980" w:type="dxa"/>
          </w:tcPr>
          <w:p w14:paraId="3F7B3734" w14:textId="77777777" w:rsidR="000850F3" w:rsidRPr="00783358" w:rsidRDefault="000850F3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75019B3B" w14:textId="77777777" w:rsidR="000850F3" w:rsidRPr="00783358" w:rsidRDefault="000850F3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10" w:type="dxa"/>
          </w:tcPr>
          <w:p w14:paraId="59AD225D" w14:textId="77777777" w:rsidR="000850F3" w:rsidRPr="00783358" w:rsidRDefault="000850F3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interneti</w:t>
            </w:r>
          </w:p>
        </w:tc>
        <w:tc>
          <w:tcPr>
            <w:tcW w:w="1700" w:type="dxa"/>
          </w:tcPr>
          <w:p w14:paraId="620C3468" w14:textId="77777777" w:rsidR="000850F3" w:rsidRPr="00783358" w:rsidRDefault="000850F3" w:rsidP="0027331F">
            <w:pPr>
              <w:rPr>
                <w:rFonts w:ascii="Times New Roman" w:hAnsi="Times New Roman"/>
              </w:rPr>
            </w:pPr>
          </w:p>
        </w:tc>
      </w:tr>
      <w:tr w:rsidR="000850F3" w:rsidRPr="00783358" w14:paraId="7E65CD3D" w14:textId="77777777" w:rsidTr="008760A3">
        <w:tc>
          <w:tcPr>
            <w:tcW w:w="548" w:type="dxa"/>
          </w:tcPr>
          <w:p w14:paraId="79A64D01" w14:textId="77777777" w:rsidR="000850F3" w:rsidRPr="00783358" w:rsidRDefault="000850F3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26</w:t>
            </w:r>
          </w:p>
        </w:tc>
        <w:tc>
          <w:tcPr>
            <w:tcW w:w="1450" w:type="dxa"/>
          </w:tcPr>
          <w:p w14:paraId="7BE51B24" w14:textId="77777777" w:rsidR="000850F3" w:rsidRPr="00783358" w:rsidRDefault="000850F3" w:rsidP="006148BE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</w:tc>
        <w:tc>
          <w:tcPr>
            <w:tcW w:w="1890" w:type="dxa"/>
          </w:tcPr>
          <w:p w14:paraId="1F4F36FB" w14:textId="77777777" w:rsidR="000850F3" w:rsidRPr="00783358" w:rsidRDefault="000850F3" w:rsidP="006148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Detyrë</w:t>
            </w:r>
          </w:p>
          <w:p w14:paraId="3CFCFB3F" w14:textId="77777777" w:rsidR="000850F3" w:rsidRPr="00783358" w:rsidRDefault="000850F3" w:rsidP="006148BE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Përmbledhëse</w:t>
            </w:r>
          </w:p>
          <w:p w14:paraId="503F8557" w14:textId="77777777" w:rsidR="000850F3" w:rsidRPr="00783358" w:rsidRDefault="000850F3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(periudha 1)</w:t>
            </w:r>
          </w:p>
        </w:tc>
        <w:tc>
          <w:tcPr>
            <w:tcW w:w="1890" w:type="dxa"/>
          </w:tcPr>
          <w:p w14:paraId="2FEB3233" w14:textId="77777777" w:rsidR="000850F3" w:rsidRPr="00783358" w:rsidRDefault="000850F3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Cilat janë njohuritë e marra gjatë kësaj periudhe?</w:t>
            </w:r>
          </w:p>
        </w:tc>
        <w:tc>
          <w:tcPr>
            <w:tcW w:w="1980" w:type="dxa"/>
          </w:tcPr>
          <w:p w14:paraId="6CF18EF7" w14:textId="77777777" w:rsidR="000850F3" w:rsidRPr="00783358" w:rsidRDefault="000850F3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exo-plotëso-nxirr përfundimet</w:t>
            </w:r>
          </w:p>
        </w:tc>
        <w:tc>
          <w:tcPr>
            <w:tcW w:w="2070" w:type="dxa"/>
          </w:tcPr>
          <w:p w14:paraId="0A067BAA" w14:textId="77777777" w:rsidR="000850F3" w:rsidRPr="00783358" w:rsidRDefault="000850F3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Nxënësi vlerësohet për realizimin e rezultateve të arritjes</w:t>
            </w:r>
          </w:p>
        </w:tc>
        <w:tc>
          <w:tcPr>
            <w:tcW w:w="1810" w:type="dxa"/>
          </w:tcPr>
          <w:p w14:paraId="35C2EBD2" w14:textId="77777777" w:rsidR="000850F3" w:rsidRPr="00783358" w:rsidRDefault="000850F3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estimi i përgatitur nga mësuesi/ja</w:t>
            </w:r>
          </w:p>
        </w:tc>
        <w:tc>
          <w:tcPr>
            <w:tcW w:w="1700" w:type="dxa"/>
          </w:tcPr>
          <w:p w14:paraId="11DDA092" w14:textId="77777777" w:rsidR="000850F3" w:rsidRPr="00783358" w:rsidRDefault="000850F3" w:rsidP="0027331F">
            <w:pPr>
              <w:rPr>
                <w:rFonts w:ascii="Times New Roman" w:hAnsi="Times New Roman"/>
              </w:rPr>
            </w:pPr>
          </w:p>
        </w:tc>
      </w:tr>
      <w:tr w:rsidR="000850F3" w:rsidRPr="00783358" w14:paraId="72201388" w14:textId="77777777" w:rsidTr="008760A3">
        <w:tc>
          <w:tcPr>
            <w:tcW w:w="548" w:type="dxa"/>
          </w:tcPr>
          <w:p w14:paraId="227F92F3" w14:textId="77777777" w:rsidR="000850F3" w:rsidRPr="00783358" w:rsidRDefault="000850F3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27</w:t>
            </w:r>
          </w:p>
        </w:tc>
        <w:tc>
          <w:tcPr>
            <w:tcW w:w="1450" w:type="dxa"/>
          </w:tcPr>
          <w:p w14:paraId="13353C70" w14:textId="77777777" w:rsidR="000850F3" w:rsidRPr="00783358" w:rsidRDefault="000850F3" w:rsidP="008225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  <w:t>Diversiteti</w:t>
            </w:r>
          </w:p>
          <w:p w14:paraId="7C5C4516" w14:textId="77777777" w:rsidR="000850F3" w:rsidRPr="00783358" w:rsidRDefault="000850F3" w:rsidP="008225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Gjendjet e</w:t>
            </w:r>
          </w:p>
          <w:p w14:paraId="7AD36A3B" w14:textId="77777777" w:rsidR="000850F3" w:rsidRPr="00783358" w:rsidRDefault="000850F3" w:rsidP="00822535">
            <w:pPr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Lëndëve</w:t>
            </w:r>
          </w:p>
          <w:p w14:paraId="1B9F4269" w14:textId="77777777" w:rsidR="000850F3" w:rsidRPr="00783358" w:rsidRDefault="000850F3" w:rsidP="00822535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90" w:type="dxa"/>
          </w:tcPr>
          <w:p w14:paraId="47C37C0D" w14:textId="77777777" w:rsidR="000850F3" w:rsidRPr="00783358" w:rsidRDefault="000850F3" w:rsidP="008225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Lënda përbëhet nga</w:t>
            </w:r>
          </w:p>
          <w:p w14:paraId="317AEA9F" w14:textId="77777777" w:rsidR="000850F3" w:rsidRPr="00783358" w:rsidRDefault="000850F3" w:rsidP="0082253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grimca.</w:t>
            </w:r>
          </w:p>
        </w:tc>
        <w:tc>
          <w:tcPr>
            <w:tcW w:w="1890" w:type="dxa"/>
          </w:tcPr>
          <w:p w14:paraId="53879ED1" w14:textId="77777777" w:rsidR="000850F3" w:rsidRPr="00783358" w:rsidRDefault="000850F3" w:rsidP="0082253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Si i ndajmë lëndët duke u mbështetur tek  vendosja e grimcave?</w:t>
            </w:r>
          </w:p>
        </w:tc>
        <w:tc>
          <w:tcPr>
            <w:tcW w:w="1980" w:type="dxa"/>
          </w:tcPr>
          <w:p w14:paraId="14E49597" w14:textId="77777777" w:rsidR="000850F3" w:rsidRPr="00783358" w:rsidRDefault="000850F3" w:rsidP="0082253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204B7748" w14:textId="77777777" w:rsidR="000850F3" w:rsidRPr="00783358" w:rsidRDefault="000850F3" w:rsidP="0082253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10" w:type="dxa"/>
          </w:tcPr>
          <w:p w14:paraId="0A2BCC31" w14:textId="77777777" w:rsidR="000850F3" w:rsidRPr="00783358" w:rsidRDefault="000850F3" w:rsidP="0082253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700" w:type="dxa"/>
          </w:tcPr>
          <w:p w14:paraId="4D452EC5" w14:textId="77777777" w:rsidR="000850F3" w:rsidRPr="00783358" w:rsidRDefault="000850F3" w:rsidP="0027331F">
            <w:pPr>
              <w:rPr>
                <w:rFonts w:ascii="Times New Roman" w:hAnsi="Times New Roman"/>
              </w:rPr>
            </w:pPr>
          </w:p>
        </w:tc>
      </w:tr>
      <w:tr w:rsidR="000850F3" w:rsidRPr="00783358" w14:paraId="4987964B" w14:textId="77777777" w:rsidTr="008760A3">
        <w:tc>
          <w:tcPr>
            <w:tcW w:w="548" w:type="dxa"/>
          </w:tcPr>
          <w:p w14:paraId="539A2BAF" w14:textId="77777777" w:rsidR="000850F3" w:rsidRPr="00783358" w:rsidRDefault="000850F3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28</w:t>
            </w:r>
          </w:p>
        </w:tc>
        <w:tc>
          <w:tcPr>
            <w:tcW w:w="1450" w:type="dxa"/>
          </w:tcPr>
          <w:p w14:paraId="5C8ACC56" w14:textId="77777777" w:rsidR="000850F3" w:rsidRPr="00783358" w:rsidRDefault="000850F3" w:rsidP="008225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  <w:t>Diversiteti</w:t>
            </w:r>
          </w:p>
          <w:p w14:paraId="53CDF16F" w14:textId="77777777" w:rsidR="000850F3" w:rsidRPr="00783358" w:rsidRDefault="000850F3" w:rsidP="00822535">
            <w:pPr>
              <w:rPr>
                <w:rFonts w:ascii="Times New Roman" w:eastAsiaTheme="minorHAnsi" w:hAnsi="Times New Roman"/>
                <w:color w:val="0070C0"/>
                <w:lang w:eastAsia="en-US"/>
              </w:rPr>
            </w:pPr>
          </w:p>
        </w:tc>
        <w:tc>
          <w:tcPr>
            <w:tcW w:w="1890" w:type="dxa"/>
          </w:tcPr>
          <w:p w14:paraId="1EB40246" w14:textId="77777777" w:rsidR="000850F3" w:rsidRPr="00783358" w:rsidRDefault="000850F3" w:rsidP="008225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i sillen trupat e ngurtë,</w:t>
            </w:r>
          </w:p>
          <w:p w14:paraId="7AC7EDD3" w14:textId="77777777" w:rsidR="000850F3" w:rsidRPr="00783358" w:rsidRDefault="000850F3" w:rsidP="008225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lëngjet dhe gazet?</w:t>
            </w:r>
          </w:p>
        </w:tc>
        <w:tc>
          <w:tcPr>
            <w:tcW w:w="1890" w:type="dxa"/>
          </w:tcPr>
          <w:p w14:paraId="62FBB2E8" w14:textId="77777777" w:rsidR="000850F3" w:rsidRPr="00783358" w:rsidRDefault="000850F3" w:rsidP="0082253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Çfarë ndodh me trupat gjatë ngrohjes dhe ftohjes?</w:t>
            </w:r>
          </w:p>
        </w:tc>
        <w:tc>
          <w:tcPr>
            <w:tcW w:w="1980" w:type="dxa"/>
          </w:tcPr>
          <w:p w14:paraId="6D0B66D7" w14:textId="77777777" w:rsidR="000850F3" w:rsidRPr="00783358" w:rsidRDefault="000850F3" w:rsidP="0082253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697529E8" w14:textId="77777777" w:rsidR="000850F3" w:rsidRPr="00783358" w:rsidRDefault="000850F3" w:rsidP="0082253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10" w:type="dxa"/>
          </w:tcPr>
          <w:p w14:paraId="4ED5A763" w14:textId="77777777" w:rsidR="000850F3" w:rsidRPr="00783358" w:rsidRDefault="000850F3" w:rsidP="0082253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700" w:type="dxa"/>
          </w:tcPr>
          <w:p w14:paraId="75834F56" w14:textId="77777777" w:rsidR="000850F3" w:rsidRPr="00783358" w:rsidRDefault="000850F3" w:rsidP="0027331F">
            <w:pPr>
              <w:rPr>
                <w:rFonts w:ascii="Times New Roman" w:hAnsi="Times New Roman"/>
              </w:rPr>
            </w:pPr>
          </w:p>
        </w:tc>
      </w:tr>
    </w:tbl>
    <w:p w14:paraId="719DA56B" w14:textId="77777777" w:rsidR="0027331F" w:rsidRPr="00783358" w:rsidRDefault="0027331F" w:rsidP="0027331F">
      <w:pPr>
        <w:rPr>
          <w:rFonts w:ascii="Times New Roman" w:hAnsi="Times New Roman"/>
        </w:rPr>
      </w:pPr>
    </w:p>
    <w:p w14:paraId="47DFE279" w14:textId="77777777" w:rsidR="00EA7950" w:rsidRPr="00783358" w:rsidRDefault="00EA7950" w:rsidP="0027331F">
      <w:pPr>
        <w:rPr>
          <w:rFonts w:ascii="Times New Roman" w:hAnsi="Times New Roman"/>
        </w:rPr>
      </w:pPr>
    </w:p>
    <w:p w14:paraId="7300054F" w14:textId="77777777" w:rsidR="00EA7950" w:rsidRPr="00783358" w:rsidRDefault="00EA7950" w:rsidP="0027331F">
      <w:pPr>
        <w:rPr>
          <w:rFonts w:ascii="Times New Roman" w:hAnsi="Times New Roman"/>
        </w:rPr>
      </w:pPr>
    </w:p>
    <w:p w14:paraId="62D8A13B" w14:textId="77777777" w:rsidR="00EA7950" w:rsidRPr="00783358" w:rsidRDefault="00EA7950" w:rsidP="0027331F">
      <w:pPr>
        <w:rPr>
          <w:rFonts w:ascii="Times New Roman" w:hAnsi="Times New Roman"/>
        </w:rPr>
      </w:pPr>
    </w:p>
    <w:p w14:paraId="2BAE4640" w14:textId="77777777" w:rsidR="005354A4" w:rsidRPr="00783358" w:rsidRDefault="005354A4" w:rsidP="00EA795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57C9DBB7" w14:textId="77777777" w:rsidR="005354A4" w:rsidRPr="00783358" w:rsidRDefault="005354A4" w:rsidP="00EA795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75FEECD8" w14:textId="77777777" w:rsidR="008760A3" w:rsidRPr="00783358" w:rsidRDefault="008760A3" w:rsidP="00EA795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4FD113DA" w14:textId="77777777" w:rsidR="008760A3" w:rsidRPr="00783358" w:rsidRDefault="008760A3" w:rsidP="00EA795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22F375ED" w14:textId="77777777" w:rsidR="008760A3" w:rsidRPr="00783358" w:rsidRDefault="008760A3" w:rsidP="00EA795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70FFD5DE" w14:textId="77777777" w:rsidR="00721783" w:rsidRPr="00783358" w:rsidRDefault="00721783" w:rsidP="00EA795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21BC9E83" w14:textId="77777777" w:rsidR="00721783" w:rsidRPr="00783358" w:rsidRDefault="00721783" w:rsidP="00EA795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5C19BA9D" w14:textId="77777777" w:rsidR="00721783" w:rsidRPr="00783358" w:rsidRDefault="00721783" w:rsidP="00EA795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62190D9F" w14:textId="77777777" w:rsidR="00721783" w:rsidRPr="00783358" w:rsidRDefault="00721783" w:rsidP="00EA795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762C7EE0" w14:textId="77777777" w:rsidR="00EA7950" w:rsidRPr="00783358" w:rsidRDefault="005354A4" w:rsidP="00535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PLANIFI KIMI</w:t>
      </w:r>
    </w:p>
    <w:p w14:paraId="240C49B8" w14:textId="3547FCD7" w:rsidR="00EA7950" w:rsidRPr="00783358" w:rsidRDefault="005354A4" w:rsidP="00535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PERIUDHA E DYTË JANAR–MARS</w:t>
      </w:r>
    </w:p>
    <w:p w14:paraId="0674D284" w14:textId="77777777" w:rsidR="00EA7950" w:rsidRPr="00783358" w:rsidRDefault="005354A4" w:rsidP="00535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FUSHA: SHKENCAT NATYRORE</w:t>
      </w:r>
    </w:p>
    <w:p w14:paraId="4ABCCE0C" w14:textId="77777777" w:rsidR="00EA7950" w:rsidRPr="00783358" w:rsidRDefault="005354A4" w:rsidP="005354A4">
      <w:pPr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LËNDA: DITURI NATYRE  4 (PEG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1440"/>
        <w:gridCol w:w="1796"/>
        <w:gridCol w:w="1884"/>
        <w:gridCol w:w="1885"/>
        <w:gridCol w:w="1889"/>
        <w:gridCol w:w="1799"/>
        <w:gridCol w:w="1521"/>
      </w:tblGrid>
      <w:tr w:rsidR="004D3463" w:rsidRPr="00783358" w14:paraId="5D82692B" w14:textId="77777777" w:rsidTr="00BC2D72">
        <w:tc>
          <w:tcPr>
            <w:tcW w:w="738" w:type="dxa"/>
          </w:tcPr>
          <w:p w14:paraId="48396FC3" w14:textId="25BB8E49" w:rsidR="004D3463" w:rsidRPr="00783358" w:rsidRDefault="004D3463" w:rsidP="00EA795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Nr</w:t>
            </w:r>
            <w:r w:rsidR="009E41DA">
              <w:rPr>
                <w:rFonts w:ascii="Times New Roman" w:hAnsi="Times New Roman"/>
              </w:rPr>
              <w:t>.</w:t>
            </w:r>
            <w:r w:rsidRPr="0078335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40" w:type="dxa"/>
          </w:tcPr>
          <w:p w14:paraId="5E8157AA" w14:textId="77777777" w:rsidR="004D3463" w:rsidRPr="00783358" w:rsidRDefault="004D3463" w:rsidP="00EA795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Tematikat</w:t>
            </w:r>
          </w:p>
        </w:tc>
        <w:tc>
          <w:tcPr>
            <w:tcW w:w="1800" w:type="dxa"/>
          </w:tcPr>
          <w:p w14:paraId="230D0E12" w14:textId="77777777" w:rsidR="004D3463" w:rsidRPr="00783358" w:rsidRDefault="004D3463" w:rsidP="00EA795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Tema mësimore</w:t>
            </w:r>
          </w:p>
        </w:tc>
        <w:tc>
          <w:tcPr>
            <w:tcW w:w="1890" w:type="dxa"/>
          </w:tcPr>
          <w:p w14:paraId="46E17EF0" w14:textId="77777777" w:rsidR="004D3463" w:rsidRPr="00783358" w:rsidRDefault="004D3463" w:rsidP="00EA79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Situata e</w:t>
            </w:r>
          </w:p>
          <w:p w14:paraId="53CF9215" w14:textId="77777777" w:rsidR="004D3463" w:rsidRPr="00783358" w:rsidRDefault="004D3463" w:rsidP="00EA79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parashikuar</w:t>
            </w:r>
          </w:p>
          <w:p w14:paraId="5D2401C0" w14:textId="77777777" w:rsidR="004D3463" w:rsidRPr="00783358" w:rsidRDefault="004D3463" w:rsidP="00EA795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e të nxënit</w:t>
            </w:r>
          </w:p>
        </w:tc>
        <w:tc>
          <w:tcPr>
            <w:tcW w:w="1890" w:type="dxa"/>
          </w:tcPr>
          <w:p w14:paraId="4963FF96" w14:textId="77777777" w:rsidR="004D3463" w:rsidRPr="00783358" w:rsidRDefault="004D3463" w:rsidP="00EA795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Metodologjia</w:t>
            </w:r>
          </w:p>
        </w:tc>
        <w:tc>
          <w:tcPr>
            <w:tcW w:w="1895" w:type="dxa"/>
          </w:tcPr>
          <w:p w14:paraId="1C50F95B" w14:textId="77777777" w:rsidR="004D3463" w:rsidRPr="00783358" w:rsidRDefault="004D3463" w:rsidP="00EA795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Vlerësimi</w:t>
            </w:r>
          </w:p>
        </w:tc>
        <w:tc>
          <w:tcPr>
            <w:tcW w:w="1803" w:type="dxa"/>
          </w:tcPr>
          <w:p w14:paraId="697AE60F" w14:textId="77777777" w:rsidR="004D3463" w:rsidRPr="00783358" w:rsidRDefault="004D3463" w:rsidP="00EA79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Burimet e</w:t>
            </w:r>
          </w:p>
          <w:p w14:paraId="2AD8AAA9" w14:textId="77777777" w:rsidR="004D3463" w:rsidRPr="00783358" w:rsidRDefault="004D3463" w:rsidP="00EA79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materialet</w:t>
            </w:r>
          </w:p>
          <w:p w14:paraId="5517EDBC" w14:textId="77777777" w:rsidR="004D3463" w:rsidRPr="00783358" w:rsidRDefault="004D3463" w:rsidP="00EA795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didaktike</w:t>
            </w:r>
          </w:p>
        </w:tc>
        <w:tc>
          <w:tcPr>
            <w:tcW w:w="1530" w:type="dxa"/>
          </w:tcPr>
          <w:p w14:paraId="1208250F" w14:textId="77777777" w:rsidR="004D3463" w:rsidRPr="00783358" w:rsidRDefault="004D3463" w:rsidP="00EA795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Data</w:t>
            </w:r>
          </w:p>
        </w:tc>
      </w:tr>
      <w:tr w:rsidR="00AA4820" w:rsidRPr="00783358" w14:paraId="64BFDBDC" w14:textId="77777777" w:rsidTr="00BC2D72">
        <w:tc>
          <w:tcPr>
            <w:tcW w:w="738" w:type="dxa"/>
          </w:tcPr>
          <w:p w14:paraId="6F0983B7" w14:textId="77777777" w:rsidR="00AA4820" w:rsidRPr="00783358" w:rsidRDefault="00AA4820" w:rsidP="00600E2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</w:tcPr>
          <w:p w14:paraId="5B0EEF4D" w14:textId="77777777" w:rsidR="00AA4820" w:rsidRPr="00783358" w:rsidRDefault="00AA4820" w:rsidP="004F67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  <w:t>Diversiteti</w:t>
            </w:r>
          </w:p>
          <w:p w14:paraId="66FF457F" w14:textId="77777777" w:rsidR="00AA4820" w:rsidRPr="00783358" w:rsidRDefault="00AA4820" w:rsidP="004F678B">
            <w:pPr>
              <w:rPr>
                <w:rFonts w:ascii="Times New Roman" w:eastAsiaTheme="minorHAnsi" w:hAnsi="Times New Roman"/>
                <w:color w:val="0070C0"/>
                <w:lang w:eastAsia="en-US"/>
              </w:rPr>
            </w:pPr>
          </w:p>
        </w:tc>
        <w:tc>
          <w:tcPr>
            <w:tcW w:w="1800" w:type="dxa"/>
          </w:tcPr>
          <w:p w14:paraId="6A1A01E2" w14:textId="77777777" w:rsidR="00AA4820" w:rsidRPr="00783358" w:rsidRDefault="00AA4820" w:rsidP="004F67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i sillen trupat e ngurtë,</w:t>
            </w:r>
          </w:p>
          <w:p w14:paraId="02C738C3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lëngjet dhe gazet?</w:t>
            </w:r>
          </w:p>
        </w:tc>
        <w:tc>
          <w:tcPr>
            <w:tcW w:w="1890" w:type="dxa"/>
          </w:tcPr>
          <w:p w14:paraId="2FD93568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Çfarë ndodh me trupat gjatë ngrohjes dhe ftohjes?</w:t>
            </w:r>
          </w:p>
        </w:tc>
        <w:tc>
          <w:tcPr>
            <w:tcW w:w="1890" w:type="dxa"/>
          </w:tcPr>
          <w:p w14:paraId="3AE2A2D6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1895" w:type="dxa"/>
          </w:tcPr>
          <w:p w14:paraId="238DC43C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03" w:type="dxa"/>
          </w:tcPr>
          <w:p w14:paraId="10ADF922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530" w:type="dxa"/>
          </w:tcPr>
          <w:p w14:paraId="7D3B3DD4" w14:textId="77777777" w:rsidR="00AA4820" w:rsidRPr="00783358" w:rsidRDefault="00AA4820" w:rsidP="00EA7950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</w:p>
        </w:tc>
      </w:tr>
      <w:tr w:rsidR="00AA4820" w:rsidRPr="00783358" w14:paraId="281F9463" w14:textId="77777777" w:rsidTr="00BC2D72">
        <w:tc>
          <w:tcPr>
            <w:tcW w:w="738" w:type="dxa"/>
          </w:tcPr>
          <w:p w14:paraId="2F626BDA" w14:textId="77777777" w:rsidR="00AA4820" w:rsidRPr="00783358" w:rsidRDefault="00AA4820" w:rsidP="00EA795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</w:tcPr>
          <w:p w14:paraId="6DD0575E" w14:textId="77777777" w:rsidR="00AA4820" w:rsidRPr="00783358" w:rsidRDefault="00AA4820" w:rsidP="004F67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7030A0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7030A0"/>
                <w:lang w:eastAsia="en-US"/>
              </w:rPr>
              <w:t>Ciklet</w:t>
            </w:r>
          </w:p>
          <w:p w14:paraId="6CB4B4CC" w14:textId="77777777" w:rsidR="00AA4820" w:rsidRPr="00783358" w:rsidRDefault="00AA4820" w:rsidP="004F67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Ndryshimet</w:t>
            </w:r>
          </w:p>
          <w:p w14:paraId="6B88D57E" w14:textId="77777777" w:rsidR="00AA4820" w:rsidRPr="00783358" w:rsidRDefault="00AA4820" w:rsidP="004F67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e gjendjes</w:t>
            </w:r>
          </w:p>
          <w:p w14:paraId="7B732573" w14:textId="77777777" w:rsidR="00AA4820" w:rsidRPr="00783358" w:rsidRDefault="00AA4820" w:rsidP="004F67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ë lëndëve</w:t>
            </w: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 xml:space="preserve"> </w:t>
            </w:r>
          </w:p>
          <w:p w14:paraId="0B70B586" w14:textId="77777777" w:rsidR="00AA4820" w:rsidRPr="00783358" w:rsidRDefault="00AA4820" w:rsidP="004F678B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00" w:type="dxa"/>
          </w:tcPr>
          <w:p w14:paraId="7DF09C2F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hkrirja, ngrirja dhe vlimi</w:t>
            </w:r>
          </w:p>
        </w:tc>
        <w:tc>
          <w:tcPr>
            <w:tcW w:w="1890" w:type="dxa"/>
          </w:tcPr>
          <w:p w14:paraId="12A4B45B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Çfarë ndodh me trupin gjatë vlimit?</w:t>
            </w:r>
          </w:p>
        </w:tc>
        <w:tc>
          <w:tcPr>
            <w:tcW w:w="1890" w:type="dxa"/>
          </w:tcPr>
          <w:p w14:paraId="53A7D582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1895" w:type="dxa"/>
          </w:tcPr>
          <w:p w14:paraId="68B6BCE2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03" w:type="dxa"/>
          </w:tcPr>
          <w:p w14:paraId="45791014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530" w:type="dxa"/>
          </w:tcPr>
          <w:p w14:paraId="506AB145" w14:textId="77777777" w:rsidR="00AA4820" w:rsidRPr="00783358" w:rsidRDefault="00AA4820" w:rsidP="00EA7950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</w:p>
        </w:tc>
      </w:tr>
      <w:tr w:rsidR="00AA4820" w:rsidRPr="00783358" w14:paraId="0018E096" w14:textId="77777777" w:rsidTr="00BC2D72">
        <w:tc>
          <w:tcPr>
            <w:tcW w:w="738" w:type="dxa"/>
          </w:tcPr>
          <w:p w14:paraId="5E8C5827" w14:textId="77777777" w:rsidR="00AA4820" w:rsidRPr="00783358" w:rsidRDefault="00AA4820" w:rsidP="00600E2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91EC73B" w14:textId="77777777" w:rsidR="00AA4820" w:rsidRPr="00783358" w:rsidRDefault="00AA4820" w:rsidP="004F67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7030A0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7030A0"/>
                <w:lang w:eastAsia="en-US"/>
              </w:rPr>
              <w:t>Ciklet</w:t>
            </w:r>
          </w:p>
          <w:p w14:paraId="3CCDEDF6" w14:textId="77777777" w:rsidR="00AA4820" w:rsidRPr="00783358" w:rsidRDefault="00AA4820" w:rsidP="004F678B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00" w:type="dxa"/>
          </w:tcPr>
          <w:p w14:paraId="432ED3CE" w14:textId="77777777" w:rsidR="00AA4820" w:rsidRPr="00783358" w:rsidRDefault="00AA4820" w:rsidP="004F67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hkrirja e lëndëve të</w:t>
            </w:r>
          </w:p>
          <w:p w14:paraId="76804CB7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ndryshme</w:t>
            </w:r>
          </w:p>
        </w:tc>
        <w:tc>
          <w:tcPr>
            <w:tcW w:w="1890" w:type="dxa"/>
          </w:tcPr>
          <w:p w14:paraId="330C023D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Çfarë ndodh me trupat gjatë shkrirjes?</w:t>
            </w:r>
          </w:p>
        </w:tc>
        <w:tc>
          <w:tcPr>
            <w:tcW w:w="1890" w:type="dxa"/>
          </w:tcPr>
          <w:p w14:paraId="6EBEBE71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1895" w:type="dxa"/>
          </w:tcPr>
          <w:p w14:paraId="269CDE8D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03" w:type="dxa"/>
          </w:tcPr>
          <w:p w14:paraId="6B129778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530" w:type="dxa"/>
          </w:tcPr>
          <w:p w14:paraId="4349C50A" w14:textId="77777777" w:rsidR="00AA4820" w:rsidRPr="00783358" w:rsidRDefault="00AA4820" w:rsidP="00EA7950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7BC29329" w14:textId="77777777" w:rsidTr="00BC2D72">
        <w:tc>
          <w:tcPr>
            <w:tcW w:w="738" w:type="dxa"/>
          </w:tcPr>
          <w:p w14:paraId="556C86B3" w14:textId="77777777" w:rsidR="00AA4820" w:rsidRPr="00783358" w:rsidRDefault="00AA4820" w:rsidP="00EA795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F786150" w14:textId="77777777" w:rsidR="00AA4820" w:rsidRPr="00783358" w:rsidRDefault="00AA4820" w:rsidP="004F67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7030A0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7030A0"/>
                <w:lang w:eastAsia="en-US"/>
              </w:rPr>
              <w:t>Ciklet</w:t>
            </w:r>
          </w:p>
          <w:p w14:paraId="083A0AD7" w14:textId="77777777" w:rsidR="00AA4820" w:rsidRPr="00783358" w:rsidRDefault="00AA4820" w:rsidP="004F678B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00" w:type="dxa"/>
          </w:tcPr>
          <w:p w14:paraId="35BE863D" w14:textId="77777777" w:rsidR="00AA4820" w:rsidRPr="00783358" w:rsidRDefault="00AA4820" w:rsidP="004F67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Pika e shkrirjes dhe pika</w:t>
            </w:r>
          </w:p>
          <w:p w14:paraId="6930AB79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e vlimit.</w:t>
            </w:r>
          </w:p>
        </w:tc>
        <w:tc>
          <w:tcPr>
            <w:tcW w:w="1890" w:type="dxa"/>
          </w:tcPr>
          <w:p w14:paraId="0B2F2E95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Ç’është pika e shkrirjes dhe e vlimit të trupave?</w:t>
            </w:r>
          </w:p>
        </w:tc>
        <w:tc>
          <w:tcPr>
            <w:tcW w:w="1890" w:type="dxa"/>
          </w:tcPr>
          <w:p w14:paraId="2C1AB3A4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Të punuarit në bashkëpunim; </w:t>
            </w:r>
            <w:r w:rsidRPr="00783358">
              <w:rPr>
                <w:rFonts w:ascii="Times New Roman" w:hAnsi="Times New Roman"/>
              </w:rPr>
              <w:lastRenderedPageBreak/>
              <w:t>vëzhgo-diskuto-nxirr përfundimin</w:t>
            </w:r>
          </w:p>
        </w:tc>
        <w:tc>
          <w:tcPr>
            <w:tcW w:w="1895" w:type="dxa"/>
          </w:tcPr>
          <w:p w14:paraId="176A662F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lastRenderedPageBreak/>
              <w:t xml:space="preserve">Nxënësi vlerësohet për pjesëmarrjen në </w:t>
            </w:r>
            <w:r w:rsidRPr="00783358">
              <w:rPr>
                <w:rFonts w:ascii="Times New Roman" w:hAnsi="Times New Roman"/>
              </w:rPr>
              <w:lastRenderedPageBreak/>
              <w:t xml:space="preserve">mësim; për diskutimin në orën e mësimit. </w:t>
            </w:r>
          </w:p>
        </w:tc>
        <w:tc>
          <w:tcPr>
            <w:tcW w:w="1803" w:type="dxa"/>
          </w:tcPr>
          <w:p w14:paraId="67DED71D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lastRenderedPageBreak/>
              <w:t xml:space="preserve">Libri i nxënësit; materiale të ndryshme; </w:t>
            </w:r>
            <w:r w:rsidRPr="00783358">
              <w:rPr>
                <w:rFonts w:ascii="Times New Roman" w:hAnsi="Times New Roman"/>
              </w:rPr>
              <w:lastRenderedPageBreak/>
              <w:t>informacione nga burime të ndryshme</w:t>
            </w:r>
          </w:p>
        </w:tc>
        <w:tc>
          <w:tcPr>
            <w:tcW w:w="1530" w:type="dxa"/>
          </w:tcPr>
          <w:p w14:paraId="6AEF5CA8" w14:textId="77777777" w:rsidR="00AA4820" w:rsidRPr="00783358" w:rsidRDefault="00AA4820" w:rsidP="00EA7950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68B38482" w14:textId="77777777" w:rsidTr="00BC2D72">
        <w:tc>
          <w:tcPr>
            <w:tcW w:w="738" w:type="dxa"/>
            <w:tcBorders>
              <w:bottom w:val="single" w:sz="4" w:space="0" w:color="auto"/>
            </w:tcBorders>
          </w:tcPr>
          <w:p w14:paraId="72948F17" w14:textId="77777777" w:rsidR="00AA4820" w:rsidRPr="00783358" w:rsidRDefault="00AA4820" w:rsidP="00600E2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84267A8" w14:textId="77777777" w:rsidR="00AA4820" w:rsidRPr="00783358" w:rsidRDefault="00AA4820" w:rsidP="004F67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7030A0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7030A0"/>
                <w:lang w:eastAsia="en-US"/>
              </w:rPr>
              <w:t>Ciklet</w:t>
            </w:r>
          </w:p>
          <w:p w14:paraId="368F6D13" w14:textId="77777777" w:rsidR="00AA4820" w:rsidRPr="00783358" w:rsidRDefault="00AA4820" w:rsidP="004F678B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75851F6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Tretja e lëndëve</w:t>
            </w:r>
          </w:p>
        </w:tc>
        <w:tc>
          <w:tcPr>
            <w:tcW w:w="1890" w:type="dxa"/>
          </w:tcPr>
          <w:p w14:paraId="524D1EF6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Nga ndryshon tretësira nga përzierja?</w:t>
            </w:r>
          </w:p>
        </w:tc>
        <w:tc>
          <w:tcPr>
            <w:tcW w:w="1890" w:type="dxa"/>
          </w:tcPr>
          <w:p w14:paraId="73A99FFA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1895" w:type="dxa"/>
          </w:tcPr>
          <w:p w14:paraId="4D6B2724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03" w:type="dxa"/>
          </w:tcPr>
          <w:p w14:paraId="22C96A85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530" w:type="dxa"/>
          </w:tcPr>
          <w:p w14:paraId="24082D03" w14:textId="77777777" w:rsidR="00AA4820" w:rsidRPr="00783358" w:rsidRDefault="00AA4820" w:rsidP="00EA7950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756C8AE6" w14:textId="77777777" w:rsidTr="00BC2D72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9EF66D0" w14:textId="77777777" w:rsidR="00AA4820" w:rsidRPr="00783358" w:rsidRDefault="00AA4820" w:rsidP="00EA795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0480F82" w14:textId="77777777" w:rsidR="00AA4820" w:rsidRPr="00783358" w:rsidRDefault="00AA4820" w:rsidP="004F67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7030A0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7030A0"/>
                <w:lang w:eastAsia="en-US"/>
              </w:rPr>
              <w:t>Ciklet</w:t>
            </w:r>
          </w:p>
          <w:p w14:paraId="6787AED0" w14:textId="77777777" w:rsidR="00AA4820" w:rsidRPr="00783358" w:rsidRDefault="00AA4820" w:rsidP="004F678B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B4A516E" w14:textId="03D0C6BD" w:rsidR="00AA4820" w:rsidRPr="00783358" w:rsidRDefault="009E41DA" w:rsidP="004F67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Përzierja</w:t>
            </w:r>
            <w:r w:rsidR="00AA4820" w:rsidRPr="00783358">
              <w:rPr>
                <w:rFonts w:ascii="Times New Roman" w:eastAsiaTheme="minorHAnsi" w:hAnsi="Times New Roman"/>
                <w:lang w:eastAsia="en-US"/>
              </w:rPr>
              <w:t xml:space="preserve"> e lëndëve dhe</w:t>
            </w:r>
          </w:p>
          <w:p w14:paraId="4D22D874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ndarja e tyre</w:t>
            </w:r>
          </w:p>
        </w:tc>
        <w:tc>
          <w:tcPr>
            <w:tcW w:w="1890" w:type="dxa"/>
          </w:tcPr>
          <w:p w14:paraId="4CD6BEC5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Nga ndryshon tretësira nga përzierja?</w:t>
            </w:r>
          </w:p>
        </w:tc>
        <w:tc>
          <w:tcPr>
            <w:tcW w:w="1890" w:type="dxa"/>
          </w:tcPr>
          <w:p w14:paraId="6561633B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1895" w:type="dxa"/>
          </w:tcPr>
          <w:p w14:paraId="6428BC34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03" w:type="dxa"/>
          </w:tcPr>
          <w:p w14:paraId="09C8F4B4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530" w:type="dxa"/>
          </w:tcPr>
          <w:p w14:paraId="7D6060BF" w14:textId="77777777" w:rsidR="00AA4820" w:rsidRPr="00783358" w:rsidRDefault="00AA4820" w:rsidP="00EA7950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52ADFEB9" w14:textId="77777777" w:rsidTr="00BC2D72">
        <w:trPr>
          <w:trHeight w:val="215"/>
        </w:trPr>
        <w:tc>
          <w:tcPr>
            <w:tcW w:w="738" w:type="dxa"/>
          </w:tcPr>
          <w:p w14:paraId="6019A226" w14:textId="77777777" w:rsidR="00AA4820" w:rsidRPr="00783358" w:rsidRDefault="00AA4820" w:rsidP="00600E2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26E6ABD" w14:textId="77777777" w:rsidR="00AA4820" w:rsidRPr="00783358" w:rsidRDefault="00AA4820" w:rsidP="004F67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  <w:p w14:paraId="7101B3D1" w14:textId="77777777" w:rsidR="00AA4820" w:rsidRPr="00783358" w:rsidRDefault="00AA4820" w:rsidP="004F67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00" w:type="dxa"/>
          </w:tcPr>
          <w:p w14:paraId="695C4CFD" w14:textId="77777777" w:rsidR="00AA4820" w:rsidRPr="00783358" w:rsidRDefault="00AA4820" w:rsidP="004F67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Kontrolloni përparimin</w:t>
            </w:r>
          </w:p>
          <w:p w14:paraId="15026DB0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tuaj</w:t>
            </w:r>
          </w:p>
        </w:tc>
        <w:tc>
          <w:tcPr>
            <w:tcW w:w="1890" w:type="dxa"/>
          </w:tcPr>
          <w:p w14:paraId="1936C25F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Cilat janë njohuritë e marra për lëndën?</w:t>
            </w:r>
          </w:p>
        </w:tc>
        <w:tc>
          <w:tcPr>
            <w:tcW w:w="1890" w:type="dxa"/>
          </w:tcPr>
          <w:p w14:paraId="64CB6A49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1895" w:type="dxa"/>
          </w:tcPr>
          <w:p w14:paraId="6AB96010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03" w:type="dxa"/>
          </w:tcPr>
          <w:p w14:paraId="64A73514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530" w:type="dxa"/>
          </w:tcPr>
          <w:p w14:paraId="7DAC3659" w14:textId="77777777" w:rsidR="00AA4820" w:rsidRPr="00783358" w:rsidRDefault="00AA4820" w:rsidP="00EA7950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5FFAD4F5" w14:textId="77777777" w:rsidTr="00BC2D72">
        <w:trPr>
          <w:trHeight w:val="350"/>
        </w:trPr>
        <w:tc>
          <w:tcPr>
            <w:tcW w:w="738" w:type="dxa"/>
          </w:tcPr>
          <w:p w14:paraId="7811EBED" w14:textId="77777777" w:rsidR="00AA4820" w:rsidRPr="00783358" w:rsidRDefault="00AA4820" w:rsidP="00EA795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294D270" w14:textId="77777777" w:rsidR="00AA4820" w:rsidRPr="00783358" w:rsidRDefault="00AA4820" w:rsidP="004F67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  <w:p w14:paraId="025A0FE6" w14:textId="77777777" w:rsidR="00AA4820" w:rsidRPr="00783358" w:rsidRDefault="00AA4820" w:rsidP="004F678B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Tingulli</w:t>
            </w:r>
          </w:p>
        </w:tc>
        <w:tc>
          <w:tcPr>
            <w:tcW w:w="1800" w:type="dxa"/>
          </w:tcPr>
          <w:p w14:paraId="54208BAC" w14:textId="77777777" w:rsidR="00AA4820" w:rsidRPr="00783358" w:rsidRDefault="00AA4820" w:rsidP="004F67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Përhapja e tingullit</w:t>
            </w:r>
          </w:p>
          <w:p w14:paraId="7F9B2A43" w14:textId="77777777" w:rsidR="00AA4820" w:rsidRPr="00783358" w:rsidRDefault="00AA4820" w:rsidP="004F67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nëpërmjet materialeve të</w:t>
            </w:r>
          </w:p>
          <w:p w14:paraId="7EB148F1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ndryshme.</w:t>
            </w:r>
          </w:p>
        </w:tc>
        <w:tc>
          <w:tcPr>
            <w:tcW w:w="1890" w:type="dxa"/>
          </w:tcPr>
          <w:p w14:paraId="72484873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Si përhapet tingulli në materiale të ndryshme?</w:t>
            </w:r>
          </w:p>
        </w:tc>
        <w:tc>
          <w:tcPr>
            <w:tcW w:w="1890" w:type="dxa"/>
          </w:tcPr>
          <w:p w14:paraId="5A104A34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1895" w:type="dxa"/>
          </w:tcPr>
          <w:p w14:paraId="3DFB926B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03" w:type="dxa"/>
          </w:tcPr>
          <w:p w14:paraId="772CF16D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530" w:type="dxa"/>
          </w:tcPr>
          <w:p w14:paraId="1236EBA5" w14:textId="77777777" w:rsidR="00AA4820" w:rsidRPr="00783358" w:rsidRDefault="00AA4820" w:rsidP="00EA7950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1BF0566D" w14:textId="77777777" w:rsidTr="00BC2D72">
        <w:trPr>
          <w:trHeight w:val="24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4C8A7CD" w14:textId="77777777" w:rsidR="00AA4820" w:rsidRPr="00783358" w:rsidRDefault="00AA4820" w:rsidP="00600E2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0DA336D" w14:textId="77777777" w:rsidR="00AA4820" w:rsidRPr="00783358" w:rsidRDefault="00AA4820" w:rsidP="004F678B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DF388CF" w14:textId="77777777" w:rsidR="00AA4820" w:rsidRPr="00783358" w:rsidRDefault="00AA4820" w:rsidP="004F67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Tingulli përhapet përmes</w:t>
            </w:r>
          </w:p>
          <w:p w14:paraId="22D4271F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materialeve të ndryshme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FED9366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Si përhapet tingulli në materiale të ndryshme?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83C804E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6412F86A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46D0F0AB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8ADBB1E" w14:textId="77777777" w:rsidR="00AA4820" w:rsidRPr="00783358" w:rsidRDefault="00AA4820" w:rsidP="00EA7950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6445E14B" w14:textId="77777777" w:rsidTr="00BC2D72">
        <w:tc>
          <w:tcPr>
            <w:tcW w:w="738" w:type="dxa"/>
            <w:tcBorders>
              <w:top w:val="single" w:sz="4" w:space="0" w:color="auto"/>
            </w:tcBorders>
          </w:tcPr>
          <w:p w14:paraId="6E3055FB" w14:textId="77777777" w:rsidR="00AA4820" w:rsidRPr="00783358" w:rsidRDefault="00AA4820" w:rsidP="00EA795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F5F7BD6" w14:textId="77777777" w:rsidR="00AA4820" w:rsidRPr="00783358" w:rsidRDefault="00AA4820" w:rsidP="004F678B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D1EB21C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i përhapet tingulli.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3DA3AF31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Si përhapet tingulli në </w:t>
            </w:r>
            <w:r w:rsidRPr="00783358">
              <w:rPr>
                <w:rFonts w:ascii="Times New Roman" w:hAnsi="Times New Roman"/>
              </w:rPr>
              <w:lastRenderedPageBreak/>
              <w:t>materiale të ndryshme?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4B84CE88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lastRenderedPageBreak/>
              <w:t xml:space="preserve">Të punuarit në bashkëpunim; </w:t>
            </w:r>
            <w:r w:rsidRPr="00783358">
              <w:rPr>
                <w:rFonts w:ascii="Times New Roman" w:hAnsi="Times New Roman"/>
              </w:rPr>
              <w:lastRenderedPageBreak/>
              <w:t>vëzhgo-diskuto-nxirr përfundimin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14:paraId="40F4082E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lastRenderedPageBreak/>
              <w:t xml:space="preserve">Nxënësi vlerësohet për pjesëmarrjen në </w:t>
            </w:r>
            <w:r w:rsidRPr="00783358">
              <w:rPr>
                <w:rFonts w:ascii="Times New Roman" w:hAnsi="Times New Roman"/>
              </w:rPr>
              <w:lastRenderedPageBreak/>
              <w:t xml:space="preserve">mësim; për diskutimin në orën e mësimit. 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6CEA9F34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lastRenderedPageBreak/>
              <w:t xml:space="preserve">Libri i nxënësit; materiale të ndryshme; </w:t>
            </w:r>
            <w:r w:rsidRPr="00783358">
              <w:rPr>
                <w:rFonts w:ascii="Times New Roman" w:hAnsi="Times New Roman"/>
              </w:rPr>
              <w:lastRenderedPageBreak/>
              <w:t>informacione nga burime të ndryshme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FEA8D91" w14:textId="77777777" w:rsidR="00AA4820" w:rsidRPr="00783358" w:rsidRDefault="00AA4820" w:rsidP="00EA7950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04EDD170" w14:textId="77777777" w:rsidTr="00BC2D72">
        <w:tc>
          <w:tcPr>
            <w:tcW w:w="738" w:type="dxa"/>
          </w:tcPr>
          <w:p w14:paraId="67E0F08E" w14:textId="77777777" w:rsidR="00AA4820" w:rsidRPr="00783358" w:rsidRDefault="00AA4820" w:rsidP="00600E2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1</w:t>
            </w:r>
          </w:p>
        </w:tc>
        <w:tc>
          <w:tcPr>
            <w:tcW w:w="1440" w:type="dxa"/>
          </w:tcPr>
          <w:p w14:paraId="3B797085" w14:textId="77777777" w:rsidR="00AA4820" w:rsidRPr="00783358" w:rsidRDefault="00AA4820" w:rsidP="004F678B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1800" w:type="dxa"/>
          </w:tcPr>
          <w:p w14:paraId="3CDE7E9A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i përhapet tingulli.</w:t>
            </w:r>
          </w:p>
        </w:tc>
        <w:tc>
          <w:tcPr>
            <w:tcW w:w="1890" w:type="dxa"/>
          </w:tcPr>
          <w:p w14:paraId="3EAB9D15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Si përhapet tingulli në materiale të ndryshme?</w:t>
            </w:r>
          </w:p>
        </w:tc>
        <w:tc>
          <w:tcPr>
            <w:tcW w:w="1890" w:type="dxa"/>
          </w:tcPr>
          <w:p w14:paraId="58B5FEE0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1895" w:type="dxa"/>
          </w:tcPr>
          <w:p w14:paraId="58FFC5D1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03" w:type="dxa"/>
          </w:tcPr>
          <w:p w14:paraId="6754D916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530" w:type="dxa"/>
          </w:tcPr>
          <w:p w14:paraId="3D190BFE" w14:textId="77777777" w:rsidR="00AA4820" w:rsidRPr="00783358" w:rsidRDefault="00AA4820" w:rsidP="00EA7950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775490CA" w14:textId="77777777" w:rsidTr="00BC2D72">
        <w:tc>
          <w:tcPr>
            <w:tcW w:w="738" w:type="dxa"/>
          </w:tcPr>
          <w:p w14:paraId="32887813" w14:textId="77777777" w:rsidR="00AA4820" w:rsidRPr="00783358" w:rsidRDefault="00AA4820" w:rsidP="00EA795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2</w:t>
            </w:r>
          </w:p>
        </w:tc>
        <w:tc>
          <w:tcPr>
            <w:tcW w:w="1440" w:type="dxa"/>
          </w:tcPr>
          <w:p w14:paraId="38734832" w14:textId="77777777" w:rsidR="00AA4820" w:rsidRPr="00783358" w:rsidRDefault="00AA4820" w:rsidP="004F678B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1800" w:type="dxa"/>
          </w:tcPr>
          <w:p w14:paraId="39A57118" w14:textId="77777777" w:rsidR="00AA4820" w:rsidRPr="00783358" w:rsidRDefault="00AA4820" w:rsidP="004F67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Tingujt e fortë dhe tingujt</w:t>
            </w:r>
          </w:p>
          <w:p w14:paraId="1AF071C6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e dobët.</w:t>
            </w:r>
          </w:p>
        </w:tc>
        <w:tc>
          <w:tcPr>
            <w:tcW w:w="1890" w:type="dxa"/>
          </w:tcPr>
          <w:p w14:paraId="15497A6C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Nga ndryshon një tingull i fortë nga ai i dobët?</w:t>
            </w:r>
          </w:p>
        </w:tc>
        <w:tc>
          <w:tcPr>
            <w:tcW w:w="1890" w:type="dxa"/>
          </w:tcPr>
          <w:p w14:paraId="3EEA2B45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1895" w:type="dxa"/>
          </w:tcPr>
          <w:p w14:paraId="388ACC16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03" w:type="dxa"/>
          </w:tcPr>
          <w:p w14:paraId="3FC42F8D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interneti</w:t>
            </w:r>
          </w:p>
        </w:tc>
        <w:tc>
          <w:tcPr>
            <w:tcW w:w="1530" w:type="dxa"/>
          </w:tcPr>
          <w:p w14:paraId="6460F99B" w14:textId="77777777" w:rsidR="00AA4820" w:rsidRPr="00783358" w:rsidRDefault="00AA4820" w:rsidP="00EA7950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587B439F" w14:textId="77777777" w:rsidTr="00BC2D72">
        <w:tc>
          <w:tcPr>
            <w:tcW w:w="738" w:type="dxa"/>
          </w:tcPr>
          <w:p w14:paraId="02437B4A" w14:textId="77777777" w:rsidR="00AA4820" w:rsidRPr="00783358" w:rsidRDefault="00AA4820" w:rsidP="00600E2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3</w:t>
            </w:r>
          </w:p>
        </w:tc>
        <w:tc>
          <w:tcPr>
            <w:tcW w:w="1440" w:type="dxa"/>
          </w:tcPr>
          <w:p w14:paraId="71DD7A8E" w14:textId="77777777" w:rsidR="00AA4820" w:rsidRPr="00783358" w:rsidRDefault="00AA4820" w:rsidP="004F678B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1800" w:type="dxa"/>
          </w:tcPr>
          <w:p w14:paraId="58B38E07" w14:textId="77777777" w:rsidR="00AA4820" w:rsidRPr="00783358" w:rsidRDefault="00AA4820" w:rsidP="004F67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Tingujt e fortë dhe tingujt</w:t>
            </w:r>
          </w:p>
          <w:p w14:paraId="7B5C776F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e dobët.</w:t>
            </w:r>
          </w:p>
        </w:tc>
        <w:tc>
          <w:tcPr>
            <w:tcW w:w="1890" w:type="dxa"/>
          </w:tcPr>
          <w:p w14:paraId="255ED5D0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Cilat janë trupat që prodhojnë tinguj të fortë dhe cilët të dobët?</w:t>
            </w:r>
          </w:p>
        </w:tc>
        <w:tc>
          <w:tcPr>
            <w:tcW w:w="1890" w:type="dxa"/>
          </w:tcPr>
          <w:p w14:paraId="423D4309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1895" w:type="dxa"/>
          </w:tcPr>
          <w:p w14:paraId="43418C22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03" w:type="dxa"/>
          </w:tcPr>
          <w:p w14:paraId="44A9C25A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interneti</w:t>
            </w:r>
          </w:p>
        </w:tc>
        <w:tc>
          <w:tcPr>
            <w:tcW w:w="1530" w:type="dxa"/>
          </w:tcPr>
          <w:p w14:paraId="3F91D3E8" w14:textId="77777777" w:rsidR="00AA4820" w:rsidRPr="00783358" w:rsidRDefault="00AA4820" w:rsidP="00EA7950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7EEA6A78" w14:textId="77777777" w:rsidTr="00BC2D72">
        <w:tc>
          <w:tcPr>
            <w:tcW w:w="738" w:type="dxa"/>
          </w:tcPr>
          <w:p w14:paraId="0BDE0A86" w14:textId="77777777" w:rsidR="00AA4820" w:rsidRPr="00783358" w:rsidRDefault="00AA4820" w:rsidP="00EA795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4</w:t>
            </w:r>
          </w:p>
        </w:tc>
        <w:tc>
          <w:tcPr>
            <w:tcW w:w="1440" w:type="dxa"/>
          </w:tcPr>
          <w:p w14:paraId="60466F66" w14:textId="77777777" w:rsidR="00AA4820" w:rsidRPr="00783358" w:rsidRDefault="00AA4820" w:rsidP="004F678B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1800" w:type="dxa"/>
          </w:tcPr>
          <w:p w14:paraId="092C8927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Volumi i tingullit.</w:t>
            </w:r>
          </w:p>
        </w:tc>
        <w:tc>
          <w:tcPr>
            <w:tcW w:w="1890" w:type="dxa"/>
          </w:tcPr>
          <w:p w14:paraId="0C9662A1" w14:textId="7B64E6F2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Si ndikon volumi i tingullit në</w:t>
            </w:r>
            <w:r w:rsidR="009E41DA">
              <w:rPr>
                <w:rFonts w:ascii="Times New Roman" w:hAnsi="Times New Roman"/>
              </w:rPr>
              <w:t xml:space="preserve"> </w:t>
            </w:r>
            <w:r w:rsidRPr="00783358">
              <w:rPr>
                <w:rFonts w:ascii="Times New Roman" w:hAnsi="Times New Roman"/>
              </w:rPr>
              <w:t>veshin tonë?</w:t>
            </w:r>
          </w:p>
        </w:tc>
        <w:tc>
          <w:tcPr>
            <w:tcW w:w="1890" w:type="dxa"/>
          </w:tcPr>
          <w:p w14:paraId="00527C94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1895" w:type="dxa"/>
          </w:tcPr>
          <w:p w14:paraId="7781F52E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03" w:type="dxa"/>
          </w:tcPr>
          <w:p w14:paraId="4FA7E77D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interneti</w:t>
            </w:r>
          </w:p>
        </w:tc>
        <w:tc>
          <w:tcPr>
            <w:tcW w:w="1530" w:type="dxa"/>
          </w:tcPr>
          <w:p w14:paraId="77687F59" w14:textId="77777777" w:rsidR="00AA4820" w:rsidRPr="00783358" w:rsidRDefault="00AA4820" w:rsidP="00EA7950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66402DCF" w14:textId="77777777" w:rsidTr="00BC2D72">
        <w:tc>
          <w:tcPr>
            <w:tcW w:w="738" w:type="dxa"/>
          </w:tcPr>
          <w:p w14:paraId="02038897" w14:textId="77777777" w:rsidR="00AA4820" w:rsidRPr="00783358" w:rsidRDefault="00AA4820" w:rsidP="00600E2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5</w:t>
            </w:r>
          </w:p>
        </w:tc>
        <w:tc>
          <w:tcPr>
            <w:tcW w:w="1440" w:type="dxa"/>
          </w:tcPr>
          <w:p w14:paraId="5C9BBA3B" w14:textId="77777777" w:rsidR="00AA4820" w:rsidRPr="00783358" w:rsidRDefault="00AA4820" w:rsidP="004F678B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1800" w:type="dxa"/>
          </w:tcPr>
          <w:p w14:paraId="5D445E2C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Dobësimi i tingujve</w:t>
            </w:r>
          </w:p>
        </w:tc>
        <w:tc>
          <w:tcPr>
            <w:tcW w:w="1890" w:type="dxa"/>
          </w:tcPr>
          <w:p w14:paraId="22DDAEAE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Cilët trupa bëjnë të mundur dobësimin e tingullit?</w:t>
            </w:r>
          </w:p>
        </w:tc>
        <w:tc>
          <w:tcPr>
            <w:tcW w:w="1890" w:type="dxa"/>
          </w:tcPr>
          <w:p w14:paraId="2D8303E2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1895" w:type="dxa"/>
          </w:tcPr>
          <w:p w14:paraId="1638B132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03" w:type="dxa"/>
          </w:tcPr>
          <w:p w14:paraId="17F29891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interneti</w:t>
            </w:r>
          </w:p>
        </w:tc>
        <w:tc>
          <w:tcPr>
            <w:tcW w:w="1530" w:type="dxa"/>
          </w:tcPr>
          <w:p w14:paraId="50D3BE81" w14:textId="77777777" w:rsidR="00AA4820" w:rsidRPr="00783358" w:rsidRDefault="00AA4820" w:rsidP="00EA7950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1F6BC81A" w14:textId="77777777" w:rsidTr="00BC2D72">
        <w:tc>
          <w:tcPr>
            <w:tcW w:w="738" w:type="dxa"/>
          </w:tcPr>
          <w:p w14:paraId="472A3AF6" w14:textId="77777777" w:rsidR="00AA4820" w:rsidRPr="00783358" w:rsidRDefault="00AA4820" w:rsidP="00EA795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6</w:t>
            </w:r>
          </w:p>
        </w:tc>
        <w:tc>
          <w:tcPr>
            <w:tcW w:w="1440" w:type="dxa"/>
          </w:tcPr>
          <w:p w14:paraId="3A24C443" w14:textId="77777777" w:rsidR="00AA4820" w:rsidRPr="00783358" w:rsidRDefault="00AA4820" w:rsidP="004F678B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1800" w:type="dxa"/>
          </w:tcPr>
          <w:p w14:paraId="2F8A1076" w14:textId="77777777" w:rsidR="00AA4820" w:rsidRPr="00783358" w:rsidRDefault="00AA4820" w:rsidP="004F67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Tinguj të lartë dhe tinguj</w:t>
            </w:r>
          </w:p>
          <w:p w14:paraId="5EA65BB4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të ulët.</w:t>
            </w:r>
          </w:p>
        </w:tc>
        <w:tc>
          <w:tcPr>
            <w:tcW w:w="1890" w:type="dxa"/>
          </w:tcPr>
          <w:p w14:paraId="2F18E441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Si mund të prodhojmë tinguj të lartë dhe të ulët </w:t>
            </w:r>
            <w:r w:rsidRPr="00783358">
              <w:rPr>
                <w:rFonts w:ascii="Times New Roman" w:hAnsi="Times New Roman"/>
              </w:rPr>
              <w:lastRenderedPageBreak/>
              <w:t>në instrumente të ndryshme?</w:t>
            </w:r>
          </w:p>
        </w:tc>
        <w:tc>
          <w:tcPr>
            <w:tcW w:w="1890" w:type="dxa"/>
          </w:tcPr>
          <w:p w14:paraId="68F95F9D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lastRenderedPageBreak/>
              <w:t xml:space="preserve">Të punuarit në bashkëpunim; </w:t>
            </w:r>
            <w:r w:rsidRPr="00783358">
              <w:rPr>
                <w:rFonts w:ascii="Times New Roman" w:hAnsi="Times New Roman"/>
              </w:rPr>
              <w:lastRenderedPageBreak/>
              <w:t>vëzhgo-diskuto-nxirr përfundimin</w:t>
            </w:r>
          </w:p>
        </w:tc>
        <w:tc>
          <w:tcPr>
            <w:tcW w:w="1895" w:type="dxa"/>
          </w:tcPr>
          <w:p w14:paraId="41D5E73F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lastRenderedPageBreak/>
              <w:t xml:space="preserve">Nxënësi vlerësohet për pjesëmarrjen në </w:t>
            </w:r>
            <w:r w:rsidRPr="00783358">
              <w:rPr>
                <w:rFonts w:ascii="Times New Roman" w:hAnsi="Times New Roman"/>
              </w:rPr>
              <w:lastRenderedPageBreak/>
              <w:t xml:space="preserve">mësim; për diskutimin në orën e mësimit. </w:t>
            </w:r>
          </w:p>
        </w:tc>
        <w:tc>
          <w:tcPr>
            <w:tcW w:w="1803" w:type="dxa"/>
          </w:tcPr>
          <w:p w14:paraId="4615343A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lastRenderedPageBreak/>
              <w:t xml:space="preserve">Libri i nxënësit; materiale të ndryshme; </w:t>
            </w:r>
            <w:r w:rsidRPr="00783358">
              <w:rPr>
                <w:rFonts w:ascii="Times New Roman" w:hAnsi="Times New Roman"/>
              </w:rPr>
              <w:lastRenderedPageBreak/>
              <w:t>informacione nga interneti</w:t>
            </w:r>
          </w:p>
        </w:tc>
        <w:tc>
          <w:tcPr>
            <w:tcW w:w="1530" w:type="dxa"/>
          </w:tcPr>
          <w:p w14:paraId="368174D4" w14:textId="77777777" w:rsidR="00AA4820" w:rsidRPr="00783358" w:rsidRDefault="00AA4820" w:rsidP="00EA7950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042ABE4C" w14:textId="77777777" w:rsidTr="00BC2D72">
        <w:tc>
          <w:tcPr>
            <w:tcW w:w="738" w:type="dxa"/>
          </w:tcPr>
          <w:p w14:paraId="04E8542E" w14:textId="77777777" w:rsidR="00AA4820" w:rsidRPr="00783358" w:rsidRDefault="00AA4820" w:rsidP="00600E2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7</w:t>
            </w:r>
          </w:p>
        </w:tc>
        <w:tc>
          <w:tcPr>
            <w:tcW w:w="1440" w:type="dxa"/>
          </w:tcPr>
          <w:p w14:paraId="5FF22E2B" w14:textId="77777777" w:rsidR="00AA4820" w:rsidRPr="00783358" w:rsidRDefault="00AA4820" w:rsidP="004F678B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1800" w:type="dxa"/>
          </w:tcPr>
          <w:p w14:paraId="68E21012" w14:textId="77777777" w:rsidR="00AA4820" w:rsidRPr="00783358" w:rsidRDefault="00AA4820" w:rsidP="004F67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Lartësia e tingullit në</w:t>
            </w:r>
          </w:p>
          <w:p w14:paraId="438F6452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instrument</w:t>
            </w:r>
          </w:p>
        </w:tc>
        <w:tc>
          <w:tcPr>
            <w:tcW w:w="1890" w:type="dxa"/>
          </w:tcPr>
          <w:p w14:paraId="6F087933" w14:textId="27D2771D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Si mund të prodhojmë tinguj të ndryshëm me </w:t>
            </w:r>
            <w:r w:rsidR="009E41DA" w:rsidRPr="00783358">
              <w:rPr>
                <w:rFonts w:ascii="Times New Roman" w:hAnsi="Times New Roman"/>
              </w:rPr>
              <w:t>instrumente</w:t>
            </w:r>
            <w:r w:rsidRPr="00783358">
              <w:rPr>
                <w:rFonts w:ascii="Times New Roman" w:hAnsi="Times New Roman"/>
              </w:rPr>
              <w:t xml:space="preserve"> frymor</w:t>
            </w:r>
            <w:r w:rsidR="009E41DA">
              <w:rPr>
                <w:rFonts w:ascii="Times New Roman" w:hAnsi="Times New Roman"/>
              </w:rPr>
              <w:t>e</w:t>
            </w:r>
            <w:r w:rsidRPr="00783358">
              <w:rPr>
                <w:rFonts w:ascii="Times New Roman" w:hAnsi="Times New Roman"/>
              </w:rPr>
              <w:t>?</w:t>
            </w:r>
          </w:p>
        </w:tc>
        <w:tc>
          <w:tcPr>
            <w:tcW w:w="1890" w:type="dxa"/>
          </w:tcPr>
          <w:p w14:paraId="331E8A72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1895" w:type="dxa"/>
          </w:tcPr>
          <w:p w14:paraId="35B20710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03" w:type="dxa"/>
          </w:tcPr>
          <w:p w14:paraId="09C5CDE1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interneti</w:t>
            </w:r>
          </w:p>
        </w:tc>
        <w:tc>
          <w:tcPr>
            <w:tcW w:w="1530" w:type="dxa"/>
          </w:tcPr>
          <w:p w14:paraId="0477D4C8" w14:textId="77777777" w:rsidR="00AA4820" w:rsidRPr="00783358" w:rsidRDefault="00AA4820" w:rsidP="00EA7950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115A64AE" w14:textId="77777777" w:rsidTr="00BC2D72">
        <w:tc>
          <w:tcPr>
            <w:tcW w:w="738" w:type="dxa"/>
          </w:tcPr>
          <w:p w14:paraId="76D32194" w14:textId="77777777" w:rsidR="00AA4820" w:rsidRPr="00783358" w:rsidRDefault="00AA4820" w:rsidP="00EA795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8</w:t>
            </w:r>
          </w:p>
        </w:tc>
        <w:tc>
          <w:tcPr>
            <w:tcW w:w="1440" w:type="dxa"/>
          </w:tcPr>
          <w:p w14:paraId="1CBC1EE8" w14:textId="77777777" w:rsidR="00AA4820" w:rsidRPr="00783358" w:rsidRDefault="00AA4820" w:rsidP="004F678B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1800" w:type="dxa"/>
          </w:tcPr>
          <w:p w14:paraId="77FA72BC" w14:textId="77777777" w:rsidR="00AA4820" w:rsidRPr="00783358" w:rsidRDefault="00AA4820" w:rsidP="004F67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Argëtim me instrumentet</w:t>
            </w:r>
          </w:p>
          <w:p w14:paraId="5E1088F0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frymorë.</w:t>
            </w:r>
          </w:p>
        </w:tc>
        <w:tc>
          <w:tcPr>
            <w:tcW w:w="1890" w:type="dxa"/>
          </w:tcPr>
          <w:p w14:paraId="3B6235BB" w14:textId="09FC5A55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Si mund të prodhojmë tinguj të ndryshëm me </w:t>
            </w:r>
            <w:r w:rsidR="009E41DA" w:rsidRPr="00783358">
              <w:rPr>
                <w:rFonts w:ascii="Times New Roman" w:hAnsi="Times New Roman"/>
              </w:rPr>
              <w:t>instrumente</w:t>
            </w:r>
            <w:r w:rsidRPr="00783358">
              <w:rPr>
                <w:rFonts w:ascii="Times New Roman" w:hAnsi="Times New Roman"/>
              </w:rPr>
              <w:t xml:space="preserve"> frymor</w:t>
            </w:r>
            <w:r w:rsidR="009E41DA">
              <w:rPr>
                <w:rFonts w:ascii="Times New Roman" w:hAnsi="Times New Roman"/>
              </w:rPr>
              <w:t>e</w:t>
            </w:r>
            <w:r w:rsidRPr="00783358">
              <w:rPr>
                <w:rFonts w:ascii="Times New Roman" w:hAnsi="Times New Roman"/>
              </w:rPr>
              <w:t>?</w:t>
            </w:r>
          </w:p>
        </w:tc>
        <w:tc>
          <w:tcPr>
            <w:tcW w:w="1890" w:type="dxa"/>
          </w:tcPr>
          <w:p w14:paraId="41B418E8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1895" w:type="dxa"/>
          </w:tcPr>
          <w:p w14:paraId="352C4B2F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03" w:type="dxa"/>
          </w:tcPr>
          <w:p w14:paraId="7F4D07D0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interneti</w:t>
            </w:r>
          </w:p>
        </w:tc>
        <w:tc>
          <w:tcPr>
            <w:tcW w:w="1530" w:type="dxa"/>
          </w:tcPr>
          <w:p w14:paraId="4931AA2D" w14:textId="77777777" w:rsidR="00AA4820" w:rsidRPr="00783358" w:rsidRDefault="00AA4820" w:rsidP="00EA7950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0AE56542" w14:textId="77777777" w:rsidTr="00BC2D72">
        <w:tc>
          <w:tcPr>
            <w:tcW w:w="738" w:type="dxa"/>
          </w:tcPr>
          <w:p w14:paraId="53D52301" w14:textId="77777777" w:rsidR="00AA4820" w:rsidRPr="00783358" w:rsidRDefault="00AA4820" w:rsidP="00600E2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9</w:t>
            </w:r>
          </w:p>
        </w:tc>
        <w:tc>
          <w:tcPr>
            <w:tcW w:w="1440" w:type="dxa"/>
          </w:tcPr>
          <w:p w14:paraId="32ACB541" w14:textId="77777777" w:rsidR="00AA4820" w:rsidRPr="00783358" w:rsidRDefault="00AA4820" w:rsidP="004F678B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1800" w:type="dxa"/>
          </w:tcPr>
          <w:p w14:paraId="26B25AED" w14:textId="77777777" w:rsidR="00AA4820" w:rsidRPr="00783358" w:rsidRDefault="00AA4820" w:rsidP="004F67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Kontrolloni përparimin</w:t>
            </w:r>
          </w:p>
          <w:p w14:paraId="2357078C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tuaj për tingullin</w:t>
            </w:r>
          </w:p>
        </w:tc>
        <w:tc>
          <w:tcPr>
            <w:tcW w:w="1890" w:type="dxa"/>
          </w:tcPr>
          <w:p w14:paraId="5CC94A58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Cilat janë njohuritë e marra për tingullin?</w:t>
            </w:r>
          </w:p>
        </w:tc>
        <w:tc>
          <w:tcPr>
            <w:tcW w:w="1890" w:type="dxa"/>
          </w:tcPr>
          <w:p w14:paraId="3135EC8F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1895" w:type="dxa"/>
          </w:tcPr>
          <w:p w14:paraId="7CC0F493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03" w:type="dxa"/>
          </w:tcPr>
          <w:p w14:paraId="1173A850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interneti</w:t>
            </w:r>
          </w:p>
        </w:tc>
        <w:tc>
          <w:tcPr>
            <w:tcW w:w="1530" w:type="dxa"/>
          </w:tcPr>
          <w:p w14:paraId="1D0CB0C0" w14:textId="77777777" w:rsidR="00AA4820" w:rsidRPr="00783358" w:rsidRDefault="00AA4820" w:rsidP="00EA7950">
            <w:pPr>
              <w:rPr>
                <w:rFonts w:ascii="Times New Roman" w:hAnsi="Times New Roman"/>
              </w:rPr>
            </w:pPr>
          </w:p>
        </w:tc>
      </w:tr>
      <w:tr w:rsidR="000850F3" w:rsidRPr="00783358" w14:paraId="2519D0CD" w14:textId="77777777" w:rsidTr="00BC2D72">
        <w:tc>
          <w:tcPr>
            <w:tcW w:w="738" w:type="dxa"/>
          </w:tcPr>
          <w:p w14:paraId="1D6A4E99" w14:textId="77777777" w:rsidR="000850F3" w:rsidRPr="00783358" w:rsidRDefault="000850F3" w:rsidP="00600E2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20</w:t>
            </w:r>
          </w:p>
        </w:tc>
        <w:tc>
          <w:tcPr>
            <w:tcW w:w="1440" w:type="dxa"/>
          </w:tcPr>
          <w:p w14:paraId="12561136" w14:textId="77777777" w:rsidR="000850F3" w:rsidRPr="00783358" w:rsidRDefault="000850F3" w:rsidP="004F678B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</w:tc>
        <w:tc>
          <w:tcPr>
            <w:tcW w:w="1800" w:type="dxa"/>
          </w:tcPr>
          <w:p w14:paraId="0ADEFEFD" w14:textId="609007B3" w:rsidR="000850F3" w:rsidRPr="00783358" w:rsidRDefault="000850F3" w:rsidP="00293A1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Projekt:</w:t>
            </w:r>
            <w:r w:rsidR="009E41DA">
              <w:rPr>
                <w:rFonts w:ascii="Times New Roman" w:hAnsi="Times New Roman"/>
              </w:rPr>
              <w:t xml:space="preserve"> “</w:t>
            </w:r>
            <w:r w:rsidRPr="00783358">
              <w:rPr>
                <w:rFonts w:ascii="Times New Roman" w:hAnsi="Times New Roman"/>
              </w:rPr>
              <w:t>Ndotja e ajrit, ujit dhe e tok</w:t>
            </w:r>
            <w:r w:rsidR="008D26DD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s”</w:t>
            </w:r>
          </w:p>
        </w:tc>
        <w:tc>
          <w:tcPr>
            <w:tcW w:w="1890" w:type="dxa"/>
          </w:tcPr>
          <w:p w14:paraId="27E8F67F" w14:textId="77777777" w:rsidR="000850F3" w:rsidRPr="00783358" w:rsidRDefault="000850F3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Çfarë ndikimi ka njeriu në mjedis?</w:t>
            </w:r>
          </w:p>
        </w:tc>
        <w:tc>
          <w:tcPr>
            <w:tcW w:w="1890" w:type="dxa"/>
          </w:tcPr>
          <w:p w14:paraId="2F451DA9" w14:textId="77777777" w:rsidR="000850F3" w:rsidRPr="00783358" w:rsidRDefault="000850F3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1895" w:type="dxa"/>
          </w:tcPr>
          <w:p w14:paraId="098FA6BA" w14:textId="77777777" w:rsidR="000850F3" w:rsidRPr="00783358" w:rsidRDefault="000850F3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03" w:type="dxa"/>
          </w:tcPr>
          <w:p w14:paraId="66FBE83D" w14:textId="77777777" w:rsidR="000850F3" w:rsidRPr="00783358" w:rsidRDefault="000850F3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interneti</w:t>
            </w:r>
          </w:p>
        </w:tc>
        <w:tc>
          <w:tcPr>
            <w:tcW w:w="1530" w:type="dxa"/>
          </w:tcPr>
          <w:p w14:paraId="69094E9D" w14:textId="77777777" w:rsidR="000850F3" w:rsidRPr="00783358" w:rsidRDefault="000850F3" w:rsidP="00EA7950">
            <w:pPr>
              <w:rPr>
                <w:rFonts w:ascii="Times New Roman" w:hAnsi="Times New Roman"/>
              </w:rPr>
            </w:pPr>
          </w:p>
        </w:tc>
      </w:tr>
      <w:tr w:rsidR="000850F3" w:rsidRPr="00783358" w14:paraId="6AF3FC8A" w14:textId="77777777" w:rsidTr="00BC2D72">
        <w:tc>
          <w:tcPr>
            <w:tcW w:w="738" w:type="dxa"/>
          </w:tcPr>
          <w:p w14:paraId="6A6C144C" w14:textId="77777777" w:rsidR="000850F3" w:rsidRPr="00783358" w:rsidRDefault="000850F3" w:rsidP="00600E2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21</w:t>
            </w:r>
          </w:p>
        </w:tc>
        <w:tc>
          <w:tcPr>
            <w:tcW w:w="1440" w:type="dxa"/>
          </w:tcPr>
          <w:p w14:paraId="4F53A0EB" w14:textId="77777777" w:rsidR="000850F3" w:rsidRPr="00783358" w:rsidRDefault="000850F3" w:rsidP="004F678B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1800" w:type="dxa"/>
          </w:tcPr>
          <w:p w14:paraId="56513422" w14:textId="79001D06" w:rsidR="000850F3" w:rsidRPr="00783358" w:rsidRDefault="000850F3" w:rsidP="00293A1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Projekt:</w:t>
            </w:r>
            <w:r w:rsidR="009E41DA">
              <w:rPr>
                <w:rFonts w:ascii="Times New Roman" w:hAnsi="Times New Roman"/>
              </w:rPr>
              <w:t xml:space="preserve"> “</w:t>
            </w:r>
            <w:r w:rsidRPr="00783358">
              <w:rPr>
                <w:rFonts w:ascii="Times New Roman" w:hAnsi="Times New Roman"/>
              </w:rPr>
              <w:t>Ndotja e ajrit, ujit dhe e tok</w:t>
            </w:r>
            <w:r w:rsidR="008D26DD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s”</w:t>
            </w:r>
          </w:p>
        </w:tc>
        <w:tc>
          <w:tcPr>
            <w:tcW w:w="1890" w:type="dxa"/>
          </w:tcPr>
          <w:p w14:paraId="0449D140" w14:textId="77777777" w:rsidR="000850F3" w:rsidRPr="00783358" w:rsidRDefault="000850F3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Cilat janë njohuritë e marra gjatë kësaj periudhe?</w:t>
            </w:r>
          </w:p>
        </w:tc>
        <w:tc>
          <w:tcPr>
            <w:tcW w:w="1890" w:type="dxa"/>
          </w:tcPr>
          <w:p w14:paraId="1EED3003" w14:textId="77777777" w:rsidR="000850F3" w:rsidRPr="00783358" w:rsidRDefault="000850F3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1895" w:type="dxa"/>
          </w:tcPr>
          <w:p w14:paraId="0C579991" w14:textId="77777777" w:rsidR="000850F3" w:rsidRPr="00783358" w:rsidRDefault="000850F3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03" w:type="dxa"/>
          </w:tcPr>
          <w:p w14:paraId="17AB052D" w14:textId="77777777" w:rsidR="000850F3" w:rsidRPr="00783358" w:rsidRDefault="000850F3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interneti</w:t>
            </w:r>
          </w:p>
        </w:tc>
        <w:tc>
          <w:tcPr>
            <w:tcW w:w="1530" w:type="dxa"/>
          </w:tcPr>
          <w:p w14:paraId="16F25D5A" w14:textId="77777777" w:rsidR="000850F3" w:rsidRPr="00783358" w:rsidRDefault="000850F3" w:rsidP="00EA7950">
            <w:pPr>
              <w:rPr>
                <w:rFonts w:ascii="Times New Roman" w:hAnsi="Times New Roman"/>
              </w:rPr>
            </w:pPr>
          </w:p>
        </w:tc>
      </w:tr>
      <w:tr w:rsidR="000850F3" w:rsidRPr="00783358" w14:paraId="100FB277" w14:textId="77777777" w:rsidTr="00BC2D72">
        <w:tc>
          <w:tcPr>
            <w:tcW w:w="738" w:type="dxa"/>
          </w:tcPr>
          <w:p w14:paraId="2D2C38D7" w14:textId="77777777" w:rsidR="000850F3" w:rsidRPr="00783358" w:rsidRDefault="000850F3" w:rsidP="00EA795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22</w:t>
            </w:r>
          </w:p>
        </w:tc>
        <w:tc>
          <w:tcPr>
            <w:tcW w:w="1440" w:type="dxa"/>
          </w:tcPr>
          <w:p w14:paraId="148D4994" w14:textId="77777777" w:rsidR="000850F3" w:rsidRPr="00783358" w:rsidRDefault="000850F3" w:rsidP="004F678B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1800" w:type="dxa"/>
          </w:tcPr>
          <w:p w14:paraId="0B4C7275" w14:textId="77777777" w:rsidR="000850F3" w:rsidRPr="00783358" w:rsidRDefault="000850F3" w:rsidP="004F67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Detyrë</w:t>
            </w:r>
          </w:p>
          <w:p w14:paraId="0ECFB51E" w14:textId="77777777" w:rsidR="000850F3" w:rsidRPr="00783358" w:rsidRDefault="000850F3" w:rsidP="004F678B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Përmbledhëse</w:t>
            </w:r>
          </w:p>
          <w:p w14:paraId="516405BB" w14:textId="77777777" w:rsidR="000850F3" w:rsidRPr="00783358" w:rsidRDefault="000850F3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(periudha e 2)</w:t>
            </w:r>
          </w:p>
        </w:tc>
        <w:tc>
          <w:tcPr>
            <w:tcW w:w="1890" w:type="dxa"/>
          </w:tcPr>
          <w:p w14:paraId="053CBBDE" w14:textId="77777777" w:rsidR="000850F3" w:rsidRPr="00783358" w:rsidRDefault="000850F3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Cilat janë njohuritë e marra </w:t>
            </w:r>
            <w:r w:rsidRPr="00783358">
              <w:rPr>
                <w:rFonts w:ascii="Times New Roman" w:hAnsi="Times New Roman"/>
              </w:rPr>
              <w:lastRenderedPageBreak/>
              <w:t>gjatë kësaj periudhe?</w:t>
            </w:r>
          </w:p>
        </w:tc>
        <w:tc>
          <w:tcPr>
            <w:tcW w:w="1890" w:type="dxa"/>
          </w:tcPr>
          <w:p w14:paraId="05FFDA77" w14:textId="77777777" w:rsidR="000850F3" w:rsidRPr="00783358" w:rsidRDefault="000850F3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lastRenderedPageBreak/>
              <w:t>Lexo-plotëso-nxirr përfundimet</w:t>
            </w:r>
          </w:p>
        </w:tc>
        <w:tc>
          <w:tcPr>
            <w:tcW w:w="1895" w:type="dxa"/>
          </w:tcPr>
          <w:p w14:paraId="436CBE27" w14:textId="77777777" w:rsidR="000850F3" w:rsidRPr="00783358" w:rsidRDefault="000850F3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realizimin e </w:t>
            </w:r>
            <w:r w:rsidRPr="00783358">
              <w:rPr>
                <w:rFonts w:ascii="Times New Roman" w:hAnsi="Times New Roman"/>
              </w:rPr>
              <w:lastRenderedPageBreak/>
              <w:t>rezultateve të arritjes</w:t>
            </w:r>
          </w:p>
        </w:tc>
        <w:tc>
          <w:tcPr>
            <w:tcW w:w="1803" w:type="dxa"/>
          </w:tcPr>
          <w:p w14:paraId="3DC7BD7A" w14:textId="77777777" w:rsidR="000850F3" w:rsidRPr="00783358" w:rsidRDefault="000850F3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lastRenderedPageBreak/>
              <w:t>Testimi i përgatitur nga mësuesi/ja</w:t>
            </w:r>
          </w:p>
        </w:tc>
        <w:tc>
          <w:tcPr>
            <w:tcW w:w="1530" w:type="dxa"/>
          </w:tcPr>
          <w:p w14:paraId="32BCCCF5" w14:textId="77777777" w:rsidR="000850F3" w:rsidRPr="00783358" w:rsidRDefault="000850F3" w:rsidP="00EA7950">
            <w:pPr>
              <w:rPr>
                <w:rFonts w:ascii="Times New Roman" w:hAnsi="Times New Roman"/>
              </w:rPr>
            </w:pPr>
          </w:p>
        </w:tc>
      </w:tr>
      <w:tr w:rsidR="000850F3" w:rsidRPr="00783358" w14:paraId="77BD3888" w14:textId="77777777" w:rsidTr="00BC2D72">
        <w:tc>
          <w:tcPr>
            <w:tcW w:w="738" w:type="dxa"/>
          </w:tcPr>
          <w:p w14:paraId="453E4271" w14:textId="77777777" w:rsidR="000850F3" w:rsidRPr="00783358" w:rsidRDefault="000850F3" w:rsidP="00600E2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23</w:t>
            </w:r>
          </w:p>
        </w:tc>
        <w:tc>
          <w:tcPr>
            <w:tcW w:w="1440" w:type="dxa"/>
          </w:tcPr>
          <w:p w14:paraId="0087C046" w14:textId="77777777" w:rsidR="000850F3" w:rsidRPr="00783358" w:rsidRDefault="000850F3" w:rsidP="007A7E2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72E7DB06" w14:textId="77777777" w:rsidR="000850F3" w:rsidRPr="00783358" w:rsidRDefault="000850F3" w:rsidP="007A7E2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Elektriciteti rrjedh</w:t>
            </w:r>
          </w:p>
          <w:p w14:paraId="43CA6BB8" w14:textId="77777777" w:rsidR="000850F3" w:rsidRPr="00783358" w:rsidRDefault="000850F3" w:rsidP="007A7E2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në qarqe.</w:t>
            </w:r>
          </w:p>
        </w:tc>
        <w:tc>
          <w:tcPr>
            <w:tcW w:w="1800" w:type="dxa"/>
          </w:tcPr>
          <w:p w14:paraId="47933E7F" w14:textId="77777777" w:rsidR="000850F3" w:rsidRPr="00783358" w:rsidRDefault="000850F3" w:rsidP="007A7E2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Elektriciteti rrjedh</w:t>
            </w:r>
          </w:p>
          <w:p w14:paraId="76D16101" w14:textId="77777777" w:rsidR="000850F3" w:rsidRPr="00783358" w:rsidRDefault="000850F3" w:rsidP="007A7E2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në qarqe.</w:t>
            </w:r>
          </w:p>
        </w:tc>
        <w:tc>
          <w:tcPr>
            <w:tcW w:w="1890" w:type="dxa"/>
          </w:tcPr>
          <w:p w14:paraId="59835F85" w14:textId="77777777" w:rsidR="000850F3" w:rsidRPr="00783358" w:rsidRDefault="000850F3" w:rsidP="007A7E2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Ç’është një qark elektrik?</w:t>
            </w:r>
          </w:p>
        </w:tc>
        <w:tc>
          <w:tcPr>
            <w:tcW w:w="1890" w:type="dxa"/>
          </w:tcPr>
          <w:p w14:paraId="1FF44A69" w14:textId="77777777" w:rsidR="000850F3" w:rsidRPr="00783358" w:rsidRDefault="000850F3" w:rsidP="007A7E2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1895" w:type="dxa"/>
          </w:tcPr>
          <w:p w14:paraId="79D7507E" w14:textId="77777777" w:rsidR="000850F3" w:rsidRPr="00783358" w:rsidRDefault="000850F3" w:rsidP="007A7E2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03" w:type="dxa"/>
          </w:tcPr>
          <w:p w14:paraId="5437F45F" w14:textId="77777777" w:rsidR="000850F3" w:rsidRPr="00783358" w:rsidRDefault="000850F3" w:rsidP="007A7E2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530" w:type="dxa"/>
          </w:tcPr>
          <w:p w14:paraId="01A6D16F" w14:textId="77777777" w:rsidR="000850F3" w:rsidRPr="00783358" w:rsidRDefault="000850F3" w:rsidP="00EA7950">
            <w:pPr>
              <w:rPr>
                <w:rFonts w:ascii="Times New Roman" w:hAnsi="Times New Roman"/>
              </w:rPr>
            </w:pPr>
          </w:p>
        </w:tc>
      </w:tr>
      <w:tr w:rsidR="000850F3" w:rsidRPr="00783358" w14:paraId="24C18B4E" w14:textId="77777777" w:rsidTr="00BC2D72">
        <w:tc>
          <w:tcPr>
            <w:tcW w:w="738" w:type="dxa"/>
          </w:tcPr>
          <w:p w14:paraId="312EB5DD" w14:textId="77777777" w:rsidR="000850F3" w:rsidRPr="00783358" w:rsidRDefault="000850F3" w:rsidP="00EA795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24</w:t>
            </w:r>
          </w:p>
        </w:tc>
        <w:tc>
          <w:tcPr>
            <w:tcW w:w="1440" w:type="dxa"/>
          </w:tcPr>
          <w:p w14:paraId="6803B96C" w14:textId="77777777" w:rsidR="000850F3" w:rsidRPr="00783358" w:rsidRDefault="000850F3" w:rsidP="007A7E2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71ED51C7" w14:textId="77777777" w:rsidR="000850F3" w:rsidRPr="00783358" w:rsidRDefault="000850F3" w:rsidP="007A7E2B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14:paraId="38672E90" w14:textId="77777777" w:rsidR="000850F3" w:rsidRPr="00783358" w:rsidRDefault="000850F3" w:rsidP="007A7E2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Elektriciteti rrjedh</w:t>
            </w:r>
          </w:p>
          <w:p w14:paraId="69721A1C" w14:textId="77777777" w:rsidR="000850F3" w:rsidRPr="00783358" w:rsidRDefault="000850F3" w:rsidP="007A7E2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në qarqe.</w:t>
            </w:r>
          </w:p>
        </w:tc>
        <w:tc>
          <w:tcPr>
            <w:tcW w:w="1890" w:type="dxa"/>
          </w:tcPr>
          <w:p w14:paraId="59608F2B" w14:textId="77777777" w:rsidR="000850F3" w:rsidRPr="00783358" w:rsidRDefault="000850F3" w:rsidP="007A7E2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Ç’është një qark elektrik?</w:t>
            </w:r>
          </w:p>
        </w:tc>
        <w:tc>
          <w:tcPr>
            <w:tcW w:w="1890" w:type="dxa"/>
          </w:tcPr>
          <w:p w14:paraId="68614D25" w14:textId="77777777" w:rsidR="000850F3" w:rsidRPr="00783358" w:rsidRDefault="000850F3" w:rsidP="007A7E2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1895" w:type="dxa"/>
          </w:tcPr>
          <w:p w14:paraId="77D96D30" w14:textId="77777777" w:rsidR="000850F3" w:rsidRPr="00783358" w:rsidRDefault="000850F3" w:rsidP="007A7E2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03" w:type="dxa"/>
          </w:tcPr>
          <w:p w14:paraId="6B3EC817" w14:textId="77777777" w:rsidR="000850F3" w:rsidRPr="00783358" w:rsidRDefault="000850F3" w:rsidP="007A7E2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530" w:type="dxa"/>
          </w:tcPr>
          <w:p w14:paraId="628F0BB8" w14:textId="77777777" w:rsidR="000850F3" w:rsidRPr="00783358" w:rsidRDefault="000850F3" w:rsidP="00EA7950">
            <w:pPr>
              <w:rPr>
                <w:rFonts w:ascii="Times New Roman" w:hAnsi="Times New Roman"/>
              </w:rPr>
            </w:pPr>
          </w:p>
        </w:tc>
      </w:tr>
    </w:tbl>
    <w:p w14:paraId="3009F3AC" w14:textId="77777777" w:rsidR="008C3853" w:rsidRPr="00783358" w:rsidRDefault="008C3853" w:rsidP="00B16488">
      <w:pPr>
        <w:rPr>
          <w:rFonts w:ascii="Times New Roman" w:hAnsi="Times New Roman"/>
        </w:rPr>
      </w:pPr>
    </w:p>
    <w:p w14:paraId="08D5DA24" w14:textId="77777777" w:rsidR="00B16488" w:rsidRPr="00783358" w:rsidRDefault="00B16488" w:rsidP="00B16488">
      <w:pPr>
        <w:rPr>
          <w:rFonts w:ascii="Times New Roman" w:hAnsi="Times New Roman"/>
        </w:rPr>
      </w:pPr>
    </w:p>
    <w:p w14:paraId="0F1E4397" w14:textId="77777777" w:rsidR="006B6440" w:rsidRPr="00783358" w:rsidRDefault="006B6440" w:rsidP="00B16488">
      <w:pPr>
        <w:rPr>
          <w:rFonts w:ascii="Times New Roman" w:hAnsi="Times New Roman"/>
        </w:rPr>
      </w:pPr>
    </w:p>
    <w:p w14:paraId="1713A74A" w14:textId="77777777" w:rsidR="006B6440" w:rsidRPr="00783358" w:rsidRDefault="006B6440" w:rsidP="00B16488">
      <w:pPr>
        <w:rPr>
          <w:rFonts w:ascii="Times New Roman" w:hAnsi="Times New Roman"/>
        </w:rPr>
      </w:pPr>
    </w:p>
    <w:p w14:paraId="68057488" w14:textId="77777777" w:rsidR="006B6440" w:rsidRPr="00783358" w:rsidRDefault="006B6440" w:rsidP="00B16488">
      <w:pPr>
        <w:rPr>
          <w:rFonts w:ascii="Times New Roman" w:hAnsi="Times New Roman"/>
        </w:rPr>
      </w:pPr>
    </w:p>
    <w:p w14:paraId="34547D84" w14:textId="77777777" w:rsidR="006B6440" w:rsidRPr="00783358" w:rsidRDefault="006B6440" w:rsidP="00B16488">
      <w:pPr>
        <w:rPr>
          <w:rFonts w:ascii="Times New Roman" w:hAnsi="Times New Roman"/>
        </w:rPr>
      </w:pPr>
    </w:p>
    <w:p w14:paraId="28601150" w14:textId="77777777" w:rsidR="006B6440" w:rsidRPr="00783358" w:rsidRDefault="006B6440" w:rsidP="00B16488">
      <w:pPr>
        <w:rPr>
          <w:rFonts w:ascii="Times New Roman" w:hAnsi="Times New Roman"/>
        </w:rPr>
      </w:pPr>
    </w:p>
    <w:p w14:paraId="0884F42C" w14:textId="77777777" w:rsidR="006B6440" w:rsidRPr="00783358" w:rsidRDefault="006B6440" w:rsidP="00B16488">
      <w:pPr>
        <w:rPr>
          <w:rFonts w:ascii="Times New Roman" w:hAnsi="Times New Roman"/>
        </w:rPr>
      </w:pPr>
    </w:p>
    <w:p w14:paraId="6F97E1BF" w14:textId="77777777" w:rsidR="006B6440" w:rsidRPr="00783358" w:rsidRDefault="006B6440" w:rsidP="00B16488">
      <w:pPr>
        <w:rPr>
          <w:rFonts w:ascii="Times New Roman" w:hAnsi="Times New Roman"/>
        </w:rPr>
      </w:pPr>
    </w:p>
    <w:p w14:paraId="30BC4B35" w14:textId="77777777" w:rsidR="006B6440" w:rsidRPr="00783358" w:rsidRDefault="006B6440" w:rsidP="00B16488">
      <w:pPr>
        <w:rPr>
          <w:rFonts w:ascii="Times New Roman" w:hAnsi="Times New Roman"/>
        </w:rPr>
      </w:pPr>
    </w:p>
    <w:p w14:paraId="429DFC9B" w14:textId="77777777" w:rsidR="006B6440" w:rsidRPr="00783358" w:rsidRDefault="006B6440" w:rsidP="00B16488">
      <w:pPr>
        <w:rPr>
          <w:rFonts w:ascii="Times New Roman" w:hAnsi="Times New Roman"/>
        </w:rPr>
      </w:pPr>
    </w:p>
    <w:p w14:paraId="41F0A3AB" w14:textId="77777777" w:rsidR="006B6440" w:rsidRPr="00783358" w:rsidRDefault="006B6440" w:rsidP="00B16488">
      <w:pPr>
        <w:rPr>
          <w:rFonts w:ascii="Times New Roman" w:hAnsi="Times New Roman"/>
        </w:rPr>
      </w:pPr>
    </w:p>
    <w:p w14:paraId="47C3BD66" w14:textId="77777777" w:rsidR="006B6440" w:rsidRPr="00783358" w:rsidRDefault="006B6440" w:rsidP="00B16488">
      <w:pPr>
        <w:rPr>
          <w:rFonts w:ascii="Times New Roman" w:hAnsi="Times New Roman"/>
        </w:rPr>
      </w:pPr>
    </w:p>
    <w:p w14:paraId="3B45C992" w14:textId="77777777" w:rsidR="006B6440" w:rsidRPr="00783358" w:rsidRDefault="006B6440" w:rsidP="00B16488">
      <w:pPr>
        <w:rPr>
          <w:rFonts w:ascii="Times New Roman" w:hAnsi="Times New Roman"/>
        </w:rPr>
      </w:pPr>
    </w:p>
    <w:p w14:paraId="7F52C5DE" w14:textId="77777777" w:rsidR="006B6440" w:rsidRPr="00783358" w:rsidRDefault="006B6440" w:rsidP="00B16488">
      <w:pPr>
        <w:rPr>
          <w:rFonts w:ascii="Times New Roman" w:hAnsi="Times New Roman"/>
        </w:rPr>
      </w:pPr>
    </w:p>
    <w:p w14:paraId="257DE211" w14:textId="77777777" w:rsidR="008D1A9C" w:rsidRPr="00783358" w:rsidRDefault="005354A4" w:rsidP="00535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PLANIFI KIMI</w:t>
      </w:r>
    </w:p>
    <w:p w14:paraId="695668EF" w14:textId="1C5D14E6" w:rsidR="008D1A9C" w:rsidRPr="00783358" w:rsidRDefault="005354A4" w:rsidP="00535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PERIUDHA E TRETË PRILL</w:t>
      </w:r>
      <w:r w:rsidR="00FC5573">
        <w:rPr>
          <w:rFonts w:ascii="Times New Roman" w:eastAsiaTheme="minorHAnsi" w:hAnsi="Times New Roman"/>
          <w:b/>
          <w:bCs/>
          <w:lang w:eastAsia="en-US"/>
        </w:rPr>
        <w:t>-</w:t>
      </w:r>
      <w:r w:rsidRPr="00783358">
        <w:rPr>
          <w:rFonts w:ascii="Times New Roman" w:eastAsiaTheme="minorHAnsi" w:hAnsi="Times New Roman"/>
          <w:b/>
          <w:bCs/>
          <w:lang w:eastAsia="en-US"/>
        </w:rPr>
        <w:t>QERSHOR</w:t>
      </w:r>
    </w:p>
    <w:p w14:paraId="330492F5" w14:textId="77777777" w:rsidR="008D1A9C" w:rsidRPr="00783358" w:rsidRDefault="005354A4" w:rsidP="00535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FUSHA: SHKENCAT NATYRORE</w:t>
      </w:r>
    </w:p>
    <w:p w14:paraId="51869DB1" w14:textId="77777777" w:rsidR="008D1A9C" w:rsidRPr="00783358" w:rsidRDefault="005354A4" w:rsidP="005354A4">
      <w:pPr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LËNDA: DITURI NATYRE 4  (PEG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1341"/>
        <w:gridCol w:w="1872"/>
        <w:gridCol w:w="1957"/>
        <w:gridCol w:w="1872"/>
        <w:gridCol w:w="2040"/>
        <w:gridCol w:w="1956"/>
        <w:gridCol w:w="1408"/>
      </w:tblGrid>
      <w:tr w:rsidR="004D3463" w:rsidRPr="00783358" w14:paraId="164E6FCD" w14:textId="77777777" w:rsidTr="004D3463">
        <w:tc>
          <w:tcPr>
            <w:tcW w:w="468" w:type="dxa"/>
          </w:tcPr>
          <w:p w14:paraId="345C5D3A" w14:textId="39F78642" w:rsidR="004D3463" w:rsidRPr="00783358" w:rsidRDefault="004D3463" w:rsidP="00DC6DE9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Nr</w:t>
            </w:r>
            <w:r w:rsidR="00FC5573">
              <w:rPr>
                <w:rFonts w:ascii="Times New Roman" w:hAnsi="Times New Roman"/>
              </w:rPr>
              <w:t>.</w:t>
            </w:r>
          </w:p>
        </w:tc>
        <w:tc>
          <w:tcPr>
            <w:tcW w:w="1350" w:type="dxa"/>
          </w:tcPr>
          <w:p w14:paraId="56715050" w14:textId="77777777" w:rsidR="004D3463" w:rsidRPr="00783358" w:rsidRDefault="004D3463" w:rsidP="00DC6DE9">
            <w:pPr>
              <w:rPr>
                <w:rFonts w:ascii="Times New Roman" w:hAnsi="Times New Roman"/>
                <w:b/>
              </w:rPr>
            </w:pPr>
            <w:r w:rsidRPr="00783358">
              <w:rPr>
                <w:rFonts w:ascii="Times New Roman" w:hAnsi="Times New Roman"/>
                <w:b/>
              </w:rPr>
              <w:t xml:space="preserve">Tematika </w:t>
            </w:r>
          </w:p>
        </w:tc>
        <w:tc>
          <w:tcPr>
            <w:tcW w:w="1890" w:type="dxa"/>
          </w:tcPr>
          <w:p w14:paraId="5422E986" w14:textId="77777777" w:rsidR="004D3463" w:rsidRPr="00783358" w:rsidRDefault="004D3463" w:rsidP="00DC6DE9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Tema mësimore</w:t>
            </w:r>
          </w:p>
        </w:tc>
        <w:tc>
          <w:tcPr>
            <w:tcW w:w="1980" w:type="dxa"/>
          </w:tcPr>
          <w:p w14:paraId="5A659910" w14:textId="77777777" w:rsidR="004D3463" w:rsidRPr="00783358" w:rsidRDefault="004D3463" w:rsidP="00DC6DE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Situata e</w:t>
            </w:r>
          </w:p>
          <w:p w14:paraId="06ADDD6C" w14:textId="77777777" w:rsidR="004D3463" w:rsidRPr="00783358" w:rsidRDefault="004D3463" w:rsidP="00DC6DE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parashikuar</w:t>
            </w:r>
          </w:p>
          <w:p w14:paraId="57142D35" w14:textId="77777777" w:rsidR="004D3463" w:rsidRPr="00783358" w:rsidRDefault="004D3463" w:rsidP="00DC6DE9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e të nxënit</w:t>
            </w:r>
          </w:p>
        </w:tc>
        <w:tc>
          <w:tcPr>
            <w:tcW w:w="1890" w:type="dxa"/>
          </w:tcPr>
          <w:p w14:paraId="3C173434" w14:textId="77777777" w:rsidR="004D3463" w:rsidRPr="00783358" w:rsidRDefault="004D3463" w:rsidP="00DC6DE9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Metodologjia</w:t>
            </w:r>
          </w:p>
        </w:tc>
        <w:tc>
          <w:tcPr>
            <w:tcW w:w="2070" w:type="dxa"/>
          </w:tcPr>
          <w:p w14:paraId="613A8295" w14:textId="77777777" w:rsidR="004D3463" w:rsidRPr="00783358" w:rsidRDefault="004D3463" w:rsidP="00DC6DE9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Vlerësimi</w:t>
            </w:r>
          </w:p>
        </w:tc>
        <w:tc>
          <w:tcPr>
            <w:tcW w:w="1980" w:type="dxa"/>
          </w:tcPr>
          <w:p w14:paraId="1CB08A36" w14:textId="77777777" w:rsidR="004D3463" w:rsidRPr="00783358" w:rsidRDefault="004D3463" w:rsidP="00DC6DE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Burimet e</w:t>
            </w:r>
          </w:p>
          <w:p w14:paraId="3BB30BAA" w14:textId="77777777" w:rsidR="004D3463" w:rsidRPr="00783358" w:rsidRDefault="004D3463" w:rsidP="00DC6DE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materialet</w:t>
            </w:r>
          </w:p>
          <w:p w14:paraId="5ED34EA0" w14:textId="77777777" w:rsidR="004D3463" w:rsidRPr="00783358" w:rsidRDefault="004D3463" w:rsidP="00DC6DE9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didaktike</w:t>
            </w:r>
          </w:p>
        </w:tc>
        <w:tc>
          <w:tcPr>
            <w:tcW w:w="1440" w:type="dxa"/>
          </w:tcPr>
          <w:p w14:paraId="6B7C301B" w14:textId="77777777" w:rsidR="004D3463" w:rsidRPr="00783358" w:rsidRDefault="004D3463" w:rsidP="00DC6DE9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Data</w:t>
            </w:r>
          </w:p>
        </w:tc>
      </w:tr>
      <w:tr w:rsidR="00AA4820" w:rsidRPr="00783358" w14:paraId="37AF84FA" w14:textId="77777777" w:rsidTr="004D3463">
        <w:tc>
          <w:tcPr>
            <w:tcW w:w="468" w:type="dxa"/>
          </w:tcPr>
          <w:p w14:paraId="5A23C5D7" w14:textId="77777777" w:rsidR="00AA4820" w:rsidRPr="00783358" w:rsidRDefault="00AA4820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</w:t>
            </w:r>
          </w:p>
        </w:tc>
        <w:tc>
          <w:tcPr>
            <w:tcW w:w="1350" w:type="dxa"/>
          </w:tcPr>
          <w:p w14:paraId="2969B60E" w14:textId="77777777" w:rsidR="00AA4820" w:rsidRPr="00783358" w:rsidRDefault="00AA4820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5779EE9B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14:paraId="7BC3A0FF" w14:textId="14CF6754" w:rsidR="00AA4820" w:rsidRPr="00783358" w:rsidRDefault="00AA4820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Element</w:t>
            </w:r>
            <w:r w:rsidR="00FC5573">
              <w:rPr>
                <w:rFonts w:ascii="Times New Roman" w:eastAsiaTheme="minorHAnsi" w:hAnsi="Times New Roman"/>
                <w:lang w:eastAsia="en-US"/>
              </w:rPr>
              <w:t>e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>t e qarkut</w:t>
            </w:r>
          </w:p>
          <w:p w14:paraId="1B045E09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elektrik të thjeshtë.</w:t>
            </w:r>
          </w:p>
        </w:tc>
        <w:tc>
          <w:tcPr>
            <w:tcW w:w="1980" w:type="dxa"/>
          </w:tcPr>
          <w:p w14:paraId="11983B71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Si mund të ndërtojmë një qark elektrik?</w:t>
            </w:r>
          </w:p>
        </w:tc>
        <w:tc>
          <w:tcPr>
            <w:tcW w:w="1890" w:type="dxa"/>
          </w:tcPr>
          <w:p w14:paraId="182D0C0F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13346329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980" w:type="dxa"/>
          </w:tcPr>
          <w:p w14:paraId="5BCCC8DA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440" w:type="dxa"/>
          </w:tcPr>
          <w:p w14:paraId="5A422C6F" w14:textId="77777777" w:rsidR="00AA4820" w:rsidRPr="00783358" w:rsidRDefault="00AA4820" w:rsidP="00600E20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50E7E61D" w14:textId="77777777" w:rsidTr="004D3463">
        <w:tc>
          <w:tcPr>
            <w:tcW w:w="468" w:type="dxa"/>
          </w:tcPr>
          <w:p w14:paraId="638D3ED0" w14:textId="77777777" w:rsidR="00AA4820" w:rsidRPr="00783358" w:rsidRDefault="00AA4820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2</w:t>
            </w:r>
          </w:p>
        </w:tc>
        <w:tc>
          <w:tcPr>
            <w:tcW w:w="1350" w:type="dxa"/>
          </w:tcPr>
          <w:p w14:paraId="3CAFA328" w14:textId="77777777" w:rsidR="00AA4820" w:rsidRPr="00783358" w:rsidRDefault="00AA4820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3912F718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14:paraId="279E2B16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Çelësat</w:t>
            </w:r>
          </w:p>
        </w:tc>
        <w:tc>
          <w:tcPr>
            <w:tcW w:w="1980" w:type="dxa"/>
          </w:tcPr>
          <w:p w14:paraId="79E7BCE3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Çfarë roli luajnë çelësat në një qark elektrik?</w:t>
            </w:r>
          </w:p>
        </w:tc>
        <w:tc>
          <w:tcPr>
            <w:tcW w:w="1890" w:type="dxa"/>
          </w:tcPr>
          <w:p w14:paraId="4A463EC2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03E280B5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980" w:type="dxa"/>
          </w:tcPr>
          <w:p w14:paraId="23704645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440" w:type="dxa"/>
          </w:tcPr>
          <w:p w14:paraId="2544867B" w14:textId="77777777" w:rsidR="00AA4820" w:rsidRPr="00783358" w:rsidRDefault="00AA4820" w:rsidP="00600E20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3DA5C4BD" w14:textId="77777777" w:rsidTr="004D3463">
        <w:tc>
          <w:tcPr>
            <w:tcW w:w="468" w:type="dxa"/>
          </w:tcPr>
          <w:p w14:paraId="6B73C0AC" w14:textId="77777777" w:rsidR="00AA4820" w:rsidRPr="00783358" w:rsidRDefault="00AA4820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3</w:t>
            </w:r>
          </w:p>
        </w:tc>
        <w:tc>
          <w:tcPr>
            <w:tcW w:w="1350" w:type="dxa"/>
          </w:tcPr>
          <w:p w14:paraId="52B37407" w14:textId="77777777" w:rsidR="00AA4820" w:rsidRPr="00783358" w:rsidRDefault="00AA4820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49771FF6" w14:textId="77777777" w:rsidR="00AA4820" w:rsidRPr="00783358" w:rsidRDefault="00AA4820" w:rsidP="00C62C9B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90" w:type="dxa"/>
          </w:tcPr>
          <w:p w14:paraId="7A11FE06" w14:textId="77777777" w:rsidR="00AA4820" w:rsidRPr="00783358" w:rsidRDefault="00AA4820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Qarqet elektrik me</w:t>
            </w:r>
          </w:p>
          <w:p w14:paraId="1F4B2E55" w14:textId="03F2DC40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humë element</w:t>
            </w:r>
            <w:r w:rsidR="00FC5573">
              <w:rPr>
                <w:rFonts w:ascii="Times New Roman" w:eastAsiaTheme="minorHAnsi" w:hAnsi="Times New Roman"/>
                <w:lang w:eastAsia="en-US"/>
              </w:rPr>
              <w:t>e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  <w:tc>
          <w:tcPr>
            <w:tcW w:w="1980" w:type="dxa"/>
          </w:tcPr>
          <w:p w14:paraId="223D39FD" w14:textId="0E4FDC44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Si punon një qark elektrik kur ai përbëhet nga shumë element</w:t>
            </w:r>
            <w:r w:rsidR="00FC5573">
              <w:rPr>
                <w:rFonts w:ascii="Times New Roman" w:hAnsi="Times New Roman"/>
              </w:rPr>
              <w:t>e</w:t>
            </w:r>
            <w:r w:rsidRPr="00783358">
              <w:rPr>
                <w:rFonts w:ascii="Times New Roman" w:hAnsi="Times New Roman"/>
              </w:rPr>
              <w:t>?</w:t>
            </w:r>
          </w:p>
        </w:tc>
        <w:tc>
          <w:tcPr>
            <w:tcW w:w="1890" w:type="dxa"/>
          </w:tcPr>
          <w:p w14:paraId="21E660D9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1E1E38AE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980" w:type="dxa"/>
          </w:tcPr>
          <w:p w14:paraId="08712882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440" w:type="dxa"/>
          </w:tcPr>
          <w:p w14:paraId="782BA6AA" w14:textId="77777777" w:rsidR="00AA4820" w:rsidRPr="00783358" w:rsidRDefault="00AA4820" w:rsidP="00DC6DE9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4D9D3343" w14:textId="77777777" w:rsidTr="004D3463">
        <w:tc>
          <w:tcPr>
            <w:tcW w:w="468" w:type="dxa"/>
          </w:tcPr>
          <w:p w14:paraId="1B795F9A" w14:textId="77777777" w:rsidR="00AA4820" w:rsidRPr="00783358" w:rsidRDefault="00AA4820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4</w:t>
            </w:r>
          </w:p>
        </w:tc>
        <w:tc>
          <w:tcPr>
            <w:tcW w:w="1350" w:type="dxa"/>
          </w:tcPr>
          <w:p w14:paraId="1A5561BA" w14:textId="77777777" w:rsidR="00AA4820" w:rsidRPr="00783358" w:rsidRDefault="00AA4820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5892DAAF" w14:textId="77777777" w:rsidR="00AA4820" w:rsidRPr="00783358" w:rsidRDefault="00AA4820" w:rsidP="00C62C9B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90" w:type="dxa"/>
          </w:tcPr>
          <w:p w14:paraId="14DC5BAB" w14:textId="77777777" w:rsidR="00AA4820" w:rsidRPr="00783358" w:rsidRDefault="00AA4820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Qarqet me</w:t>
            </w:r>
          </w:p>
          <w:p w14:paraId="64B57EC5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injalizues</w:t>
            </w:r>
          </w:p>
        </w:tc>
        <w:tc>
          <w:tcPr>
            <w:tcW w:w="1980" w:type="dxa"/>
          </w:tcPr>
          <w:p w14:paraId="21CD28A1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Ç’janë sinjalizuesit në një qark elektrik?</w:t>
            </w:r>
          </w:p>
        </w:tc>
        <w:tc>
          <w:tcPr>
            <w:tcW w:w="1890" w:type="dxa"/>
          </w:tcPr>
          <w:p w14:paraId="569C72E4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4AF07CD4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</w:t>
            </w:r>
            <w:r w:rsidRPr="00783358">
              <w:rPr>
                <w:rFonts w:ascii="Times New Roman" w:hAnsi="Times New Roman"/>
              </w:rPr>
              <w:lastRenderedPageBreak/>
              <w:t xml:space="preserve">diskutimin në orën e mësimit. </w:t>
            </w:r>
          </w:p>
        </w:tc>
        <w:tc>
          <w:tcPr>
            <w:tcW w:w="1980" w:type="dxa"/>
          </w:tcPr>
          <w:p w14:paraId="06F1AF5B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lastRenderedPageBreak/>
              <w:t xml:space="preserve">Libri i nxënësit; materiale të ndryshme; informacione nga </w:t>
            </w:r>
            <w:r w:rsidRPr="00783358">
              <w:rPr>
                <w:rFonts w:ascii="Times New Roman" w:hAnsi="Times New Roman"/>
              </w:rPr>
              <w:lastRenderedPageBreak/>
              <w:t>burime të ndryshme</w:t>
            </w:r>
          </w:p>
        </w:tc>
        <w:tc>
          <w:tcPr>
            <w:tcW w:w="1440" w:type="dxa"/>
          </w:tcPr>
          <w:p w14:paraId="00E0DD7A" w14:textId="77777777" w:rsidR="00AA4820" w:rsidRPr="00783358" w:rsidRDefault="00AA4820" w:rsidP="00DC6DE9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2EDC09A4" w14:textId="77777777" w:rsidTr="004D3463">
        <w:tc>
          <w:tcPr>
            <w:tcW w:w="468" w:type="dxa"/>
          </w:tcPr>
          <w:p w14:paraId="22C4760C" w14:textId="77777777" w:rsidR="00AA4820" w:rsidRPr="00783358" w:rsidRDefault="00AA4820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5</w:t>
            </w:r>
          </w:p>
        </w:tc>
        <w:tc>
          <w:tcPr>
            <w:tcW w:w="1350" w:type="dxa"/>
          </w:tcPr>
          <w:p w14:paraId="65F16E18" w14:textId="77777777" w:rsidR="00AA4820" w:rsidRPr="00783358" w:rsidRDefault="00AA4820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7A197059" w14:textId="77777777" w:rsidR="00AA4820" w:rsidRPr="00783358" w:rsidRDefault="00AA4820" w:rsidP="00C62C9B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90" w:type="dxa"/>
          </w:tcPr>
          <w:p w14:paraId="3CF7FA2C" w14:textId="77777777" w:rsidR="00AA4820" w:rsidRPr="00783358" w:rsidRDefault="00AA4820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Qarqet me</w:t>
            </w:r>
          </w:p>
          <w:p w14:paraId="10453CEF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injalizues</w:t>
            </w:r>
          </w:p>
        </w:tc>
        <w:tc>
          <w:tcPr>
            <w:tcW w:w="1980" w:type="dxa"/>
          </w:tcPr>
          <w:p w14:paraId="4B3F5339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Ç’janë sinjalizuesit në një qark elektrik?</w:t>
            </w:r>
          </w:p>
        </w:tc>
        <w:tc>
          <w:tcPr>
            <w:tcW w:w="1890" w:type="dxa"/>
          </w:tcPr>
          <w:p w14:paraId="5768869A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60009411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980" w:type="dxa"/>
          </w:tcPr>
          <w:p w14:paraId="113D2D04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440" w:type="dxa"/>
          </w:tcPr>
          <w:p w14:paraId="72F4A7F3" w14:textId="77777777" w:rsidR="00AA4820" w:rsidRPr="00783358" w:rsidRDefault="00AA4820" w:rsidP="00DC6DE9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189378F3" w14:textId="77777777" w:rsidTr="004D3463">
        <w:tc>
          <w:tcPr>
            <w:tcW w:w="468" w:type="dxa"/>
          </w:tcPr>
          <w:p w14:paraId="4A6AB5DD" w14:textId="77777777" w:rsidR="00AA4820" w:rsidRPr="00783358" w:rsidRDefault="00AA4820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6</w:t>
            </w:r>
          </w:p>
        </w:tc>
        <w:tc>
          <w:tcPr>
            <w:tcW w:w="1350" w:type="dxa"/>
          </w:tcPr>
          <w:p w14:paraId="7ACFBE97" w14:textId="77777777" w:rsidR="00AA4820" w:rsidRPr="00783358" w:rsidRDefault="00AA4820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0ECFA8DC" w14:textId="77777777" w:rsidR="00AA4820" w:rsidRPr="00783358" w:rsidRDefault="00AA4820" w:rsidP="00C62C9B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90" w:type="dxa"/>
          </w:tcPr>
          <w:p w14:paraId="4F8DB917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Elektriciteti i rrjetit</w:t>
            </w:r>
          </w:p>
        </w:tc>
        <w:tc>
          <w:tcPr>
            <w:tcW w:w="1980" w:type="dxa"/>
          </w:tcPr>
          <w:p w14:paraId="0B0297E7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Ku ndryshon elektriciteti i rrjetit nga ai i baterisë?</w:t>
            </w:r>
          </w:p>
        </w:tc>
        <w:tc>
          <w:tcPr>
            <w:tcW w:w="1890" w:type="dxa"/>
          </w:tcPr>
          <w:p w14:paraId="7D8A25A6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37D33C01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980" w:type="dxa"/>
          </w:tcPr>
          <w:p w14:paraId="3DB1BF04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440" w:type="dxa"/>
          </w:tcPr>
          <w:p w14:paraId="66F9CF52" w14:textId="77777777" w:rsidR="00AA4820" w:rsidRPr="00783358" w:rsidRDefault="00AA4820" w:rsidP="00DC6DE9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70DACF07" w14:textId="77777777" w:rsidTr="004D3463">
        <w:tc>
          <w:tcPr>
            <w:tcW w:w="468" w:type="dxa"/>
          </w:tcPr>
          <w:p w14:paraId="6C93B4ED" w14:textId="77777777" w:rsidR="00AA4820" w:rsidRPr="00783358" w:rsidRDefault="00AA4820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7</w:t>
            </w:r>
          </w:p>
        </w:tc>
        <w:tc>
          <w:tcPr>
            <w:tcW w:w="1350" w:type="dxa"/>
          </w:tcPr>
          <w:p w14:paraId="7990E034" w14:textId="77777777" w:rsidR="00AA4820" w:rsidRPr="00783358" w:rsidRDefault="00AA4820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45F631B0" w14:textId="77777777" w:rsidR="00AA4820" w:rsidRPr="00783358" w:rsidRDefault="00AA4820" w:rsidP="00C62C9B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90" w:type="dxa"/>
          </w:tcPr>
          <w:p w14:paraId="10DCFE17" w14:textId="77777777" w:rsidR="00AA4820" w:rsidRPr="00783358" w:rsidRDefault="00AA4820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Posteri “Rregullat e</w:t>
            </w:r>
          </w:p>
          <w:p w14:paraId="090C60F8" w14:textId="77777777" w:rsidR="00AA4820" w:rsidRPr="00783358" w:rsidRDefault="00AA4820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igurisë gjatë punës</w:t>
            </w:r>
          </w:p>
          <w:p w14:paraId="3AF0CECE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me elektricitet”</w:t>
            </w:r>
          </w:p>
        </w:tc>
        <w:tc>
          <w:tcPr>
            <w:tcW w:w="1980" w:type="dxa"/>
          </w:tcPr>
          <w:p w14:paraId="433A7DF7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Cilat janë njohuritë e marra për elektricitetin?</w:t>
            </w:r>
          </w:p>
        </w:tc>
        <w:tc>
          <w:tcPr>
            <w:tcW w:w="1890" w:type="dxa"/>
          </w:tcPr>
          <w:p w14:paraId="35FF515C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1EE10E17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980" w:type="dxa"/>
          </w:tcPr>
          <w:p w14:paraId="3AE64FC3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440" w:type="dxa"/>
          </w:tcPr>
          <w:p w14:paraId="308EC9A7" w14:textId="77777777" w:rsidR="00AA4820" w:rsidRPr="00783358" w:rsidRDefault="00AA4820" w:rsidP="00DC6DE9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740EBA5B" w14:textId="77777777" w:rsidTr="004D3463">
        <w:tc>
          <w:tcPr>
            <w:tcW w:w="468" w:type="dxa"/>
          </w:tcPr>
          <w:p w14:paraId="154524B3" w14:textId="77777777" w:rsidR="00AA4820" w:rsidRPr="00783358" w:rsidRDefault="00AA4820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8</w:t>
            </w:r>
          </w:p>
        </w:tc>
        <w:tc>
          <w:tcPr>
            <w:tcW w:w="1350" w:type="dxa"/>
          </w:tcPr>
          <w:p w14:paraId="189DA2E6" w14:textId="77777777" w:rsidR="00AA4820" w:rsidRPr="00783358" w:rsidRDefault="00AA4820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727F0A0C" w14:textId="77777777" w:rsidR="00AA4820" w:rsidRPr="00783358" w:rsidRDefault="00AA4820" w:rsidP="00C62C9B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90" w:type="dxa"/>
          </w:tcPr>
          <w:p w14:paraId="0EB16CEB" w14:textId="77777777" w:rsidR="00AA4820" w:rsidRPr="00783358" w:rsidRDefault="00AA4820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Ekspozitë “Pajisjet</w:t>
            </w:r>
          </w:p>
          <w:p w14:paraId="47AC1EE7" w14:textId="77777777" w:rsidR="00AA4820" w:rsidRPr="00783358" w:rsidRDefault="00AA4820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elektrike në shtëpitë</w:t>
            </w:r>
          </w:p>
          <w:p w14:paraId="312A7237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tona dhe siguria”</w:t>
            </w:r>
          </w:p>
        </w:tc>
        <w:tc>
          <w:tcPr>
            <w:tcW w:w="1980" w:type="dxa"/>
          </w:tcPr>
          <w:p w14:paraId="446C69D8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Cilat janë njohuritë e marra për elektricitetin?</w:t>
            </w:r>
          </w:p>
        </w:tc>
        <w:tc>
          <w:tcPr>
            <w:tcW w:w="1890" w:type="dxa"/>
          </w:tcPr>
          <w:p w14:paraId="0E255059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488827BF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980" w:type="dxa"/>
          </w:tcPr>
          <w:p w14:paraId="2A6993D1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440" w:type="dxa"/>
          </w:tcPr>
          <w:p w14:paraId="2F589311" w14:textId="77777777" w:rsidR="00AA4820" w:rsidRPr="00783358" w:rsidRDefault="00AA4820" w:rsidP="00DC6DE9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0082EA8F" w14:textId="77777777" w:rsidTr="004D3463">
        <w:tc>
          <w:tcPr>
            <w:tcW w:w="468" w:type="dxa"/>
          </w:tcPr>
          <w:p w14:paraId="74102453" w14:textId="77777777" w:rsidR="00AA4820" w:rsidRPr="00783358" w:rsidRDefault="00AA4820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9</w:t>
            </w:r>
          </w:p>
        </w:tc>
        <w:tc>
          <w:tcPr>
            <w:tcW w:w="1350" w:type="dxa"/>
          </w:tcPr>
          <w:p w14:paraId="2A4E7A51" w14:textId="77777777" w:rsidR="00AA4820" w:rsidRPr="00783358" w:rsidRDefault="00AA4820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1FB73A23" w14:textId="77777777" w:rsidR="00AA4820" w:rsidRPr="00783358" w:rsidRDefault="00AA4820" w:rsidP="00C62C9B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90" w:type="dxa"/>
          </w:tcPr>
          <w:p w14:paraId="533E19D8" w14:textId="77777777" w:rsidR="00AA4820" w:rsidRPr="00783358" w:rsidRDefault="00AA4820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Përdorimi i</w:t>
            </w:r>
          </w:p>
          <w:p w14:paraId="1072581A" w14:textId="77777777" w:rsidR="00AA4820" w:rsidRPr="00783358" w:rsidRDefault="00AA4820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magneteve në jetën</w:t>
            </w:r>
          </w:p>
          <w:p w14:paraId="0DAA8EC0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e përditshme</w:t>
            </w:r>
          </w:p>
        </w:tc>
        <w:tc>
          <w:tcPr>
            <w:tcW w:w="1980" w:type="dxa"/>
          </w:tcPr>
          <w:p w14:paraId="63332328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Çfarë janë trupat magnetikë?</w:t>
            </w:r>
          </w:p>
        </w:tc>
        <w:tc>
          <w:tcPr>
            <w:tcW w:w="1890" w:type="dxa"/>
          </w:tcPr>
          <w:p w14:paraId="3BD89358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7E995A53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980" w:type="dxa"/>
          </w:tcPr>
          <w:p w14:paraId="5C2B2DAB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440" w:type="dxa"/>
          </w:tcPr>
          <w:p w14:paraId="7F83DB59" w14:textId="77777777" w:rsidR="00AA4820" w:rsidRPr="00783358" w:rsidRDefault="00AA4820" w:rsidP="00DC6DE9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397EBB46" w14:textId="77777777" w:rsidTr="004D3463">
        <w:tc>
          <w:tcPr>
            <w:tcW w:w="468" w:type="dxa"/>
          </w:tcPr>
          <w:p w14:paraId="396D21ED" w14:textId="77777777" w:rsidR="00AA4820" w:rsidRPr="00783358" w:rsidRDefault="00AA4820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0</w:t>
            </w:r>
          </w:p>
        </w:tc>
        <w:tc>
          <w:tcPr>
            <w:tcW w:w="1350" w:type="dxa"/>
          </w:tcPr>
          <w:p w14:paraId="2ABB60DC" w14:textId="77777777" w:rsidR="00AA4820" w:rsidRPr="00783358" w:rsidRDefault="00AA4820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717F9C1B" w14:textId="77777777" w:rsidR="00AA4820" w:rsidRPr="00783358" w:rsidRDefault="00AA4820" w:rsidP="00C62C9B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90" w:type="dxa"/>
          </w:tcPr>
          <w:p w14:paraId="47949CE3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Polet magnetike.</w:t>
            </w:r>
          </w:p>
        </w:tc>
        <w:tc>
          <w:tcPr>
            <w:tcW w:w="1980" w:type="dxa"/>
          </w:tcPr>
          <w:p w14:paraId="2B538BA7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Kush janë polet e magnetit dhe cili është roli i tyre?</w:t>
            </w:r>
          </w:p>
        </w:tc>
        <w:tc>
          <w:tcPr>
            <w:tcW w:w="1890" w:type="dxa"/>
          </w:tcPr>
          <w:p w14:paraId="3F2161AE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7EAD2C25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</w:t>
            </w:r>
            <w:r w:rsidRPr="00783358">
              <w:rPr>
                <w:rFonts w:ascii="Times New Roman" w:hAnsi="Times New Roman"/>
              </w:rPr>
              <w:lastRenderedPageBreak/>
              <w:t xml:space="preserve">diskutimin në orën e mësimit. </w:t>
            </w:r>
          </w:p>
        </w:tc>
        <w:tc>
          <w:tcPr>
            <w:tcW w:w="1980" w:type="dxa"/>
          </w:tcPr>
          <w:p w14:paraId="548382C6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lastRenderedPageBreak/>
              <w:t xml:space="preserve">Libri i nxënësit; materiale të ndryshme; informacione nga </w:t>
            </w:r>
            <w:r w:rsidRPr="00783358">
              <w:rPr>
                <w:rFonts w:ascii="Times New Roman" w:hAnsi="Times New Roman"/>
              </w:rPr>
              <w:lastRenderedPageBreak/>
              <w:t>burime të ndryshme</w:t>
            </w:r>
          </w:p>
        </w:tc>
        <w:tc>
          <w:tcPr>
            <w:tcW w:w="1440" w:type="dxa"/>
          </w:tcPr>
          <w:p w14:paraId="543CBF2B" w14:textId="77777777" w:rsidR="00AA4820" w:rsidRPr="00783358" w:rsidRDefault="00AA4820" w:rsidP="00DC6DE9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615BD519" w14:textId="77777777" w:rsidTr="004D3463">
        <w:tc>
          <w:tcPr>
            <w:tcW w:w="468" w:type="dxa"/>
          </w:tcPr>
          <w:p w14:paraId="4DE3406C" w14:textId="77777777" w:rsidR="00AA4820" w:rsidRPr="00783358" w:rsidRDefault="00AA4820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1</w:t>
            </w:r>
          </w:p>
        </w:tc>
        <w:tc>
          <w:tcPr>
            <w:tcW w:w="1350" w:type="dxa"/>
          </w:tcPr>
          <w:p w14:paraId="222B60D4" w14:textId="77777777" w:rsidR="00AA4820" w:rsidRPr="00783358" w:rsidRDefault="00AA4820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752E6693" w14:textId="77777777" w:rsidR="00AA4820" w:rsidRPr="00783358" w:rsidRDefault="00AA4820" w:rsidP="00C62C9B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90" w:type="dxa"/>
          </w:tcPr>
          <w:p w14:paraId="10221323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Polet magnetike.</w:t>
            </w:r>
          </w:p>
        </w:tc>
        <w:tc>
          <w:tcPr>
            <w:tcW w:w="1980" w:type="dxa"/>
          </w:tcPr>
          <w:p w14:paraId="0644D167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Kush janë polet e magnetit dhe cili është roli i tyre?</w:t>
            </w:r>
          </w:p>
        </w:tc>
        <w:tc>
          <w:tcPr>
            <w:tcW w:w="1890" w:type="dxa"/>
          </w:tcPr>
          <w:p w14:paraId="19220BED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4A303CB8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980" w:type="dxa"/>
          </w:tcPr>
          <w:p w14:paraId="37962C78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440" w:type="dxa"/>
          </w:tcPr>
          <w:p w14:paraId="1734D854" w14:textId="77777777" w:rsidR="00AA4820" w:rsidRPr="00783358" w:rsidRDefault="00AA4820" w:rsidP="00DC6DE9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2441E4DE" w14:textId="77777777" w:rsidTr="004D3463">
        <w:tc>
          <w:tcPr>
            <w:tcW w:w="468" w:type="dxa"/>
          </w:tcPr>
          <w:p w14:paraId="1B0AFDF8" w14:textId="77777777" w:rsidR="00AA4820" w:rsidRPr="00783358" w:rsidRDefault="00AA4820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2</w:t>
            </w:r>
          </w:p>
        </w:tc>
        <w:tc>
          <w:tcPr>
            <w:tcW w:w="1350" w:type="dxa"/>
          </w:tcPr>
          <w:p w14:paraId="0FBDDD6D" w14:textId="77777777" w:rsidR="00AA4820" w:rsidRPr="00783358" w:rsidRDefault="00AA4820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01E45945" w14:textId="77777777" w:rsidR="00AA4820" w:rsidRPr="00783358" w:rsidRDefault="00AA4820" w:rsidP="00C62C9B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90" w:type="dxa"/>
          </w:tcPr>
          <w:p w14:paraId="30416829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Fuqia e magneteve</w:t>
            </w:r>
          </w:p>
        </w:tc>
        <w:tc>
          <w:tcPr>
            <w:tcW w:w="1980" w:type="dxa"/>
          </w:tcPr>
          <w:p w14:paraId="5845BA4C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Cilat trupa tërheq magneti?</w:t>
            </w:r>
          </w:p>
        </w:tc>
        <w:tc>
          <w:tcPr>
            <w:tcW w:w="1890" w:type="dxa"/>
          </w:tcPr>
          <w:p w14:paraId="0608D872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1C6430EF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980" w:type="dxa"/>
          </w:tcPr>
          <w:p w14:paraId="4AB5F80C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interneti</w:t>
            </w:r>
          </w:p>
        </w:tc>
        <w:tc>
          <w:tcPr>
            <w:tcW w:w="1440" w:type="dxa"/>
          </w:tcPr>
          <w:p w14:paraId="41F9B92E" w14:textId="77777777" w:rsidR="00AA4820" w:rsidRPr="00783358" w:rsidRDefault="00AA4820" w:rsidP="00DC6DE9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3946E19E" w14:textId="77777777" w:rsidTr="004D3463">
        <w:tc>
          <w:tcPr>
            <w:tcW w:w="468" w:type="dxa"/>
          </w:tcPr>
          <w:p w14:paraId="0EF5D33F" w14:textId="77777777" w:rsidR="00AA4820" w:rsidRPr="00783358" w:rsidRDefault="00AA4820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3</w:t>
            </w:r>
          </w:p>
        </w:tc>
        <w:tc>
          <w:tcPr>
            <w:tcW w:w="1350" w:type="dxa"/>
          </w:tcPr>
          <w:p w14:paraId="07B5CD04" w14:textId="77777777" w:rsidR="00AA4820" w:rsidRPr="00783358" w:rsidRDefault="00AA4820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6486BD9C" w14:textId="77777777" w:rsidR="00AA4820" w:rsidRPr="00783358" w:rsidRDefault="00AA4820" w:rsidP="00C62C9B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90" w:type="dxa"/>
          </w:tcPr>
          <w:p w14:paraId="2024FB7D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Fuqia e magneteve</w:t>
            </w:r>
          </w:p>
        </w:tc>
        <w:tc>
          <w:tcPr>
            <w:tcW w:w="1980" w:type="dxa"/>
          </w:tcPr>
          <w:p w14:paraId="45D0C0E1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Cilat trupa tërheq magneti?</w:t>
            </w:r>
          </w:p>
        </w:tc>
        <w:tc>
          <w:tcPr>
            <w:tcW w:w="1890" w:type="dxa"/>
          </w:tcPr>
          <w:p w14:paraId="748442BD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1101460C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980" w:type="dxa"/>
          </w:tcPr>
          <w:p w14:paraId="78E8F7B9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interneti</w:t>
            </w:r>
          </w:p>
        </w:tc>
        <w:tc>
          <w:tcPr>
            <w:tcW w:w="1440" w:type="dxa"/>
          </w:tcPr>
          <w:p w14:paraId="1C746B58" w14:textId="77777777" w:rsidR="00AA4820" w:rsidRPr="00783358" w:rsidRDefault="00AA4820" w:rsidP="00DC6DE9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3AAC2D8E" w14:textId="77777777" w:rsidTr="004D3463">
        <w:tc>
          <w:tcPr>
            <w:tcW w:w="468" w:type="dxa"/>
          </w:tcPr>
          <w:p w14:paraId="6F4A2B49" w14:textId="77777777" w:rsidR="00AA4820" w:rsidRPr="00783358" w:rsidRDefault="00AA4820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4</w:t>
            </w:r>
          </w:p>
        </w:tc>
        <w:tc>
          <w:tcPr>
            <w:tcW w:w="1350" w:type="dxa"/>
          </w:tcPr>
          <w:p w14:paraId="0B6B74E7" w14:textId="77777777" w:rsidR="00AA4820" w:rsidRPr="00783358" w:rsidRDefault="00AA4820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34706C41" w14:textId="77777777" w:rsidR="00AA4820" w:rsidRPr="00783358" w:rsidRDefault="00AA4820" w:rsidP="00C62C9B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90" w:type="dxa"/>
          </w:tcPr>
          <w:p w14:paraId="57F5C524" w14:textId="77777777" w:rsidR="00AA4820" w:rsidRPr="00783358" w:rsidRDefault="00AA4820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Cilat metale janë</w:t>
            </w:r>
          </w:p>
          <w:p w14:paraId="0A98D384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magnetike?</w:t>
            </w:r>
          </w:p>
        </w:tc>
        <w:tc>
          <w:tcPr>
            <w:tcW w:w="1980" w:type="dxa"/>
          </w:tcPr>
          <w:p w14:paraId="23F735D6" w14:textId="797C0FE8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Ku ndryshojnë metalet magnetik</w:t>
            </w:r>
            <w:r w:rsidR="00FC5573">
              <w:rPr>
                <w:rFonts w:ascii="Times New Roman" w:hAnsi="Times New Roman"/>
              </w:rPr>
              <w:t>e</w:t>
            </w:r>
            <w:r w:rsidRPr="00783358">
              <w:rPr>
                <w:rFonts w:ascii="Times New Roman" w:hAnsi="Times New Roman"/>
              </w:rPr>
              <w:t xml:space="preserve"> nga ata jomagnetik</w:t>
            </w:r>
            <w:r w:rsidR="00FC5573">
              <w:rPr>
                <w:rFonts w:ascii="Times New Roman" w:hAnsi="Times New Roman"/>
              </w:rPr>
              <w:t>e</w:t>
            </w:r>
            <w:r w:rsidRPr="00783358">
              <w:rPr>
                <w:rFonts w:ascii="Times New Roman" w:hAnsi="Times New Roman"/>
              </w:rPr>
              <w:t>?</w:t>
            </w:r>
          </w:p>
        </w:tc>
        <w:tc>
          <w:tcPr>
            <w:tcW w:w="1890" w:type="dxa"/>
          </w:tcPr>
          <w:p w14:paraId="5DD92623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6E98ECEC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980" w:type="dxa"/>
          </w:tcPr>
          <w:p w14:paraId="7BC5FC43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interneti</w:t>
            </w:r>
          </w:p>
        </w:tc>
        <w:tc>
          <w:tcPr>
            <w:tcW w:w="1440" w:type="dxa"/>
          </w:tcPr>
          <w:p w14:paraId="756B9125" w14:textId="77777777" w:rsidR="00AA4820" w:rsidRPr="00783358" w:rsidRDefault="00AA4820" w:rsidP="00DC6DE9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3DC19427" w14:textId="77777777" w:rsidTr="004D3463">
        <w:tc>
          <w:tcPr>
            <w:tcW w:w="468" w:type="dxa"/>
          </w:tcPr>
          <w:p w14:paraId="7A5C76D3" w14:textId="77777777" w:rsidR="00AA4820" w:rsidRPr="00783358" w:rsidRDefault="00AA4820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5</w:t>
            </w:r>
          </w:p>
        </w:tc>
        <w:tc>
          <w:tcPr>
            <w:tcW w:w="1350" w:type="dxa"/>
          </w:tcPr>
          <w:p w14:paraId="48477F7A" w14:textId="77777777" w:rsidR="00AA4820" w:rsidRPr="00783358" w:rsidRDefault="00AA4820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</w:p>
          <w:p w14:paraId="79F24ADA" w14:textId="77777777" w:rsidR="00AA4820" w:rsidRPr="00783358" w:rsidRDefault="00AA4820" w:rsidP="00C62C9B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1890" w:type="dxa"/>
          </w:tcPr>
          <w:p w14:paraId="5F2E7DBC" w14:textId="77777777" w:rsidR="00AA4820" w:rsidRPr="00783358" w:rsidRDefault="00AA4820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Kontrolloni</w:t>
            </w:r>
          </w:p>
          <w:p w14:paraId="159A8EE9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përparimin tuaj</w:t>
            </w:r>
          </w:p>
        </w:tc>
        <w:tc>
          <w:tcPr>
            <w:tcW w:w="1980" w:type="dxa"/>
          </w:tcPr>
          <w:p w14:paraId="65692C8D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Cilat janë njohuritë e marra për magnetin?</w:t>
            </w:r>
          </w:p>
        </w:tc>
        <w:tc>
          <w:tcPr>
            <w:tcW w:w="1890" w:type="dxa"/>
          </w:tcPr>
          <w:p w14:paraId="0EDF0800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1D429542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980" w:type="dxa"/>
          </w:tcPr>
          <w:p w14:paraId="1E64D3BB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interneti</w:t>
            </w:r>
          </w:p>
        </w:tc>
        <w:tc>
          <w:tcPr>
            <w:tcW w:w="1440" w:type="dxa"/>
          </w:tcPr>
          <w:p w14:paraId="1D1B5CBE" w14:textId="77777777" w:rsidR="00AA4820" w:rsidRPr="00783358" w:rsidRDefault="00AA4820" w:rsidP="00DC6DE9">
            <w:pPr>
              <w:rPr>
                <w:rFonts w:ascii="Times New Roman" w:hAnsi="Times New Roman"/>
              </w:rPr>
            </w:pPr>
          </w:p>
        </w:tc>
      </w:tr>
      <w:tr w:rsidR="000850F3" w:rsidRPr="00783358" w14:paraId="22767D2F" w14:textId="77777777" w:rsidTr="004D3463">
        <w:tc>
          <w:tcPr>
            <w:tcW w:w="468" w:type="dxa"/>
          </w:tcPr>
          <w:p w14:paraId="465D7FAC" w14:textId="77777777" w:rsidR="000850F3" w:rsidRPr="00783358" w:rsidRDefault="000850F3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6</w:t>
            </w:r>
          </w:p>
        </w:tc>
        <w:tc>
          <w:tcPr>
            <w:tcW w:w="1350" w:type="dxa"/>
          </w:tcPr>
          <w:p w14:paraId="0BF7CBB8" w14:textId="77777777" w:rsidR="000850F3" w:rsidRPr="00783358" w:rsidRDefault="000850F3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3C4F0A57" w14:textId="77777777" w:rsidR="000850F3" w:rsidRPr="00783358" w:rsidRDefault="000850F3" w:rsidP="00C62C9B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90" w:type="dxa"/>
          </w:tcPr>
          <w:p w14:paraId="3F4C83CC" w14:textId="25019045" w:rsidR="000850F3" w:rsidRPr="00783358" w:rsidRDefault="000850F3" w:rsidP="00293A1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Projekt:</w:t>
            </w:r>
            <w:r w:rsidR="00FC5573">
              <w:rPr>
                <w:rFonts w:ascii="Times New Roman" w:hAnsi="Times New Roman"/>
              </w:rPr>
              <w:t xml:space="preserve"> “</w:t>
            </w:r>
            <w:r w:rsidRPr="00783358">
              <w:rPr>
                <w:rFonts w:ascii="Times New Roman" w:hAnsi="Times New Roman"/>
              </w:rPr>
              <w:t>Ndotja e ajrit, ujit dhe e tok</w:t>
            </w:r>
            <w:r w:rsidR="008D26DD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s”</w:t>
            </w:r>
          </w:p>
        </w:tc>
        <w:tc>
          <w:tcPr>
            <w:tcW w:w="1980" w:type="dxa"/>
          </w:tcPr>
          <w:p w14:paraId="7568FAEE" w14:textId="77777777" w:rsidR="000850F3" w:rsidRPr="00783358" w:rsidRDefault="000850F3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Çfarë ndikimi ka njeriu në mjedis?</w:t>
            </w:r>
          </w:p>
        </w:tc>
        <w:tc>
          <w:tcPr>
            <w:tcW w:w="1890" w:type="dxa"/>
          </w:tcPr>
          <w:p w14:paraId="576F63C9" w14:textId="77777777" w:rsidR="000850F3" w:rsidRPr="00783358" w:rsidRDefault="000850F3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67540270" w14:textId="77777777" w:rsidR="000850F3" w:rsidRPr="00783358" w:rsidRDefault="000850F3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980" w:type="dxa"/>
          </w:tcPr>
          <w:p w14:paraId="1CEE7C86" w14:textId="77777777" w:rsidR="000850F3" w:rsidRPr="00783358" w:rsidRDefault="000850F3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interneti</w:t>
            </w:r>
          </w:p>
        </w:tc>
        <w:tc>
          <w:tcPr>
            <w:tcW w:w="1440" w:type="dxa"/>
          </w:tcPr>
          <w:p w14:paraId="042BE17F" w14:textId="77777777" w:rsidR="000850F3" w:rsidRPr="00783358" w:rsidRDefault="000850F3" w:rsidP="00DC6DE9">
            <w:pPr>
              <w:rPr>
                <w:rFonts w:ascii="Times New Roman" w:hAnsi="Times New Roman"/>
              </w:rPr>
            </w:pPr>
          </w:p>
        </w:tc>
      </w:tr>
      <w:tr w:rsidR="000850F3" w:rsidRPr="00783358" w14:paraId="232BFF9C" w14:textId="77777777" w:rsidTr="004D3463">
        <w:tc>
          <w:tcPr>
            <w:tcW w:w="468" w:type="dxa"/>
          </w:tcPr>
          <w:p w14:paraId="36AD48D2" w14:textId="77777777" w:rsidR="000850F3" w:rsidRPr="00783358" w:rsidRDefault="000850F3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7</w:t>
            </w:r>
          </w:p>
        </w:tc>
        <w:tc>
          <w:tcPr>
            <w:tcW w:w="1350" w:type="dxa"/>
          </w:tcPr>
          <w:p w14:paraId="30CF647A" w14:textId="77777777" w:rsidR="000850F3" w:rsidRPr="00783358" w:rsidRDefault="000850F3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1F4E5B0A" w14:textId="77777777" w:rsidR="000850F3" w:rsidRPr="00783358" w:rsidRDefault="000850F3" w:rsidP="00C62C9B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90" w:type="dxa"/>
          </w:tcPr>
          <w:p w14:paraId="1C074363" w14:textId="04F784A9" w:rsidR="000850F3" w:rsidRPr="00783358" w:rsidRDefault="000850F3" w:rsidP="00293A1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Projekt:</w:t>
            </w:r>
            <w:r w:rsidR="00FC5573">
              <w:rPr>
                <w:rFonts w:ascii="Times New Roman" w:hAnsi="Times New Roman"/>
              </w:rPr>
              <w:t xml:space="preserve"> “</w:t>
            </w:r>
            <w:r w:rsidRPr="00783358">
              <w:rPr>
                <w:rFonts w:ascii="Times New Roman" w:hAnsi="Times New Roman"/>
              </w:rPr>
              <w:t>Ndotja e ajrit, ujit dhe e tok</w:t>
            </w:r>
            <w:r w:rsidR="008D26DD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s”</w:t>
            </w:r>
          </w:p>
        </w:tc>
        <w:tc>
          <w:tcPr>
            <w:tcW w:w="1980" w:type="dxa"/>
          </w:tcPr>
          <w:p w14:paraId="5DB0DBA5" w14:textId="77777777" w:rsidR="000850F3" w:rsidRPr="00783358" w:rsidRDefault="000850F3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Cilat janë njohuritë e marra gjatë kësaj periudhe?</w:t>
            </w:r>
          </w:p>
        </w:tc>
        <w:tc>
          <w:tcPr>
            <w:tcW w:w="1890" w:type="dxa"/>
          </w:tcPr>
          <w:p w14:paraId="64E728FF" w14:textId="77777777" w:rsidR="000850F3" w:rsidRPr="00783358" w:rsidRDefault="000850F3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Të punuarit në bashkëpunim; </w:t>
            </w:r>
            <w:r w:rsidRPr="00783358">
              <w:rPr>
                <w:rFonts w:ascii="Times New Roman" w:hAnsi="Times New Roman"/>
              </w:rPr>
              <w:lastRenderedPageBreak/>
              <w:t>vëzhgo-diskuto-nxirr përfundimin</w:t>
            </w:r>
          </w:p>
        </w:tc>
        <w:tc>
          <w:tcPr>
            <w:tcW w:w="2070" w:type="dxa"/>
          </w:tcPr>
          <w:p w14:paraId="131CB999" w14:textId="77777777" w:rsidR="000850F3" w:rsidRPr="00783358" w:rsidRDefault="000850F3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lastRenderedPageBreak/>
              <w:t xml:space="preserve">Nxënësi vlerësohet për pjesëmarrjen në mësim; për </w:t>
            </w:r>
            <w:r w:rsidRPr="00783358">
              <w:rPr>
                <w:rFonts w:ascii="Times New Roman" w:hAnsi="Times New Roman"/>
              </w:rPr>
              <w:lastRenderedPageBreak/>
              <w:t xml:space="preserve">diskutimin në orën e mësimit. </w:t>
            </w:r>
          </w:p>
        </w:tc>
        <w:tc>
          <w:tcPr>
            <w:tcW w:w="1980" w:type="dxa"/>
          </w:tcPr>
          <w:p w14:paraId="5008D8D4" w14:textId="77777777" w:rsidR="000850F3" w:rsidRPr="00783358" w:rsidRDefault="000850F3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lastRenderedPageBreak/>
              <w:t xml:space="preserve">Libri i nxënësit; materiale të ndryshme; </w:t>
            </w:r>
            <w:r w:rsidRPr="00783358">
              <w:rPr>
                <w:rFonts w:ascii="Times New Roman" w:hAnsi="Times New Roman"/>
              </w:rPr>
              <w:lastRenderedPageBreak/>
              <w:t>informacione nga interneti</w:t>
            </w:r>
          </w:p>
        </w:tc>
        <w:tc>
          <w:tcPr>
            <w:tcW w:w="1440" w:type="dxa"/>
          </w:tcPr>
          <w:p w14:paraId="7E732A55" w14:textId="77777777" w:rsidR="000850F3" w:rsidRPr="00783358" w:rsidRDefault="000850F3" w:rsidP="00DC6DE9">
            <w:pPr>
              <w:rPr>
                <w:rFonts w:ascii="Times New Roman" w:hAnsi="Times New Roman"/>
              </w:rPr>
            </w:pPr>
          </w:p>
        </w:tc>
      </w:tr>
      <w:tr w:rsidR="000850F3" w:rsidRPr="00783358" w14:paraId="39254A5C" w14:textId="77777777" w:rsidTr="004D3463">
        <w:tc>
          <w:tcPr>
            <w:tcW w:w="468" w:type="dxa"/>
          </w:tcPr>
          <w:p w14:paraId="69F9B98B" w14:textId="77777777" w:rsidR="000850F3" w:rsidRPr="00783358" w:rsidRDefault="000850F3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8</w:t>
            </w:r>
          </w:p>
        </w:tc>
        <w:tc>
          <w:tcPr>
            <w:tcW w:w="1350" w:type="dxa"/>
          </w:tcPr>
          <w:p w14:paraId="2C4FFA57" w14:textId="77777777" w:rsidR="000850F3" w:rsidRPr="00783358" w:rsidRDefault="000850F3" w:rsidP="00C62C9B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1890" w:type="dxa"/>
          </w:tcPr>
          <w:p w14:paraId="1343A437" w14:textId="77777777" w:rsidR="000850F3" w:rsidRPr="00783358" w:rsidRDefault="000850F3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Detyrë</w:t>
            </w:r>
          </w:p>
          <w:p w14:paraId="24FF85D5" w14:textId="77777777" w:rsidR="000850F3" w:rsidRPr="00783358" w:rsidRDefault="000850F3" w:rsidP="00C62C9B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Përmbledhëse</w:t>
            </w:r>
          </w:p>
          <w:p w14:paraId="79BE0A87" w14:textId="26A8E764" w:rsidR="000850F3" w:rsidRPr="00783358" w:rsidRDefault="000850F3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 xml:space="preserve"> (periudha 3)</w:t>
            </w:r>
          </w:p>
        </w:tc>
        <w:tc>
          <w:tcPr>
            <w:tcW w:w="1980" w:type="dxa"/>
          </w:tcPr>
          <w:p w14:paraId="0AA6C832" w14:textId="77777777" w:rsidR="000850F3" w:rsidRPr="00783358" w:rsidRDefault="000850F3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Cilat janë njohuritë e marra gjatë kësaj periudhe?</w:t>
            </w:r>
          </w:p>
        </w:tc>
        <w:tc>
          <w:tcPr>
            <w:tcW w:w="1890" w:type="dxa"/>
          </w:tcPr>
          <w:p w14:paraId="3B5AD00D" w14:textId="77777777" w:rsidR="000850F3" w:rsidRPr="00783358" w:rsidRDefault="000850F3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exo-plotëso-nxirr përfundimet</w:t>
            </w:r>
          </w:p>
        </w:tc>
        <w:tc>
          <w:tcPr>
            <w:tcW w:w="2070" w:type="dxa"/>
          </w:tcPr>
          <w:p w14:paraId="25EC4ACE" w14:textId="77777777" w:rsidR="000850F3" w:rsidRPr="00783358" w:rsidRDefault="000850F3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Nxënësi vlerësohet për realizimin e rezultateve të arritjes</w:t>
            </w:r>
          </w:p>
        </w:tc>
        <w:tc>
          <w:tcPr>
            <w:tcW w:w="1980" w:type="dxa"/>
          </w:tcPr>
          <w:p w14:paraId="74FE90A2" w14:textId="77777777" w:rsidR="000850F3" w:rsidRPr="00783358" w:rsidRDefault="000850F3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estimi i përgatitur nga mësuesi/ja</w:t>
            </w:r>
          </w:p>
        </w:tc>
        <w:tc>
          <w:tcPr>
            <w:tcW w:w="1440" w:type="dxa"/>
          </w:tcPr>
          <w:p w14:paraId="64FF81D9" w14:textId="77777777" w:rsidR="000850F3" w:rsidRPr="00783358" w:rsidRDefault="000850F3" w:rsidP="00DC6DE9">
            <w:pPr>
              <w:rPr>
                <w:rFonts w:ascii="Times New Roman" w:hAnsi="Times New Roman"/>
              </w:rPr>
            </w:pPr>
          </w:p>
        </w:tc>
      </w:tr>
    </w:tbl>
    <w:p w14:paraId="66A26DCE" w14:textId="77777777" w:rsidR="008D1A9C" w:rsidRPr="00783358" w:rsidRDefault="008D1A9C" w:rsidP="0027331F">
      <w:pPr>
        <w:rPr>
          <w:rFonts w:ascii="Times New Roman" w:hAnsi="Times New Roman"/>
        </w:rPr>
      </w:pPr>
    </w:p>
    <w:sectPr w:rsidR="008D1A9C" w:rsidRPr="00783358" w:rsidSect="00325460">
      <w:pgSz w:w="15840" w:h="12240" w:orient="landscape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MT">
    <w:altName w:val="Gill Sans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4E78"/>
    <w:multiLevelType w:val="hybridMultilevel"/>
    <w:tmpl w:val="B73ACC78"/>
    <w:lvl w:ilvl="0" w:tplc="EAB25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768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01E"/>
    <w:rsid w:val="00001BD9"/>
    <w:rsid w:val="00013A16"/>
    <w:rsid w:val="0001551D"/>
    <w:rsid w:val="000545E6"/>
    <w:rsid w:val="0007753E"/>
    <w:rsid w:val="0008490F"/>
    <w:rsid w:val="000850F3"/>
    <w:rsid w:val="000C084F"/>
    <w:rsid w:val="00107A68"/>
    <w:rsid w:val="001110F7"/>
    <w:rsid w:val="00124E5A"/>
    <w:rsid w:val="00150228"/>
    <w:rsid w:val="00190F0A"/>
    <w:rsid w:val="001D261B"/>
    <w:rsid w:val="001D2DF0"/>
    <w:rsid w:val="00207206"/>
    <w:rsid w:val="00215419"/>
    <w:rsid w:val="00222C55"/>
    <w:rsid w:val="00263482"/>
    <w:rsid w:val="00270F03"/>
    <w:rsid w:val="0027331F"/>
    <w:rsid w:val="0028438E"/>
    <w:rsid w:val="002A38A7"/>
    <w:rsid w:val="002B4454"/>
    <w:rsid w:val="002C7BB3"/>
    <w:rsid w:val="002F01BE"/>
    <w:rsid w:val="00303D79"/>
    <w:rsid w:val="00315E29"/>
    <w:rsid w:val="00325460"/>
    <w:rsid w:val="00342FC1"/>
    <w:rsid w:val="00372685"/>
    <w:rsid w:val="00386F69"/>
    <w:rsid w:val="003C44AD"/>
    <w:rsid w:val="003C6847"/>
    <w:rsid w:val="003F72CE"/>
    <w:rsid w:val="00421E07"/>
    <w:rsid w:val="004475E7"/>
    <w:rsid w:val="004508B5"/>
    <w:rsid w:val="00456857"/>
    <w:rsid w:val="00460260"/>
    <w:rsid w:val="004B4A6C"/>
    <w:rsid w:val="004D12EB"/>
    <w:rsid w:val="004D3463"/>
    <w:rsid w:val="005201AA"/>
    <w:rsid w:val="0053326B"/>
    <w:rsid w:val="005354A4"/>
    <w:rsid w:val="0054175E"/>
    <w:rsid w:val="00545AD4"/>
    <w:rsid w:val="005638F3"/>
    <w:rsid w:val="00575E9E"/>
    <w:rsid w:val="005762BC"/>
    <w:rsid w:val="00594A24"/>
    <w:rsid w:val="005A501E"/>
    <w:rsid w:val="005E2374"/>
    <w:rsid w:val="00600E20"/>
    <w:rsid w:val="00602172"/>
    <w:rsid w:val="006148BE"/>
    <w:rsid w:val="00634774"/>
    <w:rsid w:val="006355A6"/>
    <w:rsid w:val="00644862"/>
    <w:rsid w:val="006472C3"/>
    <w:rsid w:val="00682387"/>
    <w:rsid w:val="00685209"/>
    <w:rsid w:val="00685A5C"/>
    <w:rsid w:val="006B6440"/>
    <w:rsid w:val="006B6A90"/>
    <w:rsid w:val="006B7A42"/>
    <w:rsid w:val="006E7DC3"/>
    <w:rsid w:val="007103A0"/>
    <w:rsid w:val="00721783"/>
    <w:rsid w:val="00721AAD"/>
    <w:rsid w:val="00737E49"/>
    <w:rsid w:val="007414B8"/>
    <w:rsid w:val="0076496A"/>
    <w:rsid w:val="007804A1"/>
    <w:rsid w:val="00783358"/>
    <w:rsid w:val="007C44BB"/>
    <w:rsid w:val="007E35B2"/>
    <w:rsid w:val="00855686"/>
    <w:rsid w:val="008760A3"/>
    <w:rsid w:val="008A73BC"/>
    <w:rsid w:val="008C3853"/>
    <w:rsid w:val="008D1A9C"/>
    <w:rsid w:val="008D26DD"/>
    <w:rsid w:val="008F20C9"/>
    <w:rsid w:val="00922949"/>
    <w:rsid w:val="00927539"/>
    <w:rsid w:val="009826DF"/>
    <w:rsid w:val="00986591"/>
    <w:rsid w:val="009904D7"/>
    <w:rsid w:val="009B7AC8"/>
    <w:rsid w:val="009C010E"/>
    <w:rsid w:val="009C3431"/>
    <w:rsid w:val="009D74DF"/>
    <w:rsid w:val="009E2CCE"/>
    <w:rsid w:val="009E41DA"/>
    <w:rsid w:val="00A076CF"/>
    <w:rsid w:val="00A51F95"/>
    <w:rsid w:val="00A6688B"/>
    <w:rsid w:val="00A931D4"/>
    <w:rsid w:val="00A961FD"/>
    <w:rsid w:val="00AA4820"/>
    <w:rsid w:val="00AA59D0"/>
    <w:rsid w:val="00AB118F"/>
    <w:rsid w:val="00AB5F3D"/>
    <w:rsid w:val="00B16488"/>
    <w:rsid w:val="00B21955"/>
    <w:rsid w:val="00B25E88"/>
    <w:rsid w:val="00B30E4F"/>
    <w:rsid w:val="00B313DD"/>
    <w:rsid w:val="00B47745"/>
    <w:rsid w:val="00B54DE1"/>
    <w:rsid w:val="00B964B7"/>
    <w:rsid w:val="00BA7909"/>
    <w:rsid w:val="00BB2041"/>
    <w:rsid w:val="00BC2D72"/>
    <w:rsid w:val="00BC4074"/>
    <w:rsid w:val="00C47B84"/>
    <w:rsid w:val="00C7159B"/>
    <w:rsid w:val="00C7365A"/>
    <w:rsid w:val="00C907B5"/>
    <w:rsid w:val="00CB7E23"/>
    <w:rsid w:val="00CD5A51"/>
    <w:rsid w:val="00CF018C"/>
    <w:rsid w:val="00D34409"/>
    <w:rsid w:val="00DA731D"/>
    <w:rsid w:val="00DB0566"/>
    <w:rsid w:val="00DC6DE9"/>
    <w:rsid w:val="00DE7F94"/>
    <w:rsid w:val="00E13833"/>
    <w:rsid w:val="00E26799"/>
    <w:rsid w:val="00E74031"/>
    <w:rsid w:val="00E93788"/>
    <w:rsid w:val="00EA6203"/>
    <w:rsid w:val="00EA7950"/>
    <w:rsid w:val="00EB5105"/>
    <w:rsid w:val="00ED1EC4"/>
    <w:rsid w:val="00ED20CE"/>
    <w:rsid w:val="00EE4BF7"/>
    <w:rsid w:val="00F03609"/>
    <w:rsid w:val="00F06C73"/>
    <w:rsid w:val="00F16729"/>
    <w:rsid w:val="00F20855"/>
    <w:rsid w:val="00F33ACD"/>
    <w:rsid w:val="00F540B8"/>
    <w:rsid w:val="00F779E9"/>
    <w:rsid w:val="00F91A2F"/>
    <w:rsid w:val="00F91ED9"/>
    <w:rsid w:val="00FB6295"/>
    <w:rsid w:val="00FC5573"/>
    <w:rsid w:val="00FE00EC"/>
    <w:rsid w:val="00FE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682E6"/>
  <w15:docId w15:val="{7EAADA9B-93C7-479E-AFFE-D8B173C6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01E"/>
    <w:rPr>
      <w:rFonts w:ascii="Calibri" w:eastAsia="Times New Roman" w:hAnsi="Calibri" w:cs="Times New Roman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I">
    <w:name w:val="TEKSTI"/>
    <w:basedOn w:val="Normal"/>
    <w:next w:val="Normal"/>
    <w:uiPriority w:val="99"/>
    <w:rsid w:val="005A501E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GillSansMT" w:eastAsia="Cambria" w:hAnsi="GillSansMT" w:cs="GillSansMT"/>
      <w:color w:val="000000"/>
    </w:rPr>
  </w:style>
  <w:style w:type="table" w:styleId="TableGrid">
    <w:name w:val="Table Grid"/>
    <w:basedOn w:val="TableNormal"/>
    <w:uiPriority w:val="59"/>
    <w:rsid w:val="005A50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A50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E20"/>
    <w:rPr>
      <w:rFonts w:ascii="Tahoma" w:eastAsia="Times New Roman" w:hAnsi="Tahoma" w:cs="Tahoma"/>
      <w:sz w:val="16"/>
      <w:szCs w:val="16"/>
      <w:lang w:val="sq-AL"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5054-8459-4DF1-A3C4-6630ACEE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67</Words>
  <Characters>37438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nt</dc:creator>
  <cp:lastModifiedBy>User</cp:lastModifiedBy>
  <cp:revision>6</cp:revision>
  <dcterms:created xsi:type="dcterms:W3CDTF">2023-08-17T07:17:00Z</dcterms:created>
  <dcterms:modified xsi:type="dcterms:W3CDTF">2025-08-25T06:40:00Z</dcterms:modified>
</cp:coreProperties>
</file>